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545D1" w14:textId="77777777" w:rsidR="00D432CB" w:rsidRPr="001C472F" w:rsidRDefault="002416D8" w:rsidP="00002E05">
      <w:pPr>
        <w:spacing w:line="288" w:lineRule="auto"/>
        <w:jc w:val="center"/>
        <w:rPr>
          <w:i/>
          <w:color w:val="766A62" w:themeColor="background1"/>
          <w:sz w:val="20"/>
          <w:szCs w:val="20"/>
          <w:u w:val="single"/>
        </w:rPr>
      </w:pPr>
      <w:r>
        <w:rPr>
          <w:i/>
          <w:color w:val="766A62" w:themeColor="background1"/>
          <w:sz w:val="20"/>
          <w:szCs w:val="20"/>
          <w:u w:val="single"/>
        </w:rPr>
        <w:t>CCB &amp;</w:t>
      </w:r>
      <w:r w:rsidR="00D432CB">
        <w:rPr>
          <w:i/>
          <w:color w:val="766A62" w:themeColor="background1"/>
          <w:sz w:val="20"/>
          <w:szCs w:val="20"/>
          <w:u w:val="single"/>
        </w:rPr>
        <w:t xml:space="preserve"> VCS Verification</w:t>
      </w:r>
      <w:r w:rsidR="00D432CB" w:rsidRPr="001C472F">
        <w:rPr>
          <w:i/>
          <w:color w:val="766A62" w:themeColor="background1"/>
          <w:sz w:val="20"/>
          <w:szCs w:val="20"/>
          <w:u w:val="single"/>
        </w:rPr>
        <w:t xml:space="preserve"> Report Template</w:t>
      </w:r>
    </w:p>
    <w:p w14:paraId="71C420E4" w14:textId="46DA3D4C" w:rsidR="00D432CB" w:rsidRPr="001C472F" w:rsidRDefault="00633826" w:rsidP="00D432CB">
      <w:pPr>
        <w:spacing w:before="240" w:line="288" w:lineRule="auto"/>
        <w:rPr>
          <w:i/>
          <w:color w:val="766A62" w:themeColor="background1"/>
          <w:sz w:val="20"/>
          <w:szCs w:val="20"/>
        </w:rPr>
      </w:pPr>
      <w:r w:rsidRPr="00633826">
        <w:rPr>
          <w:i/>
          <w:color w:val="766A62" w:themeColor="background1"/>
          <w:sz w:val="20"/>
          <w:szCs w:val="20"/>
        </w:rPr>
        <w:t>This template is for the verification of projects that</w:t>
      </w:r>
      <w:r>
        <w:rPr>
          <w:i/>
          <w:color w:val="766A62" w:themeColor="background1"/>
          <w:sz w:val="20"/>
          <w:szCs w:val="20"/>
        </w:rPr>
        <w:t xml:space="preserve"> are both validated to the second</w:t>
      </w:r>
      <w:r w:rsidRPr="00633826">
        <w:rPr>
          <w:i/>
          <w:color w:val="766A62" w:themeColor="background1"/>
          <w:sz w:val="20"/>
          <w:szCs w:val="20"/>
        </w:rPr>
        <w:t xml:space="preserve"> edition of the </w:t>
      </w:r>
      <w:r w:rsidRPr="00633826">
        <w:rPr>
          <w:color w:val="766A62" w:themeColor="background1"/>
          <w:sz w:val="20"/>
          <w:szCs w:val="20"/>
        </w:rPr>
        <w:t>Climate, Community &amp; Biodiversity Standards</w:t>
      </w:r>
      <w:r w:rsidRPr="00633826">
        <w:rPr>
          <w:i/>
          <w:color w:val="766A62" w:themeColor="background1"/>
          <w:sz w:val="20"/>
          <w:szCs w:val="20"/>
        </w:rPr>
        <w:t xml:space="preserve"> and using the VCS Program. Validation/verification bodies auditing projects that</w:t>
      </w:r>
      <w:r>
        <w:rPr>
          <w:i/>
          <w:color w:val="766A62" w:themeColor="background1"/>
          <w:sz w:val="20"/>
          <w:szCs w:val="20"/>
        </w:rPr>
        <w:t xml:space="preserve"> were not validated to the second</w:t>
      </w:r>
      <w:r w:rsidRPr="00633826">
        <w:rPr>
          <w:i/>
          <w:color w:val="766A62" w:themeColor="background1"/>
          <w:sz w:val="20"/>
          <w:szCs w:val="20"/>
        </w:rPr>
        <w:t xml:space="preserve"> edition of the </w:t>
      </w:r>
      <w:r w:rsidRPr="00633826">
        <w:rPr>
          <w:color w:val="766A62" w:themeColor="background1"/>
          <w:sz w:val="20"/>
          <w:szCs w:val="20"/>
        </w:rPr>
        <w:t>Climate, Community &amp; Biodiversity Standards</w:t>
      </w:r>
      <w:r w:rsidRPr="00633826">
        <w:rPr>
          <w:i/>
          <w:color w:val="766A62" w:themeColor="background1"/>
          <w:sz w:val="20"/>
          <w:szCs w:val="20"/>
        </w:rPr>
        <w:t xml:space="preserve"> must use the template for the edition to which the project is validated. Validation/verification bodies auditing projects that aim to achieve verification only to one of the two standards must use the verification report template specific to that standard (i.e., the </w:t>
      </w:r>
      <w:r w:rsidRPr="00633826">
        <w:rPr>
          <w:color w:val="766A62" w:themeColor="background1"/>
          <w:sz w:val="20"/>
          <w:szCs w:val="20"/>
        </w:rPr>
        <w:t>CCB Verification Report Template</w:t>
      </w:r>
      <w:r w:rsidRPr="00633826">
        <w:rPr>
          <w:i/>
          <w:color w:val="766A62" w:themeColor="background1"/>
          <w:sz w:val="20"/>
          <w:szCs w:val="20"/>
        </w:rPr>
        <w:t xml:space="preserve"> or the </w:t>
      </w:r>
      <w:r w:rsidRPr="00633826">
        <w:rPr>
          <w:color w:val="766A62" w:themeColor="background1"/>
          <w:sz w:val="20"/>
          <w:szCs w:val="20"/>
        </w:rPr>
        <w:t>VCS Verification Report Template</w:t>
      </w:r>
      <w:r>
        <w:rPr>
          <w:i/>
          <w:color w:val="766A62" w:themeColor="background1"/>
          <w:sz w:val="20"/>
          <w:szCs w:val="20"/>
        </w:rPr>
        <w:t>)</w:t>
      </w:r>
      <w:r w:rsidR="00D432CB" w:rsidRPr="001C472F">
        <w:rPr>
          <w:i/>
          <w:color w:val="766A62" w:themeColor="background1"/>
          <w:sz w:val="20"/>
          <w:szCs w:val="20"/>
        </w:rPr>
        <w:t>.</w:t>
      </w:r>
    </w:p>
    <w:p w14:paraId="0C2EACFD" w14:textId="77777777" w:rsidR="00D432CB" w:rsidRPr="001C472F" w:rsidRDefault="00D432CB" w:rsidP="00D432CB">
      <w:pPr>
        <w:spacing w:before="240" w:line="288" w:lineRule="auto"/>
        <w:rPr>
          <w:i/>
          <w:color w:val="766A62" w:themeColor="background1"/>
          <w:sz w:val="20"/>
          <w:szCs w:val="20"/>
          <w:u w:val="single"/>
        </w:rPr>
      </w:pPr>
      <w:r w:rsidRPr="001C472F">
        <w:rPr>
          <w:i/>
          <w:color w:val="766A62" w:themeColor="background1"/>
          <w:sz w:val="20"/>
          <w:szCs w:val="20"/>
          <w:u w:val="single"/>
        </w:rPr>
        <w:t xml:space="preserve">Instructions for completing the </w:t>
      </w:r>
      <w:r>
        <w:rPr>
          <w:i/>
          <w:color w:val="766A62" w:themeColor="background1"/>
          <w:sz w:val="20"/>
          <w:szCs w:val="20"/>
          <w:u w:val="single"/>
        </w:rPr>
        <w:t>verification</w:t>
      </w:r>
      <w:r w:rsidRPr="001C472F">
        <w:rPr>
          <w:i/>
          <w:color w:val="766A62" w:themeColor="background1"/>
          <w:sz w:val="20"/>
          <w:szCs w:val="20"/>
          <w:u w:val="single"/>
        </w:rPr>
        <w:t xml:space="preserve"> report:</w:t>
      </w:r>
    </w:p>
    <w:p w14:paraId="75AF1796" w14:textId="77777777" w:rsidR="00D432CB" w:rsidRPr="001C472F" w:rsidRDefault="00D432CB" w:rsidP="00D432CB">
      <w:pPr>
        <w:spacing w:before="240" w:line="288" w:lineRule="auto"/>
        <w:rPr>
          <w:i/>
          <w:color w:val="766A62" w:themeColor="background1"/>
          <w:sz w:val="20"/>
          <w:szCs w:val="20"/>
        </w:rPr>
      </w:pPr>
      <w:r w:rsidRPr="001C472F">
        <w:rPr>
          <w:i/>
          <w:color w:val="766A62" w:themeColor="background1"/>
          <w:sz w:val="20"/>
          <w:szCs w:val="20"/>
        </w:rPr>
        <w:t xml:space="preserve">TITLE PAGE: All items in the boxes on this title page must be completed using Arial 10pt, black, regular (non-italic) font. All boxes must appear in the final document. Reports may also feature the title and preparers’ name, logo and contact information more prominently on the title page, using Arial 24pt font for title and Arial 11pt, black font for all other information. </w:t>
      </w:r>
    </w:p>
    <w:p w14:paraId="5928BFBD" w14:textId="77777777" w:rsidR="00D432CB" w:rsidRPr="001C472F" w:rsidRDefault="00D432CB" w:rsidP="00D432CB">
      <w:pPr>
        <w:spacing w:before="240" w:line="288" w:lineRule="auto"/>
        <w:rPr>
          <w:i/>
          <w:color w:val="766A62" w:themeColor="background1"/>
          <w:sz w:val="20"/>
          <w:szCs w:val="20"/>
        </w:rPr>
      </w:pPr>
      <w:r>
        <w:rPr>
          <w:i/>
          <w:color w:val="766A62" w:themeColor="background1"/>
          <w:sz w:val="20"/>
          <w:szCs w:val="20"/>
        </w:rPr>
        <w:t>VERIFICATION</w:t>
      </w:r>
      <w:r w:rsidRPr="001C472F">
        <w:rPr>
          <w:i/>
          <w:color w:val="766A62" w:themeColor="background1"/>
          <w:sz w:val="20"/>
          <w:szCs w:val="20"/>
        </w:rPr>
        <w:t xml:space="preserve"> REPORT: Instructions for completing the </w:t>
      </w:r>
      <w:r w:rsidR="00824C17">
        <w:rPr>
          <w:i/>
          <w:color w:val="766A62" w:themeColor="background1"/>
          <w:sz w:val="20"/>
          <w:szCs w:val="20"/>
        </w:rPr>
        <w:t xml:space="preserve">CCB &amp; </w:t>
      </w:r>
      <w:r>
        <w:rPr>
          <w:i/>
          <w:color w:val="766A62" w:themeColor="background1"/>
          <w:sz w:val="20"/>
          <w:szCs w:val="20"/>
        </w:rPr>
        <w:t>VCS</w:t>
      </w:r>
      <w:r w:rsidRPr="001C472F">
        <w:rPr>
          <w:i/>
          <w:color w:val="766A62" w:themeColor="background1"/>
          <w:sz w:val="20"/>
          <w:szCs w:val="20"/>
        </w:rPr>
        <w:t xml:space="preserve"> </w:t>
      </w:r>
      <w:r>
        <w:rPr>
          <w:i/>
          <w:color w:val="766A62" w:themeColor="background1"/>
          <w:sz w:val="20"/>
          <w:szCs w:val="20"/>
        </w:rPr>
        <w:t>verification</w:t>
      </w:r>
      <w:r w:rsidRPr="001C472F">
        <w:rPr>
          <w:i/>
          <w:color w:val="766A62" w:themeColor="background1"/>
          <w:sz w:val="20"/>
          <w:szCs w:val="20"/>
        </w:rPr>
        <w:t xml:space="preserve"> report template can be found under each section heading in gre</w:t>
      </w:r>
      <w:r>
        <w:rPr>
          <w:i/>
          <w:color w:val="766A62" w:themeColor="background1"/>
          <w:sz w:val="20"/>
          <w:szCs w:val="20"/>
        </w:rPr>
        <w:t>y or blue italicized text. G</w:t>
      </w:r>
      <w:r w:rsidRPr="001C472F">
        <w:rPr>
          <w:i/>
          <w:color w:val="766A62" w:themeColor="background1"/>
          <w:sz w:val="20"/>
          <w:szCs w:val="20"/>
        </w:rPr>
        <w:t>rey text represents guidance for</w:t>
      </w:r>
      <w:r>
        <w:rPr>
          <w:i/>
          <w:color w:val="766A62" w:themeColor="background1"/>
          <w:sz w:val="20"/>
          <w:szCs w:val="20"/>
        </w:rPr>
        <w:t xml:space="preserve"> reporting on</w:t>
      </w:r>
      <w:r w:rsidRPr="001C472F">
        <w:rPr>
          <w:i/>
          <w:color w:val="766A62" w:themeColor="background1"/>
          <w:sz w:val="20"/>
          <w:szCs w:val="20"/>
        </w:rPr>
        <w:t xml:space="preserve"> the</w:t>
      </w:r>
      <w:r>
        <w:rPr>
          <w:i/>
          <w:color w:val="766A62" w:themeColor="background1"/>
          <w:sz w:val="20"/>
          <w:szCs w:val="20"/>
        </w:rPr>
        <w:t xml:space="preserve"> general, climate,</w:t>
      </w:r>
      <w:r w:rsidRPr="001C472F">
        <w:rPr>
          <w:i/>
          <w:color w:val="766A62" w:themeColor="background1"/>
          <w:sz w:val="20"/>
          <w:szCs w:val="20"/>
        </w:rPr>
        <w:t xml:space="preserve"> community and biodiversit</w:t>
      </w:r>
      <w:r>
        <w:rPr>
          <w:i/>
          <w:color w:val="766A62" w:themeColor="background1"/>
          <w:sz w:val="20"/>
          <w:szCs w:val="20"/>
        </w:rPr>
        <w:t>y components of project implementation and monitoring</w:t>
      </w:r>
      <w:r w:rsidRPr="001C472F">
        <w:rPr>
          <w:i/>
          <w:color w:val="766A62" w:themeColor="background1"/>
          <w:sz w:val="20"/>
          <w:szCs w:val="20"/>
        </w:rPr>
        <w:t xml:space="preserve"> that must follow </w:t>
      </w:r>
      <w:r w:rsidRPr="009D239E">
        <w:rPr>
          <w:i/>
          <w:color w:val="766A62" w:themeColor="background1"/>
          <w:sz w:val="20"/>
          <w:szCs w:val="20"/>
        </w:rPr>
        <w:t>CCB</w:t>
      </w:r>
      <w:r>
        <w:rPr>
          <w:i/>
          <w:color w:val="766A62" w:themeColor="background1"/>
          <w:sz w:val="20"/>
          <w:szCs w:val="20"/>
        </w:rPr>
        <w:t xml:space="preserve"> and </w:t>
      </w:r>
      <w:r w:rsidRPr="009D239E">
        <w:rPr>
          <w:i/>
          <w:color w:val="766A62" w:themeColor="background1"/>
          <w:sz w:val="20"/>
          <w:szCs w:val="20"/>
        </w:rPr>
        <w:t>VCS Program</w:t>
      </w:r>
      <w:r w:rsidRPr="001C472F">
        <w:rPr>
          <w:i/>
          <w:color w:val="766A62" w:themeColor="background1"/>
          <w:sz w:val="20"/>
          <w:szCs w:val="20"/>
        </w:rPr>
        <w:t xml:space="preserve"> rules and requirements. </w:t>
      </w:r>
      <w:r>
        <w:rPr>
          <w:i/>
          <w:color w:val="005B82" w:themeColor="background2"/>
          <w:sz w:val="20"/>
          <w:szCs w:val="20"/>
        </w:rPr>
        <w:t>B</w:t>
      </w:r>
      <w:r w:rsidRPr="001C472F">
        <w:rPr>
          <w:i/>
          <w:color w:val="005B82" w:themeColor="background2"/>
          <w:sz w:val="20"/>
          <w:szCs w:val="20"/>
        </w:rPr>
        <w:t xml:space="preserve">lue text represents guidance </w:t>
      </w:r>
      <w:r>
        <w:rPr>
          <w:i/>
          <w:color w:val="005B82" w:themeColor="background2"/>
          <w:sz w:val="20"/>
          <w:szCs w:val="20"/>
        </w:rPr>
        <w:t xml:space="preserve">for the carbon component of </w:t>
      </w:r>
      <w:r w:rsidRPr="001C472F">
        <w:rPr>
          <w:i/>
          <w:color w:val="005B82" w:themeColor="background2"/>
          <w:sz w:val="20"/>
          <w:szCs w:val="20"/>
        </w:rPr>
        <w:t xml:space="preserve">project monitoring that </w:t>
      </w:r>
      <w:r w:rsidRPr="00940321">
        <w:rPr>
          <w:i/>
          <w:color w:val="005B82"/>
          <w:sz w:val="20"/>
          <w:szCs w:val="20"/>
        </w:rPr>
        <w:t>must follow</w:t>
      </w:r>
      <w:r w:rsidRPr="001C472F">
        <w:rPr>
          <w:i/>
          <w:color w:val="005B82" w:themeColor="background2"/>
          <w:sz w:val="20"/>
          <w:szCs w:val="20"/>
        </w:rPr>
        <w:t xml:space="preserve"> VCS </w:t>
      </w:r>
      <w:r>
        <w:rPr>
          <w:i/>
          <w:color w:val="005B82" w:themeColor="background2"/>
          <w:sz w:val="20"/>
          <w:szCs w:val="20"/>
        </w:rPr>
        <w:t xml:space="preserve">Program </w:t>
      </w:r>
      <w:r w:rsidRPr="001C472F">
        <w:rPr>
          <w:i/>
          <w:color w:val="005B82" w:themeColor="background2"/>
          <w:sz w:val="20"/>
          <w:szCs w:val="20"/>
        </w:rPr>
        <w:t>project-level r</w:t>
      </w:r>
      <w:r>
        <w:rPr>
          <w:i/>
          <w:color w:val="005B82" w:themeColor="background2"/>
          <w:sz w:val="20"/>
          <w:szCs w:val="20"/>
        </w:rPr>
        <w:t xml:space="preserve">equirements and the applied </w:t>
      </w:r>
      <w:r w:rsidRPr="001C472F">
        <w:rPr>
          <w:i/>
          <w:color w:val="005B82" w:themeColor="background2"/>
          <w:sz w:val="20"/>
          <w:szCs w:val="20"/>
        </w:rPr>
        <w:t>methodology.</w:t>
      </w:r>
      <w:r w:rsidRPr="001C472F">
        <w:rPr>
          <w:i/>
          <w:color w:val="766A62" w:themeColor="background1"/>
          <w:sz w:val="20"/>
          <w:szCs w:val="20"/>
        </w:rPr>
        <w:t xml:space="preserve"> </w:t>
      </w:r>
      <w:r w:rsidRPr="003312FC">
        <w:rPr>
          <w:i/>
          <w:color w:val="387C2B" w:themeColor="accent1"/>
          <w:sz w:val="20"/>
          <w:szCs w:val="20"/>
        </w:rPr>
        <w:t>Green text</w:t>
      </w:r>
      <w:r>
        <w:rPr>
          <w:i/>
          <w:color w:val="766A62" w:themeColor="background1"/>
          <w:sz w:val="20"/>
          <w:szCs w:val="20"/>
        </w:rPr>
        <w:t xml:space="preserve"> at the end of section headings is reference</w:t>
      </w:r>
      <w:r w:rsidRPr="001C472F">
        <w:rPr>
          <w:i/>
          <w:color w:val="766A62" w:themeColor="background1"/>
          <w:sz w:val="20"/>
          <w:szCs w:val="20"/>
        </w:rPr>
        <w:t xml:space="preserve"> to specific sections of CCB Program documents from which the template heading corresponds and must not be removed from the document</w:t>
      </w:r>
      <w:r>
        <w:rPr>
          <w:i/>
          <w:color w:val="766A62" w:themeColor="background1"/>
          <w:sz w:val="20"/>
          <w:szCs w:val="20"/>
        </w:rPr>
        <w:t>;</w:t>
      </w:r>
      <w:r w:rsidRPr="001C472F">
        <w:rPr>
          <w:i/>
          <w:color w:val="766A62" w:themeColor="background1"/>
          <w:sz w:val="20"/>
          <w:szCs w:val="20"/>
        </w:rPr>
        <w:t xml:space="preserve"> </w:t>
      </w:r>
      <w:r>
        <w:rPr>
          <w:i/>
          <w:color w:val="766A62" w:themeColor="background1"/>
          <w:sz w:val="20"/>
          <w:szCs w:val="20"/>
        </w:rPr>
        <w:t>u</w:t>
      </w:r>
      <w:r w:rsidRPr="001C472F">
        <w:rPr>
          <w:i/>
          <w:color w:val="766A62" w:themeColor="background1"/>
          <w:sz w:val="20"/>
          <w:szCs w:val="20"/>
        </w:rPr>
        <w:t xml:space="preserve">nless otherwise noted, the references correspond to sections of the </w:t>
      </w:r>
      <w:r w:rsidRPr="000E38C8">
        <w:rPr>
          <w:color w:val="766A62" w:themeColor="background1"/>
          <w:sz w:val="20"/>
          <w:szCs w:val="20"/>
        </w:rPr>
        <w:t>Climate, Community &amp; Biodiversity Standards</w:t>
      </w:r>
      <w:r w:rsidRPr="001C472F">
        <w:rPr>
          <w:i/>
          <w:color w:val="766A62" w:themeColor="background1"/>
          <w:sz w:val="20"/>
          <w:szCs w:val="20"/>
        </w:rPr>
        <w:t>.</w:t>
      </w:r>
      <w:r>
        <w:rPr>
          <w:i/>
          <w:color w:val="766A62" w:themeColor="background1"/>
          <w:sz w:val="20"/>
          <w:szCs w:val="20"/>
        </w:rPr>
        <w:t xml:space="preserve"> References that begin with ‘Rules’ correspond to sections of the </w:t>
      </w:r>
      <w:r w:rsidRPr="00F42572">
        <w:rPr>
          <w:color w:val="766A62" w:themeColor="background1"/>
          <w:sz w:val="20"/>
          <w:szCs w:val="20"/>
        </w:rPr>
        <w:t>CCB Program Rules</w:t>
      </w:r>
      <w:r>
        <w:rPr>
          <w:i/>
          <w:color w:val="766A62" w:themeColor="background1"/>
          <w:sz w:val="20"/>
          <w:szCs w:val="20"/>
        </w:rPr>
        <w:t>.</w:t>
      </w:r>
    </w:p>
    <w:p w14:paraId="0B50A562" w14:textId="77777777" w:rsidR="00D432CB" w:rsidRPr="001C472F" w:rsidRDefault="00D432CB" w:rsidP="00D432CB">
      <w:pPr>
        <w:spacing w:before="240" w:line="288" w:lineRule="auto"/>
        <w:rPr>
          <w:i/>
          <w:color w:val="766A62" w:themeColor="background1"/>
          <w:sz w:val="20"/>
          <w:szCs w:val="20"/>
        </w:rPr>
      </w:pPr>
      <w:r w:rsidRPr="001C472F">
        <w:rPr>
          <w:i/>
          <w:color w:val="766A62" w:themeColor="background1"/>
          <w:sz w:val="20"/>
          <w:szCs w:val="20"/>
        </w:rPr>
        <w:t xml:space="preserve">This template must be completed in accordance with both standards, and the preparer will need to refer to the relevant CCB </w:t>
      </w:r>
      <w:r>
        <w:rPr>
          <w:i/>
          <w:color w:val="766A62" w:themeColor="background1"/>
          <w:sz w:val="20"/>
          <w:szCs w:val="20"/>
        </w:rPr>
        <w:t xml:space="preserve">and </w:t>
      </w:r>
      <w:r w:rsidR="00824C17">
        <w:rPr>
          <w:i/>
          <w:color w:val="766A62" w:themeColor="background1"/>
          <w:sz w:val="20"/>
          <w:szCs w:val="20"/>
        </w:rPr>
        <w:t xml:space="preserve">VCS </w:t>
      </w:r>
      <w:r>
        <w:rPr>
          <w:i/>
          <w:color w:val="766A62" w:themeColor="background1"/>
          <w:sz w:val="20"/>
          <w:szCs w:val="20"/>
        </w:rPr>
        <w:t>P</w:t>
      </w:r>
      <w:r w:rsidRPr="001C472F">
        <w:rPr>
          <w:i/>
          <w:color w:val="766A62" w:themeColor="background1"/>
          <w:sz w:val="20"/>
          <w:szCs w:val="20"/>
        </w:rPr>
        <w:t>rogram documents and the methodology in order to complete the template. It is also expected that relevant guidance, as it relates to the project and methodology, is followed. Note that the instructions in this template are intended to serve as a guide and do not necessarily represent an exhaustive list of the information the preparer must provide under each section of the template.</w:t>
      </w:r>
    </w:p>
    <w:p w14:paraId="2FE54D69" w14:textId="1B95F87E" w:rsidR="00D432CB" w:rsidRDefault="00D432CB" w:rsidP="00D432CB">
      <w:pPr>
        <w:spacing w:before="240" w:line="288" w:lineRule="auto"/>
        <w:rPr>
          <w:i/>
          <w:color w:val="766A62" w:themeColor="background1"/>
          <w:sz w:val="20"/>
          <w:szCs w:val="20"/>
        </w:rPr>
      </w:pPr>
      <w:r w:rsidRPr="001C472F">
        <w:rPr>
          <w:i/>
          <w:color w:val="766A62" w:themeColor="background1"/>
          <w:sz w:val="20"/>
          <w:szCs w:val="20"/>
        </w:rPr>
        <w:t>Where the validation/verification body has also, at the time of this verification, undertaken a gap validation of a project that is participating in an approved GHG program, or has validated a methodolog</w:t>
      </w:r>
      <w:r>
        <w:rPr>
          <w:i/>
          <w:color w:val="766A62" w:themeColor="background1"/>
          <w:sz w:val="20"/>
          <w:szCs w:val="20"/>
        </w:rPr>
        <w:t>y deviation, project description</w:t>
      </w:r>
      <w:r w:rsidRPr="001C472F">
        <w:rPr>
          <w:i/>
          <w:color w:val="766A62" w:themeColor="background1"/>
          <w:sz w:val="20"/>
          <w:szCs w:val="20"/>
        </w:rPr>
        <w:t xml:space="preserve"> deviation</w:t>
      </w:r>
      <w:r>
        <w:rPr>
          <w:i/>
          <w:color w:val="766A62" w:themeColor="background1"/>
          <w:sz w:val="20"/>
          <w:szCs w:val="20"/>
        </w:rPr>
        <w:t>, minor change to project description,</w:t>
      </w:r>
      <w:r w:rsidRPr="001C472F">
        <w:rPr>
          <w:i/>
          <w:color w:val="766A62" w:themeColor="background1"/>
          <w:sz w:val="20"/>
          <w:szCs w:val="20"/>
        </w:rPr>
        <w:t xml:space="preserve"> or inclusion of new project activity instances into a grouped project, the validation sections of this template must be completed. Further</w:t>
      </w:r>
      <w:r>
        <w:rPr>
          <w:i/>
          <w:color w:val="766A62" w:themeColor="background1"/>
          <w:sz w:val="20"/>
          <w:szCs w:val="20"/>
        </w:rPr>
        <w:t>more</w:t>
      </w:r>
      <w:r w:rsidRPr="001C472F">
        <w:rPr>
          <w:i/>
          <w:color w:val="766A62" w:themeColor="background1"/>
          <w:sz w:val="20"/>
          <w:szCs w:val="20"/>
        </w:rPr>
        <w:t>, the validation process must be described in the relevant sections of this template.</w:t>
      </w:r>
    </w:p>
    <w:p w14:paraId="0AD78073" w14:textId="77777777" w:rsidR="00D432CB" w:rsidRPr="001C472F" w:rsidRDefault="00D432CB" w:rsidP="00D432CB">
      <w:pPr>
        <w:spacing w:before="240" w:line="288" w:lineRule="auto"/>
        <w:rPr>
          <w:i/>
          <w:color w:val="766A62" w:themeColor="background1"/>
          <w:sz w:val="20"/>
          <w:szCs w:val="20"/>
        </w:rPr>
      </w:pPr>
      <w:r w:rsidRPr="001C472F">
        <w:rPr>
          <w:i/>
          <w:color w:val="766A62" w:themeColor="background1"/>
          <w:sz w:val="20"/>
          <w:szCs w:val="20"/>
        </w:rPr>
        <w:t>All sections must be completed using Arial 10pt, black, regular (non-italic) font</w:t>
      </w:r>
      <w:r w:rsidR="009053B0">
        <w:rPr>
          <w:i/>
          <w:color w:val="766A62" w:themeColor="background1"/>
          <w:sz w:val="20"/>
          <w:szCs w:val="20"/>
        </w:rPr>
        <w:t>, unless deviations are merited</w:t>
      </w:r>
      <w:r w:rsidRPr="001C472F">
        <w:rPr>
          <w:i/>
          <w:color w:val="766A62" w:themeColor="background1"/>
          <w:sz w:val="20"/>
          <w:szCs w:val="20"/>
        </w:rPr>
        <w:t xml:space="preserve">. Where a section is not applicable, same must be stated under the section (the section must not be deleted from the final document). </w:t>
      </w:r>
    </w:p>
    <w:p w14:paraId="08678450" w14:textId="77777777" w:rsidR="00D432CB" w:rsidRPr="001C472F" w:rsidRDefault="00D432CB" w:rsidP="00D432CB">
      <w:pPr>
        <w:spacing w:before="240" w:line="288" w:lineRule="auto"/>
        <w:rPr>
          <w:i/>
          <w:color w:val="766A62" w:themeColor="background1"/>
          <w:sz w:val="20"/>
          <w:szCs w:val="20"/>
        </w:rPr>
      </w:pPr>
      <w:r w:rsidRPr="001C472F">
        <w:rPr>
          <w:i/>
          <w:color w:val="766A62" w:themeColor="background1"/>
          <w:sz w:val="20"/>
          <w:szCs w:val="20"/>
        </w:rPr>
        <w:t>All instructions, including this introductory text, must be deleted from the final document.</w:t>
      </w:r>
    </w:p>
    <w:p w14:paraId="064B9DF3" w14:textId="77777777" w:rsidR="002416D8" w:rsidRDefault="002416D8" w:rsidP="00BA0EA4">
      <w:r>
        <w:br w:type="page"/>
      </w:r>
    </w:p>
    <w:p w14:paraId="1DF71F30" w14:textId="77777777" w:rsidR="002416D8" w:rsidRPr="008C01E5" w:rsidRDefault="002416D8" w:rsidP="002416D8">
      <w:pPr>
        <w:spacing w:before="240" w:line="288" w:lineRule="auto"/>
        <w:jc w:val="center"/>
        <w:rPr>
          <w:rFonts w:ascii="Arial" w:eastAsia="MS Mincho" w:hAnsi="Arial" w:cs="Arial"/>
          <w:caps/>
          <w:sz w:val="48"/>
          <w:szCs w:val="24"/>
          <w:lang w:val="en-GB"/>
        </w:rPr>
      </w:pPr>
      <w:r w:rsidRPr="008C01E5">
        <w:rPr>
          <w:rFonts w:ascii="Arial" w:eastAsia="MS Mincho" w:hAnsi="Arial" w:cs="Arial"/>
          <w:caps/>
          <w:sz w:val="48"/>
          <w:szCs w:val="24"/>
          <w:lang w:val="en-GB"/>
        </w:rPr>
        <w:lastRenderedPageBreak/>
        <w:t>VERIFICATION REPORT TITLE</w:t>
      </w:r>
    </w:p>
    <w:p w14:paraId="2C7438D9" w14:textId="77777777" w:rsidR="002416D8" w:rsidRPr="008C01E5" w:rsidRDefault="002416D8" w:rsidP="002416D8">
      <w:pPr>
        <w:spacing w:before="240" w:line="288" w:lineRule="auto"/>
        <w:jc w:val="center"/>
        <w:rPr>
          <w:rFonts w:ascii="Arial" w:eastAsia="MS Mincho" w:hAnsi="Arial" w:cs="Times New Roman"/>
          <w:lang w:val="en-GB"/>
        </w:rPr>
      </w:pPr>
      <w:r w:rsidRPr="008C01E5">
        <w:rPr>
          <w:rFonts w:ascii="Arial" w:eastAsia="MS Mincho" w:hAnsi="Arial" w:cs="Times New Roman"/>
          <w:lang w:val="en-GB"/>
        </w:rPr>
        <w:t xml:space="preserve">Logo (optional) </w:t>
      </w:r>
    </w:p>
    <w:p w14:paraId="01B5B075" w14:textId="77777777" w:rsidR="002416D8" w:rsidRPr="008C01E5" w:rsidRDefault="002416D8" w:rsidP="002416D8">
      <w:pPr>
        <w:spacing w:before="240" w:line="288" w:lineRule="auto"/>
        <w:jc w:val="center"/>
        <w:rPr>
          <w:rFonts w:ascii="Arial" w:eastAsia="MS Mincho" w:hAnsi="Arial" w:cs="Times New Roman"/>
          <w:lang w:val="en-GB"/>
        </w:rPr>
      </w:pPr>
      <w:r w:rsidRPr="008C01E5">
        <w:rPr>
          <w:rFonts w:ascii="Arial" w:eastAsia="MS Mincho" w:hAnsi="Arial" w:cs="Times New Roman"/>
          <w:lang w:val="en-GB"/>
        </w:rPr>
        <w:t>Document Prepared By (</w:t>
      </w:r>
      <w:r w:rsidRPr="008C01E5">
        <w:rPr>
          <w:rFonts w:ascii="Arial" w:eastAsia="MS Mincho" w:hAnsi="Arial" w:cs="Arial"/>
          <w:lang w:val="en-CA"/>
        </w:rPr>
        <w:t>individual or entity</w:t>
      </w:r>
      <w:r w:rsidRPr="008C01E5">
        <w:rPr>
          <w:rFonts w:ascii="Arial" w:eastAsia="MS Mincho" w:hAnsi="Arial" w:cs="Times New Roman"/>
          <w:lang w:val="en-GB"/>
        </w:rPr>
        <w:t>)</w:t>
      </w:r>
    </w:p>
    <w:p w14:paraId="323F20E4" w14:textId="77777777" w:rsidR="002416D8" w:rsidRDefault="002416D8" w:rsidP="00F50D52">
      <w:pPr>
        <w:spacing w:before="240" w:after="240" w:line="288" w:lineRule="auto"/>
        <w:jc w:val="center"/>
        <w:rPr>
          <w:rFonts w:ascii="Arial" w:eastAsia="MS Mincho" w:hAnsi="Arial" w:cs="Times New Roman"/>
          <w:lang w:val="en-GB"/>
        </w:rPr>
      </w:pPr>
      <w:r w:rsidRPr="008C01E5">
        <w:rPr>
          <w:rFonts w:ascii="Arial" w:eastAsia="MS Mincho" w:hAnsi="Arial" w:cs="Times New Roman"/>
          <w:lang w:val="en-GB"/>
        </w:rPr>
        <w:t>Contact Information (optional)</w:t>
      </w:r>
    </w:p>
    <w:tbl>
      <w:tblPr>
        <w:tblW w:w="9360" w:type="dxa"/>
        <w:jc w:val="center"/>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1733"/>
        <w:gridCol w:w="7627"/>
      </w:tblGrid>
      <w:tr w:rsidR="002416D8" w:rsidRPr="008C01E5" w14:paraId="4AFA49CA" w14:textId="77777777" w:rsidTr="0069330F">
        <w:trPr>
          <w:trHeight w:val="462"/>
          <w:jc w:val="center"/>
        </w:trPr>
        <w:tc>
          <w:tcPr>
            <w:tcW w:w="1733" w:type="dxa"/>
            <w:tcBorders>
              <w:top w:val="thinThickSmallGap" w:sz="24" w:space="0" w:color="387C2B"/>
              <w:left w:val="thinThickSmallGap" w:sz="24" w:space="0" w:color="387C2B"/>
              <w:bottom w:val="single" w:sz="4" w:space="0" w:color="387C2B"/>
            </w:tcBorders>
            <w:shd w:val="clear" w:color="auto" w:fill="387C2B" w:themeFill="accent1"/>
          </w:tcPr>
          <w:p w14:paraId="3ADDA100" w14:textId="77777777" w:rsidR="002416D8" w:rsidRPr="008C01E5"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 xml:space="preserve">Project Title </w:t>
            </w:r>
          </w:p>
        </w:tc>
        <w:tc>
          <w:tcPr>
            <w:tcW w:w="7627" w:type="dxa"/>
            <w:tcBorders>
              <w:top w:val="thinThickSmallGap" w:sz="24" w:space="0" w:color="387C2B"/>
              <w:bottom w:val="single" w:sz="4" w:space="0" w:color="387C2B"/>
              <w:right w:val="thickThinSmallGap" w:sz="24" w:space="0" w:color="387C2B"/>
            </w:tcBorders>
            <w:shd w:val="clear" w:color="auto" w:fill="CBE1C3"/>
          </w:tcPr>
          <w:p w14:paraId="63764322" w14:textId="77777777" w:rsidR="002416D8" w:rsidRPr="008C01E5"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Name of project</w:t>
            </w:r>
          </w:p>
        </w:tc>
      </w:tr>
      <w:tr w:rsidR="002416D8" w:rsidRPr="008C01E5" w14:paraId="10047342" w14:textId="77777777" w:rsidTr="0069330F">
        <w:trPr>
          <w:trHeight w:val="462"/>
          <w:jc w:val="center"/>
        </w:trPr>
        <w:tc>
          <w:tcPr>
            <w:tcW w:w="1733" w:type="dxa"/>
            <w:tcBorders>
              <w:top w:val="single" w:sz="4" w:space="0" w:color="387C2B"/>
              <w:left w:val="thinThickSmallGap" w:sz="24" w:space="0" w:color="387C2B"/>
              <w:bottom w:val="single" w:sz="4" w:space="0" w:color="387C2B"/>
            </w:tcBorders>
            <w:shd w:val="clear" w:color="auto" w:fill="387C2B" w:themeFill="accent1"/>
          </w:tcPr>
          <w:p w14:paraId="7EEDAD6F" w14:textId="77777777" w:rsidR="002416D8" w:rsidRPr="008C01E5"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Version</w:t>
            </w:r>
          </w:p>
        </w:tc>
        <w:tc>
          <w:tcPr>
            <w:tcW w:w="7627" w:type="dxa"/>
            <w:tcBorders>
              <w:top w:val="single" w:sz="4" w:space="0" w:color="387C2B"/>
              <w:bottom w:val="single" w:sz="4" w:space="0" w:color="387C2B"/>
              <w:right w:val="thickThinSmallGap" w:sz="24" w:space="0" w:color="387C2B"/>
            </w:tcBorders>
            <w:shd w:val="clear" w:color="auto" w:fill="CBE1C3"/>
          </w:tcPr>
          <w:p w14:paraId="7F238078" w14:textId="77777777" w:rsidR="002416D8" w:rsidRPr="008C01E5"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Version number of this verification report</w:t>
            </w:r>
          </w:p>
        </w:tc>
      </w:tr>
      <w:tr w:rsidR="002416D8" w:rsidRPr="008C01E5" w14:paraId="3669B95C" w14:textId="77777777" w:rsidTr="0069330F">
        <w:trPr>
          <w:trHeight w:val="478"/>
          <w:jc w:val="center"/>
        </w:trPr>
        <w:tc>
          <w:tcPr>
            <w:tcW w:w="1733" w:type="dxa"/>
            <w:tcBorders>
              <w:top w:val="single" w:sz="4" w:space="0" w:color="387C2B"/>
              <w:left w:val="thinThickSmallGap" w:sz="24" w:space="0" w:color="387C2B"/>
              <w:bottom w:val="thickThinSmallGap" w:sz="24" w:space="0" w:color="387C2B"/>
            </w:tcBorders>
            <w:shd w:val="clear" w:color="auto" w:fill="387C2B" w:themeFill="accent1"/>
          </w:tcPr>
          <w:p w14:paraId="15C6619A" w14:textId="77777777" w:rsidR="002416D8" w:rsidRPr="008C01E5"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Report ID</w:t>
            </w:r>
          </w:p>
        </w:tc>
        <w:tc>
          <w:tcPr>
            <w:tcW w:w="7627" w:type="dxa"/>
            <w:tcBorders>
              <w:top w:val="single" w:sz="4" w:space="0" w:color="387C2B"/>
              <w:bottom w:val="thickThinSmallGap" w:sz="24" w:space="0" w:color="387C2B"/>
              <w:right w:val="thickThinSmallGap" w:sz="24" w:space="0" w:color="387C2B"/>
            </w:tcBorders>
            <w:shd w:val="clear" w:color="auto" w:fill="CBE1C3"/>
          </w:tcPr>
          <w:p w14:paraId="769B1461" w14:textId="77777777" w:rsidR="002416D8" w:rsidRPr="008C01E5"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Identification number of this verification report</w:t>
            </w:r>
          </w:p>
        </w:tc>
      </w:tr>
    </w:tbl>
    <w:p w14:paraId="10F8DC76" w14:textId="77777777" w:rsidR="002416D8" w:rsidRDefault="002416D8" w:rsidP="00E00E92">
      <w:pPr>
        <w:jc w:val="center"/>
        <w:rPr>
          <w:rFonts w:ascii="Arial" w:eastAsia="MS Mincho" w:hAnsi="Arial" w:cs="Times New Roman"/>
          <w:lang w:val="en-GB"/>
        </w:rPr>
      </w:pPr>
    </w:p>
    <w:tbl>
      <w:tblPr>
        <w:tblW w:w="9360" w:type="dxa"/>
        <w:jc w:val="center"/>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1728"/>
        <w:gridCol w:w="7632"/>
      </w:tblGrid>
      <w:tr w:rsidR="002416D8" w:rsidRPr="002416D8" w14:paraId="2FE85844" w14:textId="77777777" w:rsidTr="0069330F">
        <w:trPr>
          <w:jc w:val="center"/>
        </w:trPr>
        <w:tc>
          <w:tcPr>
            <w:tcW w:w="1728" w:type="dxa"/>
            <w:tcBorders>
              <w:top w:val="thinThickSmallGap" w:sz="24" w:space="0" w:color="387C2B"/>
              <w:left w:val="thinThickSmallGap" w:sz="24" w:space="0" w:color="387C2B"/>
              <w:bottom w:val="single" w:sz="6" w:space="0" w:color="387C2B" w:themeColor="accent1"/>
            </w:tcBorders>
            <w:shd w:val="clear" w:color="auto" w:fill="387C2B" w:themeFill="accent1"/>
          </w:tcPr>
          <w:p w14:paraId="362E4CC5"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 xml:space="preserve">Report Title </w:t>
            </w:r>
          </w:p>
        </w:tc>
        <w:tc>
          <w:tcPr>
            <w:tcW w:w="7632" w:type="dxa"/>
            <w:tcBorders>
              <w:top w:val="thinThickSmallGap" w:sz="24" w:space="0" w:color="387C2B"/>
              <w:bottom w:val="single" w:sz="6" w:space="0" w:color="387C2B" w:themeColor="accent1"/>
              <w:right w:val="thickThinSmallGap" w:sz="24" w:space="0" w:color="387C2B"/>
            </w:tcBorders>
            <w:shd w:val="clear" w:color="auto" w:fill="CBE1C3"/>
          </w:tcPr>
          <w:p w14:paraId="2943FA5C" w14:textId="77777777" w:rsidR="002416D8" w:rsidRPr="002416D8"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2416D8">
              <w:rPr>
                <w:rFonts w:ascii="Arial" w:eastAsia="MS Mincho" w:hAnsi="Arial" w:cs="Arial"/>
                <w:i/>
                <w:color w:val="766A62"/>
                <w:sz w:val="20"/>
                <w:szCs w:val="20"/>
                <w:lang w:val="en-CA"/>
              </w:rPr>
              <w:t>Title of this verification report</w:t>
            </w:r>
          </w:p>
        </w:tc>
      </w:tr>
      <w:tr w:rsidR="002416D8" w:rsidRPr="002416D8" w14:paraId="2F2F9F97" w14:textId="77777777" w:rsidTr="0069330F">
        <w:trPr>
          <w:jc w:val="center"/>
        </w:trPr>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7F8EEF0F"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Client</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297601CB" w14:textId="77777777" w:rsidR="002416D8" w:rsidRPr="002416D8" w:rsidRDefault="002416D8" w:rsidP="002416D8">
            <w:pPr>
              <w:tabs>
                <w:tab w:val="center" w:pos="4153"/>
                <w:tab w:val="right" w:pos="8306"/>
              </w:tabs>
              <w:spacing w:before="60" w:after="120" w:line="288" w:lineRule="auto"/>
              <w:rPr>
                <w:rFonts w:ascii="Arial" w:eastAsia="MS Mincho" w:hAnsi="Arial" w:cs="Arial"/>
                <w:b/>
                <w:i/>
                <w:color w:val="766A62"/>
                <w:sz w:val="20"/>
                <w:szCs w:val="20"/>
                <w:lang w:val="en-CA"/>
              </w:rPr>
            </w:pPr>
            <w:r w:rsidRPr="002416D8">
              <w:rPr>
                <w:rFonts w:ascii="Arial" w:eastAsia="MS Mincho" w:hAnsi="Arial" w:cs="Arial"/>
                <w:i/>
                <w:color w:val="766A62"/>
                <w:sz w:val="20"/>
                <w:szCs w:val="20"/>
                <w:lang w:val="en-CA"/>
              </w:rPr>
              <w:t>Client for whom the report was prepared</w:t>
            </w:r>
          </w:p>
        </w:tc>
      </w:tr>
      <w:tr w:rsidR="002416D8" w:rsidRPr="002416D8" w14:paraId="7ED6106A" w14:textId="77777777" w:rsidTr="0069330F">
        <w:trPr>
          <w:jc w:val="center"/>
        </w:trPr>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510A2B56"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Pages</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0E2D6706" w14:textId="77777777" w:rsidR="002416D8" w:rsidRPr="002416D8" w:rsidRDefault="002416D8" w:rsidP="002416D8">
            <w:pPr>
              <w:tabs>
                <w:tab w:val="center" w:pos="4153"/>
                <w:tab w:val="right" w:pos="8306"/>
              </w:tabs>
              <w:spacing w:before="60" w:after="120" w:line="288" w:lineRule="auto"/>
              <w:rPr>
                <w:rFonts w:ascii="Arial" w:eastAsia="MS Mincho" w:hAnsi="Arial" w:cs="Arial"/>
                <w:b/>
                <w:i/>
                <w:color w:val="766A62"/>
                <w:sz w:val="20"/>
                <w:szCs w:val="20"/>
                <w:lang w:val="en-CA"/>
              </w:rPr>
            </w:pPr>
            <w:r w:rsidRPr="002416D8">
              <w:rPr>
                <w:rFonts w:ascii="Arial" w:eastAsia="MS Mincho" w:hAnsi="Arial" w:cs="Arial"/>
                <w:i/>
                <w:color w:val="766A62"/>
                <w:sz w:val="20"/>
                <w:szCs w:val="20"/>
                <w:lang w:val="en-CA"/>
              </w:rPr>
              <w:t>Number of pages of this report</w:t>
            </w:r>
          </w:p>
        </w:tc>
      </w:tr>
      <w:tr w:rsidR="002416D8" w:rsidRPr="002416D8" w14:paraId="4046A2A9" w14:textId="77777777" w:rsidTr="0069330F">
        <w:trPr>
          <w:jc w:val="center"/>
        </w:trPr>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7540BE65"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Date of Issue</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4FD52DB0" w14:textId="77777777" w:rsidR="002416D8" w:rsidRPr="002416D8" w:rsidRDefault="002416D8" w:rsidP="002416D8">
            <w:pPr>
              <w:tabs>
                <w:tab w:val="center" w:pos="4153"/>
                <w:tab w:val="right" w:pos="8306"/>
              </w:tabs>
              <w:spacing w:before="60" w:after="120" w:line="288" w:lineRule="auto"/>
              <w:rPr>
                <w:rFonts w:ascii="Arial" w:eastAsia="MS Mincho" w:hAnsi="Arial" w:cs="Arial"/>
                <w:b/>
                <w:i/>
                <w:color w:val="766A62"/>
                <w:sz w:val="20"/>
                <w:szCs w:val="20"/>
                <w:lang w:val="en-CA"/>
              </w:rPr>
            </w:pPr>
            <w:r w:rsidRPr="002416D8">
              <w:rPr>
                <w:rFonts w:ascii="Arial" w:eastAsia="MS Mincho" w:hAnsi="Arial" w:cs="Arial"/>
                <w:i/>
                <w:color w:val="766A62"/>
                <w:sz w:val="20"/>
                <w:szCs w:val="20"/>
                <w:lang w:val="en-CA"/>
              </w:rPr>
              <w:t>DD-Month-YYYY report issued</w:t>
            </w:r>
          </w:p>
        </w:tc>
      </w:tr>
      <w:tr w:rsidR="002416D8" w:rsidRPr="002416D8" w14:paraId="4370FC8C" w14:textId="77777777" w:rsidTr="0069330F">
        <w:trPr>
          <w:jc w:val="center"/>
        </w:trPr>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70DB128C"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Prepared By</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1F6366F1" w14:textId="77777777" w:rsidR="002416D8" w:rsidRPr="002416D8" w:rsidRDefault="002416D8" w:rsidP="002416D8">
            <w:pPr>
              <w:tabs>
                <w:tab w:val="center" w:pos="4153"/>
                <w:tab w:val="right" w:pos="8306"/>
              </w:tabs>
              <w:spacing w:before="60" w:after="120" w:line="288" w:lineRule="auto"/>
              <w:rPr>
                <w:rFonts w:ascii="Arial" w:eastAsia="MS Mincho" w:hAnsi="Arial" w:cs="Arial"/>
                <w:b/>
                <w:i/>
                <w:color w:val="766A62"/>
                <w:sz w:val="20"/>
                <w:szCs w:val="20"/>
                <w:lang w:val="en-CA"/>
              </w:rPr>
            </w:pPr>
            <w:r w:rsidRPr="002416D8">
              <w:rPr>
                <w:rFonts w:ascii="Arial" w:eastAsia="MS Mincho" w:hAnsi="Arial" w:cs="Arial"/>
                <w:i/>
                <w:color w:val="766A62"/>
                <w:sz w:val="20"/>
                <w:szCs w:val="20"/>
                <w:lang w:val="en-CA"/>
              </w:rPr>
              <w:t>Validation/verification body that prepared this report</w:t>
            </w:r>
          </w:p>
        </w:tc>
      </w:tr>
      <w:tr w:rsidR="002416D8" w:rsidRPr="002416D8" w14:paraId="0FD77EA1" w14:textId="77777777" w:rsidTr="0069330F">
        <w:trPr>
          <w:jc w:val="center"/>
        </w:trPr>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60956E42"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i/>
                <w:color w:val="FFFFFF"/>
                <w:sz w:val="20"/>
                <w:szCs w:val="20"/>
                <w:lang w:val="en-CA"/>
              </w:rPr>
            </w:pPr>
            <w:r w:rsidRPr="002416D8">
              <w:rPr>
                <w:rFonts w:ascii="Arial" w:eastAsia="MS Mincho" w:hAnsi="Arial" w:cs="Arial"/>
                <w:b/>
                <w:color w:val="FFFFFF"/>
                <w:sz w:val="20"/>
                <w:szCs w:val="20"/>
                <w:lang w:val="en-CA"/>
              </w:rPr>
              <w:t xml:space="preserve">Contact </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5FB3CD4A" w14:textId="77777777" w:rsidR="002416D8" w:rsidRPr="002416D8"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2416D8">
              <w:rPr>
                <w:rFonts w:ascii="Arial" w:eastAsia="MS Mincho" w:hAnsi="Arial" w:cs="Arial"/>
                <w:i/>
                <w:color w:val="766A62"/>
                <w:sz w:val="20"/>
                <w:szCs w:val="20"/>
                <w:lang w:val="en-CA"/>
              </w:rPr>
              <w:t>Physical address, telephone, email, website</w:t>
            </w:r>
          </w:p>
        </w:tc>
      </w:tr>
      <w:tr w:rsidR="002416D8" w:rsidRPr="002416D8" w14:paraId="57A13CC9" w14:textId="77777777" w:rsidTr="0069330F">
        <w:trPr>
          <w:jc w:val="center"/>
        </w:trPr>
        <w:tc>
          <w:tcPr>
            <w:tcW w:w="1728" w:type="dxa"/>
            <w:tcBorders>
              <w:top w:val="single" w:sz="6" w:space="0" w:color="387C2B" w:themeColor="accent1"/>
              <w:left w:val="thinThickSmallGap" w:sz="24" w:space="0" w:color="387C2B"/>
              <w:bottom w:val="single" w:sz="6" w:space="0" w:color="387C2B" w:themeColor="accent1"/>
            </w:tcBorders>
            <w:shd w:val="clear" w:color="auto" w:fill="387C2B" w:themeFill="accent1"/>
          </w:tcPr>
          <w:p w14:paraId="5921ABCC"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Approved By</w:t>
            </w:r>
          </w:p>
        </w:tc>
        <w:tc>
          <w:tcPr>
            <w:tcW w:w="7632" w:type="dxa"/>
            <w:tcBorders>
              <w:top w:val="single" w:sz="6" w:space="0" w:color="387C2B" w:themeColor="accent1"/>
              <w:bottom w:val="single" w:sz="6" w:space="0" w:color="387C2B" w:themeColor="accent1"/>
              <w:right w:val="thickThinSmallGap" w:sz="24" w:space="0" w:color="387C2B"/>
            </w:tcBorders>
            <w:shd w:val="clear" w:color="auto" w:fill="CBE1C3"/>
          </w:tcPr>
          <w:p w14:paraId="7BC88B9F" w14:textId="77777777" w:rsidR="002416D8" w:rsidRPr="002416D8"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2416D8">
              <w:rPr>
                <w:rFonts w:ascii="Arial" w:eastAsia="MS Mincho" w:hAnsi="Arial" w:cs="Arial"/>
                <w:i/>
                <w:color w:val="766A62"/>
                <w:sz w:val="20"/>
                <w:szCs w:val="20"/>
                <w:lang w:val="en-CA"/>
              </w:rPr>
              <w:t>Individual at the validation/verification body who approved this verification report</w:t>
            </w:r>
          </w:p>
        </w:tc>
      </w:tr>
      <w:tr w:rsidR="002416D8" w:rsidRPr="002416D8" w14:paraId="28C3804C" w14:textId="77777777" w:rsidTr="0069330F">
        <w:trPr>
          <w:jc w:val="center"/>
        </w:trPr>
        <w:tc>
          <w:tcPr>
            <w:tcW w:w="1728" w:type="dxa"/>
            <w:tcBorders>
              <w:top w:val="single" w:sz="6" w:space="0" w:color="387C2B" w:themeColor="accent1"/>
              <w:left w:val="thinThickSmallGap" w:sz="24" w:space="0" w:color="387C2B"/>
              <w:bottom w:val="thickThinSmallGap" w:sz="24" w:space="0" w:color="387C2B"/>
            </w:tcBorders>
            <w:shd w:val="clear" w:color="auto" w:fill="387C2B" w:themeFill="accent1"/>
          </w:tcPr>
          <w:p w14:paraId="5FA5C5C2"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Work Carried Out By</w:t>
            </w:r>
          </w:p>
        </w:tc>
        <w:tc>
          <w:tcPr>
            <w:tcW w:w="7632" w:type="dxa"/>
            <w:tcBorders>
              <w:top w:val="single" w:sz="6" w:space="0" w:color="387C2B" w:themeColor="accent1"/>
              <w:bottom w:val="thickThinSmallGap" w:sz="24" w:space="0" w:color="387C2B"/>
              <w:right w:val="thickThinSmallGap" w:sz="24" w:space="0" w:color="387C2B"/>
            </w:tcBorders>
            <w:shd w:val="clear" w:color="auto" w:fill="CBE1C3"/>
          </w:tcPr>
          <w:p w14:paraId="75A07C0A" w14:textId="77777777" w:rsidR="002416D8" w:rsidRPr="002416D8"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2416D8">
              <w:rPr>
                <w:rFonts w:ascii="Arial" w:eastAsia="MS Mincho" w:hAnsi="Arial" w:cs="Arial"/>
                <w:i/>
                <w:color w:val="766A62"/>
                <w:sz w:val="20"/>
                <w:szCs w:val="20"/>
                <w:lang w:val="en-CA"/>
              </w:rPr>
              <w:t>Individuals who conducted this verification</w:t>
            </w:r>
          </w:p>
        </w:tc>
      </w:tr>
    </w:tbl>
    <w:p w14:paraId="6F1DB667" w14:textId="77777777" w:rsidR="002416D8" w:rsidRDefault="002416D8" w:rsidP="00E00E92">
      <w:pPr>
        <w:jc w:val="center"/>
        <w:rPr>
          <w:rFonts w:ascii="Arial" w:eastAsia="MS Mincho" w:hAnsi="Arial" w:cs="Times New Roman"/>
          <w:lang w:val="en-GB"/>
        </w:rPr>
      </w:pPr>
    </w:p>
    <w:tbl>
      <w:tblPr>
        <w:tblW w:w="9360" w:type="dxa"/>
        <w:jc w:val="center"/>
        <w:tblBorders>
          <w:top w:val="thinThickSmallGap" w:sz="24" w:space="0" w:color="005B82"/>
          <w:left w:val="thinThickSmallGap" w:sz="24" w:space="0" w:color="005B82"/>
          <w:bottom w:val="thinThickSmallGap" w:sz="24" w:space="0" w:color="005B82"/>
          <w:right w:val="thinThickSmallGap" w:sz="24" w:space="0" w:color="005B82"/>
          <w:insideH w:val="thinThickSmallGap" w:sz="24" w:space="0" w:color="005B82"/>
          <w:insideV w:val="thinThickSmallGap" w:sz="24" w:space="0" w:color="005B82"/>
        </w:tblBorders>
        <w:tblLook w:val="0000" w:firstRow="0" w:lastRow="0" w:firstColumn="0" w:lastColumn="0" w:noHBand="0" w:noVBand="0"/>
      </w:tblPr>
      <w:tblGrid>
        <w:gridCol w:w="9360"/>
      </w:tblGrid>
      <w:tr w:rsidR="002416D8" w:rsidRPr="002416D8" w14:paraId="22FE5172" w14:textId="77777777" w:rsidTr="0069330F">
        <w:trPr>
          <w:jc w:val="center"/>
        </w:trPr>
        <w:tc>
          <w:tcPr>
            <w:tcW w:w="9360" w:type="dxa"/>
            <w:tcBorders>
              <w:top w:val="thinThickSmallGap" w:sz="24" w:space="0" w:color="387C2B"/>
              <w:left w:val="thinThickSmallGap" w:sz="24" w:space="0" w:color="387C2B"/>
              <w:bottom w:val="thinThickSmallGap" w:sz="24" w:space="0" w:color="387C2B"/>
              <w:right w:val="thickThinSmallGap" w:sz="24" w:space="0" w:color="387C2B"/>
            </w:tcBorders>
            <w:shd w:val="clear" w:color="auto" w:fill="387C2B" w:themeFill="accent1"/>
          </w:tcPr>
          <w:p w14:paraId="61EB829B" w14:textId="77777777" w:rsidR="002416D8" w:rsidRPr="002416D8" w:rsidRDefault="002416D8" w:rsidP="00E00E92">
            <w:pPr>
              <w:spacing w:before="60" w:after="120" w:line="288" w:lineRule="auto"/>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Summary</w:t>
            </w:r>
          </w:p>
        </w:tc>
      </w:tr>
      <w:tr w:rsidR="002416D8" w:rsidRPr="002416D8" w14:paraId="613B0984" w14:textId="77777777" w:rsidTr="0069330F">
        <w:trPr>
          <w:jc w:val="center"/>
        </w:trPr>
        <w:tc>
          <w:tcPr>
            <w:tcW w:w="9360" w:type="dxa"/>
            <w:tcBorders>
              <w:top w:val="thinThickSmallGap" w:sz="24" w:space="0" w:color="387C2B"/>
              <w:left w:val="thinThickSmallGap" w:sz="24" w:space="0" w:color="387C2B"/>
              <w:bottom w:val="thickThinSmallGap" w:sz="24" w:space="0" w:color="387C2B"/>
              <w:right w:val="thickThinSmallGap" w:sz="24" w:space="0" w:color="387C2B"/>
            </w:tcBorders>
            <w:shd w:val="clear" w:color="auto" w:fill="CBE1C3"/>
          </w:tcPr>
          <w:p w14:paraId="118753CA" w14:textId="77777777" w:rsidR="002416D8" w:rsidRPr="002416D8" w:rsidRDefault="002416D8" w:rsidP="00E00E92">
            <w:p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Provide a brief summary of the following:</w:t>
            </w:r>
          </w:p>
          <w:p w14:paraId="0FA629E7" w14:textId="068D3F6F"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A brief description of the verification and the project</w:t>
            </w:r>
            <w:r w:rsidR="00455269">
              <w:rPr>
                <w:rFonts w:ascii="Arial" w:eastAsia="MS Mincho" w:hAnsi="Arial" w:cs="Arial"/>
                <w:i/>
                <w:color w:val="766A62"/>
                <w:sz w:val="20"/>
                <w:szCs w:val="20"/>
                <w:lang w:val="en-GB"/>
              </w:rPr>
              <w:t>.</w:t>
            </w:r>
            <w:r w:rsidRPr="002416D8">
              <w:rPr>
                <w:rFonts w:ascii="Arial" w:eastAsia="MS Mincho" w:hAnsi="Arial" w:cs="Arial"/>
                <w:i/>
                <w:color w:val="766A62"/>
                <w:sz w:val="20"/>
                <w:szCs w:val="20"/>
                <w:lang w:val="en-GB"/>
              </w:rPr>
              <w:t xml:space="preserve"> </w:t>
            </w:r>
          </w:p>
          <w:p w14:paraId="74A23B43" w14:textId="73C74503"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The purpose and scope of verification</w:t>
            </w:r>
            <w:r w:rsidR="00455269">
              <w:rPr>
                <w:rFonts w:ascii="Arial" w:eastAsia="MS Mincho" w:hAnsi="Arial" w:cs="Arial"/>
                <w:i/>
                <w:color w:val="766A62"/>
                <w:sz w:val="20"/>
                <w:szCs w:val="20"/>
                <w:lang w:val="en-GB"/>
              </w:rPr>
              <w:t>.</w:t>
            </w:r>
          </w:p>
          <w:p w14:paraId="0EC869F6" w14:textId="3EAF6D11"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The monitoring period</w:t>
            </w:r>
            <w:r w:rsidR="00455269">
              <w:rPr>
                <w:rFonts w:ascii="Arial" w:eastAsia="MS Mincho" w:hAnsi="Arial" w:cs="Arial"/>
                <w:i/>
                <w:color w:val="766A62"/>
                <w:sz w:val="20"/>
                <w:szCs w:val="20"/>
                <w:lang w:val="en-GB"/>
              </w:rPr>
              <w:t>.</w:t>
            </w:r>
          </w:p>
          <w:p w14:paraId="3995B625" w14:textId="6AF7EB15"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The method and criteria used for verification</w:t>
            </w:r>
            <w:r w:rsidR="00455269">
              <w:rPr>
                <w:rFonts w:ascii="Arial" w:eastAsia="MS Mincho" w:hAnsi="Arial" w:cs="Arial"/>
                <w:i/>
                <w:color w:val="766A62"/>
                <w:sz w:val="20"/>
                <w:szCs w:val="20"/>
                <w:lang w:val="en-GB"/>
              </w:rPr>
              <w:t>.</w:t>
            </w:r>
          </w:p>
          <w:p w14:paraId="3F7970A0" w14:textId="44027087"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The number of findings raised during verification</w:t>
            </w:r>
            <w:r w:rsidR="00455269">
              <w:rPr>
                <w:rFonts w:ascii="Arial" w:eastAsia="MS Mincho" w:hAnsi="Arial" w:cs="Arial"/>
                <w:i/>
                <w:color w:val="766A62"/>
                <w:sz w:val="20"/>
                <w:szCs w:val="20"/>
                <w:lang w:val="en-GB"/>
              </w:rPr>
              <w:t>.</w:t>
            </w:r>
          </w:p>
          <w:p w14:paraId="30E27308" w14:textId="2CA3B419"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Any uncertainties associated with the verification</w:t>
            </w:r>
            <w:r w:rsidR="00455269">
              <w:rPr>
                <w:rFonts w:ascii="Arial" w:eastAsia="MS Mincho" w:hAnsi="Arial" w:cs="Arial"/>
                <w:i/>
                <w:color w:val="766A62"/>
                <w:sz w:val="20"/>
                <w:szCs w:val="20"/>
                <w:lang w:val="en-GB"/>
              </w:rPr>
              <w:t>.</w:t>
            </w:r>
          </w:p>
          <w:p w14:paraId="7A63C9A0" w14:textId="1F4100BF" w:rsidR="002416D8" w:rsidRPr="002416D8" w:rsidRDefault="002416D8" w:rsidP="00E00E92">
            <w:pPr>
              <w:numPr>
                <w:ilvl w:val="0"/>
                <w:numId w:val="8"/>
              </w:numPr>
              <w:spacing w:before="60" w:after="120" w:line="288" w:lineRule="auto"/>
              <w:rPr>
                <w:rFonts w:ascii="Arial" w:eastAsia="MS Mincho" w:hAnsi="Arial" w:cs="Arial"/>
                <w:i/>
                <w:color w:val="7F7F7F"/>
                <w:sz w:val="20"/>
                <w:szCs w:val="20"/>
                <w:lang w:val="en-GB"/>
              </w:rPr>
            </w:pPr>
            <w:r w:rsidRPr="002416D8">
              <w:rPr>
                <w:rFonts w:ascii="Arial" w:eastAsia="MS Mincho" w:hAnsi="Arial" w:cs="Arial"/>
                <w:i/>
                <w:color w:val="766A62"/>
                <w:sz w:val="20"/>
                <w:szCs w:val="20"/>
                <w:lang w:val="en-GB"/>
              </w:rPr>
              <w:t>Summary of the verification conclusion</w:t>
            </w:r>
            <w:r w:rsidR="00455269">
              <w:rPr>
                <w:rFonts w:ascii="Arial" w:eastAsia="MS Mincho" w:hAnsi="Arial" w:cs="Arial"/>
                <w:i/>
                <w:color w:val="766A62"/>
                <w:sz w:val="20"/>
                <w:szCs w:val="20"/>
                <w:lang w:val="en-GB"/>
              </w:rPr>
              <w:t>.</w:t>
            </w:r>
          </w:p>
        </w:tc>
      </w:tr>
    </w:tbl>
    <w:p w14:paraId="74BF2AD3" w14:textId="77777777" w:rsidR="002416D8" w:rsidRPr="002416D8" w:rsidRDefault="002416D8" w:rsidP="009519E6">
      <w:pPr>
        <w:spacing w:before="240" w:after="120" w:line="288" w:lineRule="auto"/>
        <w:rPr>
          <w:rFonts w:ascii="Arial" w:eastAsia="MS Mincho" w:hAnsi="Arial" w:cs="Times New Roman"/>
          <w:b/>
          <w:lang w:val="en-GB"/>
        </w:rPr>
      </w:pPr>
      <w:r w:rsidRPr="002416D8">
        <w:rPr>
          <w:rFonts w:ascii="Arial" w:eastAsia="MS Mincho" w:hAnsi="Arial" w:cs="Times New Roman"/>
          <w:b/>
          <w:lang w:val="en-GB"/>
        </w:rPr>
        <w:lastRenderedPageBreak/>
        <w:t>Table of Contents</w:t>
      </w:r>
    </w:p>
    <w:p w14:paraId="64DADDB5" w14:textId="77777777" w:rsidR="002416D8" w:rsidRDefault="002416D8" w:rsidP="009519E6">
      <w:pPr>
        <w:pStyle w:val="NoSpacing"/>
      </w:pPr>
      <w:r w:rsidRPr="004A4C1F">
        <w:t>The page numbers of the table of contents below shall be up</w:t>
      </w:r>
      <w:r>
        <w:t>dated upon completion of the report</w:t>
      </w:r>
      <w:r w:rsidRPr="004A4C1F">
        <w:t>.</w:t>
      </w:r>
    </w:p>
    <w:p w14:paraId="3B7848BD" w14:textId="77777777" w:rsidR="008E16DC" w:rsidRPr="004A4C1F" w:rsidRDefault="008E16DC" w:rsidP="00F50D52">
      <w:pPr>
        <w:pStyle w:val="NoSpacing"/>
      </w:pPr>
    </w:p>
    <w:p w14:paraId="7087E256" w14:textId="77777777" w:rsidR="006E233E" w:rsidRDefault="006E233E">
      <w:pPr>
        <w:pStyle w:val="TOC1"/>
        <w:tabs>
          <w:tab w:val="left" w:pos="440"/>
          <w:tab w:val="right" w:leader="dot" w:pos="9350"/>
        </w:tabs>
        <w:rPr>
          <w:rFonts w:eastAsiaTheme="minorEastAsia"/>
          <w:b w:val="0"/>
          <w:noProof/>
        </w:rPr>
      </w:pPr>
      <w:r>
        <w:rPr>
          <w:rFonts w:ascii="Arial" w:eastAsia="MS Mincho" w:hAnsi="Arial" w:cs="Times New Roman"/>
          <w:b w:val="0"/>
          <w:lang w:val="en-GB"/>
        </w:rPr>
        <w:fldChar w:fldCharType="begin"/>
      </w:r>
      <w:r>
        <w:rPr>
          <w:rFonts w:ascii="Arial" w:eastAsia="MS Mincho" w:hAnsi="Arial" w:cs="Times New Roman"/>
          <w:b w:val="0"/>
          <w:lang w:val="en-GB"/>
        </w:rPr>
        <w:instrText xml:space="preserve"> TOC \o "1-2" \h \z \u </w:instrText>
      </w:r>
      <w:r>
        <w:rPr>
          <w:rFonts w:ascii="Arial" w:eastAsia="MS Mincho" w:hAnsi="Arial" w:cs="Times New Roman"/>
          <w:b w:val="0"/>
          <w:lang w:val="en-GB"/>
        </w:rPr>
        <w:fldChar w:fldCharType="separate"/>
      </w:r>
      <w:hyperlink w:anchor="_Toc485111216" w:history="1">
        <w:r w:rsidRPr="007D6EBF">
          <w:rPr>
            <w:rStyle w:val="Hyperlink"/>
            <w:noProof/>
          </w:rPr>
          <w:t>1</w:t>
        </w:r>
        <w:r>
          <w:rPr>
            <w:rFonts w:eastAsiaTheme="minorEastAsia"/>
            <w:b w:val="0"/>
            <w:noProof/>
          </w:rPr>
          <w:tab/>
        </w:r>
        <w:r w:rsidRPr="007D6EBF">
          <w:rPr>
            <w:rStyle w:val="Hyperlink"/>
            <w:noProof/>
          </w:rPr>
          <w:t>Introduction</w:t>
        </w:r>
        <w:r>
          <w:rPr>
            <w:noProof/>
            <w:webHidden/>
          </w:rPr>
          <w:tab/>
        </w:r>
        <w:r>
          <w:rPr>
            <w:noProof/>
            <w:webHidden/>
          </w:rPr>
          <w:fldChar w:fldCharType="begin"/>
        </w:r>
        <w:r>
          <w:rPr>
            <w:noProof/>
            <w:webHidden/>
          </w:rPr>
          <w:instrText xml:space="preserve"> PAGEREF _Toc485111216 \h </w:instrText>
        </w:r>
        <w:r>
          <w:rPr>
            <w:noProof/>
            <w:webHidden/>
          </w:rPr>
        </w:r>
        <w:r>
          <w:rPr>
            <w:noProof/>
            <w:webHidden/>
          </w:rPr>
          <w:fldChar w:fldCharType="separate"/>
        </w:r>
        <w:r>
          <w:rPr>
            <w:noProof/>
            <w:webHidden/>
          </w:rPr>
          <w:t>4</w:t>
        </w:r>
        <w:r>
          <w:rPr>
            <w:noProof/>
            <w:webHidden/>
          </w:rPr>
          <w:fldChar w:fldCharType="end"/>
        </w:r>
      </w:hyperlink>
    </w:p>
    <w:p w14:paraId="2802E5C5" w14:textId="77777777" w:rsidR="006E233E" w:rsidRDefault="004F1575">
      <w:pPr>
        <w:pStyle w:val="TOC2"/>
        <w:tabs>
          <w:tab w:val="left" w:pos="880"/>
          <w:tab w:val="right" w:leader="dot" w:pos="9350"/>
        </w:tabs>
        <w:rPr>
          <w:rFonts w:eastAsiaTheme="minorEastAsia"/>
          <w:noProof/>
          <w:sz w:val="22"/>
        </w:rPr>
      </w:pPr>
      <w:hyperlink w:anchor="_Toc485111217" w:history="1">
        <w:r w:rsidR="006E233E" w:rsidRPr="007D6EBF">
          <w:rPr>
            <w:rStyle w:val="Hyperlink"/>
            <w:noProof/>
          </w:rPr>
          <w:t>1.1</w:t>
        </w:r>
        <w:r w:rsidR="006E233E">
          <w:rPr>
            <w:rFonts w:eastAsiaTheme="minorEastAsia"/>
            <w:noProof/>
            <w:sz w:val="22"/>
          </w:rPr>
          <w:tab/>
        </w:r>
        <w:r w:rsidR="006E233E" w:rsidRPr="007D6EBF">
          <w:rPr>
            <w:rStyle w:val="Hyperlink"/>
            <w:noProof/>
          </w:rPr>
          <w:t>Objective</w:t>
        </w:r>
        <w:r w:rsidR="006E233E">
          <w:rPr>
            <w:noProof/>
            <w:webHidden/>
          </w:rPr>
          <w:tab/>
        </w:r>
        <w:r w:rsidR="006E233E">
          <w:rPr>
            <w:noProof/>
            <w:webHidden/>
          </w:rPr>
          <w:fldChar w:fldCharType="begin"/>
        </w:r>
        <w:r w:rsidR="006E233E">
          <w:rPr>
            <w:noProof/>
            <w:webHidden/>
          </w:rPr>
          <w:instrText xml:space="preserve"> PAGEREF _Toc485111217 \h </w:instrText>
        </w:r>
        <w:r w:rsidR="006E233E">
          <w:rPr>
            <w:noProof/>
            <w:webHidden/>
          </w:rPr>
        </w:r>
        <w:r w:rsidR="006E233E">
          <w:rPr>
            <w:noProof/>
            <w:webHidden/>
          </w:rPr>
          <w:fldChar w:fldCharType="separate"/>
        </w:r>
        <w:r w:rsidR="006E233E">
          <w:rPr>
            <w:noProof/>
            <w:webHidden/>
          </w:rPr>
          <w:t>4</w:t>
        </w:r>
        <w:r w:rsidR="006E233E">
          <w:rPr>
            <w:noProof/>
            <w:webHidden/>
          </w:rPr>
          <w:fldChar w:fldCharType="end"/>
        </w:r>
      </w:hyperlink>
    </w:p>
    <w:p w14:paraId="12357908" w14:textId="77777777" w:rsidR="006E233E" w:rsidRDefault="004F1575">
      <w:pPr>
        <w:pStyle w:val="TOC2"/>
        <w:tabs>
          <w:tab w:val="left" w:pos="880"/>
          <w:tab w:val="right" w:leader="dot" w:pos="9350"/>
        </w:tabs>
        <w:rPr>
          <w:rFonts w:eastAsiaTheme="minorEastAsia"/>
          <w:noProof/>
          <w:sz w:val="22"/>
        </w:rPr>
      </w:pPr>
      <w:hyperlink w:anchor="_Toc485111218" w:history="1">
        <w:r w:rsidR="006E233E" w:rsidRPr="007D6EBF">
          <w:rPr>
            <w:rStyle w:val="Hyperlink"/>
            <w:noProof/>
          </w:rPr>
          <w:t>1.2</w:t>
        </w:r>
        <w:r w:rsidR="006E233E">
          <w:rPr>
            <w:rFonts w:eastAsiaTheme="minorEastAsia"/>
            <w:noProof/>
            <w:sz w:val="22"/>
          </w:rPr>
          <w:tab/>
        </w:r>
        <w:r w:rsidR="006E233E" w:rsidRPr="007D6EBF">
          <w:rPr>
            <w:rStyle w:val="Hyperlink"/>
            <w:noProof/>
          </w:rPr>
          <w:t>Scope and Criteria</w:t>
        </w:r>
        <w:r w:rsidR="006E233E">
          <w:rPr>
            <w:noProof/>
            <w:webHidden/>
          </w:rPr>
          <w:tab/>
        </w:r>
        <w:r w:rsidR="006E233E">
          <w:rPr>
            <w:noProof/>
            <w:webHidden/>
          </w:rPr>
          <w:fldChar w:fldCharType="begin"/>
        </w:r>
        <w:r w:rsidR="006E233E">
          <w:rPr>
            <w:noProof/>
            <w:webHidden/>
          </w:rPr>
          <w:instrText xml:space="preserve"> PAGEREF _Toc485111218 \h </w:instrText>
        </w:r>
        <w:r w:rsidR="006E233E">
          <w:rPr>
            <w:noProof/>
            <w:webHidden/>
          </w:rPr>
        </w:r>
        <w:r w:rsidR="006E233E">
          <w:rPr>
            <w:noProof/>
            <w:webHidden/>
          </w:rPr>
          <w:fldChar w:fldCharType="separate"/>
        </w:r>
        <w:r w:rsidR="006E233E">
          <w:rPr>
            <w:noProof/>
            <w:webHidden/>
          </w:rPr>
          <w:t>4</w:t>
        </w:r>
        <w:r w:rsidR="006E233E">
          <w:rPr>
            <w:noProof/>
            <w:webHidden/>
          </w:rPr>
          <w:fldChar w:fldCharType="end"/>
        </w:r>
      </w:hyperlink>
    </w:p>
    <w:p w14:paraId="2870DFCE" w14:textId="77777777" w:rsidR="006E233E" w:rsidRDefault="004F1575">
      <w:pPr>
        <w:pStyle w:val="TOC2"/>
        <w:tabs>
          <w:tab w:val="left" w:pos="880"/>
          <w:tab w:val="right" w:leader="dot" w:pos="9350"/>
        </w:tabs>
        <w:rPr>
          <w:rFonts w:eastAsiaTheme="minorEastAsia"/>
          <w:noProof/>
          <w:sz w:val="22"/>
        </w:rPr>
      </w:pPr>
      <w:hyperlink w:anchor="_Toc485111219" w:history="1">
        <w:r w:rsidR="006E233E" w:rsidRPr="007D6EBF">
          <w:rPr>
            <w:rStyle w:val="Hyperlink"/>
            <w:noProof/>
          </w:rPr>
          <w:t>1.3</w:t>
        </w:r>
        <w:r w:rsidR="006E233E">
          <w:rPr>
            <w:rFonts w:eastAsiaTheme="minorEastAsia"/>
            <w:noProof/>
            <w:sz w:val="22"/>
          </w:rPr>
          <w:tab/>
        </w:r>
        <w:r w:rsidR="006E233E" w:rsidRPr="007D6EBF">
          <w:rPr>
            <w:rStyle w:val="Hyperlink"/>
            <w:noProof/>
          </w:rPr>
          <w:t>Level of Assurance</w:t>
        </w:r>
        <w:r w:rsidR="006E233E">
          <w:rPr>
            <w:noProof/>
            <w:webHidden/>
          </w:rPr>
          <w:tab/>
        </w:r>
        <w:r w:rsidR="006E233E">
          <w:rPr>
            <w:noProof/>
            <w:webHidden/>
          </w:rPr>
          <w:fldChar w:fldCharType="begin"/>
        </w:r>
        <w:r w:rsidR="006E233E">
          <w:rPr>
            <w:noProof/>
            <w:webHidden/>
          </w:rPr>
          <w:instrText xml:space="preserve"> PAGEREF _Toc485111219 \h </w:instrText>
        </w:r>
        <w:r w:rsidR="006E233E">
          <w:rPr>
            <w:noProof/>
            <w:webHidden/>
          </w:rPr>
        </w:r>
        <w:r w:rsidR="006E233E">
          <w:rPr>
            <w:noProof/>
            <w:webHidden/>
          </w:rPr>
          <w:fldChar w:fldCharType="separate"/>
        </w:r>
        <w:r w:rsidR="006E233E">
          <w:rPr>
            <w:noProof/>
            <w:webHidden/>
          </w:rPr>
          <w:t>4</w:t>
        </w:r>
        <w:r w:rsidR="006E233E">
          <w:rPr>
            <w:noProof/>
            <w:webHidden/>
          </w:rPr>
          <w:fldChar w:fldCharType="end"/>
        </w:r>
      </w:hyperlink>
    </w:p>
    <w:p w14:paraId="0D46A8A6" w14:textId="77777777" w:rsidR="006E233E" w:rsidRDefault="004F1575">
      <w:pPr>
        <w:pStyle w:val="TOC2"/>
        <w:tabs>
          <w:tab w:val="left" w:pos="880"/>
          <w:tab w:val="right" w:leader="dot" w:pos="9350"/>
        </w:tabs>
        <w:rPr>
          <w:rFonts w:eastAsiaTheme="minorEastAsia"/>
          <w:noProof/>
          <w:sz w:val="22"/>
        </w:rPr>
      </w:pPr>
      <w:hyperlink w:anchor="_Toc485111220" w:history="1">
        <w:r w:rsidR="006E233E" w:rsidRPr="007D6EBF">
          <w:rPr>
            <w:rStyle w:val="Hyperlink"/>
            <w:noProof/>
          </w:rPr>
          <w:t>1.4</w:t>
        </w:r>
        <w:r w:rsidR="006E233E">
          <w:rPr>
            <w:rFonts w:eastAsiaTheme="minorEastAsia"/>
            <w:noProof/>
            <w:sz w:val="22"/>
          </w:rPr>
          <w:tab/>
        </w:r>
        <w:r w:rsidR="006E233E" w:rsidRPr="007D6EBF">
          <w:rPr>
            <w:rStyle w:val="Hyperlink"/>
            <w:noProof/>
          </w:rPr>
          <w:t>Summary Description of the Project</w:t>
        </w:r>
        <w:r w:rsidR="006E233E">
          <w:rPr>
            <w:noProof/>
            <w:webHidden/>
          </w:rPr>
          <w:tab/>
        </w:r>
        <w:r w:rsidR="006E233E">
          <w:rPr>
            <w:noProof/>
            <w:webHidden/>
          </w:rPr>
          <w:fldChar w:fldCharType="begin"/>
        </w:r>
        <w:r w:rsidR="006E233E">
          <w:rPr>
            <w:noProof/>
            <w:webHidden/>
          </w:rPr>
          <w:instrText xml:space="preserve"> PAGEREF _Toc485111220 \h </w:instrText>
        </w:r>
        <w:r w:rsidR="006E233E">
          <w:rPr>
            <w:noProof/>
            <w:webHidden/>
          </w:rPr>
        </w:r>
        <w:r w:rsidR="006E233E">
          <w:rPr>
            <w:noProof/>
            <w:webHidden/>
          </w:rPr>
          <w:fldChar w:fldCharType="separate"/>
        </w:r>
        <w:r w:rsidR="006E233E">
          <w:rPr>
            <w:noProof/>
            <w:webHidden/>
          </w:rPr>
          <w:t>4</w:t>
        </w:r>
        <w:r w:rsidR="006E233E">
          <w:rPr>
            <w:noProof/>
            <w:webHidden/>
          </w:rPr>
          <w:fldChar w:fldCharType="end"/>
        </w:r>
      </w:hyperlink>
    </w:p>
    <w:p w14:paraId="6AC08E5E" w14:textId="77777777" w:rsidR="006E233E" w:rsidRDefault="004F1575">
      <w:pPr>
        <w:pStyle w:val="TOC1"/>
        <w:tabs>
          <w:tab w:val="left" w:pos="440"/>
          <w:tab w:val="right" w:leader="dot" w:pos="9350"/>
        </w:tabs>
        <w:rPr>
          <w:rFonts w:eastAsiaTheme="minorEastAsia"/>
          <w:b w:val="0"/>
          <w:noProof/>
        </w:rPr>
      </w:pPr>
      <w:hyperlink w:anchor="_Toc485111221" w:history="1">
        <w:r w:rsidR="006E233E" w:rsidRPr="007D6EBF">
          <w:rPr>
            <w:rStyle w:val="Hyperlink"/>
            <w:noProof/>
          </w:rPr>
          <w:t>2</w:t>
        </w:r>
        <w:r w:rsidR="006E233E">
          <w:rPr>
            <w:rFonts w:eastAsiaTheme="minorEastAsia"/>
            <w:b w:val="0"/>
            <w:noProof/>
          </w:rPr>
          <w:tab/>
        </w:r>
        <w:r w:rsidR="006E233E" w:rsidRPr="007D6EBF">
          <w:rPr>
            <w:rStyle w:val="Hyperlink"/>
            <w:noProof/>
          </w:rPr>
          <w:t>Verification Process</w:t>
        </w:r>
        <w:r w:rsidR="006E233E">
          <w:rPr>
            <w:noProof/>
            <w:webHidden/>
          </w:rPr>
          <w:tab/>
        </w:r>
        <w:r w:rsidR="006E233E">
          <w:rPr>
            <w:noProof/>
            <w:webHidden/>
          </w:rPr>
          <w:fldChar w:fldCharType="begin"/>
        </w:r>
        <w:r w:rsidR="006E233E">
          <w:rPr>
            <w:noProof/>
            <w:webHidden/>
          </w:rPr>
          <w:instrText xml:space="preserve"> PAGEREF _Toc485111221 \h </w:instrText>
        </w:r>
        <w:r w:rsidR="006E233E">
          <w:rPr>
            <w:noProof/>
            <w:webHidden/>
          </w:rPr>
        </w:r>
        <w:r w:rsidR="006E233E">
          <w:rPr>
            <w:noProof/>
            <w:webHidden/>
          </w:rPr>
          <w:fldChar w:fldCharType="separate"/>
        </w:r>
        <w:r w:rsidR="006E233E">
          <w:rPr>
            <w:noProof/>
            <w:webHidden/>
          </w:rPr>
          <w:t>4</w:t>
        </w:r>
        <w:r w:rsidR="006E233E">
          <w:rPr>
            <w:noProof/>
            <w:webHidden/>
          </w:rPr>
          <w:fldChar w:fldCharType="end"/>
        </w:r>
      </w:hyperlink>
    </w:p>
    <w:p w14:paraId="78229079" w14:textId="4E0CD095" w:rsidR="006E233E" w:rsidRDefault="004F1575">
      <w:pPr>
        <w:pStyle w:val="TOC2"/>
        <w:tabs>
          <w:tab w:val="left" w:pos="880"/>
          <w:tab w:val="right" w:leader="dot" w:pos="9350"/>
        </w:tabs>
        <w:rPr>
          <w:rFonts w:eastAsiaTheme="minorEastAsia"/>
          <w:noProof/>
          <w:sz w:val="22"/>
        </w:rPr>
      </w:pPr>
      <w:hyperlink w:anchor="_Toc485111222" w:history="1">
        <w:r w:rsidR="006E233E" w:rsidRPr="007D6EBF">
          <w:rPr>
            <w:rStyle w:val="Hyperlink"/>
            <w:noProof/>
          </w:rPr>
          <w:t>2.1</w:t>
        </w:r>
        <w:r w:rsidR="006E233E">
          <w:rPr>
            <w:rFonts w:eastAsiaTheme="minorEastAsia"/>
            <w:noProof/>
            <w:sz w:val="22"/>
          </w:rPr>
          <w:tab/>
        </w:r>
        <w:r w:rsidR="006E233E">
          <w:rPr>
            <w:rStyle w:val="Hyperlink"/>
            <w:noProof/>
          </w:rPr>
          <w:t>Audit Team Composition</w:t>
        </w:r>
        <w:r w:rsidR="006E233E">
          <w:rPr>
            <w:noProof/>
            <w:webHidden/>
          </w:rPr>
          <w:tab/>
        </w:r>
        <w:r w:rsidR="006E233E">
          <w:rPr>
            <w:noProof/>
            <w:webHidden/>
          </w:rPr>
          <w:fldChar w:fldCharType="begin"/>
        </w:r>
        <w:r w:rsidR="006E233E">
          <w:rPr>
            <w:noProof/>
            <w:webHidden/>
          </w:rPr>
          <w:instrText xml:space="preserve"> PAGEREF _Toc485111222 \h </w:instrText>
        </w:r>
        <w:r w:rsidR="006E233E">
          <w:rPr>
            <w:noProof/>
            <w:webHidden/>
          </w:rPr>
        </w:r>
        <w:r w:rsidR="006E233E">
          <w:rPr>
            <w:noProof/>
            <w:webHidden/>
          </w:rPr>
          <w:fldChar w:fldCharType="separate"/>
        </w:r>
        <w:r w:rsidR="006E233E">
          <w:rPr>
            <w:noProof/>
            <w:webHidden/>
          </w:rPr>
          <w:t>4</w:t>
        </w:r>
        <w:r w:rsidR="006E233E">
          <w:rPr>
            <w:noProof/>
            <w:webHidden/>
          </w:rPr>
          <w:fldChar w:fldCharType="end"/>
        </w:r>
      </w:hyperlink>
    </w:p>
    <w:p w14:paraId="610D7A7A" w14:textId="77777777" w:rsidR="006E233E" w:rsidRDefault="004F1575">
      <w:pPr>
        <w:pStyle w:val="TOC2"/>
        <w:tabs>
          <w:tab w:val="left" w:pos="880"/>
          <w:tab w:val="right" w:leader="dot" w:pos="9350"/>
        </w:tabs>
        <w:rPr>
          <w:rFonts w:eastAsiaTheme="minorEastAsia"/>
          <w:noProof/>
          <w:sz w:val="22"/>
        </w:rPr>
      </w:pPr>
      <w:hyperlink w:anchor="_Toc485111223" w:history="1">
        <w:r w:rsidR="006E233E" w:rsidRPr="007D6EBF">
          <w:rPr>
            <w:rStyle w:val="Hyperlink"/>
            <w:noProof/>
          </w:rPr>
          <w:t>2.2</w:t>
        </w:r>
        <w:r w:rsidR="006E233E">
          <w:rPr>
            <w:rFonts w:eastAsiaTheme="minorEastAsia"/>
            <w:noProof/>
            <w:sz w:val="22"/>
          </w:rPr>
          <w:tab/>
        </w:r>
        <w:r w:rsidR="006E233E" w:rsidRPr="007D6EBF">
          <w:rPr>
            <w:rStyle w:val="Hyperlink"/>
            <w:noProof/>
          </w:rPr>
          <w:t>Method and Criteria</w:t>
        </w:r>
        <w:r w:rsidR="006E233E">
          <w:rPr>
            <w:noProof/>
            <w:webHidden/>
          </w:rPr>
          <w:tab/>
        </w:r>
        <w:r w:rsidR="006E233E">
          <w:rPr>
            <w:noProof/>
            <w:webHidden/>
          </w:rPr>
          <w:fldChar w:fldCharType="begin"/>
        </w:r>
        <w:r w:rsidR="006E233E">
          <w:rPr>
            <w:noProof/>
            <w:webHidden/>
          </w:rPr>
          <w:instrText xml:space="preserve"> PAGEREF _Toc485111223 \h </w:instrText>
        </w:r>
        <w:r w:rsidR="006E233E">
          <w:rPr>
            <w:noProof/>
            <w:webHidden/>
          </w:rPr>
        </w:r>
        <w:r w:rsidR="006E233E">
          <w:rPr>
            <w:noProof/>
            <w:webHidden/>
          </w:rPr>
          <w:fldChar w:fldCharType="separate"/>
        </w:r>
        <w:r w:rsidR="006E233E">
          <w:rPr>
            <w:noProof/>
            <w:webHidden/>
          </w:rPr>
          <w:t>4</w:t>
        </w:r>
        <w:r w:rsidR="006E233E">
          <w:rPr>
            <w:noProof/>
            <w:webHidden/>
          </w:rPr>
          <w:fldChar w:fldCharType="end"/>
        </w:r>
      </w:hyperlink>
    </w:p>
    <w:p w14:paraId="5D20725C" w14:textId="77777777" w:rsidR="006E233E" w:rsidRDefault="004F1575">
      <w:pPr>
        <w:pStyle w:val="TOC2"/>
        <w:tabs>
          <w:tab w:val="left" w:pos="880"/>
          <w:tab w:val="right" w:leader="dot" w:pos="9350"/>
        </w:tabs>
        <w:rPr>
          <w:rFonts w:eastAsiaTheme="minorEastAsia"/>
          <w:noProof/>
          <w:sz w:val="22"/>
        </w:rPr>
      </w:pPr>
      <w:hyperlink w:anchor="_Toc485111224" w:history="1">
        <w:r w:rsidR="006E233E" w:rsidRPr="007D6EBF">
          <w:rPr>
            <w:rStyle w:val="Hyperlink"/>
            <w:noProof/>
          </w:rPr>
          <w:t>2.3</w:t>
        </w:r>
        <w:r w:rsidR="006E233E">
          <w:rPr>
            <w:rFonts w:eastAsiaTheme="minorEastAsia"/>
            <w:noProof/>
            <w:sz w:val="22"/>
          </w:rPr>
          <w:tab/>
        </w:r>
        <w:r w:rsidR="006E233E" w:rsidRPr="007D6EBF">
          <w:rPr>
            <w:rStyle w:val="Hyperlink"/>
            <w:noProof/>
          </w:rPr>
          <w:t>Document Review</w:t>
        </w:r>
        <w:r w:rsidR="006E233E">
          <w:rPr>
            <w:noProof/>
            <w:webHidden/>
          </w:rPr>
          <w:tab/>
        </w:r>
        <w:r w:rsidR="006E233E">
          <w:rPr>
            <w:noProof/>
            <w:webHidden/>
          </w:rPr>
          <w:fldChar w:fldCharType="begin"/>
        </w:r>
        <w:r w:rsidR="006E233E">
          <w:rPr>
            <w:noProof/>
            <w:webHidden/>
          </w:rPr>
          <w:instrText xml:space="preserve"> PAGEREF _Toc485111224 \h </w:instrText>
        </w:r>
        <w:r w:rsidR="006E233E">
          <w:rPr>
            <w:noProof/>
            <w:webHidden/>
          </w:rPr>
        </w:r>
        <w:r w:rsidR="006E233E">
          <w:rPr>
            <w:noProof/>
            <w:webHidden/>
          </w:rPr>
          <w:fldChar w:fldCharType="separate"/>
        </w:r>
        <w:r w:rsidR="006E233E">
          <w:rPr>
            <w:noProof/>
            <w:webHidden/>
          </w:rPr>
          <w:t>4</w:t>
        </w:r>
        <w:r w:rsidR="006E233E">
          <w:rPr>
            <w:noProof/>
            <w:webHidden/>
          </w:rPr>
          <w:fldChar w:fldCharType="end"/>
        </w:r>
      </w:hyperlink>
    </w:p>
    <w:p w14:paraId="40D01DAC" w14:textId="77777777" w:rsidR="006E233E" w:rsidRDefault="004F1575">
      <w:pPr>
        <w:pStyle w:val="TOC2"/>
        <w:tabs>
          <w:tab w:val="left" w:pos="880"/>
          <w:tab w:val="right" w:leader="dot" w:pos="9350"/>
        </w:tabs>
        <w:rPr>
          <w:rFonts w:eastAsiaTheme="minorEastAsia"/>
          <w:noProof/>
          <w:sz w:val="22"/>
        </w:rPr>
      </w:pPr>
      <w:hyperlink w:anchor="_Toc485111225" w:history="1">
        <w:r w:rsidR="006E233E" w:rsidRPr="007D6EBF">
          <w:rPr>
            <w:rStyle w:val="Hyperlink"/>
            <w:noProof/>
          </w:rPr>
          <w:t>2.4</w:t>
        </w:r>
        <w:r w:rsidR="006E233E">
          <w:rPr>
            <w:rFonts w:eastAsiaTheme="minorEastAsia"/>
            <w:noProof/>
            <w:sz w:val="22"/>
          </w:rPr>
          <w:tab/>
        </w:r>
        <w:r w:rsidR="006E233E" w:rsidRPr="007D6EBF">
          <w:rPr>
            <w:rStyle w:val="Hyperlink"/>
            <w:noProof/>
          </w:rPr>
          <w:t>Interviews</w:t>
        </w:r>
        <w:r w:rsidR="006E233E">
          <w:rPr>
            <w:noProof/>
            <w:webHidden/>
          </w:rPr>
          <w:tab/>
        </w:r>
        <w:r w:rsidR="006E233E">
          <w:rPr>
            <w:noProof/>
            <w:webHidden/>
          </w:rPr>
          <w:fldChar w:fldCharType="begin"/>
        </w:r>
        <w:r w:rsidR="006E233E">
          <w:rPr>
            <w:noProof/>
            <w:webHidden/>
          </w:rPr>
          <w:instrText xml:space="preserve"> PAGEREF _Toc485111225 \h </w:instrText>
        </w:r>
        <w:r w:rsidR="006E233E">
          <w:rPr>
            <w:noProof/>
            <w:webHidden/>
          </w:rPr>
        </w:r>
        <w:r w:rsidR="006E233E">
          <w:rPr>
            <w:noProof/>
            <w:webHidden/>
          </w:rPr>
          <w:fldChar w:fldCharType="separate"/>
        </w:r>
        <w:r w:rsidR="006E233E">
          <w:rPr>
            <w:noProof/>
            <w:webHidden/>
          </w:rPr>
          <w:t>5</w:t>
        </w:r>
        <w:r w:rsidR="006E233E">
          <w:rPr>
            <w:noProof/>
            <w:webHidden/>
          </w:rPr>
          <w:fldChar w:fldCharType="end"/>
        </w:r>
      </w:hyperlink>
    </w:p>
    <w:p w14:paraId="0B0F18B1" w14:textId="77777777" w:rsidR="006E233E" w:rsidRDefault="004F1575">
      <w:pPr>
        <w:pStyle w:val="TOC2"/>
        <w:tabs>
          <w:tab w:val="left" w:pos="880"/>
          <w:tab w:val="right" w:leader="dot" w:pos="9350"/>
        </w:tabs>
        <w:rPr>
          <w:rFonts w:eastAsiaTheme="minorEastAsia"/>
          <w:noProof/>
          <w:sz w:val="22"/>
        </w:rPr>
      </w:pPr>
      <w:hyperlink w:anchor="_Toc485111226" w:history="1">
        <w:r w:rsidR="006E233E" w:rsidRPr="007D6EBF">
          <w:rPr>
            <w:rStyle w:val="Hyperlink"/>
            <w:noProof/>
          </w:rPr>
          <w:t>2.5</w:t>
        </w:r>
        <w:r w:rsidR="006E233E">
          <w:rPr>
            <w:rFonts w:eastAsiaTheme="minorEastAsia"/>
            <w:noProof/>
            <w:sz w:val="22"/>
          </w:rPr>
          <w:tab/>
        </w:r>
        <w:r w:rsidR="006E233E" w:rsidRPr="007D6EBF">
          <w:rPr>
            <w:rStyle w:val="Hyperlink"/>
            <w:noProof/>
          </w:rPr>
          <w:t>Site Inspections</w:t>
        </w:r>
        <w:r w:rsidR="006E233E">
          <w:rPr>
            <w:noProof/>
            <w:webHidden/>
          </w:rPr>
          <w:tab/>
        </w:r>
        <w:r w:rsidR="006E233E">
          <w:rPr>
            <w:noProof/>
            <w:webHidden/>
          </w:rPr>
          <w:fldChar w:fldCharType="begin"/>
        </w:r>
        <w:r w:rsidR="006E233E">
          <w:rPr>
            <w:noProof/>
            <w:webHidden/>
          </w:rPr>
          <w:instrText xml:space="preserve"> PAGEREF _Toc485111226 \h </w:instrText>
        </w:r>
        <w:r w:rsidR="006E233E">
          <w:rPr>
            <w:noProof/>
            <w:webHidden/>
          </w:rPr>
        </w:r>
        <w:r w:rsidR="006E233E">
          <w:rPr>
            <w:noProof/>
            <w:webHidden/>
          </w:rPr>
          <w:fldChar w:fldCharType="separate"/>
        </w:r>
        <w:r w:rsidR="006E233E">
          <w:rPr>
            <w:noProof/>
            <w:webHidden/>
          </w:rPr>
          <w:t>5</w:t>
        </w:r>
        <w:r w:rsidR="006E233E">
          <w:rPr>
            <w:noProof/>
            <w:webHidden/>
          </w:rPr>
          <w:fldChar w:fldCharType="end"/>
        </w:r>
      </w:hyperlink>
    </w:p>
    <w:p w14:paraId="5D330388" w14:textId="77777777" w:rsidR="006E233E" w:rsidRDefault="004F1575">
      <w:pPr>
        <w:pStyle w:val="TOC2"/>
        <w:tabs>
          <w:tab w:val="left" w:pos="880"/>
          <w:tab w:val="right" w:leader="dot" w:pos="9350"/>
        </w:tabs>
        <w:rPr>
          <w:rFonts w:eastAsiaTheme="minorEastAsia"/>
          <w:noProof/>
          <w:sz w:val="22"/>
        </w:rPr>
      </w:pPr>
      <w:hyperlink w:anchor="_Toc485111227" w:history="1">
        <w:r w:rsidR="006E233E" w:rsidRPr="007D6EBF">
          <w:rPr>
            <w:rStyle w:val="Hyperlink"/>
            <w:noProof/>
          </w:rPr>
          <w:t>2.6</w:t>
        </w:r>
        <w:r w:rsidR="006E233E">
          <w:rPr>
            <w:rFonts w:eastAsiaTheme="minorEastAsia"/>
            <w:noProof/>
            <w:sz w:val="22"/>
          </w:rPr>
          <w:tab/>
        </w:r>
        <w:r w:rsidR="006E233E" w:rsidRPr="007D6EBF">
          <w:rPr>
            <w:rStyle w:val="Hyperlink"/>
            <w:noProof/>
          </w:rPr>
          <w:t>Resolution of Findings</w:t>
        </w:r>
        <w:r w:rsidR="006E233E">
          <w:rPr>
            <w:noProof/>
            <w:webHidden/>
          </w:rPr>
          <w:tab/>
        </w:r>
        <w:r w:rsidR="006E233E">
          <w:rPr>
            <w:noProof/>
            <w:webHidden/>
          </w:rPr>
          <w:fldChar w:fldCharType="begin"/>
        </w:r>
        <w:r w:rsidR="006E233E">
          <w:rPr>
            <w:noProof/>
            <w:webHidden/>
          </w:rPr>
          <w:instrText xml:space="preserve"> PAGEREF _Toc485111227 \h </w:instrText>
        </w:r>
        <w:r w:rsidR="006E233E">
          <w:rPr>
            <w:noProof/>
            <w:webHidden/>
          </w:rPr>
        </w:r>
        <w:r w:rsidR="006E233E">
          <w:rPr>
            <w:noProof/>
            <w:webHidden/>
          </w:rPr>
          <w:fldChar w:fldCharType="separate"/>
        </w:r>
        <w:r w:rsidR="006E233E">
          <w:rPr>
            <w:noProof/>
            <w:webHidden/>
          </w:rPr>
          <w:t>5</w:t>
        </w:r>
        <w:r w:rsidR="006E233E">
          <w:rPr>
            <w:noProof/>
            <w:webHidden/>
          </w:rPr>
          <w:fldChar w:fldCharType="end"/>
        </w:r>
      </w:hyperlink>
    </w:p>
    <w:p w14:paraId="091B7251" w14:textId="77777777" w:rsidR="006E233E" w:rsidRDefault="004F1575">
      <w:pPr>
        <w:pStyle w:val="TOC2"/>
        <w:tabs>
          <w:tab w:val="left" w:pos="880"/>
          <w:tab w:val="right" w:leader="dot" w:pos="9350"/>
        </w:tabs>
        <w:rPr>
          <w:rFonts w:eastAsiaTheme="minorEastAsia"/>
          <w:noProof/>
          <w:sz w:val="22"/>
        </w:rPr>
      </w:pPr>
      <w:hyperlink w:anchor="_Toc485111228" w:history="1">
        <w:r w:rsidR="006E233E" w:rsidRPr="007D6EBF">
          <w:rPr>
            <w:rStyle w:val="Hyperlink"/>
            <w:noProof/>
          </w:rPr>
          <w:t>2.7</w:t>
        </w:r>
        <w:r w:rsidR="006E233E">
          <w:rPr>
            <w:rFonts w:eastAsiaTheme="minorEastAsia"/>
            <w:noProof/>
            <w:sz w:val="22"/>
          </w:rPr>
          <w:tab/>
        </w:r>
        <w:r w:rsidR="006E233E" w:rsidRPr="007D6EBF">
          <w:rPr>
            <w:rStyle w:val="Hyperlink"/>
            <w:noProof/>
          </w:rPr>
          <w:t>Eligibility for Validation Activities</w:t>
        </w:r>
        <w:r w:rsidR="006E233E">
          <w:rPr>
            <w:noProof/>
            <w:webHidden/>
          </w:rPr>
          <w:tab/>
        </w:r>
        <w:r w:rsidR="006E233E">
          <w:rPr>
            <w:noProof/>
            <w:webHidden/>
          </w:rPr>
          <w:fldChar w:fldCharType="begin"/>
        </w:r>
        <w:r w:rsidR="006E233E">
          <w:rPr>
            <w:noProof/>
            <w:webHidden/>
          </w:rPr>
          <w:instrText xml:space="preserve"> PAGEREF _Toc485111228 \h </w:instrText>
        </w:r>
        <w:r w:rsidR="006E233E">
          <w:rPr>
            <w:noProof/>
            <w:webHidden/>
          </w:rPr>
        </w:r>
        <w:r w:rsidR="006E233E">
          <w:rPr>
            <w:noProof/>
            <w:webHidden/>
          </w:rPr>
          <w:fldChar w:fldCharType="separate"/>
        </w:r>
        <w:r w:rsidR="006E233E">
          <w:rPr>
            <w:noProof/>
            <w:webHidden/>
          </w:rPr>
          <w:t>5</w:t>
        </w:r>
        <w:r w:rsidR="006E233E">
          <w:rPr>
            <w:noProof/>
            <w:webHidden/>
          </w:rPr>
          <w:fldChar w:fldCharType="end"/>
        </w:r>
      </w:hyperlink>
    </w:p>
    <w:p w14:paraId="7CFD5534" w14:textId="77777777" w:rsidR="006E233E" w:rsidRDefault="004F1575">
      <w:pPr>
        <w:pStyle w:val="TOC1"/>
        <w:tabs>
          <w:tab w:val="left" w:pos="440"/>
          <w:tab w:val="right" w:leader="dot" w:pos="9350"/>
        </w:tabs>
        <w:rPr>
          <w:rFonts w:eastAsiaTheme="minorEastAsia"/>
          <w:b w:val="0"/>
          <w:noProof/>
        </w:rPr>
      </w:pPr>
      <w:hyperlink w:anchor="_Toc485111229" w:history="1">
        <w:r w:rsidR="006E233E" w:rsidRPr="007D6EBF">
          <w:rPr>
            <w:rStyle w:val="Hyperlink"/>
            <w:noProof/>
          </w:rPr>
          <w:t>3</w:t>
        </w:r>
        <w:r w:rsidR="006E233E">
          <w:rPr>
            <w:rFonts w:eastAsiaTheme="minorEastAsia"/>
            <w:b w:val="0"/>
            <w:noProof/>
          </w:rPr>
          <w:tab/>
        </w:r>
        <w:r w:rsidR="006E233E" w:rsidRPr="007D6EBF">
          <w:rPr>
            <w:rStyle w:val="Hyperlink"/>
            <w:noProof/>
            <w:lang w:val="en-CA"/>
          </w:rPr>
          <w:t>Validation Findings</w:t>
        </w:r>
        <w:r w:rsidR="006E233E">
          <w:rPr>
            <w:noProof/>
            <w:webHidden/>
          </w:rPr>
          <w:tab/>
        </w:r>
        <w:r w:rsidR="006E233E">
          <w:rPr>
            <w:noProof/>
            <w:webHidden/>
          </w:rPr>
          <w:fldChar w:fldCharType="begin"/>
        </w:r>
        <w:r w:rsidR="006E233E">
          <w:rPr>
            <w:noProof/>
            <w:webHidden/>
          </w:rPr>
          <w:instrText xml:space="preserve"> PAGEREF _Toc485111229 \h </w:instrText>
        </w:r>
        <w:r w:rsidR="006E233E">
          <w:rPr>
            <w:noProof/>
            <w:webHidden/>
          </w:rPr>
        </w:r>
        <w:r w:rsidR="006E233E">
          <w:rPr>
            <w:noProof/>
            <w:webHidden/>
          </w:rPr>
          <w:fldChar w:fldCharType="separate"/>
        </w:r>
        <w:r w:rsidR="006E233E">
          <w:rPr>
            <w:noProof/>
            <w:webHidden/>
          </w:rPr>
          <w:t>5</w:t>
        </w:r>
        <w:r w:rsidR="006E233E">
          <w:rPr>
            <w:noProof/>
            <w:webHidden/>
          </w:rPr>
          <w:fldChar w:fldCharType="end"/>
        </w:r>
      </w:hyperlink>
    </w:p>
    <w:p w14:paraId="1DBAAC8C" w14:textId="77777777" w:rsidR="006E233E" w:rsidRDefault="004F1575">
      <w:pPr>
        <w:pStyle w:val="TOC2"/>
        <w:tabs>
          <w:tab w:val="left" w:pos="880"/>
          <w:tab w:val="right" w:leader="dot" w:pos="9350"/>
        </w:tabs>
        <w:rPr>
          <w:rFonts w:eastAsiaTheme="minorEastAsia"/>
          <w:noProof/>
          <w:sz w:val="22"/>
        </w:rPr>
      </w:pPr>
      <w:hyperlink w:anchor="_Toc485111230" w:history="1">
        <w:r w:rsidR="006E233E" w:rsidRPr="007D6EBF">
          <w:rPr>
            <w:rStyle w:val="Hyperlink"/>
            <w:noProof/>
          </w:rPr>
          <w:t>3.1</w:t>
        </w:r>
        <w:r w:rsidR="006E233E">
          <w:rPr>
            <w:rFonts w:eastAsiaTheme="minorEastAsia"/>
            <w:noProof/>
            <w:sz w:val="22"/>
          </w:rPr>
          <w:tab/>
        </w:r>
        <w:r w:rsidR="006E233E" w:rsidRPr="007D6EBF">
          <w:rPr>
            <w:rStyle w:val="Hyperlink"/>
            <w:noProof/>
          </w:rPr>
          <w:t>Participation under Other GHG Programs</w:t>
        </w:r>
        <w:r w:rsidR="006E233E">
          <w:rPr>
            <w:noProof/>
            <w:webHidden/>
          </w:rPr>
          <w:tab/>
        </w:r>
        <w:r w:rsidR="006E233E">
          <w:rPr>
            <w:noProof/>
            <w:webHidden/>
          </w:rPr>
          <w:fldChar w:fldCharType="begin"/>
        </w:r>
        <w:r w:rsidR="006E233E">
          <w:rPr>
            <w:noProof/>
            <w:webHidden/>
          </w:rPr>
          <w:instrText xml:space="preserve"> PAGEREF _Toc485111230 \h </w:instrText>
        </w:r>
        <w:r w:rsidR="006E233E">
          <w:rPr>
            <w:noProof/>
            <w:webHidden/>
          </w:rPr>
        </w:r>
        <w:r w:rsidR="006E233E">
          <w:rPr>
            <w:noProof/>
            <w:webHidden/>
          </w:rPr>
          <w:fldChar w:fldCharType="separate"/>
        </w:r>
        <w:r w:rsidR="006E233E">
          <w:rPr>
            <w:noProof/>
            <w:webHidden/>
          </w:rPr>
          <w:t>5</w:t>
        </w:r>
        <w:r w:rsidR="006E233E">
          <w:rPr>
            <w:noProof/>
            <w:webHidden/>
          </w:rPr>
          <w:fldChar w:fldCharType="end"/>
        </w:r>
      </w:hyperlink>
    </w:p>
    <w:p w14:paraId="1D7A25B1" w14:textId="77777777" w:rsidR="006E233E" w:rsidRDefault="004F1575">
      <w:pPr>
        <w:pStyle w:val="TOC2"/>
        <w:tabs>
          <w:tab w:val="left" w:pos="880"/>
          <w:tab w:val="right" w:leader="dot" w:pos="9350"/>
        </w:tabs>
        <w:rPr>
          <w:rFonts w:eastAsiaTheme="minorEastAsia"/>
          <w:noProof/>
          <w:sz w:val="22"/>
        </w:rPr>
      </w:pPr>
      <w:hyperlink w:anchor="_Toc485111231" w:history="1">
        <w:r w:rsidR="006E233E" w:rsidRPr="007D6EBF">
          <w:rPr>
            <w:rStyle w:val="Hyperlink"/>
            <w:noProof/>
          </w:rPr>
          <w:t>3.2</w:t>
        </w:r>
        <w:r w:rsidR="006E233E">
          <w:rPr>
            <w:rFonts w:eastAsiaTheme="minorEastAsia"/>
            <w:noProof/>
            <w:sz w:val="22"/>
          </w:rPr>
          <w:tab/>
        </w:r>
        <w:r w:rsidR="006E233E" w:rsidRPr="007D6EBF">
          <w:rPr>
            <w:rStyle w:val="Hyperlink"/>
            <w:noProof/>
          </w:rPr>
          <w:t>Methodology Deviations</w:t>
        </w:r>
        <w:r w:rsidR="006E233E">
          <w:rPr>
            <w:noProof/>
            <w:webHidden/>
          </w:rPr>
          <w:tab/>
        </w:r>
        <w:r w:rsidR="006E233E">
          <w:rPr>
            <w:noProof/>
            <w:webHidden/>
          </w:rPr>
          <w:fldChar w:fldCharType="begin"/>
        </w:r>
        <w:r w:rsidR="006E233E">
          <w:rPr>
            <w:noProof/>
            <w:webHidden/>
          </w:rPr>
          <w:instrText xml:space="preserve"> PAGEREF _Toc485111231 \h </w:instrText>
        </w:r>
        <w:r w:rsidR="006E233E">
          <w:rPr>
            <w:noProof/>
            <w:webHidden/>
          </w:rPr>
        </w:r>
        <w:r w:rsidR="006E233E">
          <w:rPr>
            <w:noProof/>
            <w:webHidden/>
          </w:rPr>
          <w:fldChar w:fldCharType="separate"/>
        </w:r>
        <w:r w:rsidR="006E233E">
          <w:rPr>
            <w:noProof/>
            <w:webHidden/>
          </w:rPr>
          <w:t>6</w:t>
        </w:r>
        <w:r w:rsidR="006E233E">
          <w:rPr>
            <w:noProof/>
            <w:webHidden/>
          </w:rPr>
          <w:fldChar w:fldCharType="end"/>
        </w:r>
      </w:hyperlink>
    </w:p>
    <w:p w14:paraId="7204BEEE" w14:textId="4F87B184" w:rsidR="006E233E" w:rsidRDefault="004F1575">
      <w:pPr>
        <w:pStyle w:val="TOC2"/>
        <w:tabs>
          <w:tab w:val="left" w:pos="880"/>
          <w:tab w:val="right" w:leader="dot" w:pos="9350"/>
        </w:tabs>
        <w:rPr>
          <w:rFonts w:eastAsiaTheme="minorEastAsia"/>
          <w:noProof/>
          <w:sz w:val="22"/>
        </w:rPr>
      </w:pPr>
      <w:hyperlink w:anchor="_Toc485111232" w:history="1">
        <w:r w:rsidR="006E233E" w:rsidRPr="007D6EBF">
          <w:rPr>
            <w:rStyle w:val="Hyperlink"/>
            <w:noProof/>
          </w:rPr>
          <w:t>3.3</w:t>
        </w:r>
        <w:r w:rsidR="006E233E">
          <w:rPr>
            <w:rFonts w:eastAsiaTheme="minorEastAsia"/>
            <w:noProof/>
            <w:sz w:val="22"/>
          </w:rPr>
          <w:tab/>
        </w:r>
        <w:r w:rsidR="006E233E">
          <w:rPr>
            <w:rStyle w:val="Hyperlink"/>
            <w:noProof/>
          </w:rPr>
          <w:t>Project Description Deviations</w:t>
        </w:r>
        <w:r w:rsidR="006E233E">
          <w:rPr>
            <w:noProof/>
            <w:webHidden/>
          </w:rPr>
          <w:tab/>
        </w:r>
        <w:r w:rsidR="006E233E">
          <w:rPr>
            <w:noProof/>
            <w:webHidden/>
          </w:rPr>
          <w:fldChar w:fldCharType="begin"/>
        </w:r>
        <w:r w:rsidR="006E233E">
          <w:rPr>
            <w:noProof/>
            <w:webHidden/>
          </w:rPr>
          <w:instrText xml:space="preserve"> PAGEREF _Toc485111232 \h </w:instrText>
        </w:r>
        <w:r w:rsidR="006E233E">
          <w:rPr>
            <w:noProof/>
            <w:webHidden/>
          </w:rPr>
        </w:r>
        <w:r w:rsidR="006E233E">
          <w:rPr>
            <w:noProof/>
            <w:webHidden/>
          </w:rPr>
          <w:fldChar w:fldCharType="separate"/>
        </w:r>
        <w:r w:rsidR="006E233E">
          <w:rPr>
            <w:noProof/>
            <w:webHidden/>
          </w:rPr>
          <w:t>6</w:t>
        </w:r>
        <w:r w:rsidR="006E233E">
          <w:rPr>
            <w:noProof/>
            <w:webHidden/>
          </w:rPr>
          <w:fldChar w:fldCharType="end"/>
        </w:r>
      </w:hyperlink>
    </w:p>
    <w:p w14:paraId="3B1DA32D" w14:textId="7FEABE86" w:rsidR="006E233E" w:rsidRDefault="004F1575">
      <w:pPr>
        <w:pStyle w:val="TOC2"/>
        <w:tabs>
          <w:tab w:val="left" w:pos="880"/>
          <w:tab w:val="right" w:leader="dot" w:pos="9350"/>
        </w:tabs>
        <w:rPr>
          <w:rFonts w:eastAsiaTheme="minorEastAsia"/>
          <w:noProof/>
          <w:sz w:val="22"/>
        </w:rPr>
      </w:pPr>
      <w:hyperlink w:anchor="_Toc485111233" w:history="1">
        <w:r w:rsidR="006E233E" w:rsidRPr="007D6EBF">
          <w:rPr>
            <w:rStyle w:val="Hyperlink"/>
            <w:noProof/>
          </w:rPr>
          <w:t>3.4</w:t>
        </w:r>
        <w:r w:rsidR="006E233E">
          <w:rPr>
            <w:rFonts w:eastAsiaTheme="minorEastAsia"/>
            <w:noProof/>
            <w:sz w:val="22"/>
          </w:rPr>
          <w:tab/>
        </w:r>
        <w:r w:rsidR="006E233E" w:rsidRPr="007D6EBF">
          <w:rPr>
            <w:rStyle w:val="Hyperlink"/>
            <w:noProof/>
          </w:rPr>
          <w:t xml:space="preserve">Minor </w:t>
        </w:r>
        <w:r w:rsidR="006E233E">
          <w:rPr>
            <w:rStyle w:val="Hyperlink"/>
            <w:noProof/>
          </w:rPr>
          <w:t>Changes to Project Description</w:t>
        </w:r>
        <w:r w:rsidR="006E233E">
          <w:rPr>
            <w:noProof/>
            <w:webHidden/>
          </w:rPr>
          <w:tab/>
        </w:r>
        <w:r w:rsidR="006E233E">
          <w:rPr>
            <w:noProof/>
            <w:webHidden/>
          </w:rPr>
          <w:fldChar w:fldCharType="begin"/>
        </w:r>
        <w:r w:rsidR="006E233E">
          <w:rPr>
            <w:noProof/>
            <w:webHidden/>
          </w:rPr>
          <w:instrText xml:space="preserve"> PAGEREF _Toc485111233 \h </w:instrText>
        </w:r>
        <w:r w:rsidR="006E233E">
          <w:rPr>
            <w:noProof/>
            <w:webHidden/>
          </w:rPr>
        </w:r>
        <w:r w:rsidR="006E233E">
          <w:rPr>
            <w:noProof/>
            <w:webHidden/>
          </w:rPr>
          <w:fldChar w:fldCharType="separate"/>
        </w:r>
        <w:r w:rsidR="006E233E">
          <w:rPr>
            <w:noProof/>
            <w:webHidden/>
          </w:rPr>
          <w:t>6</w:t>
        </w:r>
        <w:r w:rsidR="006E233E">
          <w:rPr>
            <w:noProof/>
            <w:webHidden/>
          </w:rPr>
          <w:fldChar w:fldCharType="end"/>
        </w:r>
      </w:hyperlink>
    </w:p>
    <w:p w14:paraId="7B09D2C8" w14:textId="5B8726E3" w:rsidR="006E233E" w:rsidRDefault="004F1575">
      <w:pPr>
        <w:pStyle w:val="TOC2"/>
        <w:tabs>
          <w:tab w:val="left" w:pos="880"/>
          <w:tab w:val="right" w:leader="dot" w:pos="9350"/>
        </w:tabs>
        <w:rPr>
          <w:rFonts w:eastAsiaTheme="minorEastAsia"/>
          <w:noProof/>
          <w:sz w:val="22"/>
        </w:rPr>
      </w:pPr>
      <w:hyperlink w:anchor="_Toc485111234" w:history="1">
        <w:r w:rsidR="006E233E" w:rsidRPr="007D6EBF">
          <w:rPr>
            <w:rStyle w:val="Hyperlink"/>
            <w:noProof/>
          </w:rPr>
          <w:t>3.5</w:t>
        </w:r>
        <w:r w:rsidR="006E233E">
          <w:rPr>
            <w:rFonts w:eastAsiaTheme="minorEastAsia"/>
            <w:noProof/>
            <w:sz w:val="22"/>
          </w:rPr>
          <w:tab/>
        </w:r>
        <w:r w:rsidR="006E233E" w:rsidRPr="007D6EBF">
          <w:rPr>
            <w:rStyle w:val="Hyperlink"/>
            <w:noProof/>
          </w:rPr>
          <w:t>Monit</w:t>
        </w:r>
        <w:r w:rsidR="006E233E">
          <w:rPr>
            <w:rStyle w:val="Hyperlink"/>
            <w:noProof/>
          </w:rPr>
          <w:t>oring Plans</w:t>
        </w:r>
        <w:r w:rsidR="006E233E">
          <w:rPr>
            <w:noProof/>
            <w:webHidden/>
          </w:rPr>
          <w:tab/>
        </w:r>
        <w:r w:rsidR="006E233E">
          <w:rPr>
            <w:noProof/>
            <w:webHidden/>
          </w:rPr>
          <w:fldChar w:fldCharType="begin"/>
        </w:r>
        <w:r w:rsidR="006E233E">
          <w:rPr>
            <w:noProof/>
            <w:webHidden/>
          </w:rPr>
          <w:instrText xml:space="preserve"> PAGEREF _Toc485111234 \h </w:instrText>
        </w:r>
        <w:r w:rsidR="006E233E">
          <w:rPr>
            <w:noProof/>
            <w:webHidden/>
          </w:rPr>
        </w:r>
        <w:r w:rsidR="006E233E">
          <w:rPr>
            <w:noProof/>
            <w:webHidden/>
          </w:rPr>
          <w:fldChar w:fldCharType="separate"/>
        </w:r>
        <w:r w:rsidR="006E233E">
          <w:rPr>
            <w:noProof/>
            <w:webHidden/>
          </w:rPr>
          <w:t>7</w:t>
        </w:r>
        <w:r w:rsidR="006E233E">
          <w:rPr>
            <w:noProof/>
            <w:webHidden/>
          </w:rPr>
          <w:fldChar w:fldCharType="end"/>
        </w:r>
      </w:hyperlink>
    </w:p>
    <w:p w14:paraId="42E82FE7" w14:textId="77777777" w:rsidR="006E233E" w:rsidRDefault="004F1575">
      <w:pPr>
        <w:pStyle w:val="TOC1"/>
        <w:tabs>
          <w:tab w:val="left" w:pos="440"/>
          <w:tab w:val="right" w:leader="dot" w:pos="9350"/>
        </w:tabs>
        <w:rPr>
          <w:rFonts w:eastAsiaTheme="minorEastAsia"/>
          <w:b w:val="0"/>
          <w:noProof/>
        </w:rPr>
      </w:pPr>
      <w:hyperlink w:anchor="_Toc485111235" w:history="1">
        <w:r w:rsidR="006E233E" w:rsidRPr="007D6EBF">
          <w:rPr>
            <w:rStyle w:val="Hyperlink"/>
            <w:noProof/>
          </w:rPr>
          <w:t>4</w:t>
        </w:r>
        <w:r w:rsidR="006E233E">
          <w:rPr>
            <w:rFonts w:eastAsiaTheme="minorEastAsia"/>
            <w:b w:val="0"/>
            <w:noProof/>
          </w:rPr>
          <w:tab/>
        </w:r>
        <w:r w:rsidR="006E233E" w:rsidRPr="007D6EBF">
          <w:rPr>
            <w:rStyle w:val="Hyperlink"/>
            <w:noProof/>
          </w:rPr>
          <w:t>Verification Findings</w:t>
        </w:r>
        <w:r w:rsidR="006E233E">
          <w:rPr>
            <w:noProof/>
            <w:webHidden/>
          </w:rPr>
          <w:tab/>
        </w:r>
        <w:r w:rsidR="006E233E">
          <w:rPr>
            <w:noProof/>
            <w:webHidden/>
          </w:rPr>
          <w:fldChar w:fldCharType="begin"/>
        </w:r>
        <w:r w:rsidR="006E233E">
          <w:rPr>
            <w:noProof/>
            <w:webHidden/>
          </w:rPr>
          <w:instrText xml:space="preserve"> PAGEREF _Toc485111235 \h </w:instrText>
        </w:r>
        <w:r w:rsidR="006E233E">
          <w:rPr>
            <w:noProof/>
            <w:webHidden/>
          </w:rPr>
        </w:r>
        <w:r w:rsidR="006E233E">
          <w:rPr>
            <w:noProof/>
            <w:webHidden/>
          </w:rPr>
          <w:fldChar w:fldCharType="separate"/>
        </w:r>
        <w:r w:rsidR="006E233E">
          <w:rPr>
            <w:noProof/>
            <w:webHidden/>
          </w:rPr>
          <w:t>7</w:t>
        </w:r>
        <w:r w:rsidR="006E233E">
          <w:rPr>
            <w:noProof/>
            <w:webHidden/>
          </w:rPr>
          <w:fldChar w:fldCharType="end"/>
        </w:r>
      </w:hyperlink>
    </w:p>
    <w:p w14:paraId="60828476" w14:textId="20E7DE1B" w:rsidR="006E233E" w:rsidRDefault="004F1575">
      <w:pPr>
        <w:pStyle w:val="TOC2"/>
        <w:tabs>
          <w:tab w:val="left" w:pos="880"/>
          <w:tab w:val="right" w:leader="dot" w:pos="9350"/>
        </w:tabs>
        <w:rPr>
          <w:rFonts w:eastAsiaTheme="minorEastAsia"/>
          <w:noProof/>
          <w:sz w:val="22"/>
        </w:rPr>
      </w:pPr>
      <w:hyperlink w:anchor="_Toc485111236" w:history="1">
        <w:r w:rsidR="006E233E" w:rsidRPr="007D6EBF">
          <w:rPr>
            <w:rStyle w:val="Hyperlink"/>
            <w:noProof/>
          </w:rPr>
          <w:t>4.1</w:t>
        </w:r>
        <w:r w:rsidR="006E233E">
          <w:rPr>
            <w:rFonts w:eastAsiaTheme="minorEastAsia"/>
            <w:noProof/>
            <w:sz w:val="22"/>
          </w:rPr>
          <w:tab/>
        </w:r>
        <w:r w:rsidR="006E233E">
          <w:rPr>
            <w:rStyle w:val="Hyperlink"/>
            <w:noProof/>
          </w:rPr>
          <w:t>Public Comments</w:t>
        </w:r>
        <w:r w:rsidR="006E233E">
          <w:rPr>
            <w:noProof/>
            <w:webHidden/>
          </w:rPr>
          <w:tab/>
        </w:r>
        <w:r w:rsidR="006E233E">
          <w:rPr>
            <w:noProof/>
            <w:webHidden/>
          </w:rPr>
          <w:fldChar w:fldCharType="begin"/>
        </w:r>
        <w:r w:rsidR="006E233E">
          <w:rPr>
            <w:noProof/>
            <w:webHidden/>
          </w:rPr>
          <w:instrText xml:space="preserve"> PAGEREF _Toc485111236 \h </w:instrText>
        </w:r>
        <w:r w:rsidR="006E233E">
          <w:rPr>
            <w:noProof/>
            <w:webHidden/>
          </w:rPr>
        </w:r>
        <w:r w:rsidR="006E233E">
          <w:rPr>
            <w:noProof/>
            <w:webHidden/>
          </w:rPr>
          <w:fldChar w:fldCharType="separate"/>
        </w:r>
        <w:r w:rsidR="006E233E">
          <w:rPr>
            <w:noProof/>
            <w:webHidden/>
          </w:rPr>
          <w:t>7</w:t>
        </w:r>
        <w:r w:rsidR="006E233E">
          <w:rPr>
            <w:noProof/>
            <w:webHidden/>
          </w:rPr>
          <w:fldChar w:fldCharType="end"/>
        </w:r>
      </w:hyperlink>
    </w:p>
    <w:p w14:paraId="0A209104" w14:textId="77777777" w:rsidR="006E233E" w:rsidRDefault="004F1575">
      <w:pPr>
        <w:pStyle w:val="TOC2"/>
        <w:tabs>
          <w:tab w:val="left" w:pos="880"/>
          <w:tab w:val="right" w:leader="dot" w:pos="9350"/>
        </w:tabs>
        <w:rPr>
          <w:rFonts w:eastAsiaTheme="minorEastAsia"/>
          <w:noProof/>
          <w:sz w:val="22"/>
        </w:rPr>
      </w:pPr>
      <w:hyperlink w:anchor="_Toc485111237" w:history="1">
        <w:r w:rsidR="006E233E" w:rsidRPr="007D6EBF">
          <w:rPr>
            <w:rStyle w:val="Hyperlink"/>
            <w:noProof/>
            <w:lang w:val="en-CA"/>
          </w:rPr>
          <w:t>4.2</w:t>
        </w:r>
        <w:r w:rsidR="006E233E">
          <w:rPr>
            <w:rFonts w:eastAsiaTheme="minorEastAsia"/>
            <w:noProof/>
            <w:sz w:val="22"/>
          </w:rPr>
          <w:tab/>
        </w:r>
        <w:r w:rsidR="006E233E" w:rsidRPr="007D6EBF">
          <w:rPr>
            <w:rStyle w:val="Hyperlink"/>
            <w:noProof/>
            <w:lang w:val="en-CA"/>
          </w:rPr>
          <w:t>Summary of Project Benefits</w:t>
        </w:r>
        <w:r w:rsidR="006E233E">
          <w:rPr>
            <w:noProof/>
            <w:webHidden/>
          </w:rPr>
          <w:tab/>
        </w:r>
        <w:r w:rsidR="006E233E">
          <w:rPr>
            <w:noProof/>
            <w:webHidden/>
          </w:rPr>
          <w:fldChar w:fldCharType="begin"/>
        </w:r>
        <w:r w:rsidR="006E233E">
          <w:rPr>
            <w:noProof/>
            <w:webHidden/>
          </w:rPr>
          <w:instrText xml:space="preserve"> PAGEREF _Toc485111237 \h </w:instrText>
        </w:r>
        <w:r w:rsidR="006E233E">
          <w:rPr>
            <w:noProof/>
            <w:webHidden/>
          </w:rPr>
        </w:r>
        <w:r w:rsidR="006E233E">
          <w:rPr>
            <w:noProof/>
            <w:webHidden/>
          </w:rPr>
          <w:fldChar w:fldCharType="separate"/>
        </w:r>
        <w:r w:rsidR="006E233E">
          <w:rPr>
            <w:noProof/>
            <w:webHidden/>
          </w:rPr>
          <w:t>7</w:t>
        </w:r>
        <w:r w:rsidR="006E233E">
          <w:rPr>
            <w:noProof/>
            <w:webHidden/>
          </w:rPr>
          <w:fldChar w:fldCharType="end"/>
        </w:r>
      </w:hyperlink>
    </w:p>
    <w:p w14:paraId="1E67FA61" w14:textId="77777777" w:rsidR="006E233E" w:rsidRDefault="004F1575">
      <w:pPr>
        <w:pStyle w:val="TOC2"/>
        <w:tabs>
          <w:tab w:val="left" w:pos="880"/>
          <w:tab w:val="right" w:leader="dot" w:pos="9350"/>
        </w:tabs>
        <w:rPr>
          <w:rFonts w:eastAsiaTheme="minorEastAsia"/>
          <w:noProof/>
          <w:sz w:val="22"/>
        </w:rPr>
      </w:pPr>
      <w:hyperlink w:anchor="_Toc485111238" w:history="1">
        <w:r w:rsidR="006E233E" w:rsidRPr="007D6EBF">
          <w:rPr>
            <w:rStyle w:val="Hyperlink"/>
            <w:noProof/>
          </w:rPr>
          <w:t>4.3</w:t>
        </w:r>
        <w:r w:rsidR="006E233E">
          <w:rPr>
            <w:rFonts w:eastAsiaTheme="minorEastAsia"/>
            <w:noProof/>
            <w:sz w:val="22"/>
          </w:rPr>
          <w:tab/>
        </w:r>
        <w:r w:rsidR="006E233E" w:rsidRPr="007D6EBF">
          <w:rPr>
            <w:rStyle w:val="Hyperlink"/>
            <w:noProof/>
          </w:rPr>
          <w:t>General</w:t>
        </w:r>
        <w:r w:rsidR="006E233E">
          <w:rPr>
            <w:noProof/>
            <w:webHidden/>
          </w:rPr>
          <w:tab/>
        </w:r>
        <w:r w:rsidR="006E233E">
          <w:rPr>
            <w:noProof/>
            <w:webHidden/>
          </w:rPr>
          <w:fldChar w:fldCharType="begin"/>
        </w:r>
        <w:r w:rsidR="006E233E">
          <w:rPr>
            <w:noProof/>
            <w:webHidden/>
          </w:rPr>
          <w:instrText xml:space="preserve"> PAGEREF _Toc485111238 \h </w:instrText>
        </w:r>
        <w:r w:rsidR="006E233E">
          <w:rPr>
            <w:noProof/>
            <w:webHidden/>
          </w:rPr>
        </w:r>
        <w:r w:rsidR="006E233E">
          <w:rPr>
            <w:noProof/>
            <w:webHidden/>
          </w:rPr>
          <w:fldChar w:fldCharType="separate"/>
        </w:r>
        <w:r w:rsidR="006E233E">
          <w:rPr>
            <w:noProof/>
            <w:webHidden/>
          </w:rPr>
          <w:t>7</w:t>
        </w:r>
        <w:r w:rsidR="006E233E">
          <w:rPr>
            <w:noProof/>
            <w:webHidden/>
          </w:rPr>
          <w:fldChar w:fldCharType="end"/>
        </w:r>
      </w:hyperlink>
    </w:p>
    <w:p w14:paraId="15FD305C" w14:textId="77777777" w:rsidR="006E233E" w:rsidRDefault="004F1575">
      <w:pPr>
        <w:pStyle w:val="TOC2"/>
        <w:tabs>
          <w:tab w:val="left" w:pos="880"/>
          <w:tab w:val="right" w:leader="dot" w:pos="9350"/>
        </w:tabs>
        <w:rPr>
          <w:rFonts w:eastAsiaTheme="minorEastAsia"/>
          <w:noProof/>
          <w:sz w:val="22"/>
        </w:rPr>
      </w:pPr>
      <w:hyperlink w:anchor="_Toc485111239" w:history="1">
        <w:r w:rsidR="006E233E" w:rsidRPr="007D6EBF">
          <w:rPr>
            <w:rStyle w:val="Hyperlink"/>
            <w:noProof/>
          </w:rPr>
          <w:t>4.4</w:t>
        </w:r>
        <w:r w:rsidR="006E233E">
          <w:rPr>
            <w:rFonts w:eastAsiaTheme="minorEastAsia"/>
            <w:noProof/>
            <w:sz w:val="22"/>
          </w:rPr>
          <w:tab/>
        </w:r>
        <w:r w:rsidR="006E233E" w:rsidRPr="007D6EBF">
          <w:rPr>
            <w:rStyle w:val="Hyperlink"/>
            <w:noProof/>
          </w:rPr>
          <w:t>Climate</w:t>
        </w:r>
        <w:r w:rsidR="006E233E">
          <w:rPr>
            <w:noProof/>
            <w:webHidden/>
          </w:rPr>
          <w:tab/>
        </w:r>
        <w:r w:rsidR="006E233E">
          <w:rPr>
            <w:noProof/>
            <w:webHidden/>
          </w:rPr>
          <w:fldChar w:fldCharType="begin"/>
        </w:r>
        <w:r w:rsidR="006E233E">
          <w:rPr>
            <w:noProof/>
            <w:webHidden/>
          </w:rPr>
          <w:instrText xml:space="preserve"> PAGEREF _Toc485111239 \h </w:instrText>
        </w:r>
        <w:r w:rsidR="006E233E">
          <w:rPr>
            <w:noProof/>
            <w:webHidden/>
          </w:rPr>
        </w:r>
        <w:r w:rsidR="006E233E">
          <w:rPr>
            <w:noProof/>
            <w:webHidden/>
          </w:rPr>
          <w:fldChar w:fldCharType="separate"/>
        </w:r>
        <w:r w:rsidR="006E233E">
          <w:rPr>
            <w:noProof/>
            <w:webHidden/>
          </w:rPr>
          <w:t>11</w:t>
        </w:r>
        <w:r w:rsidR="006E233E">
          <w:rPr>
            <w:noProof/>
            <w:webHidden/>
          </w:rPr>
          <w:fldChar w:fldCharType="end"/>
        </w:r>
      </w:hyperlink>
    </w:p>
    <w:p w14:paraId="2D34FA16" w14:textId="77777777" w:rsidR="006E233E" w:rsidRDefault="004F1575">
      <w:pPr>
        <w:pStyle w:val="TOC2"/>
        <w:tabs>
          <w:tab w:val="left" w:pos="880"/>
          <w:tab w:val="right" w:leader="dot" w:pos="9350"/>
        </w:tabs>
        <w:rPr>
          <w:rFonts w:eastAsiaTheme="minorEastAsia"/>
          <w:noProof/>
          <w:sz w:val="22"/>
        </w:rPr>
      </w:pPr>
      <w:hyperlink w:anchor="_Toc485111240" w:history="1">
        <w:r w:rsidR="006E233E" w:rsidRPr="007D6EBF">
          <w:rPr>
            <w:rStyle w:val="Hyperlink"/>
            <w:noProof/>
          </w:rPr>
          <w:t>4.5</w:t>
        </w:r>
        <w:r w:rsidR="006E233E">
          <w:rPr>
            <w:rFonts w:eastAsiaTheme="minorEastAsia"/>
            <w:noProof/>
            <w:sz w:val="22"/>
          </w:rPr>
          <w:tab/>
        </w:r>
        <w:r w:rsidR="006E233E" w:rsidRPr="007D6EBF">
          <w:rPr>
            <w:rStyle w:val="Hyperlink"/>
            <w:noProof/>
          </w:rPr>
          <w:t>Community</w:t>
        </w:r>
        <w:r w:rsidR="006E233E">
          <w:rPr>
            <w:noProof/>
            <w:webHidden/>
          </w:rPr>
          <w:tab/>
        </w:r>
        <w:r w:rsidR="006E233E">
          <w:rPr>
            <w:noProof/>
            <w:webHidden/>
          </w:rPr>
          <w:fldChar w:fldCharType="begin"/>
        </w:r>
        <w:r w:rsidR="006E233E">
          <w:rPr>
            <w:noProof/>
            <w:webHidden/>
          </w:rPr>
          <w:instrText xml:space="preserve"> PAGEREF _Toc485111240 \h </w:instrText>
        </w:r>
        <w:r w:rsidR="006E233E">
          <w:rPr>
            <w:noProof/>
            <w:webHidden/>
          </w:rPr>
        </w:r>
        <w:r w:rsidR="006E233E">
          <w:rPr>
            <w:noProof/>
            <w:webHidden/>
          </w:rPr>
          <w:fldChar w:fldCharType="separate"/>
        </w:r>
        <w:r w:rsidR="006E233E">
          <w:rPr>
            <w:noProof/>
            <w:webHidden/>
          </w:rPr>
          <w:t>12</w:t>
        </w:r>
        <w:r w:rsidR="006E233E">
          <w:rPr>
            <w:noProof/>
            <w:webHidden/>
          </w:rPr>
          <w:fldChar w:fldCharType="end"/>
        </w:r>
      </w:hyperlink>
    </w:p>
    <w:p w14:paraId="646AEE77" w14:textId="77777777" w:rsidR="006E233E" w:rsidRDefault="004F1575">
      <w:pPr>
        <w:pStyle w:val="TOC2"/>
        <w:tabs>
          <w:tab w:val="left" w:pos="880"/>
          <w:tab w:val="right" w:leader="dot" w:pos="9350"/>
        </w:tabs>
        <w:rPr>
          <w:rFonts w:eastAsiaTheme="minorEastAsia"/>
          <w:noProof/>
          <w:sz w:val="22"/>
        </w:rPr>
      </w:pPr>
      <w:hyperlink w:anchor="_Toc485111241" w:history="1">
        <w:r w:rsidR="006E233E" w:rsidRPr="007D6EBF">
          <w:rPr>
            <w:rStyle w:val="Hyperlink"/>
            <w:noProof/>
          </w:rPr>
          <w:t>4.6</w:t>
        </w:r>
        <w:r w:rsidR="006E233E">
          <w:rPr>
            <w:rFonts w:eastAsiaTheme="minorEastAsia"/>
            <w:noProof/>
            <w:sz w:val="22"/>
          </w:rPr>
          <w:tab/>
        </w:r>
        <w:r w:rsidR="006E233E" w:rsidRPr="007D6EBF">
          <w:rPr>
            <w:rStyle w:val="Hyperlink"/>
            <w:noProof/>
          </w:rPr>
          <w:t>Biodiversity</w:t>
        </w:r>
        <w:r w:rsidR="006E233E">
          <w:rPr>
            <w:noProof/>
            <w:webHidden/>
          </w:rPr>
          <w:tab/>
        </w:r>
        <w:r w:rsidR="006E233E">
          <w:rPr>
            <w:noProof/>
            <w:webHidden/>
          </w:rPr>
          <w:fldChar w:fldCharType="begin"/>
        </w:r>
        <w:r w:rsidR="006E233E">
          <w:rPr>
            <w:noProof/>
            <w:webHidden/>
          </w:rPr>
          <w:instrText xml:space="preserve"> PAGEREF _Toc485111241 \h </w:instrText>
        </w:r>
        <w:r w:rsidR="006E233E">
          <w:rPr>
            <w:noProof/>
            <w:webHidden/>
          </w:rPr>
        </w:r>
        <w:r w:rsidR="006E233E">
          <w:rPr>
            <w:noProof/>
            <w:webHidden/>
          </w:rPr>
          <w:fldChar w:fldCharType="separate"/>
        </w:r>
        <w:r w:rsidR="006E233E">
          <w:rPr>
            <w:noProof/>
            <w:webHidden/>
          </w:rPr>
          <w:t>14</w:t>
        </w:r>
        <w:r w:rsidR="006E233E">
          <w:rPr>
            <w:noProof/>
            <w:webHidden/>
          </w:rPr>
          <w:fldChar w:fldCharType="end"/>
        </w:r>
      </w:hyperlink>
    </w:p>
    <w:p w14:paraId="754B2837" w14:textId="77777777" w:rsidR="006E233E" w:rsidRDefault="004F1575">
      <w:pPr>
        <w:pStyle w:val="TOC2"/>
        <w:tabs>
          <w:tab w:val="left" w:pos="880"/>
          <w:tab w:val="right" w:leader="dot" w:pos="9350"/>
        </w:tabs>
        <w:rPr>
          <w:rFonts w:eastAsiaTheme="minorEastAsia"/>
          <w:noProof/>
          <w:sz w:val="22"/>
        </w:rPr>
      </w:pPr>
      <w:hyperlink w:anchor="_Toc485111242" w:history="1">
        <w:r w:rsidR="006E233E" w:rsidRPr="007D6EBF">
          <w:rPr>
            <w:rStyle w:val="Hyperlink"/>
            <w:noProof/>
          </w:rPr>
          <w:t>4.7</w:t>
        </w:r>
        <w:r w:rsidR="006E233E">
          <w:rPr>
            <w:rFonts w:eastAsiaTheme="minorEastAsia"/>
            <w:noProof/>
            <w:sz w:val="22"/>
          </w:rPr>
          <w:tab/>
        </w:r>
        <w:r w:rsidR="006E233E" w:rsidRPr="007D6EBF">
          <w:rPr>
            <w:rStyle w:val="Hyperlink"/>
            <w:noProof/>
          </w:rPr>
          <w:t>Additional Project Implementation Information</w:t>
        </w:r>
        <w:r w:rsidR="006E233E">
          <w:rPr>
            <w:noProof/>
            <w:webHidden/>
          </w:rPr>
          <w:tab/>
        </w:r>
        <w:r w:rsidR="006E233E">
          <w:rPr>
            <w:noProof/>
            <w:webHidden/>
          </w:rPr>
          <w:fldChar w:fldCharType="begin"/>
        </w:r>
        <w:r w:rsidR="006E233E">
          <w:rPr>
            <w:noProof/>
            <w:webHidden/>
          </w:rPr>
          <w:instrText xml:space="preserve"> PAGEREF _Toc485111242 \h </w:instrText>
        </w:r>
        <w:r w:rsidR="006E233E">
          <w:rPr>
            <w:noProof/>
            <w:webHidden/>
          </w:rPr>
        </w:r>
        <w:r w:rsidR="006E233E">
          <w:rPr>
            <w:noProof/>
            <w:webHidden/>
          </w:rPr>
          <w:fldChar w:fldCharType="separate"/>
        </w:r>
        <w:r w:rsidR="006E233E">
          <w:rPr>
            <w:noProof/>
            <w:webHidden/>
          </w:rPr>
          <w:t>15</w:t>
        </w:r>
        <w:r w:rsidR="006E233E">
          <w:rPr>
            <w:noProof/>
            <w:webHidden/>
          </w:rPr>
          <w:fldChar w:fldCharType="end"/>
        </w:r>
      </w:hyperlink>
    </w:p>
    <w:p w14:paraId="5F52AFC7" w14:textId="77777777" w:rsidR="006E233E" w:rsidRDefault="004F1575">
      <w:pPr>
        <w:pStyle w:val="TOC2"/>
        <w:tabs>
          <w:tab w:val="left" w:pos="880"/>
          <w:tab w:val="right" w:leader="dot" w:pos="9350"/>
        </w:tabs>
        <w:rPr>
          <w:rFonts w:eastAsiaTheme="minorEastAsia"/>
          <w:noProof/>
          <w:sz w:val="22"/>
        </w:rPr>
      </w:pPr>
      <w:hyperlink w:anchor="_Toc485111243" w:history="1">
        <w:r w:rsidR="006E233E" w:rsidRPr="007D6EBF">
          <w:rPr>
            <w:rStyle w:val="Hyperlink"/>
            <w:noProof/>
          </w:rPr>
          <w:t>4.8</w:t>
        </w:r>
        <w:r w:rsidR="006E233E">
          <w:rPr>
            <w:rFonts w:eastAsiaTheme="minorEastAsia"/>
            <w:noProof/>
            <w:sz w:val="22"/>
          </w:rPr>
          <w:tab/>
        </w:r>
        <w:r w:rsidR="006E233E" w:rsidRPr="007D6EBF">
          <w:rPr>
            <w:rStyle w:val="Hyperlink"/>
            <w:noProof/>
          </w:rPr>
          <w:t>Additional Project Impact Information</w:t>
        </w:r>
        <w:r w:rsidR="006E233E">
          <w:rPr>
            <w:noProof/>
            <w:webHidden/>
          </w:rPr>
          <w:tab/>
        </w:r>
        <w:r w:rsidR="006E233E">
          <w:rPr>
            <w:noProof/>
            <w:webHidden/>
          </w:rPr>
          <w:fldChar w:fldCharType="begin"/>
        </w:r>
        <w:r w:rsidR="006E233E">
          <w:rPr>
            <w:noProof/>
            <w:webHidden/>
          </w:rPr>
          <w:instrText xml:space="preserve"> PAGEREF _Toc485111243 \h </w:instrText>
        </w:r>
        <w:r w:rsidR="006E233E">
          <w:rPr>
            <w:noProof/>
            <w:webHidden/>
          </w:rPr>
        </w:r>
        <w:r w:rsidR="006E233E">
          <w:rPr>
            <w:noProof/>
            <w:webHidden/>
          </w:rPr>
          <w:fldChar w:fldCharType="separate"/>
        </w:r>
        <w:r w:rsidR="006E233E">
          <w:rPr>
            <w:noProof/>
            <w:webHidden/>
          </w:rPr>
          <w:t>16</w:t>
        </w:r>
        <w:r w:rsidR="006E233E">
          <w:rPr>
            <w:noProof/>
            <w:webHidden/>
          </w:rPr>
          <w:fldChar w:fldCharType="end"/>
        </w:r>
      </w:hyperlink>
    </w:p>
    <w:p w14:paraId="022E516B" w14:textId="77777777" w:rsidR="006E233E" w:rsidRDefault="004F1575">
      <w:pPr>
        <w:pStyle w:val="TOC1"/>
        <w:tabs>
          <w:tab w:val="left" w:pos="440"/>
          <w:tab w:val="right" w:leader="dot" w:pos="9350"/>
        </w:tabs>
        <w:rPr>
          <w:rFonts w:eastAsiaTheme="minorEastAsia"/>
          <w:b w:val="0"/>
          <w:noProof/>
        </w:rPr>
      </w:pPr>
      <w:hyperlink w:anchor="_Toc485111244" w:history="1">
        <w:r w:rsidR="006E233E" w:rsidRPr="007D6EBF">
          <w:rPr>
            <w:rStyle w:val="Hyperlink"/>
            <w:noProof/>
          </w:rPr>
          <w:t>5</w:t>
        </w:r>
        <w:r w:rsidR="006E233E">
          <w:rPr>
            <w:rFonts w:eastAsiaTheme="minorEastAsia"/>
            <w:b w:val="0"/>
            <w:noProof/>
          </w:rPr>
          <w:tab/>
        </w:r>
        <w:r w:rsidR="006E233E" w:rsidRPr="007D6EBF">
          <w:rPr>
            <w:rStyle w:val="Hyperlink"/>
            <w:noProof/>
          </w:rPr>
          <w:t>Verification Conclusion</w:t>
        </w:r>
        <w:r w:rsidR="006E233E">
          <w:rPr>
            <w:noProof/>
            <w:webHidden/>
          </w:rPr>
          <w:tab/>
        </w:r>
        <w:r w:rsidR="006E233E">
          <w:rPr>
            <w:noProof/>
            <w:webHidden/>
          </w:rPr>
          <w:fldChar w:fldCharType="begin"/>
        </w:r>
        <w:r w:rsidR="006E233E">
          <w:rPr>
            <w:noProof/>
            <w:webHidden/>
          </w:rPr>
          <w:instrText xml:space="preserve"> PAGEREF _Toc485111244 \h </w:instrText>
        </w:r>
        <w:r w:rsidR="006E233E">
          <w:rPr>
            <w:noProof/>
            <w:webHidden/>
          </w:rPr>
        </w:r>
        <w:r w:rsidR="006E233E">
          <w:rPr>
            <w:noProof/>
            <w:webHidden/>
          </w:rPr>
          <w:fldChar w:fldCharType="separate"/>
        </w:r>
        <w:r w:rsidR="006E233E">
          <w:rPr>
            <w:noProof/>
            <w:webHidden/>
          </w:rPr>
          <w:t>16</w:t>
        </w:r>
        <w:r w:rsidR="006E233E">
          <w:rPr>
            <w:noProof/>
            <w:webHidden/>
          </w:rPr>
          <w:fldChar w:fldCharType="end"/>
        </w:r>
      </w:hyperlink>
    </w:p>
    <w:p w14:paraId="45F62D78" w14:textId="77777777" w:rsidR="006E233E" w:rsidRDefault="004F1575">
      <w:pPr>
        <w:pStyle w:val="TOC1"/>
        <w:tabs>
          <w:tab w:val="right" w:leader="dot" w:pos="9350"/>
        </w:tabs>
        <w:rPr>
          <w:rFonts w:eastAsiaTheme="minorEastAsia"/>
          <w:b w:val="0"/>
          <w:noProof/>
        </w:rPr>
      </w:pPr>
      <w:hyperlink w:anchor="_Toc485111245" w:history="1">
        <w:r w:rsidR="006E233E" w:rsidRPr="007D6EBF">
          <w:rPr>
            <w:rStyle w:val="Hyperlink"/>
            <w:noProof/>
          </w:rPr>
          <w:t>Appendix X: &lt;Title of Appendix&gt;</w:t>
        </w:r>
        <w:r w:rsidR="006E233E">
          <w:rPr>
            <w:noProof/>
            <w:webHidden/>
          </w:rPr>
          <w:tab/>
        </w:r>
        <w:r w:rsidR="006E233E">
          <w:rPr>
            <w:noProof/>
            <w:webHidden/>
          </w:rPr>
          <w:fldChar w:fldCharType="begin"/>
        </w:r>
        <w:r w:rsidR="006E233E">
          <w:rPr>
            <w:noProof/>
            <w:webHidden/>
          </w:rPr>
          <w:instrText xml:space="preserve"> PAGEREF _Toc485111245 \h </w:instrText>
        </w:r>
        <w:r w:rsidR="006E233E">
          <w:rPr>
            <w:noProof/>
            <w:webHidden/>
          </w:rPr>
        </w:r>
        <w:r w:rsidR="006E233E">
          <w:rPr>
            <w:noProof/>
            <w:webHidden/>
          </w:rPr>
          <w:fldChar w:fldCharType="separate"/>
        </w:r>
        <w:r w:rsidR="006E233E">
          <w:rPr>
            <w:noProof/>
            <w:webHidden/>
          </w:rPr>
          <w:t>17</w:t>
        </w:r>
        <w:r w:rsidR="006E233E">
          <w:rPr>
            <w:noProof/>
            <w:webHidden/>
          </w:rPr>
          <w:fldChar w:fldCharType="end"/>
        </w:r>
      </w:hyperlink>
    </w:p>
    <w:p w14:paraId="1E84C349" w14:textId="67BE645F" w:rsidR="002416D8" w:rsidRDefault="006E233E" w:rsidP="002416D8">
      <w:pPr>
        <w:spacing w:before="240" w:after="120" w:line="288" w:lineRule="auto"/>
        <w:rPr>
          <w:rFonts w:ascii="Arial" w:eastAsia="MS Mincho" w:hAnsi="Arial" w:cs="Times New Roman"/>
          <w:lang w:val="en-GB"/>
        </w:rPr>
      </w:pPr>
      <w:r>
        <w:rPr>
          <w:rFonts w:ascii="Arial" w:eastAsia="MS Mincho" w:hAnsi="Arial" w:cs="Times New Roman"/>
          <w:b/>
          <w:lang w:val="en-GB"/>
        </w:rPr>
        <w:fldChar w:fldCharType="end"/>
      </w:r>
      <w:r w:rsidR="002416D8">
        <w:rPr>
          <w:rFonts w:ascii="Arial" w:eastAsia="MS Mincho" w:hAnsi="Arial" w:cs="Times New Roman"/>
          <w:lang w:val="en-GB"/>
        </w:rPr>
        <w:br w:type="page"/>
      </w:r>
    </w:p>
    <w:p w14:paraId="664494D9" w14:textId="77777777" w:rsidR="002416D8" w:rsidRPr="002416D8" w:rsidRDefault="002416D8" w:rsidP="002416D8">
      <w:pPr>
        <w:pStyle w:val="Heading1"/>
      </w:pPr>
      <w:bookmarkStart w:id="0" w:name="_Toc476834221"/>
      <w:bookmarkStart w:id="1" w:name="_Toc485111216"/>
      <w:r w:rsidRPr="002416D8">
        <w:lastRenderedPageBreak/>
        <w:t>Introduction</w:t>
      </w:r>
      <w:bookmarkEnd w:id="0"/>
      <w:bookmarkEnd w:id="1"/>
    </w:p>
    <w:p w14:paraId="700F24B1" w14:textId="77777777" w:rsidR="002416D8" w:rsidRPr="002416D8" w:rsidRDefault="002416D8" w:rsidP="001F1542">
      <w:pPr>
        <w:pStyle w:val="Heading2"/>
      </w:pPr>
      <w:bookmarkStart w:id="2" w:name="_Toc476834222"/>
      <w:bookmarkStart w:id="3" w:name="_Toc485111217"/>
      <w:r w:rsidRPr="002416D8">
        <w:t>Objective</w:t>
      </w:r>
      <w:bookmarkEnd w:id="2"/>
      <w:bookmarkEnd w:id="3"/>
    </w:p>
    <w:p w14:paraId="0FFF8EAB" w14:textId="77777777" w:rsidR="002416D8" w:rsidRPr="002416D8" w:rsidRDefault="002416D8" w:rsidP="00E818F3">
      <w:pPr>
        <w:pStyle w:val="DefaultInstructions"/>
      </w:pPr>
      <w:r w:rsidRPr="002416D8">
        <w:t>Explain the purpose of the verification.</w:t>
      </w:r>
    </w:p>
    <w:p w14:paraId="5A10ED0B" w14:textId="77777777" w:rsidR="002416D8" w:rsidRPr="002416D8" w:rsidRDefault="002416D8" w:rsidP="001F1542">
      <w:pPr>
        <w:pStyle w:val="Heading2"/>
      </w:pPr>
      <w:bookmarkStart w:id="4" w:name="_Toc272835763"/>
      <w:bookmarkStart w:id="5" w:name="_Toc476834223"/>
      <w:bookmarkStart w:id="6" w:name="_Toc485111218"/>
      <w:r w:rsidRPr="002416D8">
        <w:t>Scope and Criteria</w:t>
      </w:r>
      <w:bookmarkEnd w:id="4"/>
      <w:bookmarkEnd w:id="5"/>
      <w:bookmarkEnd w:id="6"/>
    </w:p>
    <w:p w14:paraId="56629E4E" w14:textId="77777777" w:rsidR="002416D8" w:rsidRPr="002416D8" w:rsidRDefault="002416D8" w:rsidP="00E818F3">
      <w:pPr>
        <w:pStyle w:val="DefaultInstructions"/>
      </w:pPr>
      <w:r w:rsidRPr="002416D8">
        <w:t>Describe the scope and criteria of the verification.</w:t>
      </w:r>
    </w:p>
    <w:p w14:paraId="205FF1FA" w14:textId="77777777" w:rsidR="002416D8" w:rsidRDefault="002416D8" w:rsidP="001F1542">
      <w:pPr>
        <w:pStyle w:val="Heading2"/>
      </w:pPr>
      <w:bookmarkStart w:id="7" w:name="_Toc272835765"/>
      <w:bookmarkStart w:id="8" w:name="_Toc476834224"/>
      <w:bookmarkStart w:id="9" w:name="_Toc485111219"/>
      <w:r w:rsidRPr="002416D8">
        <w:t>Level of Assurance</w:t>
      </w:r>
      <w:bookmarkEnd w:id="7"/>
      <w:bookmarkEnd w:id="8"/>
      <w:bookmarkEnd w:id="9"/>
    </w:p>
    <w:p w14:paraId="1BD2BCEB" w14:textId="77777777" w:rsidR="00824C17" w:rsidRPr="00824C17" w:rsidRDefault="00824C17" w:rsidP="00E818F3">
      <w:pPr>
        <w:pStyle w:val="DefaultInstructions"/>
      </w:pPr>
      <w:r w:rsidRPr="00824C17">
        <w:t>Indicate the level of assurance of the verification.</w:t>
      </w:r>
    </w:p>
    <w:p w14:paraId="7EA64694" w14:textId="77777777" w:rsidR="00824C17" w:rsidRPr="00824C17" w:rsidRDefault="00824C17" w:rsidP="001F1542">
      <w:pPr>
        <w:pStyle w:val="Heading2"/>
      </w:pPr>
      <w:bookmarkStart w:id="10" w:name="_Toc476834225"/>
      <w:bookmarkStart w:id="11" w:name="_Toc485111220"/>
      <w:r w:rsidRPr="00824C17">
        <w:t>Summary Description of the Project</w:t>
      </w:r>
      <w:bookmarkEnd w:id="10"/>
      <w:bookmarkEnd w:id="11"/>
    </w:p>
    <w:p w14:paraId="4BEE9958" w14:textId="77777777" w:rsidR="00824C17" w:rsidRPr="00824C17" w:rsidRDefault="00824C17" w:rsidP="00E818F3">
      <w:pPr>
        <w:pStyle w:val="DefaultInstructions"/>
      </w:pPr>
      <w:r w:rsidRPr="00824C17">
        <w:t>Provide a summary description of the project (no more than one page).</w:t>
      </w:r>
    </w:p>
    <w:p w14:paraId="1B7DAF4B" w14:textId="77777777" w:rsidR="00824C17" w:rsidRPr="00995436" w:rsidRDefault="00824C17" w:rsidP="00995436">
      <w:pPr>
        <w:pStyle w:val="Heading1"/>
      </w:pPr>
      <w:bookmarkStart w:id="12" w:name="_Toc476834226"/>
      <w:bookmarkStart w:id="13" w:name="_Toc485111221"/>
      <w:r w:rsidRPr="00995436">
        <w:t>Verification Process</w:t>
      </w:r>
      <w:bookmarkEnd w:id="12"/>
      <w:bookmarkEnd w:id="13"/>
    </w:p>
    <w:p w14:paraId="3FBAA06B" w14:textId="75AF057F" w:rsidR="00824C17" w:rsidRPr="00824C17" w:rsidRDefault="00824C17" w:rsidP="00E818F3">
      <w:pPr>
        <w:pStyle w:val="DefaultInstructions"/>
      </w:pPr>
      <w:bookmarkStart w:id="14" w:name="_Toc272835767"/>
      <w:r w:rsidRPr="00824C17">
        <w:t xml:space="preserve">Use this section to describe the verification process. Where validation activities have also been performed as part of the verification (e.g., validation of a project description deviation), also include details relevant to the validation process. </w:t>
      </w:r>
    </w:p>
    <w:p w14:paraId="75A91058" w14:textId="77777777" w:rsidR="00824C17" w:rsidRPr="00824C17" w:rsidRDefault="00824C17" w:rsidP="001F1542">
      <w:pPr>
        <w:pStyle w:val="Heading2"/>
      </w:pPr>
      <w:bookmarkStart w:id="15" w:name="_Toc474314045"/>
      <w:bookmarkStart w:id="16" w:name="_Toc476834227"/>
      <w:bookmarkStart w:id="17" w:name="_Toc485111222"/>
      <w:r w:rsidRPr="00824C17">
        <w:t>Audit Team Composition</w:t>
      </w:r>
      <w:bookmarkEnd w:id="15"/>
      <w:bookmarkEnd w:id="16"/>
      <w:r w:rsidR="009053B0">
        <w:t xml:space="preserve"> </w:t>
      </w:r>
      <w:r w:rsidR="009053B0" w:rsidRPr="009053B0">
        <w:rPr>
          <w:color w:val="387C2B" w:themeColor="accent1"/>
        </w:rPr>
        <w:t>(</w:t>
      </w:r>
      <w:r w:rsidR="009053B0" w:rsidRPr="009053B0">
        <w:rPr>
          <w:i/>
          <w:color w:val="387C2B" w:themeColor="accent1"/>
        </w:rPr>
        <w:t>Rules</w:t>
      </w:r>
      <w:r w:rsidR="009053B0" w:rsidRPr="009053B0">
        <w:rPr>
          <w:color w:val="387C2B" w:themeColor="accent1"/>
        </w:rPr>
        <w:t xml:space="preserve"> 4.3.1)</w:t>
      </w:r>
      <w:bookmarkEnd w:id="17"/>
    </w:p>
    <w:p w14:paraId="71E4FA40" w14:textId="77777777" w:rsidR="00824C17" w:rsidRPr="00824C17" w:rsidRDefault="00824C17" w:rsidP="00E818F3">
      <w:pPr>
        <w:pStyle w:val="DefalutBeforeListorObject"/>
      </w:pPr>
      <w:r w:rsidRPr="00824C17">
        <w:t>Demonstrate that the team conducting the audit includes expertise in the following areas:</w:t>
      </w:r>
    </w:p>
    <w:p w14:paraId="786153DF" w14:textId="393C7DCA" w:rsidR="00824C17" w:rsidRPr="00824C17" w:rsidRDefault="00824C17" w:rsidP="00E818F3">
      <w:pPr>
        <w:pStyle w:val="BulletedInstructions"/>
      </w:pPr>
      <w:r w:rsidRPr="00824C17">
        <w:t>Proficiency in a relevant local or regional language for the project location</w:t>
      </w:r>
      <w:r w:rsidR="00455269">
        <w:t>.</w:t>
      </w:r>
    </w:p>
    <w:p w14:paraId="48DB7E22" w14:textId="60B29389" w:rsidR="00824C17" w:rsidRPr="00824C17" w:rsidRDefault="00824C17" w:rsidP="00E818F3">
      <w:pPr>
        <w:pStyle w:val="BulletedInstructions"/>
      </w:pPr>
      <w:r w:rsidRPr="00824C17">
        <w:t>Relevant agriculture, forestry and/or other land use experience in the project country or region</w:t>
      </w:r>
      <w:r w:rsidR="00455269">
        <w:t>.</w:t>
      </w:r>
    </w:p>
    <w:p w14:paraId="2782BC63" w14:textId="3DD2D0DA" w:rsidR="00824C17" w:rsidRPr="00824C17" w:rsidRDefault="00824C17" w:rsidP="00E818F3">
      <w:pPr>
        <w:pStyle w:val="BulletedInstructions"/>
      </w:pPr>
      <w:r w:rsidRPr="00824C17">
        <w:t>Relevant social and cultural expertise</w:t>
      </w:r>
      <w:r w:rsidR="00455269">
        <w:t>.</w:t>
      </w:r>
    </w:p>
    <w:p w14:paraId="5D81FA3B" w14:textId="77777777" w:rsidR="00824C17" w:rsidRPr="00824C17" w:rsidRDefault="00824C17" w:rsidP="00E818F3">
      <w:pPr>
        <w:pStyle w:val="BulletedInstructions"/>
      </w:pPr>
      <w:r w:rsidRPr="00824C17">
        <w:t>Relevant ecological and biodiversity expertise.</w:t>
      </w:r>
    </w:p>
    <w:p w14:paraId="5E698239" w14:textId="77777777" w:rsidR="00824C17" w:rsidRPr="00824C17" w:rsidRDefault="00824C17" w:rsidP="001F1542">
      <w:pPr>
        <w:pStyle w:val="Heading2"/>
      </w:pPr>
      <w:bookmarkStart w:id="18" w:name="_Toc476834228"/>
      <w:bookmarkStart w:id="19" w:name="_Toc485111223"/>
      <w:r w:rsidRPr="00824C17">
        <w:t>Method and Criteria</w:t>
      </w:r>
      <w:bookmarkEnd w:id="18"/>
      <w:bookmarkEnd w:id="19"/>
    </w:p>
    <w:p w14:paraId="10B5A7EA" w14:textId="4582A273" w:rsidR="00824C17" w:rsidRPr="00824C17" w:rsidRDefault="00824C17" w:rsidP="00E818F3">
      <w:pPr>
        <w:pStyle w:val="DefaultInstructions"/>
      </w:pPr>
      <w:r w:rsidRPr="00824C17">
        <w:t>Describe the method and criteria, including the sampling plan, used for undertaking the verification.</w:t>
      </w:r>
      <w:r w:rsidR="001F1542">
        <w:t xml:space="preserve"> </w:t>
      </w:r>
      <w:r w:rsidR="001F1542" w:rsidRPr="0090645E">
        <w:t>Where sampling plans are used as a part of the verification, include a description of the sampling approach, important assumptions and justification of the chosen approach.</w:t>
      </w:r>
    </w:p>
    <w:p w14:paraId="23F7825E" w14:textId="77777777" w:rsidR="00824C17" w:rsidRPr="00824C17" w:rsidRDefault="00824C17" w:rsidP="001F1542">
      <w:pPr>
        <w:pStyle w:val="Heading2"/>
      </w:pPr>
      <w:bookmarkStart w:id="20" w:name="_Toc476834229"/>
      <w:bookmarkStart w:id="21" w:name="_Toc485111224"/>
      <w:r w:rsidRPr="00824C17">
        <w:t>Documen</w:t>
      </w:r>
      <w:bookmarkEnd w:id="14"/>
      <w:r w:rsidRPr="00824C17">
        <w:t>t Review</w:t>
      </w:r>
      <w:bookmarkEnd w:id="20"/>
      <w:bookmarkEnd w:id="21"/>
    </w:p>
    <w:p w14:paraId="69511920" w14:textId="588B0CDF" w:rsidR="00824C17" w:rsidRPr="00824C17" w:rsidRDefault="00824C17" w:rsidP="00E818F3">
      <w:pPr>
        <w:pStyle w:val="DefaultInstructions"/>
      </w:pPr>
      <w:r w:rsidRPr="00824C17">
        <w:t>Describe how the verification was performed as an audit where the project description, monitoring report and any supporting</w:t>
      </w:r>
      <w:r w:rsidR="001F1542">
        <w:t xml:space="preserve"> documents were reviewed, cross</w:t>
      </w:r>
      <w:r w:rsidRPr="00824C17">
        <w:t>checked and compared with identified and stated requirements.</w:t>
      </w:r>
    </w:p>
    <w:p w14:paraId="673DDDAE" w14:textId="77777777" w:rsidR="00824C17" w:rsidRPr="00824C17" w:rsidRDefault="00824C17" w:rsidP="001F1542">
      <w:pPr>
        <w:pStyle w:val="Heading2"/>
      </w:pPr>
      <w:bookmarkStart w:id="22" w:name="_Toc272835768"/>
      <w:bookmarkStart w:id="23" w:name="_Toc476834230"/>
      <w:bookmarkStart w:id="24" w:name="_Toc485111225"/>
      <w:r w:rsidRPr="00824C17">
        <w:lastRenderedPageBreak/>
        <w:t>Interviews</w:t>
      </w:r>
      <w:bookmarkEnd w:id="22"/>
      <w:bookmarkEnd w:id="23"/>
      <w:bookmarkEnd w:id="24"/>
    </w:p>
    <w:p w14:paraId="4B6E3C1E" w14:textId="77777777" w:rsidR="00824C17" w:rsidRPr="00824C17" w:rsidRDefault="00824C17" w:rsidP="00E818F3">
      <w:pPr>
        <w:pStyle w:val="DefaultInstructions"/>
      </w:pPr>
      <w:r w:rsidRPr="00824C17">
        <w:t>Describe the interview process and identify personnel, including their roles, who were interviewed and/or provided information additional to that provided in the project description, monitoring report and any supporting documents.</w:t>
      </w:r>
    </w:p>
    <w:p w14:paraId="5F0537EB" w14:textId="77777777" w:rsidR="00824C17" w:rsidRPr="00824C17" w:rsidRDefault="00824C17" w:rsidP="001F1542">
      <w:pPr>
        <w:pStyle w:val="Heading2"/>
      </w:pPr>
      <w:bookmarkStart w:id="25" w:name="_Toc476834231"/>
      <w:bookmarkStart w:id="26" w:name="_Toc485111226"/>
      <w:r w:rsidRPr="00824C17">
        <w:t>Site Inspections</w:t>
      </w:r>
      <w:bookmarkEnd w:id="25"/>
      <w:bookmarkEnd w:id="26"/>
    </w:p>
    <w:p w14:paraId="663F1739" w14:textId="7D5E375C" w:rsidR="00824C17" w:rsidRPr="00824C17" w:rsidRDefault="00824C17" w:rsidP="00E818F3">
      <w:pPr>
        <w:pStyle w:val="DefaultInstructions"/>
      </w:pPr>
      <w:r w:rsidRPr="00824C17">
        <w:t>Describe th</w:t>
      </w:r>
      <w:r w:rsidR="001F1542">
        <w:t>e methods and objectives for</w:t>
      </w:r>
      <w:r w:rsidRPr="00824C17">
        <w:t xml:space="preserve"> on-site inspections performed. Include in the description details of all project activity locations visited, the physical and organizational aspects of the project inspected and the dates when such site inspections took place.</w:t>
      </w:r>
    </w:p>
    <w:p w14:paraId="1D6AD248" w14:textId="77777777" w:rsidR="00824C17" w:rsidRPr="00824C17" w:rsidRDefault="00824C17" w:rsidP="001F1542">
      <w:pPr>
        <w:pStyle w:val="Heading2"/>
      </w:pPr>
      <w:bookmarkStart w:id="27" w:name="_Toc476834233"/>
      <w:bookmarkStart w:id="28" w:name="_Toc485111227"/>
      <w:r w:rsidRPr="00824C17">
        <w:t>Resolution of Findings</w:t>
      </w:r>
      <w:bookmarkEnd w:id="27"/>
      <w:bookmarkEnd w:id="28"/>
    </w:p>
    <w:p w14:paraId="2611CF34" w14:textId="77777777" w:rsidR="00824C17" w:rsidRPr="00824C17" w:rsidRDefault="00824C17" w:rsidP="00E818F3">
      <w:pPr>
        <w:pStyle w:val="DefaultInstructions"/>
        <w:rPr>
          <w:lang w:val="en-CA"/>
        </w:rPr>
      </w:pPr>
      <w:r w:rsidRPr="00824C17">
        <w:rPr>
          <w:lang w:val="en-CA"/>
        </w:rPr>
        <w:t>Describe the process for the resolution of any findings (corrective actions and</w:t>
      </w:r>
      <w:r w:rsidRPr="00824C17" w:rsidDel="00B66D54">
        <w:rPr>
          <w:lang w:val="en-CA"/>
        </w:rPr>
        <w:t xml:space="preserve"> </w:t>
      </w:r>
      <w:r w:rsidRPr="00824C17">
        <w:rPr>
          <w:lang w:val="en-CA"/>
        </w:rPr>
        <w:t>clarifications or other findings) raised by the verification team during the verification and, where applicable, outstanding forward action requests from the validation or previous verifications.</w:t>
      </w:r>
    </w:p>
    <w:p w14:paraId="1446B677" w14:textId="057A9A46" w:rsidR="00824C17" w:rsidRPr="00824C17" w:rsidRDefault="00824C17" w:rsidP="00E818F3">
      <w:pPr>
        <w:pStyle w:val="DefaultInstructions"/>
        <w:rPr>
          <w:lang w:val="en-CA"/>
        </w:rPr>
      </w:pPr>
      <w:r w:rsidRPr="00824C17">
        <w:rPr>
          <w:lang w:val="en-CA"/>
        </w:rPr>
        <w:t>State the total number of corrective action requ</w:t>
      </w:r>
      <w:r w:rsidR="001F1542">
        <w:rPr>
          <w:lang w:val="en-CA"/>
        </w:rPr>
        <w:t>ests, clarification requests,</w:t>
      </w:r>
      <w:r w:rsidRPr="00824C17">
        <w:rPr>
          <w:lang w:val="en-CA"/>
        </w:rPr>
        <w:t xml:space="preserve"> forward action requests and other findings raised during the verification.</w:t>
      </w:r>
    </w:p>
    <w:p w14:paraId="77D2AC06" w14:textId="1D4BD1F4" w:rsidR="00824C17" w:rsidRPr="00824C17" w:rsidRDefault="00824C17" w:rsidP="00E818F3">
      <w:pPr>
        <w:pStyle w:val="DefaultInstructions"/>
        <w:rPr>
          <w:lang w:val="en-CA"/>
        </w:rPr>
      </w:pPr>
      <w:r w:rsidRPr="00824C17">
        <w:rPr>
          <w:lang w:val="en-CA"/>
        </w:rPr>
        <w:t>Provide a summary of each finding, including the issues raised, the response(s) provided by the project proponent and the final conclusions and any resulting changes to project documents.</w:t>
      </w:r>
      <w:r w:rsidRPr="00824C17">
        <w:rPr>
          <w:iCs/>
          <w:color w:val="766A62" w:themeColor="background1"/>
        </w:rPr>
        <w:t>Unless this fits on one page, put all findings in an appendix</w:t>
      </w:r>
      <w:r w:rsidRPr="00824C17">
        <w:rPr>
          <w:color w:val="766A62" w:themeColor="background1"/>
          <w:lang w:val="en-CA"/>
        </w:rPr>
        <w:t>.</w:t>
      </w:r>
    </w:p>
    <w:p w14:paraId="681E563E" w14:textId="77777777" w:rsidR="00824C17" w:rsidRPr="00824C17" w:rsidRDefault="00824C17" w:rsidP="00824C17">
      <w:pPr>
        <w:pStyle w:val="Heading3"/>
      </w:pPr>
      <w:r w:rsidRPr="00824C17">
        <w:t>Forward Action Requests</w:t>
      </w:r>
    </w:p>
    <w:p w14:paraId="6EDF704C" w14:textId="77777777" w:rsidR="00824C17" w:rsidRPr="00824C17" w:rsidRDefault="00824C17" w:rsidP="00E818F3">
      <w:pPr>
        <w:pStyle w:val="DefaultInstructions"/>
      </w:pPr>
      <w:r w:rsidRPr="00824C17">
        <w:t>Provide details of any outstanding forward action requests raised during the verification, for the benefit of subsequent project audits.</w:t>
      </w:r>
    </w:p>
    <w:p w14:paraId="0CE40368" w14:textId="77777777" w:rsidR="00824C17" w:rsidRPr="00824C17" w:rsidRDefault="00824C17" w:rsidP="001F1542">
      <w:pPr>
        <w:pStyle w:val="Heading2"/>
      </w:pPr>
      <w:bookmarkStart w:id="29" w:name="_Toc476834234"/>
      <w:bookmarkStart w:id="30" w:name="_Toc485111228"/>
      <w:r w:rsidRPr="00824C17">
        <w:t>Eligibility for Validation Activities</w:t>
      </w:r>
      <w:bookmarkEnd w:id="29"/>
      <w:bookmarkEnd w:id="30"/>
    </w:p>
    <w:p w14:paraId="2263608F" w14:textId="77777777" w:rsidR="00824C17" w:rsidRPr="00824C17" w:rsidRDefault="00824C17" w:rsidP="00E818F3">
      <w:pPr>
        <w:pStyle w:val="VCSInstructions"/>
      </w:pPr>
      <w:r w:rsidRPr="00824C17">
        <w:t>Where the validation/</w:t>
      </w:r>
      <w:r w:rsidRPr="00940321">
        <w:t xml:space="preserve">verification body has undertaken validation activities as part of the verification and does not hold accreditation for validation for the relevant sectoral scope, provide evidence that the eligibility requirements set out in the </w:t>
      </w:r>
      <w:r w:rsidRPr="001F1542">
        <w:t>VCS Program Guide</w:t>
      </w:r>
      <w:r w:rsidRPr="00940321">
        <w:t xml:space="preserve"> are met. Include the name and reference numbers of five registered</w:t>
      </w:r>
      <w:r w:rsidRPr="00824C17">
        <w:t xml:space="preserve"> projects the validation/verification body has validated under the VCS Program or an approved GHG program.</w:t>
      </w:r>
    </w:p>
    <w:p w14:paraId="597C1521" w14:textId="77777777" w:rsidR="00824C17" w:rsidRPr="00824C17" w:rsidRDefault="00824C17" w:rsidP="00824C17">
      <w:pPr>
        <w:pStyle w:val="Heading1"/>
      </w:pPr>
      <w:bookmarkStart w:id="31" w:name="_Toc476834235"/>
      <w:bookmarkStart w:id="32" w:name="_Toc485111229"/>
      <w:r w:rsidRPr="00824C17">
        <w:rPr>
          <w:lang w:val="en-CA"/>
        </w:rPr>
        <w:t>Validation Findings</w:t>
      </w:r>
      <w:bookmarkEnd w:id="31"/>
      <w:bookmarkEnd w:id="32"/>
    </w:p>
    <w:p w14:paraId="08438243" w14:textId="77777777" w:rsidR="00824C17" w:rsidRPr="00824C17" w:rsidRDefault="00824C17" w:rsidP="00E818F3">
      <w:pPr>
        <w:pStyle w:val="DefaultInstructions"/>
      </w:pPr>
      <w:r w:rsidRPr="00824C17">
        <w:t>Use this section to provide details of all validation activities that took place during the verification, such as gap validation, validation of methodology deviations and project description deviations, and the inclusion of new project activity instances into grouped projects.</w:t>
      </w:r>
    </w:p>
    <w:p w14:paraId="20E8EDB4" w14:textId="77777777" w:rsidR="00824C17" w:rsidRPr="00824C17" w:rsidRDefault="00824C17" w:rsidP="001F1542">
      <w:pPr>
        <w:pStyle w:val="Heading2"/>
      </w:pPr>
      <w:bookmarkStart w:id="33" w:name="_Toc476834236"/>
      <w:bookmarkStart w:id="34" w:name="_Toc485111230"/>
      <w:r w:rsidRPr="00824C17">
        <w:t>Participation under Other GHG Programs</w:t>
      </w:r>
      <w:bookmarkEnd w:id="33"/>
      <w:bookmarkEnd w:id="34"/>
    </w:p>
    <w:p w14:paraId="22F3D00F" w14:textId="77777777" w:rsidR="00824C17" w:rsidRDefault="00824C17" w:rsidP="00E818F3">
      <w:pPr>
        <w:pStyle w:val="VCSbeforelistorobject"/>
      </w:pPr>
      <w:r w:rsidRPr="00824C17">
        <w:t>For projects seeking registration under the VCS Program and an approved GHG program (e.g., CDM) provide a gap validation, including the following:</w:t>
      </w:r>
    </w:p>
    <w:p w14:paraId="7E8195BA" w14:textId="77777777" w:rsidR="00824C17" w:rsidRPr="00824C17" w:rsidRDefault="00824C17" w:rsidP="00E818F3">
      <w:pPr>
        <w:pStyle w:val="VCSBullets"/>
      </w:pPr>
      <w:r w:rsidRPr="00824C17">
        <w:lastRenderedPageBreak/>
        <w:t>The name of the approved GHG program, and registration number and details of the project.</w:t>
      </w:r>
    </w:p>
    <w:p w14:paraId="4C5A0F4F" w14:textId="77777777" w:rsidR="00824C17" w:rsidRPr="00824C17" w:rsidRDefault="00824C17" w:rsidP="00E818F3">
      <w:pPr>
        <w:pStyle w:val="VCSBullets"/>
      </w:pPr>
      <w:r w:rsidRPr="00824C17">
        <w:t xml:space="preserve">A description of the steps taken to assess whether the project is eligible to participate under the VCS Program. </w:t>
      </w:r>
    </w:p>
    <w:p w14:paraId="360A2497" w14:textId="77777777" w:rsidR="00824C17" w:rsidRPr="00824C17" w:rsidRDefault="00824C17" w:rsidP="00E818F3">
      <w:pPr>
        <w:pStyle w:val="VCSBullets"/>
        <w:rPr>
          <w:color w:val="766A62"/>
        </w:rPr>
      </w:pPr>
      <w:r w:rsidRPr="00824C17">
        <w:t>A conclusion with respect to each of the relevant sections of the (additional/gap) project description provided by the project proponent.</w:t>
      </w:r>
    </w:p>
    <w:p w14:paraId="3E2A74FF" w14:textId="77777777" w:rsidR="00824C17" w:rsidRDefault="00824C17" w:rsidP="00E818F3">
      <w:pPr>
        <w:pStyle w:val="VCSInstructions"/>
      </w:pPr>
      <w:r w:rsidRPr="00824C17">
        <w:t>Provide an overall conclusion regarding whether the project is eligible to participate under the VCS Program.</w:t>
      </w:r>
    </w:p>
    <w:p w14:paraId="7DD720B1" w14:textId="77777777" w:rsidR="00824C17" w:rsidRPr="00824C17" w:rsidRDefault="00824C17" w:rsidP="001F1542">
      <w:pPr>
        <w:pStyle w:val="Heading2"/>
      </w:pPr>
      <w:bookmarkStart w:id="35" w:name="_Toc476834237"/>
      <w:bookmarkStart w:id="36" w:name="_Toc485111231"/>
      <w:r w:rsidRPr="00824C17">
        <w:t>Methodology Deviations</w:t>
      </w:r>
      <w:bookmarkEnd w:id="35"/>
      <w:bookmarkEnd w:id="36"/>
    </w:p>
    <w:p w14:paraId="410E2022" w14:textId="77777777" w:rsidR="00824C17" w:rsidRPr="00824C17" w:rsidRDefault="00824C17" w:rsidP="00E818F3">
      <w:pPr>
        <w:pStyle w:val="VCSbeforelistorobject"/>
      </w:pPr>
      <w:r w:rsidRPr="00824C17">
        <w:t>Identify any methodology deviations applied to the project and describe the steps taken to validate each deviation. Include information with respect to how the following has been assessed:</w:t>
      </w:r>
    </w:p>
    <w:p w14:paraId="55F39FAD" w14:textId="77777777" w:rsidR="00824C17" w:rsidRPr="00824C17" w:rsidRDefault="00824C17" w:rsidP="00E818F3">
      <w:pPr>
        <w:pStyle w:val="VCSBullets"/>
      </w:pPr>
      <w:r w:rsidRPr="00824C17">
        <w:t>Whether the deviation meets with the criteria and specifications for permitted methodology deviations.</w:t>
      </w:r>
    </w:p>
    <w:p w14:paraId="7E419C31" w14:textId="77777777" w:rsidR="00824C17" w:rsidRPr="00824C17" w:rsidRDefault="00824C17" w:rsidP="00E818F3">
      <w:pPr>
        <w:pStyle w:val="VCSBullets"/>
        <w:rPr>
          <w:color w:val="766A62"/>
        </w:rPr>
      </w:pPr>
      <w:r w:rsidRPr="00824C17">
        <w:t>Whether the deviation does not negatively impact the conservativeness of the quantification of GHG emission reductions or removals (except where they result in increased accuracy).</w:t>
      </w:r>
    </w:p>
    <w:p w14:paraId="3611F6AB" w14:textId="77777777" w:rsidR="00824C17" w:rsidRPr="00824C17" w:rsidRDefault="00824C17" w:rsidP="00E818F3">
      <w:pPr>
        <w:pStyle w:val="VCSInstructions"/>
      </w:pPr>
      <w:r w:rsidRPr="00824C17">
        <w:t>Provide an overall conclusion regarding whether any methodology deviations applied to the project are valid.</w:t>
      </w:r>
    </w:p>
    <w:p w14:paraId="6A30C321" w14:textId="7D3455AC" w:rsidR="00824C17" w:rsidRPr="00824C17" w:rsidRDefault="00824C17" w:rsidP="001F1542">
      <w:pPr>
        <w:pStyle w:val="Heading2"/>
      </w:pPr>
      <w:bookmarkStart w:id="37" w:name="_Toc476834238"/>
      <w:bookmarkStart w:id="38" w:name="_Toc485111232"/>
      <w:r w:rsidRPr="00824C17">
        <w:t>Project Description Deviations</w:t>
      </w:r>
      <w:bookmarkEnd w:id="37"/>
      <w:r w:rsidR="009053B0">
        <w:t xml:space="preserve"> </w:t>
      </w:r>
      <w:r w:rsidR="009053B0" w:rsidRPr="009053B0">
        <w:rPr>
          <w:color w:val="387C2B" w:themeColor="accent1"/>
        </w:rPr>
        <w:t>(</w:t>
      </w:r>
      <w:r w:rsidR="009053B0" w:rsidRPr="009053B0">
        <w:rPr>
          <w:i/>
          <w:color w:val="387C2B" w:themeColor="accent1"/>
        </w:rPr>
        <w:t>Rules</w:t>
      </w:r>
      <w:r w:rsidR="0071745B">
        <w:rPr>
          <w:color w:val="387C2B" w:themeColor="accent1"/>
        </w:rPr>
        <w:t xml:space="preserve"> 3.5.7 – 3.5.10</w:t>
      </w:r>
      <w:r w:rsidR="009053B0" w:rsidRPr="009053B0">
        <w:rPr>
          <w:color w:val="387C2B" w:themeColor="accent1"/>
        </w:rPr>
        <w:t>)</w:t>
      </w:r>
      <w:bookmarkEnd w:id="38"/>
    </w:p>
    <w:p w14:paraId="6BBAADFD" w14:textId="77777777" w:rsidR="00824C17" w:rsidRPr="00824C17" w:rsidRDefault="00824C17" w:rsidP="00E818F3">
      <w:pPr>
        <w:pStyle w:val="DefalutBeforeListorObject"/>
      </w:pPr>
      <w:r w:rsidRPr="00824C17">
        <w:t>Identify any project description deviations applied to the project and describe the steps taken to validate each deviation. Assess whether the proposed deviation impacts any of the following, documenting the assessment of each separately:</w:t>
      </w:r>
    </w:p>
    <w:p w14:paraId="73B1BD6A" w14:textId="5BA30C1E" w:rsidR="00824C17" w:rsidRPr="00824C17" w:rsidRDefault="00824C17" w:rsidP="00E818F3">
      <w:pPr>
        <w:pStyle w:val="BulletedInstructions"/>
      </w:pPr>
      <w:r w:rsidRPr="00824C17">
        <w:t>The applicability of the methodology</w:t>
      </w:r>
      <w:r w:rsidR="00455269">
        <w:t>.</w:t>
      </w:r>
    </w:p>
    <w:p w14:paraId="04BC8B1D" w14:textId="1914BB55" w:rsidR="00824C17" w:rsidRPr="00824C17" w:rsidRDefault="00824C17" w:rsidP="00E818F3">
      <w:pPr>
        <w:pStyle w:val="BulletedInstructions"/>
      </w:pPr>
      <w:r w:rsidRPr="00824C17">
        <w:t>Additionality</w:t>
      </w:r>
      <w:r w:rsidR="00455269">
        <w:t>.</w:t>
      </w:r>
    </w:p>
    <w:p w14:paraId="503197E6" w14:textId="77777777" w:rsidR="00824C17" w:rsidRPr="00824C17" w:rsidRDefault="00824C17" w:rsidP="00E818F3">
      <w:pPr>
        <w:pStyle w:val="BulletedInstructions"/>
      </w:pPr>
      <w:r w:rsidRPr="00824C17">
        <w:t>The appropriateness of the baseline/without-project scenario.</w:t>
      </w:r>
    </w:p>
    <w:p w14:paraId="199D2D85" w14:textId="77777777" w:rsidR="00824C17" w:rsidRPr="00824C17" w:rsidRDefault="00824C17" w:rsidP="00E818F3">
      <w:pPr>
        <w:pStyle w:val="DefaultInstructions"/>
      </w:pPr>
      <w:r w:rsidRPr="00824C17">
        <w:t>Provide an assessment of whether each deviation is appropriately described and justified, and whether the project remains in compliance with the</w:t>
      </w:r>
      <w:r w:rsidR="004957F2">
        <w:t xml:space="preserve"> CCB Version 2</w:t>
      </w:r>
      <w:r w:rsidRPr="00824C17">
        <w:t xml:space="preserve"> and VCS rules. </w:t>
      </w:r>
    </w:p>
    <w:p w14:paraId="3DE80E6C" w14:textId="77777777" w:rsidR="00824C17" w:rsidRPr="00824C17" w:rsidRDefault="00824C17" w:rsidP="00E818F3">
      <w:pPr>
        <w:pStyle w:val="DefaultInstructions"/>
      </w:pPr>
      <w:r w:rsidRPr="00824C17">
        <w:t>Provide an overall conclusion regarding whether each project description deviation is valid.</w:t>
      </w:r>
    </w:p>
    <w:p w14:paraId="0A7E2D8A" w14:textId="5AD8CD22" w:rsidR="00824C17" w:rsidRPr="00824C17" w:rsidRDefault="00824C17" w:rsidP="001F1542">
      <w:pPr>
        <w:pStyle w:val="Heading2"/>
      </w:pPr>
      <w:bookmarkStart w:id="39" w:name="_Toc474314054"/>
      <w:bookmarkStart w:id="40" w:name="_Toc476834239"/>
      <w:bookmarkStart w:id="41" w:name="_Toc485111233"/>
      <w:r w:rsidRPr="00824C17">
        <w:t xml:space="preserve">Minor Changes to Project </w:t>
      </w:r>
      <w:bookmarkEnd w:id="39"/>
      <w:r w:rsidRPr="00824C17">
        <w:t xml:space="preserve">Description </w:t>
      </w:r>
      <w:r w:rsidRPr="00824C17">
        <w:rPr>
          <w:color w:val="387C2B" w:themeColor="accent1"/>
        </w:rPr>
        <w:t>(</w:t>
      </w:r>
      <w:r w:rsidRPr="00824C17">
        <w:rPr>
          <w:i/>
          <w:color w:val="387C2B" w:themeColor="accent1"/>
        </w:rPr>
        <w:t>Rules</w:t>
      </w:r>
      <w:r w:rsidR="0071745B">
        <w:rPr>
          <w:color w:val="387C2B" w:themeColor="accent1"/>
        </w:rPr>
        <w:t xml:space="preserve"> 3.5.6</w:t>
      </w:r>
      <w:r w:rsidRPr="00824C17">
        <w:rPr>
          <w:color w:val="387C2B" w:themeColor="accent1"/>
        </w:rPr>
        <w:t>)</w:t>
      </w:r>
      <w:bookmarkEnd w:id="40"/>
      <w:bookmarkEnd w:id="41"/>
    </w:p>
    <w:p w14:paraId="25A5B49E" w14:textId="77777777" w:rsidR="00824C17" w:rsidRPr="00824C17" w:rsidRDefault="00824C17" w:rsidP="00E818F3">
      <w:pPr>
        <w:pStyle w:val="DefaultInstructions"/>
      </w:pPr>
      <w:r w:rsidRPr="00824C17">
        <w:t>Identify any minor changes applied to the community and biodiversity elements of the project design. Describe the steps taken to assess whether the change is justified as a minor change, or whether it should be considered a project description deviation.</w:t>
      </w:r>
    </w:p>
    <w:p w14:paraId="610ECEB0" w14:textId="77777777" w:rsidR="00824C17" w:rsidRDefault="00824C17" w:rsidP="00E818F3">
      <w:pPr>
        <w:pStyle w:val="DefaultInstructions"/>
        <w:rPr>
          <w:rFonts w:eastAsiaTheme="minorHAnsi"/>
        </w:rPr>
      </w:pPr>
      <w:r w:rsidRPr="00824C17">
        <w:rPr>
          <w:rFonts w:eastAsiaTheme="minorHAnsi"/>
        </w:rPr>
        <w:lastRenderedPageBreak/>
        <w:t>Provide an assessment as to whether minor changes are appropriately described and justified, and whether the project remains in compliance with the project’s validated design.</w:t>
      </w:r>
    </w:p>
    <w:p w14:paraId="101C261C" w14:textId="77777777" w:rsidR="00824C17" w:rsidRDefault="00824C17" w:rsidP="001F1542">
      <w:pPr>
        <w:pStyle w:val="Heading2"/>
      </w:pPr>
      <w:bookmarkStart w:id="42" w:name="_Toc480963402"/>
      <w:bookmarkStart w:id="43" w:name="_Toc485111234"/>
      <w:r>
        <w:t xml:space="preserve">Monitoring Plans </w:t>
      </w:r>
      <w:r w:rsidRPr="00824C17">
        <w:t>(CL3.2, CM3.3, B3.3)</w:t>
      </w:r>
      <w:bookmarkEnd w:id="42"/>
      <w:bookmarkEnd w:id="43"/>
    </w:p>
    <w:p w14:paraId="22EEB06E" w14:textId="52D6018E" w:rsidR="00824C17" w:rsidRDefault="00824C17" w:rsidP="00E818F3">
      <w:pPr>
        <w:pStyle w:val="DefaultInstructions"/>
      </w:pPr>
      <w:r w:rsidRPr="00C324A8">
        <w:t xml:space="preserve">If </w:t>
      </w:r>
      <w:r w:rsidR="009053B0">
        <w:t xml:space="preserve">any of </w:t>
      </w:r>
      <w:r w:rsidRPr="00C324A8">
        <w:t xml:space="preserve">the </w:t>
      </w:r>
      <w:r>
        <w:t xml:space="preserve">climate, community or biodiversity impact </w:t>
      </w:r>
      <w:r w:rsidRPr="00C324A8">
        <w:t>monitoring plan</w:t>
      </w:r>
      <w:r w:rsidR="009053B0">
        <w:t>s has</w:t>
      </w:r>
      <w:r w:rsidRPr="00C324A8">
        <w:t xml:space="preserve"> not </w:t>
      </w:r>
      <w:r>
        <w:t xml:space="preserve">yet </w:t>
      </w:r>
      <w:r w:rsidRPr="00C324A8">
        <w:t>been</w:t>
      </w:r>
      <w:r w:rsidR="009053B0">
        <w:t xml:space="preserve"> </w:t>
      </w:r>
      <w:r>
        <w:t>validated</w:t>
      </w:r>
      <w:r w:rsidRPr="00C324A8">
        <w:t xml:space="preserve"> against the </w:t>
      </w:r>
      <w:r w:rsidRPr="009053B0">
        <w:t>Climate, Community &amp; Biodiversity Standards</w:t>
      </w:r>
      <w:r w:rsidR="009053B0">
        <w:t>,</w:t>
      </w:r>
      <w:r>
        <w:t xml:space="preserve"> present the validation findings</w:t>
      </w:r>
      <w:r w:rsidR="009053B0">
        <w:t xml:space="preserve"> about that (those) monitoring plan(s)</w:t>
      </w:r>
      <w:r>
        <w:t xml:space="preserve"> here</w:t>
      </w:r>
      <w:r w:rsidRPr="00C324A8">
        <w:t>.</w:t>
      </w:r>
      <w:r>
        <w:t xml:space="preserve"> If the monitoring plan(s) had already been validated </w:t>
      </w:r>
      <w:r w:rsidR="00474CC5">
        <w:t>state “not applicable” in</w:t>
      </w:r>
      <w:r>
        <w:t xml:space="preserve"> this section 3.</w:t>
      </w:r>
      <w:r w:rsidR="00E00E92">
        <w:t>5</w:t>
      </w:r>
      <w:r>
        <w:t xml:space="preserve"> “Monitoring Plans” and instructions.</w:t>
      </w:r>
    </w:p>
    <w:p w14:paraId="39F31E8A" w14:textId="77777777" w:rsidR="00824C17" w:rsidRDefault="00824C17" w:rsidP="00E818F3">
      <w:pPr>
        <w:pStyle w:val="DefaultInstructions"/>
      </w:pPr>
      <w:r>
        <w:t>Describe the steps taken to validate the</w:t>
      </w:r>
      <w:r w:rsidRPr="00E13529">
        <w:t xml:space="preserve"> </w:t>
      </w:r>
      <w:r>
        <w:t>monitoring plan(s), taking into account the appropriateness of the variables monitored and the frequency of monitoring to ensure the variables are directly linked to the project’s climate, community, and/or biodiversity objectives. Include information with respect to how the plan(s) meets the requirements of CL3.2, CM3.3 and/or B3.3</w:t>
      </w:r>
      <w:r w:rsidRPr="00971AEA">
        <w:t xml:space="preserve">. </w:t>
      </w:r>
      <w:r>
        <w:t>Provide an overall conclusion as to whether the climate, community and/or biodiversity monitoring plan is appropriate for the project’s design.</w:t>
      </w:r>
    </w:p>
    <w:p w14:paraId="3EE75EE9" w14:textId="77777777" w:rsidR="00E152EB" w:rsidRPr="0090645E" w:rsidRDefault="00E152EB" w:rsidP="00E152EB">
      <w:pPr>
        <w:pStyle w:val="Heading1"/>
      </w:pPr>
      <w:bookmarkStart w:id="44" w:name="_Toc477096935"/>
      <w:bookmarkStart w:id="45" w:name="_Toc480963403"/>
      <w:bookmarkStart w:id="46" w:name="_Toc485111235"/>
      <w:r w:rsidRPr="0090645E">
        <w:t>Verification Findings</w:t>
      </w:r>
      <w:bookmarkEnd w:id="44"/>
      <w:bookmarkEnd w:id="45"/>
      <w:bookmarkEnd w:id="46"/>
    </w:p>
    <w:p w14:paraId="4D30F51F" w14:textId="1B10422A" w:rsidR="00E152EB" w:rsidRPr="0090645E" w:rsidRDefault="00E152EB" w:rsidP="001F1542">
      <w:pPr>
        <w:pStyle w:val="Heading2"/>
      </w:pPr>
      <w:bookmarkStart w:id="47" w:name="_Toc477096928"/>
      <w:bookmarkStart w:id="48" w:name="_Toc480963404"/>
      <w:bookmarkStart w:id="49" w:name="_Toc485111236"/>
      <w:bookmarkStart w:id="50" w:name="_Toc477096936"/>
      <w:r w:rsidRPr="0090645E">
        <w:t>Public Comments</w:t>
      </w:r>
      <w:bookmarkEnd w:id="47"/>
      <w:bookmarkEnd w:id="48"/>
      <w:r w:rsidR="009053B0">
        <w:t xml:space="preserve"> </w:t>
      </w:r>
      <w:r w:rsidR="009053B0" w:rsidRPr="009053B0">
        <w:rPr>
          <w:color w:val="387C2B" w:themeColor="accent1"/>
        </w:rPr>
        <w:t>(</w:t>
      </w:r>
      <w:r w:rsidR="009053B0" w:rsidRPr="009053B0">
        <w:rPr>
          <w:i/>
          <w:color w:val="387C2B" w:themeColor="accent1"/>
        </w:rPr>
        <w:t>Rules</w:t>
      </w:r>
      <w:r w:rsidR="0071745B">
        <w:rPr>
          <w:color w:val="387C2B" w:themeColor="accent1"/>
        </w:rPr>
        <w:t xml:space="preserve"> 4.6</w:t>
      </w:r>
      <w:r w:rsidR="009053B0" w:rsidRPr="009053B0">
        <w:rPr>
          <w:color w:val="387C2B" w:themeColor="accent1"/>
        </w:rPr>
        <w:t>)</w:t>
      </w:r>
      <w:bookmarkEnd w:id="49"/>
    </w:p>
    <w:p w14:paraId="6A38965A" w14:textId="77777777" w:rsidR="00E152EB" w:rsidRPr="0090645E" w:rsidRDefault="00E152EB" w:rsidP="00E818F3">
      <w:pPr>
        <w:pStyle w:val="DefaultInstructions"/>
      </w:pPr>
      <w:r w:rsidRPr="0090645E">
        <w:t>Summarize any public comments submitted during the public comment period. Assess whether the project proponent has taken due accoun</w:t>
      </w:r>
      <w:r>
        <w:t>t of any and all comments, and p</w:t>
      </w:r>
      <w:r w:rsidRPr="0090645E">
        <w:t>rovide an overall conclusion regarding public comments.</w:t>
      </w:r>
    </w:p>
    <w:p w14:paraId="17ECF0B6" w14:textId="0A956C59" w:rsidR="00E152EB" w:rsidRPr="0090645E" w:rsidRDefault="000C0D6A" w:rsidP="00E818F3">
      <w:pPr>
        <w:pStyle w:val="DefaultInstructions"/>
      </w:pPr>
      <w:r w:rsidRPr="000C0D6A">
        <w:t xml:space="preserve">Describe how each comment was addressed by the project proponent through revisions </w:t>
      </w:r>
      <w:r w:rsidR="00251818">
        <w:t>to the project design or</w:t>
      </w:r>
      <w:r w:rsidRPr="000C0D6A">
        <w:t xml:space="preserve"> monitoring report or other document efforts, and provide an assessment of the extent to which the project proponent’s responses are appropriate</w:t>
      </w:r>
      <w:r w:rsidR="00E152EB" w:rsidRPr="0090645E">
        <w:t>.</w:t>
      </w:r>
    </w:p>
    <w:p w14:paraId="77DB2CD0" w14:textId="77777777" w:rsidR="00E152EB" w:rsidRPr="0090645E" w:rsidRDefault="00E152EB" w:rsidP="001F1542">
      <w:pPr>
        <w:pStyle w:val="Heading2"/>
        <w:rPr>
          <w:lang w:val="en-CA"/>
        </w:rPr>
      </w:pPr>
      <w:bookmarkStart w:id="51" w:name="_Toc480963405"/>
      <w:bookmarkStart w:id="52" w:name="_Toc485111237"/>
      <w:r w:rsidRPr="0090645E">
        <w:rPr>
          <w:lang w:val="en-CA"/>
        </w:rPr>
        <w:t>Summary of Project Benefits</w:t>
      </w:r>
      <w:bookmarkEnd w:id="50"/>
      <w:bookmarkEnd w:id="51"/>
      <w:bookmarkEnd w:id="52"/>
    </w:p>
    <w:p w14:paraId="2E531855" w14:textId="1BDEA82E" w:rsidR="00E152EB" w:rsidRPr="0090645E" w:rsidRDefault="00E152EB" w:rsidP="00E818F3">
      <w:pPr>
        <w:pStyle w:val="DefaultInstructions"/>
      </w:pPr>
      <w:r w:rsidRPr="0090645E">
        <w:t>Identify, discuss and justify conclusions regarding the Summary of Project Benefits. Verify that the section is completed appropriately (i.e. monitored data is included and data that was not monitored and/or not applicable is labeled accordin</w:t>
      </w:r>
      <w:r w:rsidR="000C0D6A">
        <w:t>gly).Verify that all achievements reported</w:t>
      </w:r>
      <w:r w:rsidRPr="0090645E">
        <w:t xml:space="preserve"> are substantiated with information provided in the body of the document. </w:t>
      </w:r>
    </w:p>
    <w:p w14:paraId="44D93697" w14:textId="77777777" w:rsidR="00E152EB" w:rsidRDefault="00E152EB" w:rsidP="001F1542">
      <w:pPr>
        <w:pStyle w:val="Heading2"/>
      </w:pPr>
      <w:bookmarkStart w:id="53" w:name="_Toc477096937"/>
      <w:bookmarkStart w:id="54" w:name="_Toc480963406"/>
      <w:bookmarkStart w:id="55" w:name="_Toc485111238"/>
      <w:r w:rsidRPr="0090645E">
        <w:t>General</w:t>
      </w:r>
      <w:bookmarkEnd w:id="53"/>
      <w:bookmarkEnd w:id="54"/>
      <w:bookmarkEnd w:id="55"/>
    </w:p>
    <w:p w14:paraId="5C102428" w14:textId="77777777" w:rsidR="004957F2" w:rsidRPr="004957F2" w:rsidRDefault="004957F2" w:rsidP="004957F2">
      <w:pPr>
        <w:keepNext/>
        <w:keepLines/>
        <w:numPr>
          <w:ilvl w:val="2"/>
          <w:numId w:val="6"/>
        </w:numPr>
        <w:spacing w:before="240" w:after="240" w:line="288" w:lineRule="auto"/>
        <w:outlineLvl w:val="2"/>
        <w:rPr>
          <w:rFonts w:ascii="Arial" w:eastAsiaTheme="majorEastAsia" w:hAnsi="Arial" w:cstheme="majorBidi"/>
          <w:b/>
          <w:sz w:val="20"/>
          <w:szCs w:val="24"/>
        </w:rPr>
      </w:pPr>
      <w:r w:rsidRPr="004957F2">
        <w:rPr>
          <w:rFonts w:ascii="Arial" w:eastAsiaTheme="majorEastAsia" w:hAnsi="Arial" w:cstheme="majorBidi"/>
          <w:b/>
          <w:sz w:val="20"/>
          <w:szCs w:val="24"/>
        </w:rPr>
        <w:t>Implementation Status</w:t>
      </w:r>
      <w:r>
        <w:rPr>
          <w:rFonts w:ascii="Arial" w:eastAsiaTheme="majorEastAsia" w:hAnsi="Arial" w:cstheme="majorBidi"/>
          <w:b/>
          <w:sz w:val="20"/>
          <w:szCs w:val="24"/>
        </w:rPr>
        <w:t xml:space="preserve"> </w:t>
      </w:r>
      <w:r w:rsidRPr="000A58EB">
        <w:rPr>
          <w:rFonts w:ascii="Arial" w:eastAsiaTheme="majorEastAsia" w:hAnsi="Arial" w:cstheme="majorBidi"/>
          <w:b/>
          <w:color w:val="387C2B" w:themeColor="accent1"/>
          <w:sz w:val="20"/>
          <w:szCs w:val="24"/>
        </w:rPr>
        <w:t>(</w:t>
      </w:r>
      <w:r w:rsidR="000A58EB">
        <w:rPr>
          <w:rFonts w:ascii="Arial" w:eastAsiaTheme="majorEastAsia" w:hAnsi="Arial" w:cstheme="majorBidi"/>
          <w:b/>
          <w:color w:val="387C2B" w:themeColor="accent1"/>
          <w:sz w:val="20"/>
          <w:szCs w:val="24"/>
        </w:rPr>
        <w:t>G3.4,</w:t>
      </w:r>
      <w:r w:rsidR="00CF723C" w:rsidRPr="000A58EB">
        <w:rPr>
          <w:rFonts w:ascii="Arial" w:eastAsiaTheme="majorEastAsia" w:hAnsi="Arial" w:cstheme="majorBidi"/>
          <w:b/>
          <w:color w:val="387C2B" w:themeColor="accent1"/>
          <w:sz w:val="20"/>
          <w:szCs w:val="24"/>
        </w:rPr>
        <w:t xml:space="preserve"> CL1.5)</w:t>
      </w:r>
    </w:p>
    <w:p w14:paraId="7248028C" w14:textId="77777777" w:rsidR="004957F2" w:rsidRPr="004957F2" w:rsidRDefault="004957F2" w:rsidP="00E818F3">
      <w:pPr>
        <w:pStyle w:val="DefalutBeforeListorObject"/>
      </w:pPr>
      <w:r w:rsidRPr="004957F2">
        <w:t>Identify the implementation status of the project activity(s) and describe the steps taken to assess the following:</w:t>
      </w:r>
    </w:p>
    <w:p w14:paraId="4F96A3E7" w14:textId="77777777" w:rsidR="004957F2" w:rsidRPr="004957F2" w:rsidRDefault="004957F2" w:rsidP="00E818F3">
      <w:pPr>
        <w:pStyle w:val="BulletedInstructions"/>
      </w:pPr>
      <w:r w:rsidRPr="004957F2">
        <w:t>The existence of any material discrepancies between project implementation and the project description.</w:t>
      </w:r>
    </w:p>
    <w:p w14:paraId="611AB640" w14:textId="77777777" w:rsidR="004957F2" w:rsidRPr="004957F2" w:rsidRDefault="004957F2" w:rsidP="00E818F3">
      <w:pPr>
        <w:pStyle w:val="BulletedInstructions"/>
      </w:pPr>
      <w:r w:rsidRPr="004957F2">
        <w:t>The implementation status of the monitoring plan and the completeness of monitoring, including the suitability of the implemented monitoring system (i.e., process and schedule for obtaining, recording, compiling and analyzing the monitored data and parameters).</w:t>
      </w:r>
    </w:p>
    <w:p w14:paraId="58CE8D37" w14:textId="77777777" w:rsidR="004957F2" w:rsidRPr="004957F2" w:rsidRDefault="004957F2" w:rsidP="00E818F3">
      <w:pPr>
        <w:pStyle w:val="BulletedInstructions"/>
      </w:pPr>
      <w:r w:rsidRPr="004957F2">
        <w:lastRenderedPageBreak/>
        <w:t>The existence of any material discrepancies between the actual monitoring system, and the monitoring plan set out in the project description and the applied methodology.</w:t>
      </w:r>
    </w:p>
    <w:p w14:paraId="070C5A44" w14:textId="77777777" w:rsidR="004957F2" w:rsidRPr="004957F2" w:rsidRDefault="004957F2" w:rsidP="00E818F3">
      <w:pPr>
        <w:pStyle w:val="BulletedInstructions"/>
      </w:pPr>
      <w:r w:rsidRPr="004957F2">
        <w:t>Whether the GHG emission reductions or removals generated by the project have become included in an emissions trading program or any other mechanism that includes GHG allowance trading.</w:t>
      </w:r>
    </w:p>
    <w:p w14:paraId="7FEF89AA" w14:textId="77777777" w:rsidR="004957F2" w:rsidRPr="004957F2" w:rsidRDefault="004957F2" w:rsidP="00E818F3">
      <w:pPr>
        <w:pStyle w:val="BulletedInstructions"/>
      </w:pPr>
      <w:r w:rsidRPr="004957F2">
        <w:t>Whether the project has received or sought any other form of environmental credit, or has become eligible to do so since validation or previous verification.</w:t>
      </w:r>
    </w:p>
    <w:p w14:paraId="238129FB" w14:textId="77777777" w:rsidR="004957F2" w:rsidRPr="004957F2" w:rsidRDefault="004957F2" w:rsidP="00E818F3">
      <w:pPr>
        <w:pStyle w:val="BulletedInstructions"/>
      </w:pPr>
      <w:r w:rsidRPr="004957F2">
        <w:t>Whether the project has participated or been rejected under any other GHG programs since validation or previous verification.</w:t>
      </w:r>
    </w:p>
    <w:p w14:paraId="2D345954" w14:textId="77777777" w:rsidR="004957F2" w:rsidRPr="004957F2" w:rsidRDefault="004957F2" w:rsidP="00E818F3">
      <w:pPr>
        <w:pStyle w:val="BulletedInstructions"/>
      </w:pPr>
      <w:r w:rsidRPr="004957F2">
        <w:t>Sustainable development contributions</w:t>
      </w:r>
      <w:r w:rsidR="00F50D52">
        <w:t>.</w:t>
      </w:r>
    </w:p>
    <w:p w14:paraId="4C53A882" w14:textId="77777777" w:rsidR="004957F2" w:rsidRPr="004957F2" w:rsidRDefault="004957F2" w:rsidP="00E818F3">
      <w:pPr>
        <w:pStyle w:val="DefaultInstructions"/>
      </w:pPr>
      <w:r w:rsidRPr="004957F2">
        <w:t xml:space="preserve">List any previously validated methodology deviations, project description deviations, </w:t>
      </w:r>
      <w:r w:rsidRPr="004957F2">
        <w:rPr>
          <w:rFonts w:cs="Arial"/>
        </w:rPr>
        <w:t>and minor changes to the project description</w:t>
      </w:r>
      <w:r w:rsidRPr="004957F2">
        <w:t xml:space="preserve"> (each verification report must contain an exhaustive list of all deviations or changes applied to the project). </w:t>
      </w:r>
    </w:p>
    <w:p w14:paraId="40745785" w14:textId="71FB6CCA" w:rsidR="004957F2" w:rsidRPr="004957F2" w:rsidRDefault="004957F2" w:rsidP="00E818F3">
      <w:pPr>
        <w:pStyle w:val="DefaultInstructions"/>
      </w:pPr>
      <w:r w:rsidRPr="004957F2">
        <w:t xml:space="preserve">Provide an overall conclusion regarding whether the project has been implemented as described in the </w:t>
      </w:r>
      <w:r w:rsidR="00E818F3">
        <w:t xml:space="preserve">validated </w:t>
      </w:r>
      <w:r w:rsidRPr="004957F2">
        <w:t>project description.</w:t>
      </w:r>
    </w:p>
    <w:p w14:paraId="4A4E706B" w14:textId="77777777" w:rsidR="00CF723C" w:rsidRDefault="00CF723C" w:rsidP="00CF723C">
      <w:pPr>
        <w:pStyle w:val="Heading3"/>
      </w:pPr>
      <w:r>
        <w:t xml:space="preserve">Risks to the Project </w:t>
      </w:r>
      <w:r w:rsidRPr="000A58EB">
        <w:rPr>
          <w:color w:val="387C2B" w:themeColor="accent1"/>
        </w:rPr>
        <w:t>(G3.5)</w:t>
      </w:r>
    </w:p>
    <w:p w14:paraId="3E3B9050" w14:textId="77777777" w:rsidR="00CF723C" w:rsidRDefault="00CF723C" w:rsidP="00E818F3">
      <w:pPr>
        <w:pStyle w:val="DefaultInstructions"/>
      </w:pPr>
      <w:r>
        <w:t>Describe the steps taken to verify the natural and human-induced risks to the expected project benefits identified by the project proponent. Provide and justify a conclusion as to whether reasonable steps have been taken to mitigate such risks.</w:t>
      </w:r>
    </w:p>
    <w:p w14:paraId="0E1C25EE" w14:textId="77777777" w:rsidR="00CF723C" w:rsidRDefault="00CF723C" w:rsidP="00CF723C">
      <w:pPr>
        <w:pStyle w:val="Heading3"/>
      </w:pPr>
      <w:r>
        <w:t xml:space="preserve">Enhancement of High Conservation Values </w:t>
      </w:r>
      <w:r w:rsidRPr="000A58EB">
        <w:rPr>
          <w:color w:val="387C2B" w:themeColor="accent1"/>
        </w:rPr>
        <w:t>(G3.6)</w:t>
      </w:r>
    </w:p>
    <w:p w14:paraId="68E7DF45" w14:textId="5D1EF431" w:rsidR="00CF723C" w:rsidRPr="003E1E91" w:rsidRDefault="00CF723C" w:rsidP="00E818F3">
      <w:pPr>
        <w:pStyle w:val="DefaultInstructions"/>
      </w:pPr>
      <w:r>
        <w:t xml:space="preserve">Describe the steps taken to verify the actions needed or implemented to ensure the maintenance or enhancement of the high conservation value attributes identified in the </w:t>
      </w:r>
      <w:r w:rsidR="00843FF4">
        <w:t>project description</w:t>
      </w:r>
      <w:r>
        <w:t>. Provide and justify a conclusion as to whether the measures taken to ensure the maintenance or enhancement of the high conservation value attributes are consistent with the precautionary principle.</w:t>
      </w:r>
    </w:p>
    <w:p w14:paraId="226D42AB" w14:textId="77777777" w:rsidR="00CF723C" w:rsidRDefault="00CF723C" w:rsidP="00CF723C">
      <w:pPr>
        <w:pStyle w:val="Heading3"/>
      </w:pPr>
      <w:r>
        <w:t xml:space="preserve">Benefit Permanence </w:t>
      </w:r>
      <w:r w:rsidRPr="000A58EB">
        <w:rPr>
          <w:color w:val="387C2B" w:themeColor="accent1"/>
        </w:rPr>
        <w:t>(G3.7)</w:t>
      </w:r>
    </w:p>
    <w:p w14:paraId="54A3637A" w14:textId="195DC932" w:rsidR="00CF723C" w:rsidRDefault="00CF723C" w:rsidP="00E818F3">
      <w:pPr>
        <w:pStyle w:val="DefaultInstructions"/>
      </w:pPr>
      <w:r>
        <w:t xml:space="preserve">Describe the steps taken to verify the actions needed or </w:t>
      </w:r>
      <w:r w:rsidR="00843FF4">
        <w:t>implemented</w:t>
      </w:r>
      <w:r>
        <w:t xml:space="preserve"> to maintain and enhance the climate, community and biodiversity benefits beyond the project lifetime, as identified by the project proponent. Provide and justify a conclusion as to whether reasonable measures have been taken to enhance project benefits beyond the project lifetime in accordance with the validated project description.</w:t>
      </w:r>
    </w:p>
    <w:p w14:paraId="1B2C127E" w14:textId="77777777" w:rsidR="00CF723C" w:rsidRDefault="00CF723C" w:rsidP="00CF723C">
      <w:pPr>
        <w:pStyle w:val="Heading3"/>
      </w:pPr>
      <w:r>
        <w:t xml:space="preserve">Stakeholder Engagement </w:t>
      </w:r>
      <w:r w:rsidRPr="000A58EB">
        <w:rPr>
          <w:color w:val="387C2B" w:themeColor="accent1"/>
        </w:rPr>
        <w:t>(G3.8 – G3.9)</w:t>
      </w:r>
    </w:p>
    <w:p w14:paraId="04CE3715" w14:textId="77777777" w:rsidR="00CF723C" w:rsidRDefault="00CF723C" w:rsidP="00E818F3">
      <w:pPr>
        <w:pStyle w:val="Beforelistorobject"/>
      </w:pPr>
      <w:r>
        <w:t>Describe the steps taken to verify the project proponent communicated with and consulted stakeholders on project implementation</w:t>
      </w:r>
      <w:r w:rsidR="009053B0">
        <w:t xml:space="preserve"> in accordance with G3.8 – G3.9</w:t>
      </w:r>
      <w:r>
        <w:t>, specifically:</w:t>
      </w:r>
    </w:p>
    <w:p w14:paraId="7623C2CB" w14:textId="4B637CF3" w:rsidR="00CF723C" w:rsidRDefault="00CF723C" w:rsidP="00E818F3">
      <w:pPr>
        <w:pStyle w:val="BulletedInstructions"/>
      </w:pPr>
      <w:r>
        <w:lastRenderedPageBreak/>
        <w:t>Communication and consultation was carried out in accordance with the communication and consultation plan</w:t>
      </w:r>
      <w:r w:rsidR="00455269">
        <w:t>.</w:t>
      </w:r>
    </w:p>
    <w:p w14:paraId="54F4DF5B" w14:textId="42BD64A6" w:rsidR="00CF723C" w:rsidRDefault="000C0D6A" w:rsidP="00E818F3">
      <w:pPr>
        <w:pStyle w:val="BulletedInstructions"/>
      </w:pPr>
      <w:r>
        <w:t>If needed adjustments were made</w:t>
      </w:r>
      <w:r w:rsidR="00CF723C">
        <w:t xml:space="preserve"> to the communication and consultation plan</w:t>
      </w:r>
      <w:r w:rsidR="00455269">
        <w:t>.</w:t>
      </w:r>
    </w:p>
    <w:p w14:paraId="51297867" w14:textId="00D621AF" w:rsidR="00CF723C" w:rsidRDefault="00CF723C" w:rsidP="00E818F3">
      <w:pPr>
        <w:pStyle w:val="BulletedInstructions"/>
      </w:pPr>
      <w:r>
        <w:t xml:space="preserve">The public comment period for verification </w:t>
      </w:r>
      <w:r w:rsidR="000C0D6A">
        <w:t>was publicized to communities and</w:t>
      </w:r>
      <w:r>
        <w:t xml:space="preserve"> other stakeholders using the communication methods identified in the </w:t>
      </w:r>
      <w:r w:rsidR="00E818F3">
        <w:t xml:space="preserve">validated </w:t>
      </w:r>
      <w:r w:rsidR="000C0D6A">
        <w:t>project</w:t>
      </w:r>
      <w:r w:rsidR="00843FF4">
        <w:t xml:space="preserve"> </w:t>
      </w:r>
      <w:r w:rsidR="000C0D6A">
        <w:t>description and their submission of comments to VCS was facilitated</w:t>
      </w:r>
      <w:r w:rsidR="00455269">
        <w:t>.</w:t>
      </w:r>
    </w:p>
    <w:p w14:paraId="3EFCF929" w14:textId="645DF078" w:rsidR="00CF723C" w:rsidRDefault="00CF723C" w:rsidP="00E818F3">
      <w:pPr>
        <w:pStyle w:val="BulletedInstructions"/>
      </w:pPr>
      <w:r>
        <w:t>Project implementation and monitoring information, and other key documents, were distributed to communities and other stakeholders during the monitoring period</w:t>
      </w:r>
      <w:r w:rsidR="00455269">
        <w:t>.</w:t>
      </w:r>
    </w:p>
    <w:p w14:paraId="09EF6966" w14:textId="02DF13D3" w:rsidR="00CF723C" w:rsidRDefault="00CF723C" w:rsidP="00E818F3">
      <w:pPr>
        <w:pStyle w:val="BulletedInstructions"/>
      </w:pPr>
      <w:r>
        <w:t>Widely publicized information meetings were held in relevant local or regional languages</w:t>
      </w:r>
      <w:r w:rsidR="00455269">
        <w:t>.</w:t>
      </w:r>
    </w:p>
    <w:p w14:paraId="40AB16D1" w14:textId="77777777" w:rsidR="00CF723C" w:rsidRDefault="00CF723C" w:rsidP="00E818F3">
      <w:pPr>
        <w:pStyle w:val="DefaultInstructions"/>
      </w:pPr>
      <w:r>
        <w:t>Include details of documentation assessed and observations made during the site visit. Provide and justify an overall conclusion as to whether the project carried out effective stakeholder engagement.</w:t>
      </w:r>
    </w:p>
    <w:p w14:paraId="7E972291" w14:textId="77777777" w:rsidR="00CF723C" w:rsidRDefault="00CF723C" w:rsidP="00CF723C">
      <w:pPr>
        <w:pStyle w:val="Heading3"/>
      </w:pPr>
      <w:r>
        <w:t xml:space="preserve">Stakeholder Grievance Redress Procedure </w:t>
      </w:r>
      <w:r w:rsidRPr="000A58EB">
        <w:rPr>
          <w:color w:val="387C2B" w:themeColor="accent1"/>
        </w:rPr>
        <w:t>(G3.10)</w:t>
      </w:r>
    </w:p>
    <w:p w14:paraId="0716224B" w14:textId="77777777" w:rsidR="00CF723C" w:rsidRDefault="00CF723C" w:rsidP="00E818F3">
      <w:pPr>
        <w:pStyle w:val="DefaultInstructions"/>
      </w:pPr>
      <w:r>
        <w:t>Describe the steps taken to verify the project proponent has implemented the project’s grievance redress procedure. Include details of the status of any grievances raised in the monitoring period, documents assess, and observations made during the site visit. Provide and justify an overall conclusion as to whether the grievance redress procedure has been implemented according to the project’s validated design.</w:t>
      </w:r>
    </w:p>
    <w:p w14:paraId="772E5668" w14:textId="77777777" w:rsidR="00CF723C" w:rsidRDefault="00CF723C" w:rsidP="00CF723C">
      <w:pPr>
        <w:pStyle w:val="Heading3"/>
        <w:keepLines w:val="0"/>
        <w:spacing w:after="0"/>
      </w:pPr>
      <w:r>
        <w:t xml:space="preserve">Worker Relations </w:t>
      </w:r>
      <w:r w:rsidRPr="000A58EB">
        <w:rPr>
          <w:color w:val="387C2B" w:themeColor="accent1"/>
        </w:rPr>
        <w:t>(G4.3 – G4.6)</w:t>
      </w:r>
    </w:p>
    <w:p w14:paraId="47B5D8B4" w14:textId="77777777" w:rsidR="00CF723C" w:rsidRDefault="00CF723C" w:rsidP="00E818F3">
      <w:pPr>
        <w:pStyle w:val="Beforelistorobject"/>
      </w:pPr>
      <w:r w:rsidRPr="00FC0B5C">
        <w:t xml:space="preserve">Describe the steps taken to verify the </w:t>
      </w:r>
      <w:r>
        <w:t>project proponent has taken actions and</w:t>
      </w:r>
      <w:r w:rsidRPr="00FC0B5C">
        <w:t xml:space="preserve"> </w:t>
      </w:r>
      <w:r>
        <w:t>implemented measures to ensure that the relationship between the project and worke</w:t>
      </w:r>
      <w:r w:rsidR="009053B0">
        <w:t>rs meet the requirements of G4.3 – G4.6</w:t>
      </w:r>
      <w:r>
        <w:t>. Include details of actions taken or measures implemented that:</w:t>
      </w:r>
    </w:p>
    <w:p w14:paraId="26475439" w14:textId="43082C2A" w:rsidR="00CF723C" w:rsidRDefault="00CF723C" w:rsidP="00E818F3">
      <w:pPr>
        <w:pStyle w:val="BulletedInstructions"/>
      </w:pPr>
      <w:r>
        <w:t>Build the capacity of the communities though job training and employment</w:t>
      </w:r>
      <w:r w:rsidR="00455269">
        <w:t>.</w:t>
      </w:r>
    </w:p>
    <w:p w14:paraId="1976D897" w14:textId="2B932F0A" w:rsidR="00CF723C" w:rsidRDefault="00CF723C" w:rsidP="00E818F3">
      <w:pPr>
        <w:pStyle w:val="BulletedInstructions"/>
      </w:pPr>
      <w:r>
        <w:t>Ensure people from the communities are given an equal opportunity to fill work positions</w:t>
      </w:r>
      <w:r w:rsidR="00455269">
        <w:t>.</w:t>
      </w:r>
    </w:p>
    <w:p w14:paraId="7F5FD013" w14:textId="48804CB4" w:rsidR="00CF723C" w:rsidRDefault="00CF723C" w:rsidP="00E818F3">
      <w:pPr>
        <w:pStyle w:val="BulletedInstructions"/>
      </w:pPr>
      <w:r>
        <w:t>Ensure the project is in compliance with all relevant laws and regulations regarding worker’s rights and workers are informed of their rights</w:t>
      </w:r>
      <w:r w:rsidR="00455269">
        <w:t>.</w:t>
      </w:r>
    </w:p>
    <w:p w14:paraId="19BE6416" w14:textId="7D0B6676" w:rsidR="00CF723C" w:rsidRDefault="00CF723C" w:rsidP="00E818F3">
      <w:pPr>
        <w:pStyle w:val="BulletedInstructions"/>
      </w:pPr>
      <w:r>
        <w:t>Inform workers of risks and how to minimize risk</w:t>
      </w:r>
      <w:r w:rsidR="00455269">
        <w:t>.</w:t>
      </w:r>
    </w:p>
    <w:p w14:paraId="38126B25" w14:textId="3966AB3D" w:rsidR="00CF723C" w:rsidRDefault="00CF723C" w:rsidP="00E818F3">
      <w:pPr>
        <w:pStyle w:val="BulletedInstructions"/>
      </w:pPr>
      <w:r>
        <w:t>Minimize workplace risk using best work practices</w:t>
      </w:r>
      <w:r w:rsidR="00455269">
        <w:t>.</w:t>
      </w:r>
    </w:p>
    <w:p w14:paraId="35A54B66" w14:textId="055DB75F" w:rsidR="00CF723C" w:rsidRPr="00AD3293" w:rsidRDefault="00CF723C" w:rsidP="00E818F3">
      <w:pPr>
        <w:pStyle w:val="DefaultInstructions"/>
      </w:pPr>
      <w:r>
        <w:t xml:space="preserve">Include details of documentation assessed and observations made on the site visit. Provide and justify an overall conclusion as to whether the relationship between workers and the project upholds the intent and design presented in the validated project </w:t>
      </w:r>
      <w:r w:rsidR="00E818F3">
        <w:t>description</w:t>
      </w:r>
      <w:r>
        <w:t>.</w:t>
      </w:r>
    </w:p>
    <w:p w14:paraId="214A638B" w14:textId="77777777" w:rsidR="00CF723C" w:rsidRPr="00DE7D1D" w:rsidRDefault="009053B0" w:rsidP="00CF723C">
      <w:pPr>
        <w:pStyle w:val="Heading3"/>
      </w:pPr>
      <w:r>
        <w:t xml:space="preserve">Technical and </w:t>
      </w:r>
      <w:r w:rsidR="00CF723C" w:rsidRPr="00DE7D1D">
        <w:t xml:space="preserve">Management Capacity </w:t>
      </w:r>
      <w:r w:rsidR="00CF723C" w:rsidRPr="000A58EB">
        <w:rPr>
          <w:color w:val="387C2B" w:themeColor="accent1"/>
        </w:rPr>
        <w:t>(G4.2, G4.7)</w:t>
      </w:r>
    </w:p>
    <w:p w14:paraId="3DD99D05" w14:textId="77777777" w:rsidR="00CF723C" w:rsidRPr="00DE7D1D" w:rsidRDefault="00CF723C" w:rsidP="00E818F3">
      <w:pPr>
        <w:pStyle w:val="Beforelistorobject"/>
      </w:pPr>
      <w:r w:rsidRPr="00DE7D1D">
        <w:t>Describe the steps taken to verify the project proponent has taken actions and implemented measures to ensure the capacity exists to implement the project over the project lifetime. Include details of information provided or measures implemented that:</w:t>
      </w:r>
    </w:p>
    <w:p w14:paraId="60699444" w14:textId="32C40C11" w:rsidR="00CF723C" w:rsidRPr="00DE7D1D" w:rsidRDefault="00CF723C" w:rsidP="00E818F3">
      <w:pPr>
        <w:pStyle w:val="BulletedInstructions"/>
      </w:pPr>
      <w:r w:rsidRPr="00DE7D1D">
        <w:lastRenderedPageBreak/>
        <w:t>Demonstrate the project possesses</w:t>
      </w:r>
      <w:r>
        <w:t>,</w:t>
      </w:r>
      <w:r w:rsidRPr="00DE7D1D">
        <w:t xml:space="preserve"> or is acquiring</w:t>
      </w:r>
      <w:r>
        <w:t xml:space="preserve"> through partnerships, and is maintaining</w:t>
      </w:r>
      <w:r w:rsidRPr="00DE7D1D">
        <w:t xml:space="preserve"> the key technical and management skills required to implement the project successfully</w:t>
      </w:r>
      <w:r w:rsidR="00455269">
        <w:t>.</w:t>
      </w:r>
    </w:p>
    <w:p w14:paraId="4D69F188" w14:textId="440ED696" w:rsidR="00CF723C" w:rsidRPr="00DE7D1D" w:rsidRDefault="00CF723C" w:rsidP="00E818F3">
      <w:pPr>
        <w:pStyle w:val="BulletedInstructions"/>
      </w:pPr>
      <w:r w:rsidRPr="00DE7D1D">
        <w:t>Demonstrate the financial health of the implementing</w:t>
      </w:r>
      <w:r w:rsidR="000C0D6A">
        <w:t xml:space="preserve"> organization is adequate</w:t>
      </w:r>
      <w:r w:rsidRPr="00DE7D1D">
        <w:t xml:space="preserve"> to support project imple</w:t>
      </w:r>
      <w:r w:rsidR="00455269">
        <w:t>mentation.</w:t>
      </w:r>
    </w:p>
    <w:p w14:paraId="7463DFC5" w14:textId="77777777" w:rsidR="00CF723C" w:rsidRDefault="00CF723C" w:rsidP="00E818F3">
      <w:pPr>
        <w:pStyle w:val="DefaultInstructions"/>
      </w:pPr>
      <w:r w:rsidRPr="00DE7D1D">
        <w:t>Include details of documentation assessed and observations made on the site visit. Provide and justify an overall conclusion as to whether the project has the capacity to implement the project in accordance with the validated project design.</w:t>
      </w:r>
    </w:p>
    <w:p w14:paraId="368C81F3" w14:textId="77777777" w:rsidR="00CF723C" w:rsidRDefault="00CF723C" w:rsidP="00CF723C">
      <w:pPr>
        <w:pStyle w:val="Heading3"/>
        <w:keepLines w:val="0"/>
        <w:spacing w:after="0"/>
      </w:pPr>
      <w:r w:rsidRPr="007E102A">
        <w:t xml:space="preserve">Legal Status </w:t>
      </w:r>
      <w:r w:rsidRPr="000A58EB">
        <w:rPr>
          <w:color w:val="387C2B" w:themeColor="accent1"/>
        </w:rPr>
        <w:t>(G5.1)</w:t>
      </w:r>
    </w:p>
    <w:p w14:paraId="47622B02" w14:textId="77777777" w:rsidR="00CF723C" w:rsidRPr="00DE7D1D" w:rsidRDefault="00CF723C" w:rsidP="00E818F3">
      <w:pPr>
        <w:pStyle w:val="DefaultInstructions"/>
      </w:pPr>
      <w:r>
        <w:t>Identify, discuss, and provide conclusions regarding the assurances provided by the project that it is complying with all national and local laws and regulations relevant to project activities and where relevant how compliance is achieved.</w:t>
      </w:r>
    </w:p>
    <w:p w14:paraId="1C18BC80" w14:textId="77777777" w:rsidR="00CF723C" w:rsidRPr="00DE7D1D" w:rsidRDefault="00CF723C" w:rsidP="00CF723C">
      <w:pPr>
        <w:pStyle w:val="Heading3"/>
      </w:pPr>
      <w:r w:rsidRPr="00DE7D1D">
        <w:t xml:space="preserve">Rights Protection and Free, Prior and Informed Consent </w:t>
      </w:r>
      <w:r w:rsidRPr="000A58EB">
        <w:rPr>
          <w:color w:val="387C2B" w:themeColor="accent1"/>
        </w:rPr>
        <w:t>(G5.3-G5.5)</w:t>
      </w:r>
    </w:p>
    <w:p w14:paraId="7C044CFE" w14:textId="602A49C2" w:rsidR="00CF723C" w:rsidRPr="00DE7D1D" w:rsidRDefault="00CF723C" w:rsidP="00E818F3">
      <w:pPr>
        <w:pStyle w:val="Beforelistorobject"/>
      </w:pPr>
      <w:r w:rsidRPr="00DE7D1D">
        <w:t xml:space="preserve">Describe the steps taken to verify actions taken and measures implemented by the project proponent to protect the rights of </w:t>
      </w:r>
      <w:r w:rsidR="00F16551">
        <w:t>Indigenous Peoples, communities</w:t>
      </w:r>
      <w:r w:rsidRPr="00DE7D1D">
        <w:t xml:space="preserve"> and other stakeholders. Include details of actions taken or measures implemented that demonstrate:</w:t>
      </w:r>
    </w:p>
    <w:p w14:paraId="4C0AABF3" w14:textId="65B62586" w:rsidR="00CF723C" w:rsidRPr="00DE7D1D" w:rsidRDefault="00CF723C" w:rsidP="00E818F3">
      <w:pPr>
        <w:pStyle w:val="BulletedInstructions"/>
      </w:pPr>
      <w:r w:rsidRPr="00DE7D1D">
        <w:t>Existing property rights are recognized, respected</w:t>
      </w:r>
      <w:r w:rsidR="00F16551">
        <w:t xml:space="preserve"> </w:t>
      </w:r>
      <w:r w:rsidRPr="00DE7D1D">
        <w:t>and supported</w:t>
      </w:r>
      <w:r w:rsidR="00455269">
        <w:t>.</w:t>
      </w:r>
    </w:p>
    <w:p w14:paraId="507376E6" w14:textId="6B17FF5E" w:rsidR="00CF723C" w:rsidRPr="00DE7D1D" w:rsidRDefault="00C17742" w:rsidP="00E818F3">
      <w:pPr>
        <w:pStyle w:val="BulletedInstructions"/>
      </w:pPr>
      <w:r>
        <w:t>The project does</w:t>
      </w:r>
      <w:r w:rsidR="00CF723C" w:rsidRPr="00DE7D1D">
        <w:t xml:space="preserve"> not encroach uninvited on pr</w:t>
      </w:r>
      <w:r w:rsidR="00F16551">
        <w:t>ivate, community</w:t>
      </w:r>
      <w:r w:rsidR="00CF723C" w:rsidRPr="00DE7D1D">
        <w:t xml:space="preserve"> or government property</w:t>
      </w:r>
      <w:r w:rsidR="00455269">
        <w:t>.</w:t>
      </w:r>
    </w:p>
    <w:p w14:paraId="78A5256D" w14:textId="2670C66D" w:rsidR="00CF723C" w:rsidRPr="00DE7D1D" w:rsidRDefault="00F16551" w:rsidP="00E818F3">
      <w:pPr>
        <w:pStyle w:val="BulletedInstructions"/>
      </w:pPr>
      <w:r>
        <w:t>The free, prior</w:t>
      </w:r>
      <w:r w:rsidR="00CF723C" w:rsidRPr="00DE7D1D">
        <w:t xml:space="preserve"> and informed consent has been obtained of those whose property rights are affected by the project</w:t>
      </w:r>
      <w:r w:rsidR="00455269">
        <w:t>.</w:t>
      </w:r>
    </w:p>
    <w:p w14:paraId="7299B890" w14:textId="61383A56" w:rsidR="00CF723C" w:rsidRPr="00DE7D1D" w:rsidRDefault="00CF723C" w:rsidP="00E818F3">
      <w:pPr>
        <w:pStyle w:val="BulletedInstructions"/>
      </w:pPr>
      <w:r w:rsidRPr="00DE7D1D">
        <w:t>Appropriate restitution or compensation has been allocated to any parties whose lands have been or will be affected by the project</w:t>
      </w:r>
      <w:r w:rsidR="00455269">
        <w:t>.</w:t>
      </w:r>
    </w:p>
    <w:p w14:paraId="0E4A50CB" w14:textId="4522E5C9" w:rsidR="00CF723C" w:rsidRPr="00DE7D1D" w:rsidRDefault="00CF723C" w:rsidP="00E818F3">
      <w:pPr>
        <w:pStyle w:val="BulletedInstructions"/>
      </w:pPr>
      <w:r w:rsidRPr="00DE7D1D">
        <w:t>Project activities do not lead to the involuntary removal or relocation or property rights holders from their lands or territories, and does not force them to relocate activities important to their culture or livelihood</w:t>
      </w:r>
      <w:r w:rsidR="00455269">
        <w:t>.</w:t>
      </w:r>
    </w:p>
    <w:p w14:paraId="540A458D" w14:textId="53AC4199" w:rsidR="00CF723C" w:rsidRDefault="00CF723C" w:rsidP="00E818F3">
      <w:pPr>
        <w:pStyle w:val="DefaultInstructions"/>
      </w:pPr>
      <w:r w:rsidRPr="00DE7D1D">
        <w:t xml:space="preserve">Include details of documentation assessed and observations made on the site visit. Provide and justify an overall conclusion as to whether the project has protected the rights of </w:t>
      </w:r>
      <w:r w:rsidR="00F16551">
        <w:t>Indigenous Peoples, communities</w:t>
      </w:r>
      <w:r w:rsidRPr="00DE7D1D">
        <w:t xml:space="preserve"> and other stakeholders in accordance to the </w:t>
      </w:r>
      <w:r w:rsidRPr="00F16551">
        <w:rPr>
          <w:i w:val="0"/>
        </w:rPr>
        <w:t>C</w:t>
      </w:r>
      <w:r w:rsidR="00F16551" w:rsidRPr="00F16551">
        <w:rPr>
          <w:i w:val="0"/>
        </w:rPr>
        <w:t xml:space="preserve">limate, </w:t>
      </w:r>
      <w:r w:rsidRPr="00F16551">
        <w:rPr>
          <w:i w:val="0"/>
        </w:rPr>
        <w:t>C</w:t>
      </w:r>
      <w:r w:rsidR="00F16551" w:rsidRPr="00F16551">
        <w:rPr>
          <w:i w:val="0"/>
        </w:rPr>
        <w:t xml:space="preserve">ommunity &amp; </w:t>
      </w:r>
      <w:r w:rsidRPr="00F16551">
        <w:rPr>
          <w:i w:val="0"/>
        </w:rPr>
        <w:t>B</w:t>
      </w:r>
      <w:r w:rsidR="00F16551" w:rsidRPr="00F16551">
        <w:rPr>
          <w:i w:val="0"/>
        </w:rPr>
        <w:t>iodiversity</w:t>
      </w:r>
      <w:r w:rsidRPr="00F16551">
        <w:rPr>
          <w:i w:val="0"/>
        </w:rPr>
        <w:t xml:space="preserve"> Standards</w:t>
      </w:r>
      <w:r w:rsidRPr="00DE7D1D">
        <w:t xml:space="preserve"> and the validated project design.</w:t>
      </w:r>
    </w:p>
    <w:p w14:paraId="291B08D7" w14:textId="77777777" w:rsidR="006D4C5E" w:rsidRDefault="006D4C5E" w:rsidP="006D4C5E">
      <w:pPr>
        <w:pStyle w:val="Heading3"/>
        <w:rPr>
          <w:color w:val="387C2B" w:themeColor="accent1"/>
        </w:rPr>
      </w:pPr>
      <w:r>
        <w:t xml:space="preserve">Identification of Illegal Activities </w:t>
      </w:r>
      <w:r w:rsidRPr="006D4C5E">
        <w:rPr>
          <w:color w:val="387C2B" w:themeColor="accent1"/>
        </w:rPr>
        <w:t>(G5.5)</w:t>
      </w:r>
    </w:p>
    <w:p w14:paraId="0D2EF90C" w14:textId="22B07699" w:rsidR="006D4C5E" w:rsidRPr="00C54068" w:rsidRDefault="006D4C5E" w:rsidP="00E818F3">
      <w:pPr>
        <w:pStyle w:val="DefaultInstructions"/>
      </w:pPr>
      <w:r w:rsidRPr="00C54068">
        <w:t>Describe the steps taken to verify actions taken and measures implemented</w:t>
      </w:r>
      <w:r>
        <w:t xml:space="preserve"> (if necessary)</w:t>
      </w:r>
      <w:r w:rsidRPr="00C54068">
        <w:t xml:space="preserve"> by the project proponent to reduce illegal activities that could affect the </w:t>
      </w:r>
      <w:r w:rsidR="00455269">
        <w:t>project’s</w:t>
      </w:r>
      <w:r w:rsidRPr="00C54068">
        <w:t xml:space="preserve"> impacts.</w:t>
      </w:r>
    </w:p>
    <w:p w14:paraId="5E150C23" w14:textId="77777777" w:rsidR="006D4C5E" w:rsidRPr="006D4C5E" w:rsidRDefault="006D4C5E" w:rsidP="006D4C5E"/>
    <w:p w14:paraId="687F7F31" w14:textId="77777777" w:rsidR="00CF723C" w:rsidRPr="00CF723C" w:rsidRDefault="00CF723C" w:rsidP="001F1542">
      <w:pPr>
        <w:pStyle w:val="Heading2"/>
      </w:pPr>
      <w:bookmarkStart w:id="56" w:name="_Toc476834244"/>
      <w:bookmarkStart w:id="57" w:name="_Toc485111239"/>
      <w:r w:rsidRPr="00CF723C">
        <w:lastRenderedPageBreak/>
        <w:t>Climate</w:t>
      </w:r>
      <w:bookmarkEnd w:id="56"/>
      <w:bookmarkEnd w:id="57"/>
      <w:r w:rsidRPr="00CF723C">
        <w:t xml:space="preserve"> </w:t>
      </w:r>
    </w:p>
    <w:p w14:paraId="7E3F6AE4" w14:textId="77777777" w:rsidR="00CF723C" w:rsidRPr="00CF723C" w:rsidRDefault="00CF723C" w:rsidP="00CF723C">
      <w:pPr>
        <w:pStyle w:val="Heading3"/>
      </w:pPr>
      <w:r w:rsidRPr="00CF723C">
        <w:t xml:space="preserve">Accuracy of GHG Emission Reduction and Removal Calculations </w:t>
      </w:r>
    </w:p>
    <w:p w14:paraId="61F4A2D7" w14:textId="77777777" w:rsidR="00CF723C" w:rsidRPr="00CF723C" w:rsidRDefault="00CF723C" w:rsidP="00E818F3">
      <w:pPr>
        <w:pStyle w:val="VCSbeforelistorobject"/>
      </w:pPr>
      <w:r w:rsidRPr="00CF723C">
        <w:t>Identify the data and parameters used to calculate the GHG emission reductions and removals, and describe the steps taken to assess the following for each of them:</w:t>
      </w:r>
    </w:p>
    <w:p w14:paraId="0117EF3F" w14:textId="77777777" w:rsidR="00CF723C" w:rsidRPr="00CF723C" w:rsidRDefault="00CF723C" w:rsidP="00E818F3">
      <w:pPr>
        <w:pStyle w:val="VCSBullets"/>
      </w:pPr>
      <w:r w:rsidRPr="00CF723C">
        <w:t>The accuracy of GHG emission reductions and removals, including accuracy of spreadsheet formulae, conversions and aggregations, and consistent use of the data and parameters.</w:t>
      </w:r>
    </w:p>
    <w:p w14:paraId="0E41EEE6" w14:textId="77777777" w:rsidR="00CF723C" w:rsidRPr="00CF723C" w:rsidRDefault="00CF723C" w:rsidP="00E818F3">
      <w:pPr>
        <w:pStyle w:val="VCSBullets"/>
      </w:pPr>
      <w:r w:rsidRPr="00CF723C">
        <w:t xml:space="preserve">Whether the methods and formulae set out in the project description for calculating baseline emissions, project emissions and leakage have been followed. </w:t>
      </w:r>
    </w:p>
    <w:p w14:paraId="1276AB13" w14:textId="77777777" w:rsidR="00CF723C" w:rsidRPr="00CF723C" w:rsidRDefault="00CF723C" w:rsidP="00E818F3">
      <w:pPr>
        <w:pStyle w:val="VCSBullets"/>
      </w:pPr>
      <w:r w:rsidRPr="00CF723C">
        <w:t>The appropriateness of any default values used in the monitoring report.</w:t>
      </w:r>
    </w:p>
    <w:p w14:paraId="6D8DBBBF" w14:textId="77777777" w:rsidR="00CF723C" w:rsidRPr="00CF723C" w:rsidRDefault="00CF723C" w:rsidP="00E818F3">
      <w:pPr>
        <w:pStyle w:val="VCSInstructions"/>
      </w:pPr>
      <w:r w:rsidRPr="00CF723C">
        <w:t>Describe the steps taken to assess whether manual transposition errors between data sets have occurred.</w:t>
      </w:r>
    </w:p>
    <w:p w14:paraId="71688DA6" w14:textId="77777777" w:rsidR="00CF723C" w:rsidRPr="00CF723C" w:rsidRDefault="00CF723C" w:rsidP="00E818F3">
      <w:pPr>
        <w:pStyle w:val="VCSInstructions"/>
      </w:pPr>
      <w:r w:rsidRPr="00CF723C">
        <w:t>Provide an overall conclusion regarding whether GHG emission reductions and removals have been quantified correctly in accordance with the project description and applied methodology.</w:t>
      </w:r>
    </w:p>
    <w:p w14:paraId="530F1A41" w14:textId="77777777" w:rsidR="00CF723C" w:rsidRPr="00CF723C" w:rsidRDefault="00CF723C" w:rsidP="00CF723C">
      <w:pPr>
        <w:pStyle w:val="Heading3"/>
      </w:pPr>
      <w:r w:rsidRPr="00CF723C">
        <w:t xml:space="preserve">Quality of Evidence to Determine GHG Emission Reductions and Removals </w:t>
      </w:r>
    </w:p>
    <w:p w14:paraId="056F20AF" w14:textId="77777777" w:rsidR="00CF723C" w:rsidRPr="00CF723C" w:rsidRDefault="00CF723C" w:rsidP="00E818F3">
      <w:pPr>
        <w:pStyle w:val="VCSbeforelistorobject"/>
      </w:pPr>
      <w:r w:rsidRPr="00CF723C">
        <w:t>Identify the evidence used to determine the GHG emission reductions and removals and describe the steps taken to assess the sufficiency of quantity, and appropriateness of quality, of the evidence. Include details of any cross-checks performed on the reported data and how the following were assessed:</w:t>
      </w:r>
    </w:p>
    <w:p w14:paraId="134590B9" w14:textId="77777777" w:rsidR="00CF723C" w:rsidRPr="00CF723C" w:rsidRDefault="00CF723C" w:rsidP="00E818F3">
      <w:pPr>
        <w:pStyle w:val="VCSBullets"/>
      </w:pPr>
      <w:r w:rsidRPr="00CF723C">
        <w:t xml:space="preserve">The reliability of the evidence, and the source and nature of the evidence (external or internal, oral or documented) for the determination of GHG emission reductions or removals.  </w:t>
      </w:r>
    </w:p>
    <w:p w14:paraId="6ECDD70E" w14:textId="77777777" w:rsidR="00CF723C" w:rsidRPr="00CF723C" w:rsidRDefault="00CF723C" w:rsidP="00E818F3">
      <w:pPr>
        <w:pStyle w:val="VCSBullets"/>
      </w:pPr>
      <w:r w:rsidRPr="00CF723C">
        <w:t>The information flow from data generation and aggregation, to recording, calculation and final transposition into the monitoring report.</w:t>
      </w:r>
    </w:p>
    <w:p w14:paraId="69C029B9" w14:textId="77777777" w:rsidR="00CF723C" w:rsidRPr="00CF723C" w:rsidRDefault="00CF723C" w:rsidP="00E818F3">
      <w:pPr>
        <w:pStyle w:val="VCSBullets"/>
      </w:pPr>
      <w:r w:rsidRPr="00CF723C">
        <w:t>Where the project description does not specify calibration frequency of monitoring equipment, the appropriateness of implemented calibration frequency.</w:t>
      </w:r>
    </w:p>
    <w:p w14:paraId="0C0D7EF1" w14:textId="77777777" w:rsidR="00CF723C" w:rsidRPr="00CF723C" w:rsidRDefault="00CF723C" w:rsidP="00E818F3">
      <w:pPr>
        <w:pStyle w:val="VCSInstructions"/>
      </w:pPr>
      <w:r w:rsidRPr="00CF723C">
        <w:t>Provide an overall concluding statement with respect to the sufficiency of quantity, and appropriateness of quality, of the evidence used to determine the GHG reductions and removals.</w:t>
      </w:r>
    </w:p>
    <w:p w14:paraId="7CCBAA21" w14:textId="77777777" w:rsidR="00CF723C" w:rsidRPr="00CF723C" w:rsidRDefault="00CF723C" w:rsidP="00CF723C">
      <w:pPr>
        <w:pStyle w:val="Heading3"/>
      </w:pPr>
      <w:r w:rsidRPr="00CF723C">
        <w:t>Non-Permanence Risk Analysis</w:t>
      </w:r>
    </w:p>
    <w:p w14:paraId="2C4AB83D" w14:textId="77777777" w:rsidR="00CF723C" w:rsidRPr="00CF723C" w:rsidRDefault="00CF723C" w:rsidP="00E818F3">
      <w:pPr>
        <w:pStyle w:val="VCSbeforelistorobject"/>
      </w:pPr>
      <w:r w:rsidRPr="00CF723C">
        <w:t>Describe the steps taken to assess the non-permanence risk rating determined by the project proponent. For each risk factor, provide the following:</w:t>
      </w:r>
    </w:p>
    <w:p w14:paraId="498AC690" w14:textId="77777777" w:rsidR="00CF723C" w:rsidRPr="00CF723C" w:rsidRDefault="00CF723C" w:rsidP="00E818F3">
      <w:pPr>
        <w:pStyle w:val="VCSBullets"/>
      </w:pPr>
      <w:r w:rsidRPr="00CF723C">
        <w:t>An assessment of all rationale, assumptions and justification used to support the risk score.</w:t>
      </w:r>
    </w:p>
    <w:p w14:paraId="6BF06A50" w14:textId="77777777" w:rsidR="00CF723C" w:rsidRPr="00CF723C" w:rsidRDefault="00CF723C" w:rsidP="00E818F3">
      <w:pPr>
        <w:pStyle w:val="VCSBullets"/>
      </w:pPr>
      <w:r w:rsidRPr="00CF723C">
        <w:t>An assessment of the quality of documentation and data provided to support the risk score.</w:t>
      </w:r>
    </w:p>
    <w:p w14:paraId="012B5D67" w14:textId="77777777" w:rsidR="00CF723C" w:rsidRPr="00CF723C" w:rsidRDefault="00CF723C" w:rsidP="00E818F3">
      <w:pPr>
        <w:pStyle w:val="VCSBullets"/>
      </w:pPr>
      <w:r w:rsidRPr="00CF723C">
        <w:lastRenderedPageBreak/>
        <w:t xml:space="preserve">A conclusion regarding the appropriateness of the risk rating. </w:t>
      </w:r>
    </w:p>
    <w:p w14:paraId="77AADFE7" w14:textId="77777777" w:rsidR="00CF723C" w:rsidRDefault="00CF723C" w:rsidP="00E818F3">
      <w:pPr>
        <w:pStyle w:val="VCSInstructions"/>
      </w:pPr>
      <w:r w:rsidRPr="00CF723C">
        <w:t>Provide a conclusion regarding the determined value of the overall risk rating.</w:t>
      </w:r>
    </w:p>
    <w:p w14:paraId="715C968E" w14:textId="77777777" w:rsidR="00CF723C" w:rsidRPr="00EE008C" w:rsidRDefault="00CF723C" w:rsidP="00CF723C">
      <w:pPr>
        <w:pStyle w:val="Heading3"/>
      </w:pPr>
      <w:r w:rsidRPr="00EE008C">
        <w:t xml:space="preserve">Dissemination of </w:t>
      </w:r>
      <w:r>
        <w:t xml:space="preserve">Climate </w:t>
      </w:r>
      <w:r w:rsidRPr="00EE008C">
        <w:t xml:space="preserve">Monitoring Plan and Results </w:t>
      </w:r>
      <w:r w:rsidRPr="000A58EB">
        <w:rPr>
          <w:color w:val="387C2B" w:themeColor="accent1"/>
        </w:rPr>
        <w:t>(CL3.2)</w:t>
      </w:r>
    </w:p>
    <w:p w14:paraId="0808B1B6" w14:textId="7E0D73B6" w:rsidR="00CF723C" w:rsidRDefault="00CF723C" w:rsidP="00E818F3">
      <w:pPr>
        <w:pStyle w:val="DefaultInstructions"/>
      </w:pPr>
      <w:r w:rsidRPr="00EE008C">
        <w:t>Describe the steps taken to verify the actions tak</w:t>
      </w:r>
      <w:r w:rsidR="00C77F3C">
        <w:t>en to disseminate the</w:t>
      </w:r>
      <w:r w:rsidRPr="00EE008C">
        <w:t xml:space="preserve"> climate monitoring</w:t>
      </w:r>
      <w:r w:rsidR="00C77F3C">
        <w:t xml:space="preserve"> plan and results</w:t>
      </w:r>
      <w:r w:rsidRPr="00EE008C">
        <w:t xml:space="preserve">. Include details of documentation assessed and observations made during the site visit. Provide and justify an overall conclusion as to whether the results of climate monitoring were disseminated in accordance with the validated project design. </w:t>
      </w:r>
    </w:p>
    <w:p w14:paraId="50964ACA" w14:textId="31F76A7B" w:rsidR="00CF723C" w:rsidRDefault="00BA3CF0" w:rsidP="00CF723C">
      <w:pPr>
        <w:pStyle w:val="Heading3"/>
        <w:rPr>
          <w:color w:val="D18316" w:themeColor="accent2"/>
        </w:rPr>
      </w:pPr>
      <w:r>
        <w:t>Optional</w:t>
      </w:r>
      <w:r w:rsidR="00CF723C">
        <w:t xml:space="preserve"> Gold Level: Climate Change Adaptation Benefits </w:t>
      </w:r>
      <w:r w:rsidR="00CF723C" w:rsidRPr="000A58EB">
        <w:rPr>
          <w:color w:val="387C2B" w:themeColor="accent1"/>
        </w:rPr>
        <w:t>(GL1.4)</w:t>
      </w:r>
    </w:p>
    <w:p w14:paraId="30BFFFA6" w14:textId="398B2DDC" w:rsidR="00CF723C" w:rsidRDefault="0006340C" w:rsidP="00E818F3">
      <w:pPr>
        <w:pStyle w:val="DefaultInstructions"/>
      </w:pPr>
      <w:r>
        <w:t>If applicable, d</w:t>
      </w:r>
      <w:r w:rsidR="00CF723C">
        <w:t>escribe the steps taken to verify</w:t>
      </w:r>
      <w:r w:rsidR="00CF723C" w:rsidRPr="00A972EC">
        <w:t xml:space="preserve"> the actions taken to assist communities and/or biodiversity to adapt to the probable impacts of clima</w:t>
      </w:r>
      <w:r w:rsidR="00C77F3C">
        <w:t>te change. Include details on</w:t>
      </w:r>
      <w:r w:rsidR="00CF723C" w:rsidRPr="00A972EC">
        <w:t xml:space="preserve"> how the activities implemented achieve the results indicated in the project’s </w:t>
      </w:r>
      <w:r w:rsidR="00CF723C">
        <w:t>validated design</w:t>
      </w:r>
      <w:r w:rsidR="00CF723C" w:rsidRPr="00A972EC">
        <w:t xml:space="preserve">. </w:t>
      </w:r>
      <w:r w:rsidR="00CF723C">
        <w:t>Provide and justify an</w:t>
      </w:r>
      <w:r w:rsidR="00CF723C" w:rsidRPr="00A972EC">
        <w:t xml:space="preserve"> overall conclusion as to whether the activities </w:t>
      </w:r>
      <w:r w:rsidR="00CF723C">
        <w:t>implemented deliver the intended impacts</w:t>
      </w:r>
      <w:r w:rsidR="00CF723C" w:rsidRPr="00A972EC">
        <w:t>.</w:t>
      </w:r>
    </w:p>
    <w:p w14:paraId="50BF5C18" w14:textId="77777777" w:rsidR="00CF723C" w:rsidRDefault="00CF723C" w:rsidP="001F1542">
      <w:pPr>
        <w:pStyle w:val="Heading2"/>
      </w:pPr>
      <w:bookmarkStart w:id="58" w:name="_Toc480963408"/>
      <w:bookmarkStart w:id="59" w:name="_Toc485111240"/>
      <w:r>
        <w:t>Community</w:t>
      </w:r>
      <w:bookmarkEnd w:id="58"/>
      <w:bookmarkEnd w:id="59"/>
    </w:p>
    <w:p w14:paraId="583CE7EC" w14:textId="77777777" w:rsidR="00CF723C" w:rsidRDefault="00CF723C" w:rsidP="00CF723C">
      <w:pPr>
        <w:pStyle w:val="Heading3"/>
        <w:keepLines w:val="0"/>
        <w:spacing w:after="0"/>
      </w:pPr>
      <w:r>
        <w:t xml:space="preserve">Community Impacts </w:t>
      </w:r>
      <w:r w:rsidRPr="000A58EB">
        <w:rPr>
          <w:color w:val="387C2B" w:themeColor="accent1"/>
        </w:rPr>
        <w:t>(CM1.1)</w:t>
      </w:r>
    </w:p>
    <w:p w14:paraId="339A3575" w14:textId="66C2868C" w:rsidR="00CF723C" w:rsidRDefault="00CF723C" w:rsidP="00E818F3">
      <w:pPr>
        <w:pStyle w:val="DefaultInstructions"/>
      </w:pPr>
      <w:r>
        <w:t>Describe the steps taken to verify the reported impacts of project activities on each identified community group. Include details of documentation assessed, methods used to assess the quality of data provided, and observations made during the site visit. Provide and justify an overall conclusion as to whether the assessment of impacts is accurate.</w:t>
      </w:r>
    </w:p>
    <w:p w14:paraId="3E01927C" w14:textId="77777777" w:rsidR="00CF723C" w:rsidRPr="0082260C" w:rsidRDefault="00CF723C" w:rsidP="00CF723C">
      <w:pPr>
        <w:pStyle w:val="Heading3"/>
      </w:pPr>
      <w:r w:rsidRPr="0082260C">
        <w:t xml:space="preserve">Net Positive Community Well-being </w:t>
      </w:r>
      <w:r w:rsidRPr="000A58EB">
        <w:rPr>
          <w:color w:val="387C2B" w:themeColor="accent1"/>
        </w:rPr>
        <w:t>(CM1.1)</w:t>
      </w:r>
    </w:p>
    <w:p w14:paraId="5D5D75BD" w14:textId="4FB0A730" w:rsidR="00CF723C" w:rsidRDefault="00CF723C" w:rsidP="00E818F3">
      <w:pPr>
        <w:pStyle w:val="DefaultInstructions"/>
      </w:pPr>
      <w:r w:rsidRPr="0082260C">
        <w:t xml:space="preserve">Describe the steps </w:t>
      </w:r>
      <w:r w:rsidR="0007253D">
        <w:t>taken to verify that the net</w:t>
      </w:r>
      <w:r w:rsidRPr="0082260C">
        <w:t xml:space="preserve"> impacts of project activities on all identified community groups are positive. Include details of documentation assessed and observations made during the site visit. Provide and justify an overall conclusion as to whether the net impact of project activities on community groups is positive. </w:t>
      </w:r>
    </w:p>
    <w:p w14:paraId="657AB391" w14:textId="77777777" w:rsidR="00CF723C" w:rsidRPr="0082260C" w:rsidRDefault="00CF723C" w:rsidP="00CF723C">
      <w:pPr>
        <w:pStyle w:val="Heading3"/>
      </w:pPr>
      <w:r w:rsidRPr="0082260C">
        <w:t xml:space="preserve">Protection of High Conservation Values </w:t>
      </w:r>
      <w:r w:rsidRPr="000A58EB">
        <w:rPr>
          <w:color w:val="387C2B" w:themeColor="accent1"/>
        </w:rPr>
        <w:t>(CM1.2)</w:t>
      </w:r>
    </w:p>
    <w:p w14:paraId="2F47AEB3" w14:textId="14822D77" w:rsidR="00CF723C" w:rsidRDefault="00CF723C" w:rsidP="00E818F3">
      <w:pPr>
        <w:pStyle w:val="DefaultInstructions"/>
      </w:pPr>
      <w:r w:rsidRPr="0082260C">
        <w:t>Describe the steps taken to verify that no high conservation values</w:t>
      </w:r>
      <w:r>
        <w:t xml:space="preserve"> related to community well-being in the project zone</w:t>
      </w:r>
      <w:r w:rsidRPr="0082260C">
        <w:t xml:space="preserve"> </w:t>
      </w:r>
      <w:r w:rsidR="0007253D">
        <w:t xml:space="preserve">identified in the project’s validated design </w:t>
      </w:r>
      <w:r w:rsidRPr="0082260C">
        <w:t>have been negatively affected by the project. Include details of documentation assessed and observations made during the site visit. Provide and justify an overall conclusion as to whether the high conservation values have been negatively affected by the project.</w:t>
      </w:r>
    </w:p>
    <w:p w14:paraId="6C05C784" w14:textId="77777777" w:rsidR="00CF723C" w:rsidRDefault="00CF723C" w:rsidP="00CF723C">
      <w:pPr>
        <w:pStyle w:val="Heading3"/>
        <w:keepLines w:val="0"/>
        <w:spacing w:after="0"/>
      </w:pPr>
      <w:r>
        <w:t xml:space="preserve">Other Stakeholder Impacts </w:t>
      </w:r>
      <w:r w:rsidRPr="000A58EB">
        <w:rPr>
          <w:color w:val="387C2B" w:themeColor="accent1"/>
        </w:rPr>
        <w:t>(CM2.2-CM2.3)</w:t>
      </w:r>
    </w:p>
    <w:p w14:paraId="34C3FF86" w14:textId="529AB16D" w:rsidR="00CF723C" w:rsidRDefault="00CF723C" w:rsidP="00E818F3">
      <w:pPr>
        <w:pStyle w:val="DefaultInstructions"/>
      </w:pPr>
      <w:r>
        <w:t xml:space="preserve">Describe the steps taken to verify the measures implemented to mitigate the negative well-being impacts on other stakeholders and the steps taken to verify the net impact of project activities </w:t>
      </w:r>
      <w:r w:rsidR="0007253D">
        <w:t>on other stakeholders is not negative</w:t>
      </w:r>
      <w:r>
        <w:t xml:space="preserve">. Include details of documentation assessed and observations </w:t>
      </w:r>
      <w:r>
        <w:lastRenderedPageBreak/>
        <w:t>made during the site visit. Provide and justify an overall conclusion as to whether the net impacts of project activities on the well-being o</w:t>
      </w:r>
      <w:r w:rsidR="0007253D">
        <w:t>f other stakeholders is not negative</w:t>
      </w:r>
      <w:r>
        <w:t xml:space="preserve">. </w:t>
      </w:r>
    </w:p>
    <w:p w14:paraId="5E2E9929" w14:textId="77777777" w:rsidR="00CF723C" w:rsidRPr="0082260C" w:rsidRDefault="00CF723C" w:rsidP="006D4C5E">
      <w:pPr>
        <w:pStyle w:val="Heading3"/>
      </w:pPr>
      <w:r w:rsidRPr="0082260C">
        <w:t xml:space="preserve">Community </w:t>
      </w:r>
      <w:r w:rsidRPr="006D4C5E">
        <w:rPr>
          <w:rStyle w:val="Heading3Char"/>
          <w:b/>
        </w:rPr>
        <w:t>M</w:t>
      </w:r>
      <w:r w:rsidRPr="0082260C">
        <w:t xml:space="preserve">onitoring Plan </w:t>
      </w:r>
      <w:r w:rsidRPr="000A58EB">
        <w:rPr>
          <w:color w:val="387C2B" w:themeColor="accent1"/>
        </w:rPr>
        <w:t>(CM3.1, CM3.2, GL2.5)</w:t>
      </w:r>
    </w:p>
    <w:p w14:paraId="3CB69FCC" w14:textId="17093B71" w:rsidR="00CF723C" w:rsidRPr="0082260C" w:rsidRDefault="00CF723C" w:rsidP="00E818F3">
      <w:pPr>
        <w:pStyle w:val="Beforelistorobject"/>
      </w:pPr>
      <w:r w:rsidRPr="0082260C">
        <w:t>Describe the steps taken to verify that the community impact monitoring has been carried out in accordance with the project’s validated de</w:t>
      </w:r>
      <w:r w:rsidR="0007253D">
        <w:t>sign. Include details on</w:t>
      </w:r>
      <w:r w:rsidRPr="0082260C">
        <w:t>:</w:t>
      </w:r>
    </w:p>
    <w:p w14:paraId="451D3026" w14:textId="66D6231D" w:rsidR="00CF723C" w:rsidRDefault="00CF723C" w:rsidP="00E818F3">
      <w:pPr>
        <w:pStyle w:val="BulletedInstructions"/>
        <w:rPr>
          <w:rStyle w:val="Heading3Char"/>
          <w:b w:val="0"/>
        </w:rPr>
      </w:pPr>
      <w:r>
        <w:t>C</w:t>
      </w:r>
      <w:r w:rsidRPr="00B936C1">
        <w:t>ommunities, community groups, other stakeholders, and HCVs related to community well-being identified in the monitorin</w:t>
      </w:r>
      <w:r>
        <w:rPr>
          <w:rStyle w:val="Heading3Char"/>
          <w:b w:val="0"/>
        </w:rPr>
        <w:t>g plan</w:t>
      </w:r>
      <w:r w:rsidR="00455269">
        <w:rPr>
          <w:rStyle w:val="Heading3Char"/>
          <w:b w:val="0"/>
        </w:rPr>
        <w:t>.</w:t>
      </w:r>
    </w:p>
    <w:p w14:paraId="0BCCEFE2" w14:textId="400DFA3C" w:rsidR="00CF723C" w:rsidRPr="0051175D" w:rsidRDefault="00CF723C" w:rsidP="00E818F3">
      <w:pPr>
        <w:pStyle w:val="BulletedInstructions"/>
        <w:rPr>
          <w:rStyle w:val="Heading3Char"/>
          <w:b w:val="0"/>
        </w:rPr>
      </w:pPr>
      <w:r>
        <w:rPr>
          <w:rStyle w:val="Heading3Char"/>
          <w:b w:val="0"/>
        </w:rPr>
        <w:t>Community variables monitored</w:t>
      </w:r>
      <w:r w:rsidR="00455269">
        <w:rPr>
          <w:rStyle w:val="Heading3Char"/>
          <w:b w:val="0"/>
        </w:rPr>
        <w:t>.</w:t>
      </w:r>
    </w:p>
    <w:p w14:paraId="501B6EEB" w14:textId="5A6338D7" w:rsidR="00CF723C" w:rsidRPr="0082260C" w:rsidRDefault="008B0034" w:rsidP="00E818F3">
      <w:pPr>
        <w:pStyle w:val="BulletedInstructions"/>
      </w:pPr>
      <w:r>
        <w:t xml:space="preserve">The dates, frequency and </w:t>
      </w:r>
      <w:r w:rsidR="00CF723C" w:rsidRPr="0082260C">
        <w:t>sampling methods used are in accordance with the validated project design</w:t>
      </w:r>
      <w:r w:rsidR="00455269">
        <w:t>.</w:t>
      </w:r>
    </w:p>
    <w:p w14:paraId="477B0197" w14:textId="508FBAA6" w:rsidR="00CF723C" w:rsidRDefault="00CF723C" w:rsidP="00E818F3">
      <w:pPr>
        <w:pStyle w:val="BulletedInstructions"/>
      </w:pPr>
      <w:r w:rsidRPr="0082260C">
        <w:t>The results of monitoring</w:t>
      </w:r>
      <w:r w:rsidR="00455269">
        <w:t>.</w:t>
      </w:r>
    </w:p>
    <w:p w14:paraId="54F8DDFD" w14:textId="77777777" w:rsidR="00CF723C" w:rsidRDefault="00CF723C" w:rsidP="00E818F3">
      <w:pPr>
        <w:pStyle w:val="Beforelistorobject"/>
      </w:pPr>
      <w:r w:rsidRPr="0082260C">
        <w:t xml:space="preserve">For projects validated to the Gold Level for exceptional community benefits, </w:t>
      </w:r>
      <w:r>
        <w:t>verify that the monitoring results demonstrate:</w:t>
      </w:r>
      <w:r w:rsidRPr="0082260C">
        <w:t xml:space="preserve"> </w:t>
      </w:r>
    </w:p>
    <w:p w14:paraId="6A690E78" w14:textId="33F87FD7" w:rsidR="00CF723C" w:rsidRPr="0082260C" w:rsidRDefault="00CF723C" w:rsidP="00E818F3">
      <w:pPr>
        <w:pStyle w:val="BulletedInstructions"/>
        <w:rPr>
          <w:rStyle w:val="Heading3Char"/>
          <w:b w:val="0"/>
          <w:szCs w:val="22"/>
        </w:rPr>
      </w:pPr>
      <w:r>
        <w:rPr>
          <w:rStyle w:val="Heading3Char"/>
          <w:b w:val="0"/>
          <w:szCs w:val="22"/>
        </w:rPr>
        <w:t>Both the p</w:t>
      </w:r>
      <w:r w:rsidRPr="0082260C">
        <w:rPr>
          <w:rStyle w:val="Heading3Char"/>
          <w:b w:val="0"/>
          <w:szCs w:val="22"/>
        </w:rPr>
        <w:t>ositive and negative impacts on poorer households and individuals and other disadv</w:t>
      </w:r>
      <w:r w:rsidR="00455269">
        <w:rPr>
          <w:rStyle w:val="Heading3Char"/>
          <w:b w:val="0"/>
          <w:szCs w:val="22"/>
        </w:rPr>
        <w:t>antaged groups, including women.</w:t>
      </w:r>
      <w:r w:rsidRPr="0082260C">
        <w:rPr>
          <w:rStyle w:val="Heading3Char"/>
          <w:b w:val="0"/>
          <w:szCs w:val="22"/>
        </w:rPr>
        <w:t xml:space="preserve"> </w:t>
      </w:r>
    </w:p>
    <w:p w14:paraId="5B5D1072" w14:textId="77777777" w:rsidR="00CF723C" w:rsidRPr="0082260C" w:rsidRDefault="00CF723C" w:rsidP="00E818F3">
      <w:pPr>
        <w:pStyle w:val="BulletedInstructions"/>
        <w:rPr>
          <w:rStyle w:val="Heading3Char"/>
          <w:b w:val="0"/>
          <w:szCs w:val="22"/>
        </w:rPr>
      </w:pPr>
      <w:r>
        <w:rPr>
          <w:rStyle w:val="Heading3Char"/>
          <w:b w:val="0"/>
          <w:szCs w:val="22"/>
        </w:rPr>
        <w:t>T</w:t>
      </w:r>
      <w:r w:rsidRPr="0082260C">
        <w:rPr>
          <w:rStyle w:val="Heading3Char"/>
          <w:b w:val="0"/>
          <w:szCs w:val="22"/>
        </w:rPr>
        <w:t>hat community monitoring effectively identified positive and negative impacts on these in</w:t>
      </w:r>
      <w:r>
        <w:rPr>
          <w:rStyle w:val="Heading3Char"/>
          <w:b w:val="0"/>
        </w:rPr>
        <w:t>dividuals, households and groups</w:t>
      </w:r>
      <w:r w:rsidRPr="00251A8B">
        <w:rPr>
          <w:rStyle w:val="Heading3Char"/>
          <w:b w:val="0"/>
        </w:rPr>
        <w:t>.</w:t>
      </w:r>
    </w:p>
    <w:p w14:paraId="1C4CD31D" w14:textId="77777777" w:rsidR="00CF723C" w:rsidRDefault="00CF723C" w:rsidP="00E818F3">
      <w:pPr>
        <w:pStyle w:val="DefaultInstructions"/>
      </w:pPr>
      <w:r>
        <w:t>Provide and justify an overall assessment as to whether the community monitoring plan was carried out in accordance to the validated project design.</w:t>
      </w:r>
    </w:p>
    <w:p w14:paraId="4A4BB003" w14:textId="77777777" w:rsidR="00CF723C" w:rsidRPr="007D3F41" w:rsidRDefault="00CF723C" w:rsidP="00CF723C">
      <w:pPr>
        <w:pStyle w:val="Heading3"/>
      </w:pPr>
      <w:r w:rsidRPr="007D3F41">
        <w:t xml:space="preserve">Community Monitoring Plan Dissemination </w:t>
      </w:r>
      <w:r w:rsidRPr="000A58EB">
        <w:rPr>
          <w:color w:val="387C2B" w:themeColor="accent1"/>
        </w:rPr>
        <w:t>(CM3.3)</w:t>
      </w:r>
    </w:p>
    <w:p w14:paraId="54AC50EF" w14:textId="77777777" w:rsidR="00CF723C" w:rsidRDefault="00CF723C" w:rsidP="00E818F3">
      <w:pPr>
        <w:pStyle w:val="DefaultInstructions"/>
      </w:pPr>
      <w:r w:rsidRPr="007D3F41">
        <w:t>Describe the steps taken to verify the actions taken to disseminate the results of community monitoring in accordance with the monitoring plan. Include details of documentation assessed and observations made during the site visit. Provide and justify an overall conclusion as to whether the results of community monitoring were disseminated in accordance with the validated project design.</w:t>
      </w:r>
    </w:p>
    <w:p w14:paraId="71A9C59A" w14:textId="10C7728B" w:rsidR="00CF723C" w:rsidRDefault="00BA3CF0" w:rsidP="00CF723C">
      <w:pPr>
        <w:pStyle w:val="Heading3"/>
      </w:pPr>
      <w:r>
        <w:t>Optional</w:t>
      </w:r>
      <w:r w:rsidR="00CF723C">
        <w:t xml:space="preserve"> Gold Level: Barriers to Benefits </w:t>
      </w:r>
      <w:r w:rsidR="00CF723C" w:rsidRPr="000A58EB">
        <w:rPr>
          <w:color w:val="387C2B" w:themeColor="accent1"/>
        </w:rPr>
        <w:t>(GL2.3)</w:t>
      </w:r>
    </w:p>
    <w:p w14:paraId="190E8A8D" w14:textId="046280AE" w:rsidR="00CF723C" w:rsidRDefault="00036944" w:rsidP="00E818F3">
      <w:pPr>
        <w:pStyle w:val="DefaultInstructions"/>
      </w:pPr>
      <w:r>
        <w:t>If applicable, d</w:t>
      </w:r>
      <w:r w:rsidR="00177B34" w:rsidRPr="00177B34">
        <w:t>escribe the steps taken to verify that the actions identified to address the barriers that might prevent benefits from going to poorer households have been implemented and been effective. Provide and justify and overall conclusion as to whether the project activities have increased the flow of benefits to poorer households.</w:t>
      </w:r>
    </w:p>
    <w:p w14:paraId="5DE60263" w14:textId="6A0FF06B" w:rsidR="00CF723C" w:rsidRDefault="00BA3CF0" w:rsidP="00CF723C">
      <w:pPr>
        <w:pStyle w:val="Heading3"/>
        <w:rPr>
          <w:color w:val="D18316" w:themeColor="accent2"/>
        </w:rPr>
      </w:pPr>
      <w:r>
        <w:t>Optional</w:t>
      </w:r>
      <w:r w:rsidR="00CF723C">
        <w:t xml:space="preserve"> Gold Level: Protections for Poorer and the more Vulnerable </w:t>
      </w:r>
      <w:r w:rsidR="00CF723C" w:rsidRPr="000A58EB">
        <w:rPr>
          <w:color w:val="387C2B" w:themeColor="accent1"/>
        </w:rPr>
        <w:t>(GL2.4)</w:t>
      </w:r>
    </w:p>
    <w:p w14:paraId="5BF66E86" w14:textId="5CE9F512" w:rsidR="00CF723C" w:rsidRDefault="00036944" w:rsidP="00E818F3">
      <w:pPr>
        <w:pStyle w:val="Beforelistorobject"/>
      </w:pPr>
      <w:r>
        <w:t>If applicable, d</w:t>
      </w:r>
      <w:r w:rsidR="00CF723C">
        <w:t>escribe the steps taken to verify that the project has avoided any negative impacts, and</w:t>
      </w:r>
      <w:r w:rsidR="002B4A80">
        <w:t xml:space="preserve"> mitigated where unavoidable, on</w:t>
      </w:r>
      <w:r w:rsidR="00CF723C">
        <w:t xml:space="preserve"> poorer and more vulnerabl</w:t>
      </w:r>
      <w:r w:rsidR="002B4A80">
        <w:t>e households and individuals that</w:t>
      </w:r>
      <w:r w:rsidR="00CF723C">
        <w:t xml:space="preserve"> may be negatively affected by the project. Identify the steps taken by the project to:</w:t>
      </w:r>
    </w:p>
    <w:p w14:paraId="17FAED5D" w14:textId="77777777" w:rsidR="00CF723C" w:rsidRDefault="00CF723C" w:rsidP="00E818F3">
      <w:pPr>
        <w:pStyle w:val="BulletedInstructions"/>
      </w:pPr>
      <w:r w:rsidRPr="00C619A6">
        <w:t xml:space="preserve">Identify the </w:t>
      </w:r>
      <w:r>
        <w:t>households or individuals that may be negatively impacted by the project.</w:t>
      </w:r>
    </w:p>
    <w:p w14:paraId="1070C4BB" w14:textId="7C219CB7" w:rsidR="00CF723C" w:rsidRDefault="00CF723C" w:rsidP="00E818F3">
      <w:pPr>
        <w:pStyle w:val="BulletedInstructions"/>
      </w:pPr>
      <w:r>
        <w:lastRenderedPageBreak/>
        <w:t xml:space="preserve">Identify the project activities that may negatively affect </w:t>
      </w:r>
      <w:r w:rsidR="00455269">
        <w:t>these</w:t>
      </w:r>
      <w:r>
        <w:t xml:space="preserve"> households or individuals, and what the likely impacts will be.</w:t>
      </w:r>
    </w:p>
    <w:p w14:paraId="5137F966" w14:textId="7F210905" w:rsidR="00CF723C" w:rsidRDefault="00CF723C" w:rsidP="00E818F3">
      <w:pPr>
        <w:pStyle w:val="BulletedInstructions"/>
      </w:pPr>
      <w:r w:rsidRPr="00755C89">
        <w:t xml:space="preserve">Demonstrate that </w:t>
      </w:r>
      <w:r>
        <w:t xml:space="preserve">actions have been taken to avoid any negative impacts that may affect </w:t>
      </w:r>
      <w:r w:rsidR="002B4A80">
        <w:t xml:space="preserve">these </w:t>
      </w:r>
      <w:r>
        <w:t>households or individuals.</w:t>
      </w:r>
    </w:p>
    <w:p w14:paraId="6B67921F" w14:textId="77777777" w:rsidR="00CF723C" w:rsidRDefault="00CF723C" w:rsidP="00E818F3">
      <w:pPr>
        <w:pStyle w:val="BulletedInstructions"/>
      </w:pPr>
      <w:r>
        <w:t>Demonstrate that negative impacts were effectively mitigate when unavoidable.</w:t>
      </w:r>
    </w:p>
    <w:p w14:paraId="7F5DA7D1" w14:textId="2B43036C" w:rsidR="00CF723C" w:rsidRDefault="00CF723C" w:rsidP="00E818F3">
      <w:pPr>
        <w:pStyle w:val="DefaultInstructions"/>
      </w:pPr>
      <w:r>
        <w:t xml:space="preserve">Provide and justify an overall conclusion regarding whether the project fulfilled the requirements of GL2.4 of the </w:t>
      </w:r>
      <w:r w:rsidR="00036944" w:rsidRPr="003C25C6">
        <w:rPr>
          <w:i w:val="0"/>
        </w:rPr>
        <w:t>Climate, Community &amp; Biodiversity Standards</w:t>
      </w:r>
      <w:r>
        <w:t>.</w:t>
      </w:r>
    </w:p>
    <w:p w14:paraId="46FC072B" w14:textId="77777777" w:rsidR="00CF723C" w:rsidRDefault="00CF723C" w:rsidP="001F1542">
      <w:pPr>
        <w:pStyle w:val="Heading2"/>
      </w:pPr>
      <w:bookmarkStart w:id="60" w:name="_Toc480963409"/>
      <w:bookmarkStart w:id="61" w:name="_Toc485111241"/>
      <w:r>
        <w:t>Biodiversity</w:t>
      </w:r>
      <w:bookmarkEnd w:id="60"/>
      <w:bookmarkEnd w:id="61"/>
    </w:p>
    <w:p w14:paraId="4DABDB68" w14:textId="77777777" w:rsidR="00CF723C" w:rsidRDefault="00CF723C" w:rsidP="00CF723C">
      <w:pPr>
        <w:pStyle w:val="Heading3"/>
        <w:keepLines w:val="0"/>
        <w:spacing w:after="0"/>
      </w:pPr>
      <w:r w:rsidRPr="00C230EF">
        <w:t xml:space="preserve">Biodiversity Changes </w:t>
      </w:r>
      <w:r w:rsidRPr="000A58EB">
        <w:rPr>
          <w:color w:val="387C2B" w:themeColor="accent1"/>
        </w:rPr>
        <w:t>(B1.1)</w:t>
      </w:r>
    </w:p>
    <w:p w14:paraId="550CF601" w14:textId="77777777" w:rsidR="00CF723C" w:rsidRDefault="00CF723C" w:rsidP="00E818F3">
      <w:pPr>
        <w:pStyle w:val="Beforelistorobject"/>
      </w:pPr>
      <w:r>
        <w:t>Describe the steps taken to verify the reported changes in biodiversity in the project zone due to project activities. Describe the steps to verify the project’s impacts, including:</w:t>
      </w:r>
    </w:p>
    <w:p w14:paraId="6D465A4E" w14:textId="30860820" w:rsidR="00CF723C" w:rsidRDefault="00CF723C" w:rsidP="00E818F3">
      <w:pPr>
        <w:pStyle w:val="BulletedInstructions"/>
      </w:pPr>
      <w:r>
        <w:t>The accuracy and appropriateness of monitored data</w:t>
      </w:r>
      <w:r w:rsidR="00455269">
        <w:t>.</w:t>
      </w:r>
    </w:p>
    <w:p w14:paraId="3F03494A" w14:textId="20F27FFB" w:rsidR="00CF723C" w:rsidRDefault="00CF723C" w:rsidP="00E818F3">
      <w:pPr>
        <w:pStyle w:val="BulletedInstructions"/>
      </w:pPr>
      <w:r>
        <w:t>The justification used to attribute biodiversity changes to the project</w:t>
      </w:r>
      <w:r w:rsidR="002B4A80">
        <w:t>’</w:t>
      </w:r>
      <w:r>
        <w:t>s activities</w:t>
      </w:r>
      <w:r w:rsidR="00455269">
        <w:t>.</w:t>
      </w:r>
    </w:p>
    <w:p w14:paraId="7C1F6589" w14:textId="0A5CE421" w:rsidR="00CF723C" w:rsidRDefault="00CF723C" w:rsidP="00E818F3">
      <w:pPr>
        <w:pStyle w:val="DefaultInstructions"/>
      </w:pPr>
      <w:r>
        <w:t>Include details of documentation assessed and observations made during the site visit. Provide and justify an overall conclusion as to whether the project’s assessment of changes in biodiversity resulting from project acti</w:t>
      </w:r>
      <w:r w:rsidRPr="002B76C8">
        <w:t>vities</w:t>
      </w:r>
      <w:r>
        <w:t xml:space="preserve"> in the project zone </w:t>
      </w:r>
      <w:r w:rsidR="00C85DD9">
        <w:t>during</w:t>
      </w:r>
      <w:r>
        <w:t xml:space="preserve"> the </w:t>
      </w:r>
      <w:r w:rsidR="00C85DD9">
        <w:t>monitoring</w:t>
      </w:r>
      <w:r>
        <w:t xml:space="preserve"> period are accurate.</w:t>
      </w:r>
    </w:p>
    <w:p w14:paraId="5B8727D0" w14:textId="77777777" w:rsidR="00CF723C" w:rsidRPr="00FE528D" w:rsidRDefault="00CF723C" w:rsidP="00CF723C">
      <w:pPr>
        <w:pStyle w:val="Heading3"/>
      </w:pPr>
      <w:r w:rsidRPr="00FE528D">
        <w:t xml:space="preserve">High Conservation Values Protected </w:t>
      </w:r>
      <w:r w:rsidRPr="000A58EB">
        <w:rPr>
          <w:color w:val="387C2B" w:themeColor="accent1"/>
        </w:rPr>
        <w:t>(B1.2)</w:t>
      </w:r>
    </w:p>
    <w:p w14:paraId="6B0F37E4" w14:textId="77777777" w:rsidR="00CF723C" w:rsidRDefault="00CF723C" w:rsidP="00E818F3">
      <w:pPr>
        <w:pStyle w:val="DefaultInstructions"/>
      </w:pPr>
      <w:r w:rsidRPr="00FE528D">
        <w:t>Describe the steps taken to verify that no high conservation values were negatively affected by the project.</w:t>
      </w:r>
    </w:p>
    <w:p w14:paraId="41E02428" w14:textId="77777777" w:rsidR="00CF723C" w:rsidRDefault="00CF723C" w:rsidP="00CF723C">
      <w:pPr>
        <w:pStyle w:val="Heading3"/>
        <w:keepLines w:val="0"/>
        <w:spacing w:after="0"/>
      </w:pPr>
      <w:r w:rsidRPr="00C230EF">
        <w:t xml:space="preserve">Invasive Species </w:t>
      </w:r>
      <w:r w:rsidRPr="000A58EB">
        <w:rPr>
          <w:color w:val="387C2B" w:themeColor="accent1"/>
        </w:rPr>
        <w:t>(B1.3)</w:t>
      </w:r>
    </w:p>
    <w:p w14:paraId="4ED7F5F6" w14:textId="0BE3D6F9" w:rsidR="00CF723C" w:rsidRPr="00AD3293" w:rsidRDefault="00CF723C" w:rsidP="00E818F3">
      <w:pPr>
        <w:pStyle w:val="DefaultInstructions"/>
      </w:pPr>
      <w:r>
        <w:t>Identify, discuss and justify conclusions as to whether any known invasive species has been introduced into any area affected by the project and that the population of any invasive species did not increase as a result of the project. Include any documentation assessed or observations made during the site visit.</w:t>
      </w:r>
    </w:p>
    <w:p w14:paraId="4E03B9A1" w14:textId="77777777" w:rsidR="00CF723C" w:rsidRDefault="00CF723C" w:rsidP="00CF723C">
      <w:pPr>
        <w:pStyle w:val="Heading3"/>
        <w:keepLines w:val="0"/>
        <w:spacing w:after="0"/>
      </w:pPr>
      <w:r w:rsidRPr="00C230EF">
        <w:t xml:space="preserve">Impacts of Non-native Species </w:t>
      </w:r>
      <w:r w:rsidRPr="000A58EB">
        <w:rPr>
          <w:color w:val="387C2B" w:themeColor="accent1"/>
        </w:rPr>
        <w:t>(B1.4)</w:t>
      </w:r>
    </w:p>
    <w:p w14:paraId="7FF53877" w14:textId="77777777" w:rsidR="00CF723C" w:rsidRDefault="00CF723C" w:rsidP="00E818F3">
      <w:pPr>
        <w:pStyle w:val="DefaultInstructions"/>
      </w:pPr>
      <w:r>
        <w:t xml:space="preserve">Describe the steps taken to verify the impacts of non-native species due to the project. Describe the steps taken to verify the project’s justification of use and the adverse effects on the region’s environment due to the use of each species. Provide and justify an overall conclusion as to whether the use of each non-native species is justified and will not pose harm to the region’s environment. </w:t>
      </w:r>
    </w:p>
    <w:p w14:paraId="7D842B68" w14:textId="77777777" w:rsidR="00CF723C" w:rsidRDefault="00CF723C" w:rsidP="00CF723C">
      <w:pPr>
        <w:pStyle w:val="Heading3"/>
        <w:keepLines w:val="0"/>
        <w:spacing w:after="0"/>
      </w:pPr>
      <w:r w:rsidRPr="00C230EF">
        <w:t xml:space="preserve">GMO Exclusion </w:t>
      </w:r>
      <w:r w:rsidRPr="000A58EB">
        <w:rPr>
          <w:color w:val="387C2B" w:themeColor="accent1"/>
        </w:rPr>
        <w:t>(B1.5)</w:t>
      </w:r>
    </w:p>
    <w:p w14:paraId="5282307D" w14:textId="77777777" w:rsidR="00CF723C" w:rsidRDefault="00CF723C" w:rsidP="00E818F3">
      <w:pPr>
        <w:pStyle w:val="DefaultInstructions"/>
      </w:pPr>
      <w:r>
        <w:t>Describe the steps taken to verify that no GMOs are used to generate GHG emission reductions or removals.</w:t>
      </w:r>
    </w:p>
    <w:p w14:paraId="678B010D" w14:textId="77777777" w:rsidR="00CF723C" w:rsidRPr="00FE528D" w:rsidRDefault="00CF723C" w:rsidP="00CF723C">
      <w:pPr>
        <w:pStyle w:val="Heading3"/>
      </w:pPr>
      <w:r w:rsidRPr="00FE528D">
        <w:lastRenderedPageBreak/>
        <w:t xml:space="preserve">Negative Offsite Biodiversity Impacts </w:t>
      </w:r>
      <w:r>
        <w:t>and Mitigation</w:t>
      </w:r>
      <w:r w:rsidRPr="00FE528D">
        <w:t xml:space="preserve"> </w:t>
      </w:r>
      <w:r w:rsidRPr="000A58EB">
        <w:rPr>
          <w:color w:val="387C2B" w:themeColor="accent1"/>
        </w:rPr>
        <w:t>(B2.2)</w:t>
      </w:r>
    </w:p>
    <w:p w14:paraId="5AB4412A" w14:textId="77777777" w:rsidR="00CF723C" w:rsidRPr="00FE528D" w:rsidRDefault="00CF723C" w:rsidP="00E818F3">
      <w:pPr>
        <w:pStyle w:val="DefaultInstructions"/>
      </w:pPr>
      <w:r w:rsidRPr="00FE528D">
        <w:t>Describe the steps taken to verify any negative impacts on biodiversity outside the project zone due to the project. Also include the steps taken to verify the project’s identified negative impacts and the actions taken by the project to mitigate negative impacts. Provide and justify an overall conclusion as to whether the project had adequately identified all negative offsite biodiversity impacts and has taken actions to mitigate the impacts.</w:t>
      </w:r>
    </w:p>
    <w:p w14:paraId="5034C23F" w14:textId="7F13327B" w:rsidR="00CF723C" w:rsidRPr="00FE528D" w:rsidRDefault="00AB6F99" w:rsidP="00CF723C">
      <w:pPr>
        <w:pStyle w:val="Heading3"/>
      </w:pPr>
      <w:r>
        <w:t>Net</w:t>
      </w:r>
      <w:r w:rsidR="00CF723C" w:rsidRPr="00FE528D">
        <w:t xml:space="preserve"> Biodiversity Benefits </w:t>
      </w:r>
      <w:r w:rsidR="00CF723C" w:rsidRPr="000A58EB">
        <w:rPr>
          <w:color w:val="387C2B" w:themeColor="accent1"/>
        </w:rPr>
        <w:t>(B2.3)</w:t>
      </w:r>
    </w:p>
    <w:p w14:paraId="130CCA80" w14:textId="44EE2BFB" w:rsidR="00CF723C" w:rsidRDefault="00CF723C" w:rsidP="00E818F3">
      <w:pPr>
        <w:pStyle w:val="DefaultInstructions"/>
      </w:pPr>
      <w:r w:rsidRPr="00FE528D">
        <w:t>Describe the steps taken to verify that the project</w:t>
      </w:r>
      <w:r w:rsidR="00996501">
        <w:t>’</w:t>
      </w:r>
      <w:r w:rsidRPr="00FE528D">
        <w:t>s net biodiv</w:t>
      </w:r>
      <w:r w:rsidR="00AB6F99">
        <w:t>ersity impacts are positive,</w:t>
      </w:r>
      <w:r w:rsidRPr="00FE528D">
        <w:t xml:space="preserve"> taking into account</w:t>
      </w:r>
      <w:r w:rsidR="00AB6F99">
        <w:t xml:space="preserve"> positive and negative impacts on biodiversity within the project zone and</w:t>
      </w:r>
      <w:r w:rsidRPr="00FE528D">
        <w:t xml:space="preserve"> unmitigated negative impacts on biodiversity outside the project zone. Include documentation assessed and observations made on the site visit. Provide and justify an overall conclusion as to whether the net biodiversity impacts of the project are positive.</w:t>
      </w:r>
    </w:p>
    <w:p w14:paraId="6CC13B48" w14:textId="77777777" w:rsidR="00CF723C" w:rsidRPr="00680590" w:rsidRDefault="00CF723C" w:rsidP="00CF723C">
      <w:pPr>
        <w:pStyle w:val="Heading3"/>
      </w:pPr>
      <w:r w:rsidRPr="00680590">
        <w:t>Biodiversity Mo</w:t>
      </w:r>
      <w:r>
        <w:t>nitoring Results</w:t>
      </w:r>
      <w:r w:rsidRPr="00680590">
        <w:t xml:space="preserve"> </w:t>
      </w:r>
      <w:r w:rsidRPr="000A58EB">
        <w:rPr>
          <w:color w:val="387C2B" w:themeColor="accent1"/>
        </w:rPr>
        <w:t>(B3.1, B3.2)</w:t>
      </w:r>
    </w:p>
    <w:p w14:paraId="4C0C2E7E" w14:textId="25E9E666" w:rsidR="00CF723C" w:rsidRPr="00680590" w:rsidRDefault="00CF723C" w:rsidP="00E818F3">
      <w:pPr>
        <w:pStyle w:val="Beforelistorobject"/>
      </w:pPr>
      <w:r w:rsidRPr="00680590">
        <w:t>Describe the steps taken to verify that the biodiversity impact monitoring has been carried out in accordance with the project’s validated design. Include d</w:t>
      </w:r>
      <w:r w:rsidR="00AB6F99">
        <w:t>etails on</w:t>
      </w:r>
      <w:r w:rsidRPr="00680590">
        <w:t>:</w:t>
      </w:r>
    </w:p>
    <w:p w14:paraId="0A608300" w14:textId="69DC83CE" w:rsidR="00CF723C" w:rsidRPr="00680590" w:rsidRDefault="00CF723C" w:rsidP="00E818F3">
      <w:pPr>
        <w:pStyle w:val="BulletedInstructions"/>
      </w:pPr>
      <w:r w:rsidRPr="00680590">
        <w:t xml:space="preserve">The dates, frequency, </w:t>
      </w:r>
      <w:r>
        <w:t>biodiversity variables</w:t>
      </w:r>
      <w:r w:rsidR="003924DA">
        <w:t xml:space="preserve"> and</w:t>
      </w:r>
      <w:r>
        <w:t xml:space="preserve"> </w:t>
      </w:r>
      <w:r w:rsidRPr="00680590">
        <w:t>sampling methods used are in accordance with the validated project design</w:t>
      </w:r>
      <w:r w:rsidR="00455269">
        <w:t>.</w:t>
      </w:r>
    </w:p>
    <w:p w14:paraId="338E47B4" w14:textId="1BFD05FE" w:rsidR="00CF723C" w:rsidRPr="00680590" w:rsidRDefault="00CF723C" w:rsidP="00E818F3">
      <w:pPr>
        <w:pStyle w:val="BulletedInstructions"/>
      </w:pPr>
      <w:r w:rsidRPr="00680590">
        <w:t>The results of monitoring</w:t>
      </w:r>
      <w:r w:rsidR="00455269">
        <w:t>.</w:t>
      </w:r>
    </w:p>
    <w:p w14:paraId="7461A0C6" w14:textId="54DB926D" w:rsidR="00CF723C" w:rsidRDefault="00CF723C" w:rsidP="00E818F3">
      <w:pPr>
        <w:pStyle w:val="BulletedInstructions"/>
      </w:pPr>
      <w:r w:rsidRPr="00680590">
        <w:t>The effectiveness of measures taken to maintain or enhance all iden</w:t>
      </w:r>
      <w:r>
        <w:t>tified high conservation values</w:t>
      </w:r>
      <w:r w:rsidR="00455269">
        <w:t>.</w:t>
      </w:r>
    </w:p>
    <w:p w14:paraId="6061CAB5" w14:textId="77777777" w:rsidR="00CF723C" w:rsidRDefault="00CF723C" w:rsidP="00E818F3">
      <w:pPr>
        <w:pStyle w:val="DefaultInstructions"/>
      </w:pPr>
      <w:r>
        <w:t>Provide and justify an overall assessment as to whether the biodiversity monitoring plan was carried out in accordance to the validated project design.</w:t>
      </w:r>
    </w:p>
    <w:p w14:paraId="22AA687C" w14:textId="77777777" w:rsidR="00CF723C" w:rsidRPr="00680590" w:rsidRDefault="00CF723C" w:rsidP="00CF723C">
      <w:pPr>
        <w:pStyle w:val="Heading3"/>
      </w:pPr>
      <w:r w:rsidRPr="00680590">
        <w:t>Biodiversity Monitoring Plan Dissemination</w:t>
      </w:r>
      <w:r w:rsidRPr="000A58EB">
        <w:rPr>
          <w:color w:val="387C2B" w:themeColor="accent1"/>
        </w:rPr>
        <w:t xml:space="preserve"> (B3.3)</w:t>
      </w:r>
    </w:p>
    <w:p w14:paraId="7E7711A5" w14:textId="00808E55" w:rsidR="00CF723C" w:rsidRDefault="00CF723C" w:rsidP="00E818F3">
      <w:pPr>
        <w:pStyle w:val="DefaultInstructions"/>
      </w:pPr>
      <w:r w:rsidRPr="00680590">
        <w:t>Describe the steps taken to verify the actions taken to disseminate the biodiversity monitoring</w:t>
      </w:r>
      <w:r w:rsidR="00996501">
        <w:t xml:space="preserve"> plan and results</w:t>
      </w:r>
      <w:r w:rsidRPr="00680590">
        <w:t>. Include details of documentation assessed and observations made during the site visit. Provide and justify an overall conclusion as to whether the results of biodiversity monitoring were disseminated in accordance with the validated project design.</w:t>
      </w:r>
    </w:p>
    <w:p w14:paraId="38ECD46A" w14:textId="77777777" w:rsidR="00CF723C" w:rsidRPr="00CF723C" w:rsidRDefault="00CF723C" w:rsidP="001F1542">
      <w:pPr>
        <w:pStyle w:val="Heading2"/>
      </w:pPr>
      <w:bookmarkStart w:id="62" w:name="_Toc476834247"/>
      <w:bookmarkStart w:id="63" w:name="_Toc485111242"/>
      <w:r w:rsidRPr="00CF723C">
        <w:t>Additional Project Implementation Information</w:t>
      </w:r>
      <w:bookmarkEnd w:id="62"/>
      <w:bookmarkEnd w:id="63"/>
    </w:p>
    <w:p w14:paraId="709DA884" w14:textId="2F07E50A" w:rsidR="00CF723C" w:rsidRPr="00CF723C" w:rsidRDefault="00CF723C" w:rsidP="00E818F3">
      <w:pPr>
        <w:pStyle w:val="DefaultInstructions"/>
      </w:pPr>
      <w:r w:rsidRPr="00CF723C">
        <w:t>Describe the steps taken to verify any additional information that explains how the project has been implemented in accordance with t</w:t>
      </w:r>
      <w:r w:rsidR="004616A3">
        <w:t>he validated project design</w:t>
      </w:r>
      <w:r w:rsidRPr="00CF723C">
        <w:t xml:space="preserve"> for all </w:t>
      </w:r>
      <w:r w:rsidR="006B7608">
        <w:t xml:space="preserve">CCB </w:t>
      </w:r>
      <w:bookmarkStart w:id="64" w:name="_GoBack"/>
      <w:bookmarkEnd w:id="64"/>
      <w:r w:rsidRPr="00CF723C">
        <w:t xml:space="preserve">indicators that require implementation of an activity or process. Include documentation assessed and observations made during the site visit, if applicable. Provide and justify an overall conclusion as to whether the additional project implementation information provided is suitable for the verification of the project’s adherence to its validated project description. </w:t>
      </w:r>
    </w:p>
    <w:p w14:paraId="6B56D121" w14:textId="77777777" w:rsidR="00CF723C" w:rsidRPr="00CF723C" w:rsidRDefault="00CF723C" w:rsidP="001F1542">
      <w:pPr>
        <w:pStyle w:val="Heading2"/>
      </w:pPr>
      <w:bookmarkStart w:id="65" w:name="_Toc476834248"/>
      <w:bookmarkStart w:id="66" w:name="_Toc485111243"/>
      <w:r w:rsidRPr="00CF723C">
        <w:lastRenderedPageBreak/>
        <w:t>Additional Project Impact Information</w:t>
      </w:r>
      <w:bookmarkEnd w:id="65"/>
      <w:bookmarkEnd w:id="66"/>
    </w:p>
    <w:p w14:paraId="7CA1BE85" w14:textId="43F527E2" w:rsidR="00CF723C" w:rsidRPr="00CF723C" w:rsidRDefault="00CF723C" w:rsidP="00E818F3">
      <w:pPr>
        <w:pStyle w:val="DefaultInstructions"/>
      </w:pPr>
      <w:r w:rsidRPr="00CF723C">
        <w:t xml:space="preserve">Describe the steps taken to verify any additional monitoring results that demonstrate how the project meets all </w:t>
      </w:r>
      <w:r w:rsidR="006B7608">
        <w:t xml:space="preserve">CCB </w:t>
      </w:r>
      <w:r w:rsidRPr="00CF723C">
        <w:t xml:space="preserve">indicators that require demonstration of impacts. Include documentation assessed and observations made during the site visit, if applicable. Provide and justify an overall conclusion as to whether the additional project impact information provided is suitable for the verification of the project’s impacts. </w:t>
      </w:r>
    </w:p>
    <w:p w14:paraId="6416E4EF" w14:textId="77777777" w:rsidR="00CF723C" w:rsidRPr="00CF723C" w:rsidRDefault="00CF723C" w:rsidP="00CF723C">
      <w:pPr>
        <w:pStyle w:val="Heading1"/>
      </w:pPr>
      <w:bookmarkStart w:id="67" w:name="_Toc476834249"/>
      <w:bookmarkStart w:id="68" w:name="_Toc485111244"/>
      <w:r w:rsidRPr="00CF723C">
        <w:t>Verification Conclusion</w:t>
      </w:r>
      <w:bookmarkEnd w:id="67"/>
      <w:bookmarkEnd w:id="68"/>
    </w:p>
    <w:p w14:paraId="5D597EF6" w14:textId="7CD56C96" w:rsidR="00CF723C" w:rsidRPr="00CF723C" w:rsidRDefault="00CF723C" w:rsidP="00E818F3">
      <w:pPr>
        <w:pStyle w:val="DefaultInstructions"/>
      </w:pPr>
      <w:r w:rsidRPr="00CF723C">
        <w:t xml:space="preserve">Clearly state whether the project complies with the verification criteria for projects set out in </w:t>
      </w:r>
      <w:r>
        <w:t>CCB Version 2</w:t>
      </w:r>
      <w:r w:rsidRPr="00CF723C">
        <w:t xml:space="preserve"> and VCS Version 3, including any qualifications or limitations. Confirm that the project has been implemented in accordance with the</w:t>
      </w:r>
      <w:r w:rsidR="0034343F">
        <w:t xml:space="preserve"> validated</w:t>
      </w:r>
      <w:r w:rsidRPr="00CF723C">
        <w:t xml:space="preserve"> project description and </w:t>
      </w:r>
      <w:r w:rsidR="0034343F">
        <w:t xml:space="preserve">any </w:t>
      </w:r>
      <w:r w:rsidRPr="00CF723C">
        <w:t>s</w:t>
      </w:r>
      <w:r w:rsidR="0034343F">
        <w:t>ubsequently validated changes</w:t>
      </w:r>
      <w:r w:rsidRPr="00CF723C">
        <w:t xml:space="preserve">. </w:t>
      </w:r>
    </w:p>
    <w:p w14:paraId="4D6890E9" w14:textId="77777777" w:rsidR="00CF723C" w:rsidRPr="00CF723C" w:rsidRDefault="00CF723C" w:rsidP="00E818F3">
      <w:pPr>
        <w:pStyle w:val="DefaultInstructions"/>
      </w:pPr>
      <w:r w:rsidRPr="00CF723C">
        <w:t xml:space="preserve">Where the audit has included validation activities, clearly state whether the project complies with the validation criteria for projects set out in </w:t>
      </w:r>
      <w:r>
        <w:t>CCB Version 2</w:t>
      </w:r>
      <w:r w:rsidRPr="00CF723C">
        <w:t xml:space="preserve"> and VCS Version 3, including any qualifications or limitations.</w:t>
      </w:r>
    </w:p>
    <w:p w14:paraId="3F8C29EA" w14:textId="6EFFB1BA" w:rsidR="00CF723C" w:rsidRPr="00CF723C" w:rsidRDefault="00CF723C" w:rsidP="00E818F3">
      <w:pPr>
        <w:pStyle w:val="DefaultInstructions"/>
      </w:pPr>
      <w:r w:rsidRPr="00CF723C">
        <w:t>Provide a conclusion on the validity of the net positive climate change adaptive capacity and resilience (if any), community and biodiversity benefits achieved by the project during th</w:t>
      </w:r>
      <w:r w:rsidR="0034343F">
        <w:t>e project implementat</w:t>
      </w:r>
      <w:r w:rsidR="00DE42AD">
        <w:t>ion period and</w:t>
      </w:r>
      <w:r w:rsidRPr="00CF723C">
        <w:t xml:space="preserve"> whether the project has achieved</w:t>
      </w:r>
      <w:r w:rsidR="0034343F">
        <w:t>,</w:t>
      </w:r>
      <w:r w:rsidRPr="00CF723C">
        <w:t xml:space="preserve"> or is on track to achieve</w:t>
      </w:r>
      <w:r w:rsidR="0034343F">
        <w:t>,</w:t>
      </w:r>
      <w:r w:rsidRPr="00CF723C">
        <w:t xml:space="preserve"> its stated climate change adaptive capacity and resilience (if any), community and biodiversity objectives.</w:t>
      </w:r>
    </w:p>
    <w:p w14:paraId="7F30C5BA" w14:textId="77777777" w:rsidR="00CF723C" w:rsidRPr="00CF723C" w:rsidRDefault="00CF723C" w:rsidP="00E818F3">
      <w:pPr>
        <w:pStyle w:val="DefaultInstructions"/>
      </w:pPr>
      <w:r w:rsidRPr="00CF723C">
        <w:t>Provide a conclusion on the quantity of GHG emission reductions or removals in tCO</w:t>
      </w:r>
      <w:r w:rsidRPr="00CF723C">
        <w:rPr>
          <w:vertAlign w:val="subscript"/>
        </w:rPr>
        <w:t>2</w:t>
      </w:r>
      <w:r w:rsidRPr="00CF723C">
        <w:t xml:space="preserve"> equivalents achieved by the project during the verification period. Include a confirmation and a breakdown of GHG emission reductions or removals by vintages within the verification period, where relevant. </w:t>
      </w:r>
    </w:p>
    <w:p w14:paraId="0D1E7AF7" w14:textId="77777777" w:rsidR="00CF723C" w:rsidRPr="00CF723C" w:rsidRDefault="00CF723C" w:rsidP="00CF723C">
      <w:pPr>
        <w:spacing w:before="240" w:line="288" w:lineRule="auto"/>
        <w:ind w:left="720"/>
        <w:rPr>
          <w:rFonts w:ascii="Arial" w:eastAsiaTheme="majorEastAsia" w:hAnsi="Arial" w:cstheme="majorBidi"/>
          <w:i/>
          <w:color w:val="766A62"/>
          <w:sz w:val="20"/>
          <w:szCs w:val="20"/>
        </w:rPr>
      </w:pPr>
      <w:r w:rsidRPr="00CF723C">
        <w:rPr>
          <w:rFonts w:ascii="Arial" w:eastAsiaTheme="majorEastAsia" w:hAnsi="Arial" w:cstheme="majorBidi"/>
          <w:sz w:val="20"/>
          <w:szCs w:val="20"/>
        </w:rPr>
        <w:t>Verification/monitoring period: From</w:t>
      </w:r>
      <w:r w:rsidRPr="00CF723C">
        <w:rPr>
          <w:rFonts w:ascii="Arial" w:eastAsiaTheme="majorEastAsia" w:hAnsi="Arial" w:cstheme="majorBidi"/>
          <w:i/>
          <w:color w:val="766A62"/>
          <w:sz w:val="20"/>
          <w:szCs w:val="20"/>
        </w:rPr>
        <w:t xml:space="preserve"> [day-month-year] </w:t>
      </w:r>
      <w:r w:rsidRPr="00CF723C">
        <w:rPr>
          <w:rFonts w:ascii="Arial" w:eastAsiaTheme="majorEastAsia" w:hAnsi="Arial" w:cstheme="majorBidi"/>
          <w:sz w:val="20"/>
          <w:szCs w:val="20"/>
        </w:rPr>
        <w:t>to</w:t>
      </w:r>
      <w:r w:rsidRPr="00CF723C">
        <w:rPr>
          <w:rFonts w:ascii="Arial" w:eastAsiaTheme="majorEastAsia" w:hAnsi="Arial" w:cstheme="majorBidi"/>
          <w:i/>
          <w:color w:val="766A62"/>
          <w:sz w:val="20"/>
          <w:szCs w:val="20"/>
        </w:rPr>
        <w:t xml:space="preserve"> [day-month-year]</w:t>
      </w:r>
    </w:p>
    <w:p w14:paraId="65601C16" w14:textId="77777777" w:rsidR="00CF723C" w:rsidRPr="00CF723C" w:rsidRDefault="00CF723C" w:rsidP="00CF723C">
      <w:pPr>
        <w:spacing w:before="120" w:after="120"/>
        <w:ind w:left="720"/>
        <w:rPr>
          <w:sz w:val="20"/>
          <w:szCs w:val="20"/>
        </w:rPr>
      </w:pPr>
      <w:r w:rsidRPr="00CF723C">
        <w:rPr>
          <w:sz w:val="20"/>
          <w:szCs w:val="20"/>
        </w:rPr>
        <w:t>Verified GHG emission reductions and removals in the above verification peri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870"/>
        <w:gridCol w:w="1890"/>
        <w:gridCol w:w="1800"/>
        <w:gridCol w:w="1890"/>
      </w:tblGrid>
      <w:tr w:rsidR="00CF723C" w:rsidRPr="00CF723C" w14:paraId="46A52558" w14:textId="77777777" w:rsidTr="00995436">
        <w:tc>
          <w:tcPr>
            <w:tcW w:w="1280" w:type="dxa"/>
            <w:shd w:val="clear" w:color="auto" w:fill="CBE1C3"/>
          </w:tcPr>
          <w:p w14:paraId="33226756" w14:textId="77777777" w:rsidR="00CF723C" w:rsidRPr="00CF723C" w:rsidRDefault="00CF723C" w:rsidP="00CF723C">
            <w:pPr>
              <w:tabs>
                <w:tab w:val="num" w:pos="540"/>
              </w:tabs>
              <w:spacing w:before="40" w:after="40" w:line="288" w:lineRule="auto"/>
              <w:rPr>
                <w:rFonts w:ascii="Arial" w:eastAsia="MS Mincho" w:hAnsi="Arial" w:cs="Arial"/>
                <w:lang w:val="en-GB"/>
              </w:rPr>
            </w:pPr>
            <w:r w:rsidRPr="00CF723C">
              <w:rPr>
                <w:rFonts w:ascii="Arial" w:eastAsia="MS Mincho" w:hAnsi="Arial" w:cs="Arial"/>
                <w:lang w:val="en-GB"/>
              </w:rPr>
              <w:t>Year</w:t>
            </w:r>
          </w:p>
        </w:tc>
        <w:tc>
          <w:tcPr>
            <w:tcW w:w="1870" w:type="dxa"/>
            <w:shd w:val="clear" w:color="auto" w:fill="CBE1C3"/>
          </w:tcPr>
          <w:p w14:paraId="49E324EF" w14:textId="77777777" w:rsidR="00CF723C" w:rsidRPr="00CF723C" w:rsidRDefault="00CF723C" w:rsidP="00CF723C">
            <w:pPr>
              <w:tabs>
                <w:tab w:val="num" w:pos="540"/>
              </w:tabs>
              <w:spacing w:before="40" w:after="40" w:line="288" w:lineRule="auto"/>
              <w:rPr>
                <w:rFonts w:ascii="Arial" w:eastAsia="MS Mincho" w:hAnsi="Arial" w:cs="Arial"/>
                <w:lang w:val="en-GB"/>
              </w:rPr>
            </w:pPr>
            <w:r w:rsidRPr="00CF723C">
              <w:rPr>
                <w:rFonts w:ascii="Arial" w:eastAsia="MS Mincho" w:hAnsi="Arial" w:cs="Arial"/>
                <w:lang w:val="en-GB"/>
              </w:rPr>
              <w:t>Baseline emissions or removals (tCO</w:t>
            </w:r>
            <w:r w:rsidRPr="00CF723C">
              <w:rPr>
                <w:rFonts w:ascii="Arial" w:eastAsia="MS Mincho" w:hAnsi="Arial" w:cs="Arial"/>
                <w:vertAlign w:val="subscript"/>
                <w:lang w:val="en-GB"/>
              </w:rPr>
              <w:t>2</w:t>
            </w:r>
            <w:r w:rsidRPr="00CF723C">
              <w:rPr>
                <w:rFonts w:ascii="Arial" w:eastAsia="MS Mincho" w:hAnsi="Arial" w:cs="Arial"/>
                <w:lang w:val="en-GB"/>
              </w:rPr>
              <w:t>e)</w:t>
            </w:r>
          </w:p>
        </w:tc>
        <w:tc>
          <w:tcPr>
            <w:tcW w:w="1890" w:type="dxa"/>
            <w:shd w:val="clear" w:color="auto" w:fill="CBE1C3"/>
          </w:tcPr>
          <w:p w14:paraId="2A0CC4BC" w14:textId="77777777" w:rsidR="00CF723C" w:rsidRPr="00CF723C" w:rsidRDefault="00CF723C" w:rsidP="00CF723C">
            <w:pPr>
              <w:tabs>
                <w:tab w:val="num" w:pos="540"/>
              </w:tabs>
              <w:spacing w:before="40" w:after="40" w:line="288" w:lineRule="auto"/>
              <w:rPr>
                <w:rFonts w:ascii="Arial" w:eastAsia="MS Mincho" w:hAnsi="Arial" w:cs="Arial"/>
                <w:lang w:val="en-GB"/>
              </w:rPr>
            </w:pPr>
            <w:r w:rsidRPr="00CF723C">
              <w:rPr>
                <w:rFonts w:ascii="Arial" w:eastAsia="MS Mincho" w:hAnsi="Arial" w:cs="Arial"/>
                <w:lang w:val="en-GB"/>
              </w:rPr>
              <w:t>Project emissions or removals (tCO</w:t>
            </w:r>
            <w:r w:rsidRPr="00CF723C">
              <w:rPr>
                <w:rFonts w:ascii="Arial" w:eastAsia="MS Mincho" w:hAnsi="Arial" w:cs="Arial"/>
                <w:vertAlign w:val="subscript"/>
                <w:lang w:val="en-GB"/>
              </w:rPr>
              <w:t>2</w:t>
            </w:r>
            <w:r w:rsidRPr="00CF723C">
              <w:rPr>
                <w:rFonts w:ascii="Arial" w:eastAsia="MS Mincho" w:hAnsi="Arial" w:cs="Arial"/>
                <w:lang w:val="en-GB"/>
              </w:rPr>
              <w:t>e)</w:t>
            </w:r>
          </w:p>
        </w:tc>
        <w:tc>
          <w:tcPr>
            <w:tcW w:w="1800" w:type="dxa"/>
            <w:shd w:val="clear" w:color="auto" w:fill="CBE1C3"/>
          </w:tcPr>
          <w:p w14:paraId="46E426F4" w14:textId="77777777" w:rsidR="00CF723C" w:rsidRPr="00CF723C" w:rsidRDefault="00CF723C" w:rsidP="00CF723C">
            <w:pPr>
              <w:tabs>
                <w:tab w:val="num" w:pos="540"/>
              </w:tabs>
              <w:spacing w:before="40" w:after="40" w:line="288" w:lineRule="auto"/>
              <w:rPr>
                <w:rFonts w:ascii="Arial" w:eastAsia="MS Mincho" w:hAnsi="Arial" w:cs="Arial"/>
                <w:lang w:val="en-GB"/>
              </w:rPr>
            </w:pPr>
            <w:r w:rsidRPr="00CF723C">
              <w:rPr>
                <w:rFonts w:ascii="Arial" w:eastAsia="MS Mincho" w:hAnsi="Arial" w:cs="Arial"/>
                <w:lang w:val="en-GB"/>
              </w:rPr>
              <w:t>Leakage emissions (tCO</w:t>
            </w:r>
            <w:r w:rsidRPr="00CF723C">
              <w:rPr>
                <w:rFonts w:ascii="Arial" w:eastAsia="MS Mincho" w:hAnsi="Arial" w:cs="Arial"/>
                <w:vertAlign w:val="subscript"/>
                <w:lang w:val="en-GB"/>
              </w:rPr>
              <w:t>2</w:t>
            </w:r>
            <w:r w:rsidRPr="00CF723C">
              <w:rPr>
                <w:rFonts w:ascii="Arial" w:eastAsia="MS Mincho" w:hAnsi="Arial" w:cs="Arial"/>
                <w:lang w:val="en-GB"/>
              </w:rPr>
              <w:t>e)</w:t>
            </w:r>
          </w:p>
        </w:tc>
        <w:tc>
          <w:tcPr>
            <w:tcW w:w="1890" w:type="dxa"/>
            <w:shd w:val="clear" w:color="auto" w:fill="CBE1C3"/>
          </w:tcPr>
          <w:p w14:paraId="39B7437F" w14:textId="77777777" w:rsidR="00CF723C" w:rsidRPr="00CF723C" w:rsidRDefault="00CF723C" w:rsidP="00CF723C">
            <w:pPr>
              <w:tabs>
                <w:tab w:val="num" w:pos="540"/>
              </w:tabs>
              <w:spacing w:before="40" w:after="40" w:line="288" w:lineRule="auto"/>
              <w:rPr>
                <w:rFonts w:ascii="Arial" w:eastAsia="MS Mincho" w:hAnsi="Arial" w:cs="Arial"/>
                <w:lang w:val="en-GB"/>
              </w:rPr>
            </w:pPr>
            <w:r w:rsidRPr="00CF723C">
              <w:rPr>
                <w:rFonts w:ascii="Arial" w:eastAsia="MS Mincho" w:hAnsi="Arial" w:cs="Arial"/>
                <w:lang w:val="en-GB"/>
              </w:rPr>
              <w:t>Net GHG emission reductions or removals (tCO</w:t>
            </w:r>
            <w:r w:rsidRPr="00CF723C">
              <w:rPr>
                <w:rFonts w:ascii="Arial" w:eastAsia="MS Mincho" w:hAnsi="Arial" w:cs="Arial"/>
                <w:vertAlign w:val="subscript"/>
                <w:lang w:val="en-GB"/>
              </w:rPr>
              <w:t>2</w:t>
            </w:r>
            <w:r w:rsidRPr="00CF723C">
              <w:rPr>
                <w:rFonts w:ascii="Arial" w:eastAsia="MS Mincho" w:hAnsi="Arial" w:cs="Arial"/>
                <w:lang w:val="en-GB"/>
              </w:rPr>
              <w:t>e)</w:t>
            </w:r>
          </w:p>
        </w:tc>
      </w:tr>
      <w:tr w:rsidR="00CF723C" w:rsidRPr="00CF723C" w14:paraId="2AE61032" w14:textId="77777777" w:rsidTr="00995436">
        <w:tc>
          <w:tcPr>
            <w:tcW w:w="1280" w:type="dxa"/>
            <w:shd w:val="clear" w:color="auto" w:fill="auto"/>
            <w:vAlign w:val="center"/>
          </w:tcPr>
          <w:p w14:paraId="48968260" w14:textId="77777777" w:rsidR="00CF723C" w:rsidRPr="00CF723C" w:rsidDel="00AD229D" w:rsidRDefault="00CF723C" w:rsidP="00CF723C">
            <w:pPr>
              <w:tabs>
                <w:tab w:val="num" w:pos="540"/>
              </w:tabs>
              <w:spacing w:before="40" w:after="40" w:line="288" w:lineRule="auto"/>
              <w:rPr>
                <w:rFonts w:ascii="Arial" w:eastAsia="MS Mincho" w:hAnsi="Arial" w:cs="Arial"/>
                <w:sz w:val="20"/>
                <w:szCs w:val="20"/>
                <w:lang w:val="en-GB"/>
              </w:rPr>
            </w:pPr>
            <w:r w:rsidRPr="00CF723C">
              <w:rPr>
                <w:rFonts w:ascii="Arial" w:eastAsia="MS Mincho" w:hAnsi="Arial" w:cs="Arial"/>
                <w:sz w:val="20"/>
                <w:szCs w:val="20"/>
                <w:lang w:val="en-GB"/>
              </w:rPr>
              <w:t>Year A</w:t>
            </w:r>
          </w:p>
        </w:tc>
        <w:tc>
          <w:tcPr>
            <w:tcW w:w="1870" w:type="dxa"/>
          </w:tcPr>
          <w:p w14:paraId="51147BCF"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Pr>
          <w:p w14:paraId="19DE935C"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00" w:type="dxa"/>
          </w:tcPr>
          <w:p w14:paraId="0AC7FE20"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Pr>
          <w:p w14:paraId="356CD2F7"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r>
      <w:tr w:rsidR="00CF723C" w:rsidRPr="00CF723C" w14:paraId="4206352F" w14:textId="77777777" w:rsidTr="00995436">
        <w:tc>
          <w:tcPr>
            <w:tcW w:w="1280" w:type="dxa"/>
            <w:tcBorders>
              <w:bottom w:val="double" w:sz="4" w:space="0" w:color="auto"/>
            </w:tcBorders>
            <w:shd w:val="clear" w:color="auto" w:fill="auto"/>
            <w:vAlign w:val="center"/>
          </w:tcPr>
          <w:p w14:paraId="5708060F"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r w:rsidRPr="00CF723C">
              <w:rPr>
                <w:rFonts w:ascii="Arial" w:eastAsia="MS Mincho" w:hAnsi="Arial" w:cs="Arial"/>
                <w:sz w:val="20"/>
                <w:szCs w:val="20"/>
                <w:lang w:val="en-GB"/>
              </w:rPr>
              <w:t>Year...</w:t>
            </w:r>
          </w:p>
        </w:tc>
        <w:tc>
          <w:tcPr>
            <w:tcW w:w="1870" w:type="dxa"/>
            <w:tcBorders>
              <w:bottom w:val="double" w:sz="4" w:space="0" w:color="auto"/>
            </w:tcBorders>
          </w:tcPr>
          <w:p w14:paraId="69DD5A9E"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Borders>
              <w:bottom w:val="double" w:sz="4" w:space="0" w:color="auto"/>
            </w:tcBorders>
          </w:tcPr>
          <w:p w14:paraId="6BEA5230"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00" w:type="dxa"/>
            <w:tcBorders>
              <w:bottom w:val="double" w:sz="4" w:space="0" w:color="auto"/>
            </w:tcBorders>
          </w:tcPr>
          <w:p w14:paraId="175FDFC5"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Borders>
              <w:bottom w:val="double" w:sz="4" w:space="0" w:color="auto"/>
            </w:tcBorders>
          </w:tcPr>
          <w:p w14:paraId="5418446F"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r>
      <w:tr w:rsidR="00CF723C" w:rsidRPr="00CF723C" w14:paraId="18440301" w14:textId="77777777" w:rsidTr="00995436">
        <w:tc>
          <w:tcPr>
            <w:tcW w:w="1280" w:type="dxa"/>
            <w:tcBorders>
              <w:top w:val="double" w:sz="4" w:space="0" w:color="auto"/>
            </w:tcBorders>
            <w:shd w:val="clear" w:color="auto" w:fill="auto"/>
            <w:vAlign w:val="center"/>
          </w:tcPr>
          <w:p w14:paraId="03332445" w14:textId="77777777" w:rsidR="00CF723C" w:rsidRPr="00CF723C" w:rsidRDefault="00CF723C" w:rsidP="00CF723C">
            <w:pPr>
              <w:tabs>
                <w:tab w:val="num" w:pos="540"/>
              </w:tabs>
              <w:spacing w:before="40" w:after="40" w:line="288" w:lineRule="auto"/>
              <w:rPr>
                <w:rFonts w:ascii="Arial" w:eastAsia="MS Mincho" w:hAnsi="Arial" w:cs="Arial"/>
                <w:b/>
                <w:sz w:val="20"/>
                <w:szCs w:val="20"/>
                <w:lang w:val="en-GB"/>
              </w:rPr>
            </w:pPr>
            <w:r w:rsidRPr="00CF723C">
              <w:rPr>
                <w:rFonts w:ascii="Arial" w:eastAsia="MS Mincho" w:hAnsi="Arial" w:cs="Arial"/>
                <w:b/>
                <w:sz w:val="20"/>
                <w:szCs w:val="20"/>
                <w:lang w:val="en-GB"/>
              </w:rPr>
              <w:t xml:space="preserve">Total </w:t>
            </w:r>
          </w:p>
        </w:tc>
        <w:tc>
          <w:tcPr>
            <w:tcW w:w="1870" w:type="dxa"/>
            <w:tcBorders>
              <w:top w:val="double" w:sz="4" w:space="0" w:color="auto"/>
            </w:tcBorders>
          </w:tcPr>
          <w:p w14:paraId="5C031686"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Borders>
              <w:top w:val="double" w:sz="4" w:space="0" w:color="auto"/>
            </w:tcBorders>
          </w:tcPr>
          <w:p w14:paraId="7D83FA01"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00" w:type="dxa"/>
            <w:tcBorders>
              <w:top w:val="double" w:sz="4" w:space="0" w:color="auto"/>
            </w:tcBorders>
          </w:tcPr>
          <w:p w14:paraId="4B1AFBB6"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Borders>
              <w:top w:val="double" w:sz="4" w:space="0" w:color="auto"/>
            </w:tcBorders>
          </w:tcPr>
          <w:p w14:paraId="65375EFD"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r>
    </w:tbl>
    <w:p w14:paraId="0433F0D8" w14:textId="77777777" w:rsidR="00CF723C" w:rsidRDefault="00CF723C" w:rsidP="00E818F3">
      <w:pPr>
        <w:pStyle w:val="DefaultInstructions"/>
      </w:pPr>
      <w:r>
        <w:br w:type="page"/>
      </w:r>
    </w:p>
    <w:p w14:paraId="57AB39C7" w14:textId="77777777" w:rsidR="00CF723C" w:rsidRPr="00CF723C" w:rsidRDefault="00CF723C" w:rsidP="00CF723C">
      <w:pPr>
        <w:pStyle w:val="Heading1"/>
        <w:numPr>
          <w:ilvl w:val="0"/>
          <w:numId w:val="0"/>
        </w:numPr>
        <w:ind w:left="720" w:hanging="720"/>
      </w:pPr>
      <w:bookmarkStart w:id="69" w:name="_Toc476834250"/>
      <w:bookmarkStart w:id="70" w:name="_Toc485111245"/>
      <w:r w:rsidRPr="00CF723C">
        <w:lastRenderedPageBreak/>
        <w:t>Appendix X: &lt;Title of Appendix&gt;</w:t>
      </w:r>
      <w:bookmarkEnd w:id="69"/>
      <w:bookmarkEnd w:id="70"/>
      <w:r w:rsidRPr="00CF723C">
        <w:t xml:space="preserve"> </w:t>
      </w:r>
    </w:p>
    <w:p w14:paraId="5ED460AE" w14:textId="77777777" w:rsidR="00CF723C" w:rsidRPr="00CF723C" w:rsidRDefault="00CF723C" w:rsidP="00CF723C">
      <w:pPr>
        <w:spacing w:before="240" w:line="288" w:lineRule="auto"/>
        <w:rPr>
          <w:rFonts w:ascii="Arial" w:eastAsiaTheme="majorEastAsia" w:hAnsi="Arial" w:cstheme="majorBidi"/>
          <w:i/>
          <w:color w:val="766A62"/>
          <w:sz w:val="20"/>
          <w:szCs w:val="20"/>
        </w:rPr>
      </w:pPr>
      <w:r w:rsidRPr="00CF723C">
        <w:rPr>
          <w:rFonts w:ascii="Arial" w:eastAsiaTheme="majorEastAsia" w:hAnsi="Arial" w:cstheme="majorBidi"/>
          <w:i/>
          <w:color w:val="766A62"/>
          <w:sz w:val="20"/>
          <w:szCs w:val="20"/>
        </w:rPr>
        <w:t>Use appendices for supporting information. Delete this appendix (title and instructions) where no appendix is required.</w:t>
      </w:r>
    </w:p>
    <w:sectPr w:rsidR="00CF723C" w:rsidRPr="00CF723C" w:rsidSect="004B5170">
      <w:headerReference w:type="default" r:id="rId8"/>
      <w:footerReference w:type="default" r:id="rId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C1F5" w14:textId="77777777" w:rsidR="004F1575" w:rsidRDefault="004F1575" w:rsidP="00F31817">
      <w:r>
        <w:separator/>
      </w:r>
    </w:p>
  </w:endnote>
  <w:endnote w:type="continuationSeparator" w:id="0">
    <w:p w14:paraId="3EE24B78" w14:textId="77777777" w:rsidR="004F1575" w:rsidRDefault="004F1575"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BC38" w14:textId="2EDEF3DE" w:rsidR="00002E05" w:rsidRPr="00002E05" w:rsidRDefault="00002E05" w:rsidP="00002E05">
    <w:pPr>
      <w:framePr w:w="288" w:h="288" w:hRule="exact" w:hSpace="187" w:wrap="around" w:vAnchor="page" w:hAnchor="margin" w:xAlign="right" w:y="15308"/>
      <w:jc w:val="center"/>
      <w:rPr>
        <w:color w:val="387C2B" w:themeColor="accent1"/>
        <w:sz w:val="24"/>
        <w:szCs w:val="24"/>
      </w:rPr>
    </w:pPr>
    <w:r w:rsidRPr="00002E05">
      <w:rPr>
        <w:color w:val="387C2B" w:themeColor="accent1"/>
        <w:sz w:val="24"/>
        <w:szCs w:val="24"/>
      </w:rPr>
      <w:fldChar w:fldCharType="begin"/>
    </w:r>
    <w:r w:rsidRPr="00002E05">
      <w:rPr>
        <w:color w:val="387C2B" w:themeColor="accent1"/>
        <w:sz w:val="24"/>
        <w:szCs w:val="24"/>
      </w:rPr>
      <w:instrText xml:space="preserve"> PAGE  \* Arabic  \* MERGEFORMAT </w:instrText>
    </w:r>
    <w:r w:rsidRPr="00002E05">
      <w:rPr>
        <w:color w:val="387C2B" w:themeColor="accent1"/>
        <w:sz w:val="24"/>
        <w:szCs w:val="24"/>
      </w:rPr>
      <w:fldChar w:fldCharType="separate"/>
    </w:r>
    <w:r w:rsidR="006B7608">
      <w:rPr>
        <w:noProof/>
        <w:color w:val="387C2B" w:themeColor="accent1"/>
        <w:sz w:val="24"/>
        <w:szCs w:val="24"/>
      </w:rPr>
      <w:t>15</w:t>
    </w:r>
    <w:r w:rsidRPr="00002E05">
      <w:rPr>
        <w:color w:val="387C2B" w:themeColor="accent1"/>
        <w:sz w:val="24"/>
        <w:szCs w:val="24"/>
      </w:rPr>
      <w:fldChar w:fldCharType="end"/>
    </w:r>
  </w:p>
  <w:p w14:paraId="6AF75672" w14:textId="373330CE" w:rsidR="00002E05" w:rsidRPr="00F31817" w:rsidRDefault="00002E05" w:rsidP="00002E05">
    <w:pPr>
      <w:pStyle w:val="Footer"/>
      <w:rPr>
        <w:rFonts w:ascii="Arial" w:hAnsi="Arial" w:cs="Arial"/>
        <w:color w:val="387C2B"/>
        <w:sz w:val="24"/>
        <w:szCs w:val="24"/>
      </w:rPr>
    </w:pPr>
    <w:r>
      <w:rPr>
        <w:rFonts w:ascii="Arial" w:hAnsi="Arial" w:cs="Arial"/>
        <w:noProof/>
        <w:color w:val="766A62"/>
        <w:sz w:val="16"/>
        <w:szCs w:val="16"/>
      </w:rPr>
      <mc:AlternateContent>
        <mc:Choice Requires="wps">
          <w:drawing>
            <wp:anchor distT="0" distB="0" distL="114300" distR="114300" simplePos="0" relativeHeight="251665408" behindDoc="0" locked="0" layoutInCell="1" allowOverlap="1" wp14:anchorId="5DA1B221" wp14:editId="38BBE0D6">
              <wp:simplePos x="0" y="0"/>
              <wp:positionH relativeFrom="page">
                <wp:align>center</wp:align>
              </wp:positionH>
              <wp:positionV relativeFrom="paragraph">
                <wp:posOffset>-91440</wp:posOffset>
              </wp:positionV>
              <wp:extent cx="5902656" cy="0"/>
              <wp:effectExtent l="0" t="0" r="16510" b="19050"/>
              <wp:wrapNone/>
              <wp:docPr id="2" name="Straight Connector 2"/>
              <wp:cNvGraphicFramePr/>
              <a:graphic xmlns:a="http://schemas.openxmlformats.org/drawingml/2006/main">
                <a:graphicData uri="http://schemas.microsoft.com/office/word/2010/wordprocessingShape">
                  <wps:wsp>
                    <wps:cNvCnPr/>
                    <wps:spPr>
                      <a:xfrm flipH="1">
                        <a:off x="0" y="0"/>
                        <a:ext cx="5902656" cy="0"/>
                      </a:xfrm>
                      <a:prstGeom prst="line">
                        <a:avLst/>
                      </a:prstGeom>
                      <a:ln w="19050">
                        <a:solidFill>
                          <a:srgbClr val="D17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2E72F8F6" id="Straight Connector 2" o:spid="_x0000_s1026" style="position:absolute;flip:x;z-index:251665408;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" strokecolor="#d17200" strokeweight="1.5pt">
              <v:stroke joinstyle="miter"/>
              <w10:wrap anchorx="page"/>
            </v:line>
          </w:pict>
        </mc:Fallback>
      </mc:AlternateContent>
    </w:r>
    <w:r>
      <w:rPr>
        <w:rFonts w:ascii="Arial" w:hAnsi="Arial" w:cs="Arial"/>
        <w:color w:val="766A62"/>
        <w:sz w:val="16"/>
        <w:szCs w:val="16"/>
      </w:rPr>
      <w:t>CCB v2.0, VCS v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51405" w14:textId="77777777" w:rsidR="004F1575" w:rsidRDefault="004F1575" w:rsidP="00F31817">
      <w:r>
        <w:separator/>
      </w:r>
    </w:p>
  </w:footnote>
  <w:footnote w:type="continuationSeparator" w:id="0">
    <w:p w14:paraId="5DDC99BD" w14:textId="77777777" w:rsidR="004F1575" w:rsidRDefault="004F1575" w:rsidP="00F3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16AF" w14:textId="174FA091" w:rsidR="00002E05" w:rsidRPr="00824C17" w:rsidRDefault="00002E05" w:rsidP="004B5170">
    <w:pPr>
      <w:pStyle w:val="Header"/>
      <w:tabs>
        <w:tab w:val="left" w:pos="218"/>
      </w:tabs>
      <w:jc w:val="right"/>
      <w:rPr>
        <w:rFonts w:ascii="Arial" w:hAnsi="Arial" w:cs="Arial"/>
        <w:color w:val="387C2B"/>
        <w:sz w:val="28"/>
        <w:szCs w:val="28"/>
      </w:rPr>
    </w:pPr>
    <w:r w:rsidRPr="004B5170">
      <w:rPr>
        <w:rFonts w:cs="Arial"/>
        <w:noProof/>
        <w:color w:val="387C2B"/>
        <w:sz w:val="24"/>
        <w:szCs w:val="24"/>
        <w:u w:val="single"/>
      </w:rPr>
      <w:drawing>
        <wp:anchor distT="0" distB="0" distL="114300" distR="114300" simplePos="0" relativeHeight="251649024" behindDoc="0" locked="0" layoutInCell="1" allowOverlap="1" wp14:anchorId="5D2886B8" wp14:editId="52F805FD">
          <wp:simplePos x="0" y="0"/>
          <wp:positionH relativeFrom="margin">
            <wp:posOffset>657860</wp:posOffset>
          </wp:positionH>
          <wp:positionV relativeFrom="page">
            <wp:posOffset>457200</wp:posOffset>
          </wp:positionV>
          <wp:extent cx="1389888" cy="283464"/>
          <wp:effectExtent l="0" t="0" r="127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888" cy="28346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24"/>
        <w:szCs w:val="24"/>
      </w:rPr>
      <w:tab/>
    </w:r>
    <w:r>
      <w:rPr>
        <w:rFonts w:ascii="Arial" w:hAnsi="Arial" w:cs="Arial"/>
        <w:color w:val="387C2B"/>
        <w:sz w:val="24"/>
        <w:szCs w:val="24"/>
      </w:rPr>
      <w:tab/>
    </w:r>
    <w:r w:rsidRPr="00824C17">
      <w:rPr>
        <w:noProof/>
        <w:sz w:val="28"/>
        <w:szCs w:val="28"/>
        <w:u w:val="single" w:color="005B82"/>
      </w:rPr>
      <w:drawing>
        <wp:anchor distT="0" distB="0" distL="114300" distR="114300" simplePos="0" relativeHeight="251658240" behindDoc="0" locked="0" layoutInCell="1" allowOverlap="1" wp14:anchorId="059A1AD9" wp14:editId="21584912">
          <wp:simplePos x="0" y="0"/>
          <wp:positionH relativeFrom="margin">
            <wp:align>left</wp:align>
          </wp:positionH>
          <wp:positionV relativeFrom="page">
            <wp:posOffset>457200</wp:posOffset>
          </wp:positionV>
          <wp:extent cx="658368" cy="2743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C17">
      <w:rPr>
        <w:rFonts w:ascii="Arial" w:hAnsi="Arial" w:cs="Arial"/>
        <w:color w:val="387C2B"/>
        <w:sz w:val="28"/>
        <w:szCs w:val="28"/>
      </w:rPr>
      <w:t>CCB &amp; VCS V</w:t>
    </w:r>
    <w:r>
      <w:rPr>
        <w:rFonts w:ascii="Arial" w:hAnsi="Arial" w:cs="Arial"/>
        <w:color w:val="387C2B"/>
        <w:sz w:val="28"/>
        <w:szCs w:val="28"/>
      </w:rPr>
      <w:t>ERIFICATION</w:t>
    </w:r>
    <w:r w:rsidRPr="00824C17">
      <w:rPr>
        <w:rFonts w:ascii="Arial" w:hAnsi="Arial" w:cs="Arial"/>
        <w:color w:val="387C2B"/>
        <w:sz w:val="28"/>
        <w:szCs w:val="28"/>
      </w:rPr>
      <w:t xml:space="preserve"> R</w:t>
    </w:r>
    <w:r>
      <w:rPr>
        <w:rFonts w:ascii="Arial" w:hAnsi="Arial" w:cs="Arial"/>
        <w:color w:val="387C2B"/>
        <w:sz w:val="28"/>
        <w:szCs w:val="28"/>
      </w:rPr>
      <w:t>EPORT</w:t>
    </w:r>
  </w:p>
  <w:p w14:paraId="1811FB2A" w14:textId="77777777" w:rsidR="00002E05" w:rsidRPr="004B5170" w:rsidRDefault="00002E05" w:rsidP="00824C17">
    <w:pPr>
      <w:pStyle w:val="Header"/>
      <w:jc w:val="right"/>
      <w:rPr>
        <w:rFonts w:ascii="Arial" w:hAnsi="Arial" w:cs="Arial"/>
        <w:i/>
        <w:color w:val="387C2B"/>
        <w:sz w:val="20"/>
        <w:szCs w:val="20"/>
      </w:rPr>
    </w:pPr>
    <w:r w:rsidRPr="004B5170">
      <w:rPr>
        <w:rFonts w:ascii="Arial" w:hAnsi="Arial" w:cs="Arial"/>
        <w:i/>
        <w:color w:val="387C2B"/>
        <w:sz w:val="20"/>
        <w:szCs w:val="20"/>
      </w:rPr>
      <w:t xml:space="preserve">                                                                                           </w:t>
    </w:r>
    <w:r>
      <w:rPr>
        <w:rFonts w:ascii="Arial" w:hAnsi="Arial" w:cs="Arial"/>
        <w:i/>
        <w:color w:val="387C2B"/>
        <w:sz w:val="20"/>
        <w:szCs w:val="20"/>
      </w:rPr>
      <w:t xml:space="preserve">          CCB Version 2</w:t>
    </w:r>
    <w:r w:rsidRPr="004B5170">
      <w:rPr>
        <w:rFonts w:ascii="Arial" w:hAnsi="Arial" w:cs="Arial"/>
        <w:i/>
        <w:color w:val="387C2B"/>
        <w:sz w:val="20"/>
        <w:szCs w:val="20"/>
      </w:rPr>
      <w:t xml:space="preserve">, VCS Version </w:t>
    </w:r>
    <w:r>
      <w:rPr>
        <w:rFonts w:ascii="Arial" w:hAnsi="Arial" w:cs="Arial"/>
        <w:i/>
        <w:color w:val="387C2B"/>
        <w:sz w:val="20"/>
        <w:szCs w:val="20"/>
      </w:rPr>
      <w:t>3</w:t>
    </w:r>
    <w:r w:rsidRPr="004B5170">
      <w:rPr>
        <w:rFonts w:ascii="Arial" w:hAnsi="Arial" w:cs="Arial"/>
        <w:i/>
        <w:color w:val="387C2B"/>
        <w:sz w:val="20"/>
        <w:szCs w:val="20"/>
      </w:rPr>
      <w:t xml:space="preserve"> </w:t>
    </w:r>
  </w:p>
  <w:p w14:paraId="04DD2798" w14:textId="77777777" w:rsidR="00002E05" w:rsidRDefault="00002E05">
    <w:pPr>
      <w:pStyle w:val="Header"/>
    </w:pPr>
    <w:r>
      <w:rPr>
        <w:rFonts w:cs="Arial"/>
        <w:i/>
        <w:noProof/>
        <w:color w:val="387C2B"/>
      </w:rPr>
      <mc:AlternateContent>
        <mc:Choice Requires="wps">
          <w:drawing>
            <wp:anchor distT="0" distB="0" distL="114300" distR="114300" simplePos="0" relativeHeight="251675648" behindDoc="0" locked="0" layoutInCell="1" allowOverlap="1" wp14:anchorId="4467CEF4" wp14:editId="64CF9A5D">
              <wp:simplePos x="0" y="0"/>
              <wp:positionH relativeFrom="page">
                <wp:align>center</wp:align>
              </wp:positionH>
              <wp:positionV relativeFrom="page">
                <wp:posOffset>758825</wp:posOffset>
              </wp:positionV>
              <wp:extent cx="5923915" cy="0"/>
              <wp:effectExtent l="0" t="0" r="16510" b="19050"/>
              <wp:wrapNone/>
              <wp:docPr id="5" name="Straight Connector 5"/>
              <wp:cNvGraphicFramePr/>
              <a:graphic xmlns:a="http://schemas.openxmlformats.org/drawingml/2006/main">
                <a:graphicData uri="http://schemas.microsoft.com/office/word/2010/wordprocessingShape">
                  <wps:wsp>
                    <wps:cNvCnPr/>
                    <wps:spPr>
                      <a:xfrm flipH="1">
                        <a:off x="0" y="0"/>
                        <a:ext cx="5923915"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4EC14AEA" id="Straight Connector 5" o:spid="_x0000_s1026" style="position:absolute;flip:x;z-index:251675648;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" strokecolor="#387c2b" strokeweight="1.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5F9"/>
    <w:multiLevelType w:val="hybridMultilevel"/>
    <w:tmpl w:val="11F2CC90"/>
    <w:lvl w:ilvl="0" w:tplc="3F868226">
      <w:start w:val="1"/>
      <w:numFmt w:val="bullet"/>
      <w:pStyle w:val="Bulleted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73F6"/>
    <w:multiLevelType w:val="hybridMultilevel"/>
    <w:tmpl w:val="FBEAFBA2"/>
    <w:lvl w:ilvl="0" w:tplc="C32A952A">
      <w:start w:val="1"/>
      <w:numFmt w:val="decimal"/>
      <w:lvlText w:val="2.5.%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202781"/>
    <w:multiLevelType w:val="hybridMultilevel"/>
    <w:tmpl w:val="114048BA"/>
    <w:lvl w:ilvl="0" w:tplc="60F29444">
      <w:start w:val="1"/>
      <w:numFmt w:val="bullet"/>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C07038"/>
    <w:multiLevelType w:val="hybridMultilevel"/>
    <w:tmpl w:val="F83A4D2E"/>
    <w:lvl w:ilvl="0" w:tplc="183C0CEC">
      <w:start w:val="1"/>
      <w:numFmt w:val="bullet"/>
      <w:pStyle w:val="VCSBullets"/>
      <w:lvlText w:val=""/>
      <w:lvlJc w:val="left"/>
      <w:pPr>
        <w:ind w:left="1440" w:hanging="360"/>
      </w:pPr>
      <w:rPr>
        <w:rFonts w:ascii="Symbol" w:hAnsi="Symbol" w:hint="default"/>
        <w:color w:val="005B82"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6F2860"/>
    <w:multiLevelType w:val="hybridMultilevel"/>
    <w:tmpl w:val="30FA5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8603E"/>
    <w:multiLevelType w:val="multilevel"/>
    <w:tmpl w:val="3ECC96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1"/>
  </w:num>
  <w:num w:numId="7">
    <w:abstractNumId w:val="3"/>
  </w:num>
  <w:num w:numId="8">
    <w:abstractNumId w:val="10"/>
  </w:num>
  <w:num w:numId="9">
    <w:abstractNumId w:val="1"/>
  </w:num>
  <w:num w:numId="10">
    <w:abstractNumId w:val="9"/>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55"/>
    <w:rsid w:val="000024DF"/>
    <w:rsid w:val="00002A75"/>
    <w:rsid w:val="00002E05"/>
    <w:rsid w:val="00004986"/>
    <w:rsid w:val="00004B53"/>
    <w:rsid w:val="00007A96"/>
    <w:rsid w:val="00013A75"/>
    <w:rsid w:val="00015026"/>
    <w:rsid w:val="000169F0"/>
    <w:rsid w:val="00020227"/>
    <w:rsid w:val="000267D4"/>
    <w:rsid w:val="00036944"/>
    <w:rsid w:val="00042530"/>
    <w:rsid w:val="000426F6"/>
    <w:rsid w:val="000439B2"/>
    <w:rsid w:val="000554D0"/>
    <w:rsid w:val="000559FF"/>
    <w:rsid w:val="00056945"/>
    <w:rsid w:val="000603BD"/>
    <w:rsid w:val="00060A78"/>
    <w:rsid w:val="00063266"/>
    <w:rsid w:val="0006340C"/>
    <w:rsid w:val="00070D57"/>
    <w:rsid w:val="0007253D"/>
    <w:rsid w:val="0007419D"/>
    <w:rsid w:val="00075F0E"/>
    <w:rsid w:val="00077E22"/>
    <w:rsid w:val="0008082E"/>
    <w:rsid w:val="000811A0"/>
    <w:rsid w:val="00086391"/>
    <w:rsid w:val="000916E4"/>
    <w:rsid w:val="0009488C"/>
    <w:rsid w:val="00094A95"/>
    <w:rsid w:val="00097137"/>
    <w:rsid w:val="000A1444"/>
    <w:rsid w:val="000A227F"/>
    <w:rsid w:val="000A2663"/>
    <w:rsid w:val="000A31C4"/>
    <w:rsid w:val="000A3373"/>
    <w:rsid w:val="000A58EB"/>
    <w:rsid w:val="000A6A29"/>
    <w:rsid w:val="000B0208"/>
    <w:rsid w:val="000B04B0"/>
    <w:rsid w:val="000B1610"/>
    <w:rsid w:val="000B2C5E"/>
    <w:rsid w:val="000B374C"/>
    <w:rsid w:val="000B389A"/>
    <w:rsid w:val="000B3D83"/>
    <w:rsid w:val="000C0901"/>
    <w:rsid w:val="000C0D6A"/>
    <w:rsid w:val="000C13A9"/>
    <w:rsid w:val="000C1D47"/>
    <w:rsid w:val="000C3199"/>
    <w:rsid w:val="000C3DE3"/>
    <w:rsid w:val="000C4C50"/>
    <w:rsid w:val="000C4C76"/>
    <w:rsid w:val="000D4774"/>
    <w:rsid w:val="000D63E8"/>
    <w:rsid w:val="000D6C14"/>
    <w:rsid w:val="000E6A75"/>
    <w:rsid w:val="000E7AAF"/>
    <w:rsid w:val="000F0F1D"/>
    <w:rsid w:val="000F143C"/>
    <w:rsid w:val="000F1675"/>
    <w:rsid w:val="000F3A48"/>
    <w:rsid w:val="000F41A0"/>
    <w:rsid w:val="00105C7A"/>
    <w:rsid w:val="00106108"/>
    <w:rsid w:val="0011086C"/>
    <w:rsid w:val="00110877"/>
    <w:rsid w:val="00111778"/>
    <w:rsid w:val="00111CF6"/>
    <w:rsid w:val="00115EDF"/>
    <w:rsid w:val="00116CCE"/>
    <w:rsid w:val="00117B80"/>
    <w:rsid w:val="00127A4A"/>
    <w:rsid w:val="00131ED9"/>
    <w:rsid w:val="0013389C"/>
    <w:rsid w:val="0013454C"/>
    <w:rsid w:val="00135095"/>
    <w:rsid w:val="00136DFC"/>
    <w:rsid w:val="001378D3"/>
    <w:rsid w:val="00143355"/>
    <w:rsid w:val="00143363"/>
    <w:rsid w:val="00145941"/>
    <w:rsid w:val="0015003F"/>
    <w:rsid w:val="00153076"/>
    <w:rsid w:val="0015553E"/>
    <w:rsid w:val="00160F66"/>
    <w:rsid w:val="00162864"/>
    <w:rsid w:val="00163993"/>
    <w:rsid w:val="00163DB5"/>
    <w:rsid w:val="0016620E"/>
    <w:rsid w:val="00167BB0"/>
    <w:rsid w:val="00170FE8"/>
    <w:rsid w:val="00172465"/>
    <w:rsid w:val="001751AD"/>
    <w:rsid w:val="00177B34"/>
    <w:rsid w:val="001821C3"/>
    <w:rsid w:val="00182A3C"/>
    <w:rsid w:val="00183C49"/>
    <w:rsid w:val="00185BE5"/>
    <w:rsid w:val="001904E5"/>
    <w:rsid w:val="00190804"/>
    <w:rsid w:val="0019666F"/>
    <w:rsid w:val="00196DD6"/>
    <w:rsid w:val="001A3788"/>
    <w:rsid w:val="001A37FF"/>
    <w:rsid w:val="001A3810"/>
    <w:rsid w:val="001A7BA0"/>
    <w:rsid w:val="001B08D1"/>
    <w:rsid w:val="001B0F80"/>
    <w:rsid w:val="001B3F53"/>
    <w:rsid w:val="001B48BF"/>
    <w:rsid w:val="001B7E42"/>
    <w:rsid w:val="001C0C6A"/>
    <w:rsid w:val="001C1A57"/>
    <w:rsid w:val="001C46F6"/>
    <w:rsid w:val="001D41CB"/>
    <w:rsid w:val="001E09B7"/>
    <w:rsid w:val="001E135A"/>
    <w:rsid w:val="001E20B0"/>
    <w:rsid w:val="001E2DE7"/>
    <w:rsid w:val="001E3BFA"/>
    <w:rsid w:val="001E51D6"/>
    <w:rsid w:val="001E7FF4"/>
    <w:rsid w:val="001F1542"/>
    <w:rsid w:val="001F46FC"/>
    <w:rsid w:val="001F502D"/>
    <w:rsid w:val="001F67CD"/>
    <w:rsid w:val="001F774C"/>
    <w:rsid w:val="001F79E4"/>
    <w:rsid w:val="00202A1A"/>
    <w:rsid w:val="00202AED"/>
    <w:rsid w:val="00206767"/>
    <w:rsid w:val="002100C3"/>
    <w:rsid w:val="002104DA"/>
    <w:rsid w:val="0021179B"/>
    <w:rsid w:val="002171F2"/>
    <w:rsid w:val="002219C9"/>
    <w:rsid w:val="00230326"/>
    <w:rsid w:val="00236317"/>
    <w:rsid w:val="0023679C"/>
    <w:rsid w:val="002416D8"/>
    <w:rsid w:val="0024402E"/>
    <w:rsid w:val="0024517C"/>
    <w:rsid w:val="00245634"/>
    <w:rsid w:val="00246978"/>
    <w:rsid w:val="00250C2C"/>
    <w:rsid w:val="00251818"/>
    <w:rsid w:val="00251E55"/>
    <w:rsid w:val="00252A1A"/>
    <w:rsid w:val="00252BF3"/>
    <w:rsid w:val="00254413"/>
    <w:rsid w:val="00256A08"/>
    <w:rsid w:val="0026075B"/>
    <w:rsid w:val="00260869"/>
    <w:rsid w:val="00263F0C"/>
    <w:rsid w:val="00265569"/>
    <w:rsid w:val="002710C7"/>
    <w:rsid w:val="002732E0"/>
    <w:rsid w:val="0027392F"/>
    <w:rsid w:val="00273E34"/>
    <w:rsid w:val="00276B90"/>
    <w:rsid w:val="00277A5D"/>
    <w:rsid w:val="00277AD5"/>
    <w:rsid w:val="002800EC"/>
    <w:rsid w:val="00281E16"/>
    <w:rsid w:val="00283F47"/>
    <w:rsid w:val="002850C2"/>
    <w:rsid w:val="00285450"/>
    <w:rsid w:val="0028611B"/>
    <w:rsid w:val="00286A60"/>
    <w:rsid w:val="00286C50"/>
    <w:rsid w:val="00290395"/>
    <w:rsid w:val="002947DD"/>
    <w:rsid w:val="0029722E"/>
    <w:rsid w:val="00297704"/>
    <w:rsid w:val="002A0A2C"/>
    <w:rsid w:val="002A1909"/>
    <w:rsid w:val="002A512B"/>
    <w:rsid w:val="002A79CC"/>
    <w:rsid w:val="002B37E3"/>
    <w:rsid w:val="002B4A80"/>
    <w:rsid w:val="002C1158"/>
    <w:rsid w:val="002C66A9"/>
    <w:rsid w:val="002D0653"/>
    <w:rsid w:val="002D33E3"/>
    <w:rsid w:val="002D5CF8"/>
    <w:rsid w:val="002E189F"/>
    <w:rsid w:val="002E2598"/>
    <w:rsid w:val="002E3CC0"/>
    <w:rsid w:val="002E5666"/>
    <w:rsid w:val="002E5C0D"/>
    <w:rsid w:val="002F1473"/>
    <w:rsid w:val="002F2272"/>
    <w:rsid w:val="002F2F73"/>
    <w:rsid w:val="002F5674"/>
    <w:rsid w:val="002F59A0"/>
    <w:rsid w:val="002F6240"/>
    <w:rsid w:val="002F7573"/>
    <w:rsid w:val="00303F0B"/>
    <w:rsid w:val="00304743"/>
    <w:rsid w:val="003054A5"/>
    <w:rsid w:val="00313003"/>
    <w:rsid w:val="00313F2F"/>
    <w:rsid w:val="00316D0C"/>
    <w:rsid w:val="00316F09"/>
    <w:rsid w:val="003209EE"/>
    <w:rsid w:val="003225C5"/>
    <w:rsid w:val="003236CC"/>
    <w:rsid w:val="00327684"/>
    <w:rsid w:val="00331FE1"/>
    <w:rsid w:val="00333765"/>
    <w:rsid w:val="00333C07"/>
    <w:rsid w:val="00334379"/>
    <w:rsid w:val="00336340"/>
    <w:rsid w:val="00340B7E"/>
    <w:rsid w:val="0034343F"/>
    <w:rsid w:val="00344D5F"/>
    <w:rsid w:val="00346FCB"/>
    <w:rsid w:val="00351D25"/>
    <w:rsid w:val="00353B99"/>
    <w:rsid w:val="0035480E"/>
    <w:rsid w:val="00357740"/>
    <w:rsid w:val="00361A58"/>
    <w:rsid w:val="0036287E"/>
    <w:rsid w:val="00363C9E"/>
    <w:rsid w:val="00363F45"/>
    <w:rsid w:val="0036606D"/>
    <w:rsid w:val="00371121"/>
    <w:rsid w:val="003716D9"/>
    <w:rsid w:val="00371C4E"/>
    <w:rsid w:val="00373F8C"/>
    <w:rsid w:val="0037626D"/>
    <w:rsid w:val="003821C6"/>
    <w:rsid w:val="00383D49"/>
    <w:rsid w:val="00387323"/>
    <w:rsid w:val="003905D0"/>
    <w:rsid w:val="00390C08"/>
    <w:rsid w:val="00391EC0"/>
    <w:rsid w:val="00392030"/>
    <w:rsid w:val="003924DA"/>
    <w:rsid w:val="00393D4A"/>
    <w:rsid w:val="003A41A4"/>
    <w:rsid w:val="003A4BED"/>
    <w:rsid w:val="003A5E16"/>
    <w:rsid w:val="003B023F"/>
    <w:rsid w:val="003B20AD"/>
    <w:rsid w:val="003B2908"/>
    <w:rsid w:val="003C099D"/>
    <w:rsid w:val="003C0D44"/>
    <w:rsid w:val="003C26F3"/>
    <w:rsid w:val="003C3371"/>
    <w:rsid w:val="003C3C69"/>
    <w:rsid w:val="003C5662"/>
    <w:rsid w:val="003C6956"/>
    <w:rsid w:val="003C7C4B"/>
    <w:rsid w:val="003D5E33"/>
    <w:rsid w:val="003D7F98"/>
    <w:rsid w:val="003E1559"/>
    <w:rsid w:val="003E1E1C"/>
    <w:rsid w:val="003E3261"/>
    <w:rsid w:val="003E4167"/>
    <w:rsid w:val="003E49E5"/>
    <w:rsid w:val="003E7925"/>
    <w:rsid w:val="003F133A"/>
    <w:rsid w:val="003F1C7D"/>
    <w:rsid w:val="003F3AB3"/>
    <w:rsid w:val="003F5FF2"/>
    <w:rsid w:val="003F74CE"/>
    <w:rsid w:val="003F7759"/>
    <w:rsid w:val="003F7B5B"/>
    <w:rsid w:val="0041277F"/>
    <w:rsid w:val="00412F44"/>
    <w:rsid w:val="004202D3"/>
    <w:rsid w:val="00420F47"/>
    <w:rsid w:val="004260B1"/>
    <w:rsid w:val="0043586D"/>
    <w:rsid w:val="004364F2"/>
    <w:rsid w:val="00436D1F"/>
    <w:rsid w:val="00443C9E"/>
    <w:rsid w:val="00450DB1"/>
    <w:rsid w:val="00455269"/>
    <w:rsid w:val="004600D8"/>
    <w:rsid w:val="004603D8"/>
    <w:rsid w:val="004604B4"/>
    <w:rsid w:val="004616A3"/>
    <w:rsid w:val="00461FF5"/>
    <w:rsid w:val="0047421E"/>
    <w:rsid w:val="00474CB3"/>
    <w:rsid w:val="00474CC5"/>
    <w:rsid w:val="0047727D"/>
    <w:rsid w:val="00481FC4"/>
    <w:rsid w:val="00482E48"/>
    <w:rsid w:val="0048310B"/>
    <w:rsid w:val="00483356"/>
    <w:rsid w:val="004844ED"/>
    <w:rsid w:val="00484E81"/>
    <w:rsid w:val="0048500D"/>
    <w:rsid w:val="00487D08"/>
    <w:rsid w:val="00490EB4"/>
    <w:rsid w:val="00490F9E"/>
    <w:rsid w:val="004922DA"/>
    <w:rsid w:val="0049396F"/>
    <w:rsid w:val="004944F1"/>
    <w:rsid w:val="004957F2"/>
    <w:rsid w:val="0049582D"/>
    <w:rsid w:val="00497B58"/>
    <w:rsid w:val="004A0728"/>
    <w:rsid w:val="004A0ADE"/>
    <w:rsid w:val="004A38CD"/>
    <w:rsid w:val="004A4BF7"/>
    <w:rsid w:val="004A60F3"/>
    <w:rsid w:val="004A77AE"/>
    <w:rsid w:val="004A7AB8"/>
    <w:rsid w:val="004B12D6"/>
    <w:rsid w:val="004B1395"/>
    <w:rsid w:val="004B2DAA"/>
    <w:rsid w:val="004B5170"/>
    <w:rsid w:val="004B527D"/>
    <w:rsid w:val="004B7878"/>
    <w:rsid w:val="004C1446"/>
    <w:rsid w:val="004C2682"/>
    <w:rsid w:val="004C74EE"/>
    <w:rsid w:val="004D003E"/>
    <w:rsid w:val="004D0B24"/>
    <w:rsid w:val="004D4D35"/>
    <w:rsid w:val="004D7BB6"/>
    <w:rsid w:val="004E2D2B"/>
    <w:rsid w:val="004E544A"/>
    <w:rsid w:val="004E703A"/>
    <w:rsid w:val="004E71BE"/>
    <w:rsid w:val="004E7F21"/>
    <w:rsid w:val="004F1575"/>
    <w:rsid w:val="004F2012"/>
    <w:rsid w:val="004F399A"/>
    <w:rsid w:val="004F51F3"/>
    <w:rsid w:val="004F71C7"/>
    <w:rsid w:val="00500945"/>
    <w:rsid w:val="00505780"/>
    <w:rsid w:val="00505F88"/>
    <w:rsid w:val="00510F04"/>
    <w:rsid w:val="00513E35"/>
    <w:rsid w:val="005150F1"/>
    <w:rsid w:val="00517A4E"/>
    <w:rsid w:val="00525250"/>
    <w:rsid w:val="005267C9"/>
    <w:rsid w:val="00531B67"/>
    <w:rsid w:val="00533912"/>
    <w:rsid w:val="00533CE1"/>
    <w:rsid w:val="00533E4C"/>
    <w:rsid w:val="00535175"/>
    <w:rsid w:val="0054330A"/>
    <w:rsid w:val="00543C53"/>
    <w:rsid w:val="00545856"/>
    <w:rsid w:val="00545B70"/>
    <w:rsid w:val="0055141B"/>
    <w:rsid w:val="005524ED"/>
    <w:rsid w:val="005532BF"/>
    <w:rsid w:val="00553D41"/>
    <w:rsid w:val="00556FDF"/>
    <w:rsid w:val="00557BA3"/>
    <w:rsid w:val="00561F92"/>
    <w:rsid w:val="00564A8D"/>
    <w:rsid w:val="005652E3"/>
    <w:rsid w:val="005770C5"/>
    <w:rsid w:val="0057742F"/>
    <w:rsid w:val="00581AE2"/>
    <w:rsid w:val="00581E42"/>
    <w:rsid w:val="00584CC4"/>
    <w:rsid w:val="0058797F"/>
    <w:rsid w:val="00587F58"/>
    <w:rsid w:val="005938CC"/>
    <w:rsid w:val="005977FF"/>
    <w:rsid w:val="005A37C1"/>
    <w:rsid w:val="005B3052"/>
    <w:rsid w:val="005B7547"/>
    <w:rsid w:val="005B7E6F"/>
    <w:rsid w:val="005C184F"/>
    <w:rsid w:val="005C36A5"/>
    <w:rsid w:val="005C4082"/>
    <w:rsid w:val="005C5EFC"/>
    <w:rsid w:val="005C6F36"/>
    <w:rsid w:val="005C73A1"/>
    <w:rsid w:val="005D0AA6"/>
    <w:rsid w:val="005D1046"/>
    <w:rsid w:val="005D3EA1"/>
    <w:rsid w:val="005D5E8D"/>
    <w:rsid w:val="005D7F7C"/>
    <w:rsid w:val="005E0D4A"/>
    <w:rsid w:val="005E0D6F"/>
    <w:rsid w:val="005E10D1"/>
    <w:rsid w:val="005E153E"/>
    <w:rsid w:val="005E309E"/>
    <w:rsid w:val="005E3CC0"/>
    <w:rsid w:val="005E628A"/>
    <w:rsid w:val="005E708B"/>
    <w:rsid w:val="005E7222"/>
    <w:rsid w:val="005E796A"/>
    <w:rsid w:val="005F0EC3"/>
    <w:rsid w:val="005F4561"/>
    <w:rsid w:val="005F700C"/>
    <w:rsid w:val="00600321"/>
    <w:rsid w:val="0060662E"/>
    <w:rsid w:val="00607168"/>
    <w:rsid w:val="00611969"/>
    <w:rsid w:val="00617A8C"/>
    <w:rsid w:val="00623B3C"/>
    <w:rsid w:val="00627C73"/>
    <w:rsid w:val="0063188F"/>
    <w:rsid w:val="00633826"/>
    <w:rsid w:val="00634ED9"/>
    <w:rsid w:val="00635102"/>
    <w:rsid w:val="00635B12"/>
    <w:rsid w:val="00636758"/>
    <w:rsid w:val="0064069E"/>
    <w:rsid w:val="00642ABF"/>
    <w:rsid w:val="00644AA8"/>
    <w:rsid w:val="00645CB4"/>
    <w:rsid w:val="00646A6E"/>
    <w:rsid w:val="00651582"/>
    <w:rsid w:val="006526A8"/>
    <w:rsid w:val="00657840"/>
    <w:rsid w:val="006612B4"/>
    <w:rsid w:val="006631C6"/>
    <w:rsid w:val="006648EB"/>
    <w:rsid w:val="0066567B"/>
    <w:rsid w:val="0066726F"/>
    <w:rsid w:val="0067153E"/>
    <w:rsid w:val="006730AA"/>
    <w:rsid w:val="006737E6"/>
    <w:rsid w:val="00674AC7"/>
    <w:rsid w:val="00675A36"/>
    <w:rsid w:val="00676206"/>
    <w:rsid w:val="006777CB"/>
    <w:rsid w:val="00680C12"/>
    <w:rsid w:val="00681347"/>
    <w:rsid w:val="006814D2"/>
    <w:rsid w:val="00683303"/>
    <w:rsid w:val="006903B5"/>
    <w:rsid w:val="006917E4"/>
    <w:rsid w:val="0069330F"/>
    <w:rsid w:val="0069371A"/>
    <w:rsid w:val="006976B2"/>
    <w:rsid w:val="006A32CF"/>
    <w:rsid w:val="006A7FC9"/>
    <w:rsid w:val="006B0623"/>
    <w:rsid w:val="006B1FA2"/>
    <w:rsid w:val="006B6EF7"/>
    <w:rsid w:val="006B7608"/>
    <w:rsid w:val="006B7B03"/>
    <w:rsid w:val="006C6EA1"/>
    <w:rsid w:val="006D3B21"/>
    <w:rsid w:val="006D3EDE"/>
    <w:rsid w:val="006D4C5E"/>
    <w:rsid w:val="006D4E01"/>
    <w:rsid w:val="006E233E"/>
    <w:rsid w:val="006E3027"/>
    <w:rsid w:val="006E3910"/>
    <w:rsid w:val="006E3B83"/>
    <w:rsid w:val="006E4D2D"/>
    <w:rsid w:val="006E7F97"/>
    <w:rsid w:val="006F063C"/>
    <w:rsid w:val="006F2EA6"/>
    <w:rsid w:val="006F329B"/>
    <w:rsid w:val="006F75BF"/>
    <w:rsid w:val="006F79E3"/>
    <w:rsid w:val="00700581"/>
    <w:rsid w:val="0071229B"/>
    <w:rsid w:val="00715625"/>
    <w:rsid w:val="00715A5E"/>
    <w:rsid w:val="0071745B"/>
    <w:rsid w:val="00722C00"/>
    <w:rsid w:val="0072399F"/>
    <w:rsid w:val="0072484F"/>
    <w:rsid w:val="00726512"/>
    <w:rsid w:val="00726FD7"/>
    <w:rsid w:val="00733144"/>
    <w:rsid w:val="00734518"/>
    <w:rsid w:val="00734607"/>
    <w:rsid w:val="007353C6"/>
    <w:rsid w:val="00742B3E"/>
    <w:rsid w:val="00746E2C"/>
    <w:rsid w:val="00750262"/>
    <w:rsid w:val="007514DD"/>
    <w:rsid w:val="00751B96"/>
    <w:rsid w:val="00751D2B"/>
    <w:rsid w:val="00751DBA"/>
    <w:rsid w:val="00751F17"/>
    <w:rsid w:val="00753DAC"/>
    <w:rsid w:val="00761D4F"/>
    <w:rsid w:val="00763D54"/>
    <w:rsid w:val="007640DE"/>
    <w:rsid w:val="0076565A"/>
    <w:rsid w:val="00770159"/>
    <w:rsid w:val="007731A7"/>
    <w:rsid w:val="00773301"/>
    <w:rsid w:val="00773CBA"/>
    <w:rsid w:val="007811F4"/>
    <w:rsid w:val="00781B06"/>
    <w:rsid w:val="00784340"/>
    <w:rsid w:val="007863F4"/>
    <w:rsid w:val="0078663A"/>
    <w:rsid w:val="00791A00"/>
    <w:rsid w:val="007978F0"/>
    <w:rsid w:val="00797D79"/>
    <w:rsid w:val="007A17EE"/>
    <w:rsid w:val="007A35DB"/>
    <w:rsid w:val="007B1910"/>
    <w:rsid w:val="007B1F87"/>
    <w:rsid w:val="007B43CA"/>
    <w:rsid w:val="007B4D12"/>
    <w:rsid w:val="007C0203"/>
    <w:rsid w:val="007C0A1E"/>
    <w:rsid w:val="007C215A"/>
    <w:rsid w:val="007C23E0"/>
    <w:rsid w:val="007C389F"/>
    <w:rsid w:val="007C69E0"/>
    <w:rsid w:val="007C7182"/>
    <w:rsid w:val="007D055F"/>
    <w:rsid w:val="007D59C8"/>
    <w:rsid w:val="007D7A9A"/>
    <w:rsid w:val="007E4290"/>
    <w:rsid w:val="007E5311"/>
    <w:rsid w:val="007E538A"/>
    <w:rsid w:val="007E654C"/>
    <w:rsid w:val="007E73D0"/>
    <w:rsid w:val="007F194C"/>
    <w:rsid w:val="007F2758"/>
    <w:rsid w:val="007F4142"/>
    <w:rsid w:val="007F4848"/>
    <w:rsid w:val="00800960"/>
    <w:rsid w:val="00802FD5"/>
    <w:rsid w:val="008054EF"/>
    <w:rsid w:val="00807ECE"/>
    <w:rsid w:val="00810C95"/>
    <w:rsid w:val="00812922"/>
    <w:rsid w:val="00816E33"/>
    <w:rsid w:val="00817337"/>
    <w:rsid w:val="0082021A"/>
    <w:rsid w:val="008229CD"/>
    <w:rsid w:val="00823457"/>
    <w:rsid w:val="00823CEE"/>
    <w:rsid w:val="00824C17"/>
    <w:rsid w:val="0082591F"/>
    <w:rsid w:val="00831D1B"/>
    <w:rsid w:val="00832EA0"/>
    <w:rsid w:val="00834214"/>
    <w:rsid w:val="00836799"/>
    <w:rsid w:val="0083757D"/>
    <w:rsid w:val="008413CC"/>
    <w:rsid w:val="00843FF4"/>
    <w:rsid w:val="0084787E"/>
    <w:rsid w:val="00856B64"/>
    <w:rsid w:val="0085733D"/>
    <w:rsid w:val="00861D18"/>
    <w:rsid w:val="00862467"/>
    <w:rsid w:val="00872E43"/>
    <w:rsid w:val="00873E75"/>
    <w:rsid w:val="008740DA"/>
    <w:rsid w:val="0087541F"/>
    <w:rsid w:val="008766AB"/>
    <w:rsid w:val="00877550"/>
    <w:rsid w:val="00881CE8"/>
    <w:rsid w:val="0088499C"/>
    <w:rsid w:val="00890289"/>
    <w:rsid w:val="00890AC3"/>
    <w:rsid w:val="008940C3"/>
    <w:rsid w:val="00895139"/>
    <w:rsid w:val="0089749E"/>
    <w:rsid w:val="00897955"/>
    <w:rsid w:val="008A1211"/>
    <w:rsid w:val="008A3707"/>
    <w:rsid w:val="008A4A08"/>
    <w:rsid w:val="008A5A6F"/>
    <w:rsid w:val="008A6714"/>
    <w:rsid w:val="008B0034"/>
    <w:rsid w:val="008B5F0C"/>
    <w:rsid w:val="008B7964"/>
    <w:rsid w:val="008C277E"/>
    <w:rsid w:val="008C6438"/>
    <w:rsid w:val="008C7592"/>
    <w:rsid w:val="008D048B"/>
    <w:rsid w:val="008D0EBF"/>
    <w:rsid w:val="008D13F9"/>
    <w:rsid w:val="008D1741"/>
    <w:rsid w:val="008D680A"/>
    <w:rsid w:val="008D7563"/>
    <w:rsid w:val="008D781C"/>
    <w:rsid w:val="008E16DC"/>
    <w:rsid w:val="008E2347"/>
    <w:rsid w:val="008E4A7E"/>
    <w:rsid w:val="008F0110"/>
    <w:rsid w:val="008F2D09"/>
    <w:rsid w:val="008F2EF2"/>
    <w:rsid w:val="008F593F"/>
    <w:rsid w:val="008F5B1E"/>
    <w:rsid w:val="00903CE4"/>
    <w:rsid w:val="009053B0"/>
    <w:rsid w:val="00910265"/>
    <w:rsid w:val="00911BD9"/>
    <w:rsid w:val="00921C58"/>
    <w:rsid w:val="00921D61"/>
    <w:rsid w:val="0092235B"/>
    <w:rsid w:val="00923606"/>
    <w:rsid w:val="00923FE4"/>
    <w:rsid w:val="00924C97"/>
    <w:rsid w:val="0092526F"/>
    <w:rsid w:val="00925CC8"/>
    <w:rsid w:val="00937816"/>
    <w:rsid w:val="00940321"/>
    <w:rsid w:val="0094053D"/>
    <w:rsid w:val="00940BE0"/>
    <w:rsid w:val="00942E03"/>
    <w:rsid w:val="00945763"/>
    <w:rsid w:val="00950429"/>
    <w:rsid w:val="0095197B"/>
    <w:rsid w:val="009519E6"/>
    <w:rsid w:val="00952A70"/>
    <w:rsid w:val="00952FED"/>
    <w:rsid w:val="009548DD"/>
    <w:rsid w:val="00960D5C"/>
    <w:rsid w:val="009628C6"/>
    <w:rsid w:val="00962A15"/>
    <w:rsid w:val="00963259"/>
    <w:rsid w:val="009659C7"/>
    <w:rsid w:val="009667FA"/>
    <w:rsid w:val="00967E14"/>
    <w:rsid w:val="0097245F"/>
    <w:rsid w:val="00972BAC"/>
    <w:rsid w:val="0097746A"/>
    <w:rsid w:val="009779EC"/>
    <w:rsid w:val="009840A8"/>
    <w:rsid w:val="00985C9C"/>
    <w:rsid w:val="00985CD1"/>
    <w:rsid w:val="0099012F"/>
    <w:rsid w:val="009910D2"/>
    <w:rsid w:val="009921C8"/>
    <w:rsid w:val="00992411"/>
    <w:rsid w:val="00994478"/>
    <w:rsid w:val="00995436"/>
    <w:rsid w:val="00996501"/>
    <w:rsid w:val="009971F1"/>
    <w:rsid w:val="009973B1"/>
    <w:rsid w:val="009976B1"/>
    <w:rsid w:val="009A0D23"/>
    <w:rsid w:val="009A25A4"/>
    <w:rsid w:val="009A42AC"/>
    <w:rsid w:val="009A4331"/>
    <w:rsid w:val="009A4E86"/>
    <w:rsid w:val="009A6F42"/>
    <w:rsid w:val="009A7394"/>
    <w:rsid w:val="009B0DC3"/>
    <w:rsid w:val="009B16DD"/>
    <w:rsid w:val="009B731B"/>
    <w:rsid w:val="009C0652"/>
    <w:rsid w:val="009C29DB"/>
    <w:rsid w:val="009C390B"/>
    <w:rsid w:val="009C75D6"/>
    <w:rsid w:val="009C7ECA"/>
    <w:rsid w:val="009D2641"/>
    <w:rsid w:val="009D2FB6"/>
    <w:rsid w:val="009D327B"/>
    <w:rsid w:val="009D70EA"/>
    <w:rsid w:val="009E4C0E"/>
    <w:rsid w:val="009E6B09"/>
    <w:rsid w:val="009F08BC"/>
    <w:rsid w:val="009F0931"/>
    <w:rsid w:val="009F2493"/>
    <w:rsid w:val="009F2886"/>
    <w:rsid w:val="00A04A7D"/>
    <w:rsid w:val="00A06D97"/>
    <w:rsid w:val="00A13EDA"/>
    <w:rsid w:val="00A17478"/>
    <w:rsid w:val="00A228EF"/>
    <w:rsid w:val="00A24690"/>
    <w:rsid w:val="00A2646B"/>
    <w:rsid w:val="00A30045"/>
    <w:rsid w:val="00A30732"/>
    <w:rsid w:val="00A309DE"/>
    <w:rsid w:val="00A30B07"/>
    <w:rsid w:val="00A31707"/>
    <w:rsid w:val="00A35914"/>
    <w:rsid w:val="00A3616E"/>
    <w:rsid w:val="00A401B3"/>
    <w:rsid w:val="00A40B42"/>
    <w:rsid w:val="00A410F4"/>
    <w:rsid w:val="00A4151F"/>
    <w:rsid w:val="00A4156F"/>
    <w:rsid w:val="00A42402"/>
    <w:rsid w:val="00A424CA"/>
    <w:rsid w:val="00A4456D"/>
    <w:rsid w:val="00A44DE6"/>
    <w:rsid w:val="00A55C68"/>
    <w:rsid w:val="00A60FF4"/>
    <w:rsid w:val="00A61834"/>
    <w:rsid w:val="00A62A1B"/>
    <w:rsid w:val="00A64DC3"/>
    <w:rsid w:val="00A66912"/>
    <w:rsid w:val="00A66A8A"/>
    <w:rsid w:val="00A715C9"/>
    <w:rsid w:val="00A71CEC"/>
    <w:rsid w:val="00A7242B"/>
    <w:rsid w:val="00A77715"/>
    <w:rsid w:val="00A779A4"/>
    <w:rsid w:val="00A84D76"/>
    <w:rsid w:val="00A879AA"/>
    <w:rsid w:val="00A92CD5"/>
    <w:rsid w:val="00A9436D"/>
    <w:rsid w:val="00AA6390"/>
    <w:rsid w:val="00AA7996"/>
    <w:rsid w:val="00AA79AD"/>
    <w:rsid w:val="00AB0874"/>
    <w:rsid w:val="00AB0C13"/>
    <w:rsid w:val="00AB0E0B"/>
    <w:rsid w:val="00AB1E70"/>
    <w:rsid w:val="00AB3243"/>
    <w:rsid w:val="00AB3CFF"/>
    <w:rsid w:val="00AB58F8"/>
    <w:rsid w:val="00AB6A44"/>
    <w:rsid w:val="00AB6F99"/>
    <w:rsid w:val="00AB7385"/>
    <w:rsid w:val="00AC10BF"/>
    <w:rsid w:val="00AC32F8"/>
    <w:rsid w:val="00AC659A"/>
    <w:rsid w:val="00AC6D6F"/>
    <w:rsid w:val="00AC7BE2"/>
    <w:rsid w:val="00AD2437"/>
    <w:rsid w:val="00AD3843"/>
    <w:rsid w:val="00AE04EE"/>
    <w:rsid w:val="00AE26D2"/>
    <w:rsid w:val="00AE5A8F"/>
    <w:rsid w:val="00AE5D98"/>
    <w:rsid w:val="00AE653D"/>
    <w:rsid w:val="00AF33EB"/>
    <w:rsid w:val="00B00EC7"/>
    <w:rsid w:val="00B0184A"/>
    <w:rsid w:val="00B029B6"/>
    <w:rsid w:val="00B03503"/>
    <w:rsid w:val="00B05887"/>
    <w:rsid w:val="00B06A4A"/>
    <w:rsid w:val="00B0745F"/>
    <w:rsid w:val="00B11219"/>
    <w:rsid w:val="00B125A4"/>
    <w:rsid w:val="00B1326D"/>
    <w:rsid w:val="00B1428E"/>
    <w:rsid w:val="00B164DF"/>
    <w:rsid w:val="00B16B43"/>
    <w:rsid w:val="00B17BDC"/>
    <w:rsid w:val="00B2032F"/>
    <w:rsid w:val="00B33113"/>
    <w:rsid w:val="00B36636"/>
    <w:rsid w:val="00B36B40"/>
    <w:rsid w:val="00B4151A"/>
    <w:rsid w:val="00B448DD"/>
    <w:rsid w:val="00B46AE9"/>
    <w:rsid w:val="00B47F8E"/>
    <w:rsid w:val="00B563C2"/>
    <w:rsid w:val="00B603E6"/>
    <w:rsid w:val="00B60642"/>
    <w:rsid w:val="00B634CE"/>
    <w:rsid w:val="00B66672"/>
    <w:rsid w:val="00B66AE4"/>
    <w:rsid w:val="00B704F6"/>
    <w:rsid w:val="00B70E6D"/>
    <w:rsid w:val="00B71036"/>
    <w:rsid w:val="00B73443"/>
    <w:rsid w:val="00B773D0"/>
    <w:rsid w:val="00B80405"/>
    <w:rsid w:val="00B82474"/>
    <w:rsid w:val="00B92BE2"/>
    <w:rsid w:val="00B940C3"/>
    <w:rsid w:val="00B94242"/>
    <w:rsid w:val="00B95690"/>
    <w:rsid w:val="00B965E1"/>
    <w:rsid w:val="00BA03D5"/>
    <w:rsid w:val="00BA0EA4"/>
    <w:rsid w:val="00BA2C0C"/>
    <w:rsid w:val="00BA3CF0"/>
    <w:rsid w:val="00BA4B1B"/>
    <w:rsid w:val="00BA56CF"/>
    <w:rsid w:val="00BB4C6A"/>
    <w:rsid w:val="00BB5F69"/>
    <w:rsid w:val="00BB6545"/>
    <w:rsid w:val="00BB7015"/>
    <w:rsid w:val="00BB735B"/>
    <w:rsid w:val="00BB745C"/>
    <w:rsid w:val="00BB762E"/>
    <w:rsid w:val="00BC0BED"/>
    <w:rsid w:val="00BC1569"/>
    <w:rsid w:val="00BC2D2C"/>
    <w:rsid w:val="00BC3265"/>
    <w:rsid w:val="00BC481F"/>
    <w:rsid w:val="00BC548F"/>
    <w:rsid w:val="00BD1240"/>
    <w:rsid w:val="00BD2691"/>
    <w:rsid w:val="00BD4E15"/>
    <w:rsid w:val="00BD5767"/>
    <w:rsid w:val="00BD5C31"/>
    <w:rsid w:val="00BD7F03"/>
    <w:rsid w:val="00BE368A"/>
    <w:rsid w:val="00BE43BE"/>
    <w:rsid w:val="00BE6238"/>
    <w:rsid w:val="00BF1E05"/>
    <w:rsid w:val="00BF7E24"/>
    <w:rsid w:val="00C0119D"/>
    <w:rsid w:val="00C016A4"/>
    <w:rsid w:val="00C07170"/>
    <w:rsid w:val="00C071F5"/>
    <w:rsid w:val="00C0797B"/>
    <w:rsid w:val="00C148E9"/>
    <w:rsid w:val="00C17742"/>
    <w:rsid w:val="00C20E4F"/>
    <w:rsid w:val="00C26004"/>
    <w:rsid w:val="00C30018"/>
    <w:rsid w:val="00C31FA0"/>
    <w:rsid w:val="00C32290"/>
    <w:rsid w:val="00C41DDD"/>
    <w:rsid w:val="00C44EF3"/>
    <w:rsid w:val="00C45E51"/>
    <w:rsid w:val="00C467D4"/>
    <w:rsid w:val="00C51A16"/>
    <w:rsid w:val="00C54453"/>
    <w:rsid w:val="00C54765"/>
    <w:rsid w:val="00C56D2B"/>
    <w:rsid w:val="00C6039D"/>
    <w:rsid w:val="00C629C9"/>
    <w:rsid w:val="00C64CF9"/>
    <w:rsid w:val="00C65855"/>
    <w:rsid w:val="00C65DEB"/>
    <w:rsid w:val="00C7043C"/>
    <w:rsid w:val="00C73032"/>
    <w:rsid w:val="00C76087"/>
    <w:rsid w:val="00C76306"/>
    <w:rsid w:val="00C77F3C"/>
    <w:rsid w:val="00C81852"/>
    <w:rsid w:val="00C82FD4"/>
    <w:rsid w:val="00C85458"/>
    <w:rsid w:val="00C85DD9"/>
    <w:rsid w:val="00C93E93"/>
    <w:rsid w:val="00C95C16"/>
    <w:rsid w:val="00C96A37"/>
    <w:rsid w:val="00C96EEC"/>
    <w:rsid w:val="00C97EA1"/>
    <w:rsid w:val="00CA346D"/>
    <w:rsid w:val="00CA6444"/>
    <w:rsid w:val="00CB052E"/>
    <w:rsid w:val="00CB10D7"/>
    <w:rsid w:val="00CB2525"/>
    <w:rsid w:val="00CB2793"/>
    <w:rsid w:val="00CC10C1"/>
    <w:rsid w:val="00CC33C9"/>
    <w:rsid w:val="00CC3FD0"/>
    <w:rsid w:val="00CC5D63"/>
    <w:rsid w:val="00CD0809"/>
    <w:rsid w:val="00CD1411"/>
    <w:rsid w:val="00CD197D"/>
    <w:rsid w:val="00CD4F83"/>
    <w:rsid w:val="00CD5C14"/>
    <w:rsid w:val="00CD6E25"/>
    <w:rsid w:val="00CE153A"/>
    <w:rsid w:val="00CE2552"/>
    <w:rsid w:val="00CE5026"/>
    <w:rsid w:val="00CF2DC1"/>
    <w:rsid w:val="00CF4051"/>
    <w:rsid w:val="00CF5129"/>
    <w:rsid w:val="00CF7113"/>
    <w:rsid w:val="00CF723C"/>
    <w:rsid w:val="00CF7D7A"/>
    <w:rsid w:val="00D0288D"/>
    <w:rsid w:val="00D058F6"/>
    <w:rsid w:val="00D11592"/>
    <w:rsid w:val="00D1381E"/>
    <w:rsid w:val="00D1585D"/>
    <w:rsid w:val="00D15A25"/>
    <w:rsid w:val="00D23227"/>
    <w:rsid w:val="00D245DD"/>
    <w:rsid w:val="00D2615C"/>
    <w:rsid w:val="00D26ACA"/>
    <w:rsid w:val="00D300C9"/>
    <w:rsid w:val="00D31BEE"/>
    <w:rsid w:val="00D335DC"/>
    <w:rsid w:val="00D3402D"/>
    <w:rsid w:val="00D34A3C"/>
    <w:rsid w:val="00D3763D"/>
    <w:rsid w:val="00D4248B"/>
    <w:rsid w:val="00D42F75"/>
    <w:rsid w:val="00D432CB"/>
    <w:rsid w:val="00D43600"/>
    <w:rsid w:val="00D43D1A"/>
    <w:rsid w:val="00D445E1"/>
    <w:rsid w:val="00D44C69"/>
    <w:rsid w:val="00D475DE"/>
    <w:rsid w:val="00D5313B"/>
    <w:rsid w:val="00D54F2C"/>
    <w:rsid w:val="00D5524B"/>
    <w:rsid w:val="00D577B8"/>
    <w:rsid w:val="00D57CEA"/>
    <w:rsid w:val="00D60130"/>
    <w:rsid w:val="00D60304"/>
    <w:rsid w:val="00D60997"/>
    <w:rsid w:val="00D64315"/>
    <w:rsid w:val="00D6688A"/>
    <w:rsid w:val="00D6780A"/>
    <w:rsid w:val="00D708F8"/>
    <w:rsid w:val="00D70EE4"/>
    <w:rsid w:val="00D74706"/>
    <w:rsid w:val="00D74E7C"/>
    <w:rsid w:val="00D76B1D"/>
    <w:rsid w:val="00D77D54"/>
    <w:rsid w:val="00D80878"/>
    <w:rsid w:val="00D80C22"/>
    <w:rsid w:val="00D810AC"/>
    <w:rsid w:val="00D825A9"/>
    <w:rsid w:val="00D83DD2"/>
    <w:rsid w:val="00D840C8"/>
    <w:rsid w:val="00D84B00"/>
    <w:rsid w:val="00D85DE1"/>
    <w:rsid w:val="00D8682B"/>
    <w:rsid w:val="00D912E4"/>
    <w:rsid w:val="00D927A0"/>
    <w:rsid w:val="00D9283D"/>
    <w:rsid w:val="00D93875"/>
    <w:rsid w:val="00D9560A"/>
    <w:rsid w:val="00D95694"/>
    <w:rsid w:val="00DA5E62"/>
    <w:rsid w:val="00DB128F"/>
    <w:rsid w:val="00DB166F"/>
    <w:rsid w:val="00DB2AA5"/>
    <w:rsid w:val="00DB4C8B"/>
    <w:rsid w:val="00DB5D4C"/>
    <w:rsid w:val="00DB69F2"/>
    <w:rsid w:val="00DB6BB0"/>
    <w:rsid w:val="00DC4B6A"/>
    <w:rsid w:val="00DD0FCB"/>
    <w:rsid w:val="00DD0FDA"/>
    <w:rsid w:val="00DD2312"/>
    <w:rsid w:val="00DD3C7E"/>
    <w:rsid w:val="00DD4F25"/>
    <w:rsid w:val="00DD6DA0"/>
    <w:rsid w:val="00DD7F6D"/>
    <w:rsid w:val="00DE230C"/>
    <w:rsid w:val="00DE42AD"/>
    <w:rsid w:val="00DE787E"/>
    <w:rsid w:val="00DF15AD"/>
    <w:rsid w:val="00DF2D5A"/>
    <w:rsid w:val="00DF3125"/>
    <w:rsid w:val="00DF6D91"/>
    <w:rsid w:val="00E00E92"/>
    <w:rsid w:val="00E104C4"/>
    <w:rsid w:val="00E152EB"/>
    <w:rsid w:val="00E153B6"/>
    <w:rsid w:val="00E153F0"/>
    <w:rsid w:val="00E16DF6"/>
    <w:rsid w:val="00E204AB"/>
    <w:rsid w:val="00E21E31"/>
    <w:rsid w:val="00E22BE0"/>
    <w:rsid w:val="00E22BED"/>
    <w:rsid w:val="00E2408B"/>
    <w:rsid w:val="00E254E7"/>
    <w:rsid w:val="00E26603"/>
    <w:rsid w:val="00E26883"/>
    <w:rsid w:val="00E3231D"/>
    <w:rsid w:val="00E32B39"/>
    <w:rsid w:val="00E370FD"/>
    <w:rsid w:val="00E37434"/>
    <w:rsid w:val="00E377AD"/>
    <w:rsid w:val="00E41D5C"/>
    <w:rsid w:val="00E447E7"/>
    <w:rsid w:val="00E44B92"/>
    <w:rsid w:val="00E45BC3"/>
    <w:rsid w:val="00E45D9A"/>
    <w:rsid w:val="00E5224F"/>
    <w:rsid w:val="00E54E42"/>
    <w:rsid w:val="00E56948"/>
    <w:rsid w:val="00E57E7F"/>
    <w:rsid w:val="00E60841"/>
    <w:rsid w:val="00E613AE"/>
    <w:rsid w:val="00E6535E"/>
    <w:rsid w:val="00E66CE9"/>
    <w:rsid w:val="00E73338"/>
    <w:rsid w:val="00E73DFD"/>
    <w:rsid w:val="00E73FAF"/>
    <w:rsid w:val="00E749FC"/>
    <w:rsid w:val="00E77F81"/>
    <w:rsid w:val="00E77FE9"/>
    <w:rsid w:val="00E81024"/>
    <w:rsid w:val="00E811D2"/>
    <w:rsid w:val="00E818F3"/>
    <w:rsid w:val="00E8333C"/>
    <w:rsid w:val="00E87432"/>
    <w:rsid w:val="00E9012B"/>
    <w:rsid w:val="00E93A24"/>
    <w:rsid w:val="00E95DA0"/>
    <w:rsid w:val="00E974AD"/>
    <w:rsid w:val="00EA3D1A"/>
    <w:rsid w:val="00EA4DD9"/>
    <w:rsid w:val="00EA511E"/>
    <w:rsid w:val="00EA614C"/>
    <w:rsid w:val="00EA62DF"/>
    <w:rsid w:val="00EB12F5"/>
    <w:rsid w:val="00EB1B75"/>
    <w:rsid w:val="00EB552B"/>
    <w:rsid w:val="00EC1D94"/>
    <w:rsid w:val="00EC6BE6"/>
    <w:rsid w:val="00EC77F9"/>
    <w:rsid w:val="00ED2273"/>
    <w:rsid w:val="00ED7160"/>
    <w:rsid w:val="00ED7B3E"/>
    <w:rsid w:val="00EE0E53"/>
    <w:rsid w:val="00EE521F"/>
    <w:rsid w:val="00EE788E"/>
    <w:rsid w:val="00EF05DB"/>
    <w:rsid w:val="00EF1CA7"/>
    <w:rsid w:val="00EF2938"/>
    <w:rsid w:val="00EF3657"/>
    <w:rsid w:val="00EF752E"/>
    <w:rsid w:val="00F01BC7"/>
    <w:rsid w:val="00F02E0A"/>
    <w:rsid w:val="00F05C40"/>
    <w:rsid w:val="00F05F7E"/>
    <w:rsid w:val="00F07E25"/>
    <w:rsid w:val="00F11FC2"/>
    <w:rsid w:val="00F14DC0"/>
    <w:rsid w:val="00F14F68"/>
    <w:rsid w:val="00F16551"/>
    <w:rsid w:val="00F17683"/>
    <w:rsid w:val="00F21827"/>
    <w:rsid w:val="00F23A6E"/>
    <w:rsid w:val="00F25B47"/>
    <w:rsid w:val="00F26FD1"/>
    <w:rsid w:val="00F30700"/>
    <w:rsid w:val="00F3112C"/>
    <w:rsid w:val="00F31817"/>
    <w:rsid w:val="00F324E9"/>
    <w:rsid w:val="00F34FC9"/>
    <w:rsid w:val="00F372A5"/>
    <w:rsid w:val="00F41D60"/>
    <w:rsid w:val="00F43744"/>
    <w:rsid w:val="00F4597B"/>
    <w:rsid w:val="00F50D52"/>
    <w:rsid w:val="00F5394A"/>
    <w:rsid w:val="00F557D7"/>
    <w:rsid w:val="00F56E05"/>
    <w:rsid w:val="00F57112"/>
    <w:rsid w:val="00F571AB"/>
    <w:rsid w:val="00F60525"/>
    <w:rsid w:val="00F60ACF"/>
    <w:rsid w:val="00F7458E"/>
    <w:rsid w:val="00F7654A"/>
    <w:rsid w:val="00F77795"/>
    <w:rsid w:val="00F81502"/>
    <w:rsid w:val="00F8279D"/>
    <w:rsid w:val="00F856C5"/>
    <w:rsid w:val="00F87D01"/>
    <w:rsid w:val="00F90BAE"/>
    <w:rsid w:val="00F90C03"/>
    <w:rsid w:val="00F90C2A"/>
    <w:rsid w:val="00F92103"/>
    <w:rsid w:val="00F934AC"/>
    <w:rsid w:val="00F96460"/>
    <w:rsid w:val="00F97D4F"/>
    <w:rsid w:val="00FA0829"/>
    <w:rsid w:val="00FA085F"/>
    <w:rsid w:val="00FA4C22"/>
    <w:rsid w:val="00FB0924"/>
    <w:rsid w:val="00FB3130"/>
    <w:rsid w:val="00FB75BF"/>
    <w:rsid w:val="00FC2FD7"/>
    <w:rsid w:val="00FD0242"/>
    <w:rsid w:val="00FD3B41"/>
    <w:rsid w:val="00FD5CB3"/>
    <w:rsid w:val="00FD6D69"/>
    <w:rsid w:val="00FD7D47"/>
    <w:rsid w:val="00FE03D7"/>
    <w:rsid w:val="00FE41CB"/>
    <w:rsid w:val="00FE492A"/>
    <w:rsid w:val="00FE5259"/>
    <w:rsid w:val="00FE747A"/>
    <w:rsid w:val="00FE7563"/>
    <w:rsid w:val="00FF242D"/>
    <w:rsid w:val="00FF26F8"/>
    <w:rsid w:val="00FF4508"/>
    <w:rsid w:val="00FF65C2"/>
    <w:rsid w:val="00FF707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3D78A"/>
  <w15:docId w15:val="{EC3C6CD8-BED9-40F6-B935-6B60A85C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416D8"/>
  </w:style>
  <w:style w:type="paragraph" w:styleId="Heading1">
    <w:name w:val="heading 1"/>
    <w:basedOn w:val="Normal"/>
    <w:next w:val="Normal"/>
    <w:link w:val="Heading1Char"/>
    <w:autoRedefine/>
    <w:qFormat/>
    <w:rsid w:val="002416D8"/>
    <w:pPr>
      <w:keepNext/>
      <w:keepLines/>
      <w:numPr>
        <w:numId w:val="6"/>
      </w:numPr>
      <w:spacing w:before="240" w:after="240" w:line="288" w:lineRule="auto"/>
      <w:ind w:left="720" w:hanging="720"/>
      <w:outlineLvl w:val="0"/>
    </w:pPr>
    <w:rPr>
      <w:rFonts w:ascii="Arial Bold" w:eastAsiaTheme="majorEastAsia" w:hAnsi="Arial Bold" w:cstheme="majorBidi"/>
      <w:b/>
      <w:caps/>
      <w:szCs w:val="32"/>
    </w:rPr>
  </w:style>
  <w:style w:type="paragraph" w:styleId="Heading2">
    <w:name w:val="heading 2"/>
    <w:basedOn w:val="Normal"/>
    <w:next w:val="Normal"/>
    <w:link w:val="Heading2Char"/>
    <w:autoRedefine/>
    <w:uiPriority w:val="1"/>
    <w:qFormat/>
    <w:rsid w:val="001F1542"/>
    <w:pPr>
      <w:keepNext/>
      <w:keepLines/>
      <w:numPr>
        <w:ilvl w:val="1"/>
        <w:numId w:val="6"/>
      </w:numPr>
      <w:spacing w:before="240" w:after="240" w:line="288" w:lineRule="auto"/>
      <w:ind w:left="720" w:hanging="72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2"/>
    <w:qFormat/>
    <w:rsid w:val="00824C17"/>
    <w:pPr>
      <w:keepNext/>
      <w:keepLines/>
      <w:numPr>
        <w:ilvl w:val="2"/>
        <w:numId w:val="6"/>
      </w:numPr>
      <w:spacing w:before="240" w:after="240" w:line="288" w:lineRule="auto"/>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6D8"/>
    <w:rPr>
      <w:rFonts w:ascii="Arial Bold" w:eastAsiaTheme="majorEastAsia" w:hAnsi="Arial Bold" w:cstheme="majorBidi"/>
      <w:b/>
      <w:caps/>
      <w:szCs w:val="32"/>
    </w:rPr>
  </w:style>
  <w:style w:type="character" w:customStyle="1" w:styleId="Heading2Char">
    <w:name w:val="Heading 2 Char"/>
    <w:basedOn w:val="DefaultParagraphFont"/>
    <w:link w:val="Heading2"/>
    <w:uiPriority w:val="1"/>
    <w:rsid w:val="001F1542"/>
    <w:rPr>
      <w:rFonts w:ascii="Arial" w:eastAsiaTheme="majorEastAsia" w:hAnsi="Arial" w:cstheme="majorBidi"/>
      <w:b/>
      <w:szCs w:val="26"/>
    </w:rPr>
  </w:style>
  <w:style w:type="character" w:customStyle="1" w:styleId="Heading3Char">
    <w:name w:val="Heading 3 Char"/>
    <w:basedOn w:val="DefaultParagraphFont"/>
    <w:link w:val="Heading3"/>
    <w:uiPriority w:val="2"/>
    <w:rsid w:val="00824C17"/>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DefaultInstructions">
    <w:name w:val="Default Instructions"/>
    <w:autoRedefine/>
    <w:uiPriority w:val="3"/>
    <w:qFormat/>
    <w:rsid w:val="00E818F3"/>
    <w:pPr>
      <w:spacing w:before="240" w:line="288" w:lineRule="auto"/>
      <w:ind w:left="720"/>
    </w:pPr>
    <w:rPr>
      <w:rFonts w:ascii="Arial" w:eastAsiaTheme="majorEastAsia" w:hAnsi="Arial" w:cstheme="majorBidi"/>
      <w:i/>
      <w:color w:val="766A62"/>
      <w:sz w:val="20"/>
      <w:szCs w:val="24"/>
    </w:rPr>
  </w:style>
  <w:style w:type="paragraph" w:customStyle="1" w:styleId="VCSInstructions">
    <w:name w:val="VCS Instructions"/>
    <w:basedOn w:val="DefaultInstructions"/>
    <w:autoRedefine/>
    <w:uiPriority w:val="4"/>
    <w:qFormat/>
    <w:rsid w:val="00110877"/>
    <w:rPr>
      <w:color w:val="005B82"/>
    </w:rPr>
  </w:style>
  <w:style w:type="character" w:customStyle="1" w:styleId="VCSinParagraph">
    <w:name w:val="VCS in Paragraph"/>
    <w:basedOn w:val="DefaultParagraphFont"/>
    <w:uiPriority w:val="8"/>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4"/>
    <w:qFormat/>
    <w:rsid w:val="00177B34"/>
    <w:pPr>
      <w:numPr>
        <w:numId w:val="12"/>
      </w:numPr>
      <w:spacing w:before="120" w:after="120"/>
      <w:ind w:left="1440"/>
    </w:pPr>
  </w:style>
  <w:style w:type="paragraph" w:customStyle="1" w:styleId="VCSBullets">
    <w:name w:val="VCS Bullets"/>
    <w:basedOn w:val="BulletedInstructions"/>
    <w:autoRedefine/>
    <w:uiPriority w:val="8"/>
    <w:qFormat/>
    <w:rsid w:val="00726512"/>
    <w:pPr>
      <w:numPr>
        <w:numId w:val="13"/>
      </w:numPr>
    </w:pPr>
    <w:rPr>
      <w:color w:val="005B82"/>
    </w:rPr>
  </w:style>
  <w:style w:type="paragraph" w:styleId="NoSpacing">
    <w:name w:val="No Spacing"/>
    <w:aliases w:val="Instructions"/>
    <w:basedOn w:val="Normal"/>
    <w:link w:val="NoSpacingChar"/>
    <w:autoRedefine/>
    <w:uiPriority w:val="1"/>
    <w:qFormat/>
    <w:rsid w:val="00F50D52"/>
    <w:pPr>
      <w:keepNext/>
      <w:keepLines/>
    </w:pPr>
    <w:rPr>
      <w:rFonts w:cs="Arial"/>
      <w:i/>
      <w:color w:val="766A62"/>
      <w:sz w:val="20"/>
      <w:szCs w:val="20"/>
    </w:rPr>
  </w:style>
  <w:style w:type="character" w:customStyle="1" w:styleId="NoSpacingChar">
    <w:name w:val="No Spacing Char"/>
    <w:aliases w:val="Instructions Char"/>
    <w:basedOn w:val="DefaultParagraphFont"/>
    <w:link w:val="NoSpacing"/>
    <w:uiPriority w:val="1"/>
    <w:rsid w:val="00F50D52"/>
    <w:rPr>
      <w:rFonts w:cs="Arial"/>
      <w:i/>
      <w:color w:val="766A62"/>
      <w:sz w:val="20"/>
      <w:szCs w:val="20"/>
    </w:rPr>
  </w:style>
  <w:style w:type="paragraph" w:styleId="TOC1">
    <w:name w:val="toc 1"/>
    <w:basedOn w:val="Normal"/>
    <w:next w:val="Normal"/>
    <w:autoRedefine/>
    <w:uiPriority w:val="39"/>
    <w:unhideWhenUsed/>
    <w:rsid w:val="006E233E"/>
    <w:pPr>
      <w:spacing w:after="100"/>
    </w:pPr>
    <w:rPr>
      <w:b/>
    </w:rPr>
  </w:style>
  <w:style w:type="paragraph" w:styleId="TOC2">
    <w:name w:val="toc 2"/>
    <w:basedOn w:val="Normal"/>
    <w:next w:val="Normal"/>
    <w:autoRedefine/>
    <w:uiPriority w:val="39"/>
    <w:unhideWhenUsed/>
    <w:rsid w:val="006E233E"/>
    <w:pPr>
      <w:spacing w:after="100"/>
      <w:ind w:left="220"/>
    </w:pPr>
    <w:rPr>
      <w:sz w:val="20"/>
    </w:rPr>
  </w:style>
  <w:style w:type="character" w:styleId="Hyperlink">
    <w:name w:val="Hyperlink"/>
    <w:basedOn w:val="DefaultParagraphFont"/>
    <w:uiPriority w:val="99"/>
    <w:unhideWhenUsed/>
    <w:rsid w:val="002416D8"/>
    <w:rPr>
      <w:color w:val="0563C1" w:themeColor="hyperlink"/>
      <w:u w:val="single"/>
    </w:rPr>
  </w:style>
  <w:style w:type="paragraph" w:styleId="ListParagraph">
    <w:name w:val="List Paragraph"/>
    <w:basedOn w:val="Normal"/>
    <w:uiPriority w:val="34"/>
    <w:qFormat/>
    <w:rsid w:val="002416D8"/>
    <w:pPr>
      <w:ind w:left="720"/>
      <w:contextualSpacing/>
    </w:pPr>
  </w:style>
  <w:style w:type="paragraph" w:customStyle="1" w:styleId="DefalutBeforeListorObject">
    <w:name w:val="Defalut Before List or Object"/>
    <w:basedOn w:val="DefaultInstructions"/>
    <w:uiPriority w:val="4"/>
    <w:qFormat/>
    <w:rsid w:val="002416D8"/>
    <w:pPr>
      <w:spacing w:after="120"/>
    </w:pPr>
  </w:style>
  <w:style w:type="paragraph" w:customStyle="1" w:styleId="VCSbeforelistorobject">
    <w:name w:val="VCS before list or object"/>
    <w:basedOn w:val="VCSInstructions"/>
    <w:uiPriority w:val="7"/>
    <w:qFormat/>
    <w:rsid w:val="002416D8"/>
    <w:pPr>
      <w:spacing w:after="120"/>
    </w:pPr>
  </w:style>
  <w:style w:type="paragraph" w:customStyle="1" w:styleId="Beforelistorobject">
    <w:name w:val="Before list or object"/>
    <w:basedOn w:val="DefaultInstructions"/>
    <w:autoRedefine/>
    <w:uiPriority w:val="4"/>
    <w:qFormat/>
    <w:rsid w:val="00CF723C"/>
    <w:pPr>
      <w:spacing w:after="120"/>
    </w:pPr>
    <w:rPr>
      <w:color w:val="766A62" w:themeColor="background1"/>
      <w:szCs w:val="20"/>
    </w:rPr>
  </w:style>
  <w:style w:type="character" w:styleId="CommentReference">
    <w:name w:val="annotation reference"/>
    <w:basedOn w:val="DefaultParagraphFont"/>
    <w:uiPriority w:val="99"/>
    <w:semiHidden/>
    <w:unhideWhenUsed/>
    <w:rsid w:val="008E16DC"/>
    <w:rPr>
      <w:sz w:val="16"/>
      <w:szCs w:val="16"/>
    </w:rPr>
  </w:style>
  <w:style w:type="paragraph" w:styleId="CommentText">
    <w:name w:val="annotation text"/>
    <w:basedOn w:val="Normal"/>
    <w:link w:val="CommentTextChar"/>
    <w:uiPriority w:val="99"/>
    <w:semiHidden/>
    <w:unhideWhenUsed/>
    <w:rsid w:val="008E16DC"/>
    <w:rPr>
      <w:sz w:val="20"/>
      <w:szCs w:val="20"/>
    </w:rPr>
  </w:style>
  <w:style w:type="character" w:customStyle="1" w:styleId="CommentTextChar">
    <w:name w:val="Comment Text Char"/>
    <w:basedOn w:val="DefaultParagraphFont"/>
    <w:link w:val="CommentText"/>
    <w:uiPriority w:val="99"/>
    <w:semiHidden/>
    <w:rsid w:val="008E16DC"/>
    <w:rPr>
      <w:sz w:val="20"/>
      <w:szCs w:val="20"/>
    </w:rPr>
  </w:style>
  <w:style w:type="paragraph" w:styleId="CommentSubject">
    <w:name w:val="annotation subject"/>
    <w:basedOn w:val="CommentText"/>
    <w:next w:val="CommentText"/>
    <w:link w:val="CommentSubjectChar"/>
    <w:uiPriority w:val="99"/>
    <w:semiHidden/>
    <w:unhideWhenUsed/>
    <w:rsid w:val="008E16DC"/>
    <w:rPr>
      <w:b/>
      <w:bCs/>
    </w:rPr>
  </w:style>
  <w:style w:type="character" w:customStyle="1" w:styleId="CommentSubjectChar">
    <w:name w:val="Comment Subject Char"/>
    <w:basedOn w:val="CommentTextChar"/>
    <w:link w:val="CommentSubject"/>
    <w:uiPriority w:val="99"/>
    <w:semiHidden/>
    <w:rsid w:val="008E16DC"/>
    <w:rPr>
      <w:b/>
      <w:bCs/>
      <w:sz w:val="20"/>
      <w:szCs w:val="20"/>
    </w:rPr>
  </w:style>
  <w:style w:type="paragraph" w:styleId="BalloonText">
    <w:name w:val="Balloon Text"/>
    <w:basedOn w:val="Normal"/>
    <w:link w:val="BalloonTextChar"/>
    <w:uiPriority w:val="99"/>
    <w:semiHidden/>
    <w:unhideWhenUsed/>
    <w:rsid w:val="008E16DC"/>
    <w:rPr>
      <w:rFonts w:ascii="Tahoma" w:hAnsi="Tahoma" w:cs="Tahoma"/>
      <w:sz w:val="16"/>
      <w:szCs w:val="16"/>
    </w:rPr>
  </w:style>
  <w:style w:type="character" w:customStyle="1" w:styleId="BalloonTextChar">
    <w:name w:val="Balloon Text Char"/>
    <w:basedOn w:val="DefaultParagraphFont"/>
    <w:link w:val="BalloonText"/>
    <w:uiPriority w:val="99"/>
    <w:semiHidden/>
    <w:rsid w:val="008E1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bined Template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DFE8-C790-4FD1-BBDB-64209ACB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5599</Words>
  <Characters>319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pman</dc:creator>
  <cp:lastModifiedBy>Julianne Baroody</cp:lastModifiedBy>
  <cp:revision>31</cp:revision>
  <dcterms:created xsi:type="dcterms:W3CDTF">2017-05-08T15:01:00Z</dcterms:created>
  <dcterms:modified xsi:type="dcterms:W3CDTF">2017-06-20T21:46:00Z</dcterms:modified>
</cp:coreProperties>
</file>